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37A4" w14:textId="21A324F3" w:rsidR="00992D96" w:rsidRPr="004D688C" w:rsidRDefault="00992D96" w:rsidP="00D543DD">
      <w:pPr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Anexo</w:t>
      </w:r>
      <w:r w:rsidRPr="004D688C">
        <w:rPr>
          <w:color w:val="000000" w:themeColor="text1"/>
          <w:spacing w:val="-3"/>
          <w:sz w:val="26"/>
        </w:rPr>
        <w:t xml:space="preserve"> </w:t>
      </w:r>
      <w:r w:rsidRPr="004D688C">
        <w:rPr>
          <w:color w:val="000000" w:themeColor="text1"/>
          <w:sz w:val="26"/>
        </w:rPr>
        <w:t>I</w:t>
      </w:r>
      <w:r w:rsidR="0045639B">
        <w:rPr>
          <w:color w:val="000000" w:themeColor="text1"/>
          <w:sz w:val="26"/>
        </w:rPr>
        <w:t>B</w:t>
      </w:r>
    </w:p>
    <w:p w14:paraId="24216532" w14:textId="43714FB3" w:rsidR="00992D96" w:rsidRPr="004D688C" w:rsidRDefault="00992D96" w:rsidP="00646487">
      <w:pPr>
        <w:spacing w:before="5"/>
        <w:ind w:left="22"/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Edital de</w:t>
      </w:r>
      <w:r w:rsidRPr="004D688C">
        <w:rPr>
          <w:color w:val="000000" w:themeColor="text1"/>
          <w:spacing w:val="3"/>
          <w:sz w:val="26"/>
        </w:rPr>
        <w:t xml:space="preserve"> </w:t>
      </w:r>
      <w:r w:rsidRPr="004D688C">
        <w:rPr>
          <w:color w:val="000000" w:themeColor="text1"/>
          <w:sz w:val="26"/>
        </w:rPr>
        <w:t>Seleção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Pública</w:t>
      </w:r>
      <w:r w:rsidRPr="004D688C">
        <w:rPr>
          <w:color w:val="000000" w:themeColor="text1"/>
          <w:spacing w:val="1"/>
          <w:sz w:val="26"/>
        </w:rPr>
        <w:t xml:space="preserve"> </w:t>
      </w:r>
      <w:r w:rsidRPr="004D688C">
        <w:rPr>
          <w:color w:val="000000" w:themeColor="text1"/>
          <w:sz w:val="26"/>
        </w:rPr>
        <w:t>de</w:t>
      </w:r>
      <w:r w:rsidRPr="004D688C">
        <w:rPr>
          <w:color w:val="000000" w:themeColor="text1"/>
          <w:spacing w:val="4"/>
          <w:sz w:val="26"/>
        </w:rPr>
        <w:t xml:space="preserve"> </w:t>
      </w:r>
      <w:r w:rsidRPr="004D688C">
        <w:rPr>
          <w:color w:val="000000" w:themeColor="text1"/>
          <w:sz w:val="26"/>
        </w:rPr>
        <w:t>Projetos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de</w:t>
      </w:r>
      <w:r w:rsidRPr="004D688C">
        <w:rPr>
          <w:color w:val="000000" w:themeColor="text1"/>
          <w:spacing w:val="5"/>
          <w:sz w:val="26"/>
        </w:rPr>
        <w:t xml:space="preserve"> </w:t>
      </w:r>
      <w:r w:rsidR="00340DA8">
        <w:rPr>
          <w:color w:val="000000" w:themeColor="text1"/>
          <w:sz w:val="26"/>
        </w:rPr>
        <w:t>Parceria</w:t>
      </w:r>
      <w:r w:rsidRPr="004D688C">
        <w:rPr>
          <w:color w:val="000000" w:themeColor="text1"/>
          <w:spacing w:val="-1"/>
          <w:sz w:val="26"/>
        </w:rPr>
        <w:t xml:space="preserve"> </w:t>
      </w:r>
      <w:r w:rsidRPr="004D688C">
        <w:rPr>
          <w:color w:val="000000" w:themeColor="text1"/>
          <w:sz w:val="26"/>
        </w:rPr>
        <w:t>CREA/MT nº</w:t>
      </w:r>
      <w:r w:rsidRPr="004D688C">
        <w:rPr>
          <w:color w:val="000000" w:themeColor="text1"/>
          <w:spacing w:val="2"/>
          <w:sz w:val="26"/>
        </w:rPr>
        <w:t xml:space="preserve"> </w:t>
      </w:r>
      <w:r>
        <w:rPr>
          <w:color w:val="000000" w:themeColor="text1"/>
          <w:sz w:val="26"/>
        </w:rPr>
        <w:t>001/202</w:t>
      </w:r>
      <w:r w:rsidR="00097D89">
        <w:rPr>
          <w:color w:val="000000" w:themeColor="text1"/>
          <w:sz w:val="26"/>
        </w:rPr>
        <w:t>4</w:t>
      </w:r>
    </w:p>
    <w:p w14:paraId="3034081B" w14:textId="4379A245" w:rsidR="00992D96" w:rsidRPr="00384A90" w:rsidRDefault="00992D96" w:rsidP="00D543DD">
      <w:pPr>
        <w:pStyle w:val="Ttul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A90">
        <w:rPr>
          <w:noProof/>
          <w:color w:val="000000" w:themeColor="text1"/>
          <w:lang w:val="pt-BR"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27BE96" wp14:editId="2AC764F9">
                <wp:simplePos x="0" y="0"/>
                <wp:positionH relativeFrom="page">
                  <wp:posOffset>987425</wp:posOffset>
                </wp:positionH>
                <wp:positionV relativeFrom="paragraph">
                  <wp:posOffset>549910</wp:posOffset>
                </wp:positionV>
                <wp:extent cx="5788025" cy="18415"/>
                <wp:effectExtent l="0" t="0" r="0" b="0"/>
                <wp:wrapTopAndBottom/>
                <wp:docPr id="2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CE5B85" id="Rectangle 202" o:spid="_x0000_s1026" style="position:absolute;margin-left:77.75pt;margin-top:43.3pt;width:455.7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" fillcolor="#39a4b7" stroked="f">
                <w10:wrap type="topAndBottom" anchorx="page"/>
              </v:rect>
            </w:pict>
          </mc:Fallback>
        </mc:AlternateContent>
      </w:r>
      <w:r w:rsidRPr="00384A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o de Trabalho de </w:t>
      </w:r>
      <w:r w:rsidR="00340D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eria</w:t>
      </w:r>
      <w:r w:rsidRPr="00384A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646487" w:rsidRPr="00384A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ação</w:t>
      </w:r>
    </w:p>
    <w:p w14:paraId="2FADDBCE" w14:textId="410EE7E6" w:rsidR="00992D96" w:rsidRDefault="00992D96"/>
    <w:p w14:paraId="6FE9DC5A" w14:textId="77777777" w:rsidR="00992D96" w:rsidRPr="001E5861" w:rsidRDefault="00992D96" w:rsidP="00992D96">
      <w:pPr>
        <w:pStyle w:val="Ttulo1"/>
        <w:spacing w:before="88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8"/>
        </w:rPr>
        <w:t xml:space="preserve"> </w:t>
      </w:r>
      <w:r w:rsidRPr="001E5861">
        <w:rPr>
          <w:color w:val="002060"/>
        </w:rPr>
        <w:t>Proponente</w:t>
      </w:r>
    </w:p>
    <w:p w14:paraId="79B75BDB" w14:textId="77777777" w:rsidR="00992D96" w:rsidRPr="001E5861" w:rsidRDefault="00992D96" w:rsidP="00992D96">
      <w:pPr>
        <w:spacing w:line="198" w:lineRule="exact"/>
        <w:ind w:left="143"/>
        <w:rPr>
          <w:b/>
          <w:bCs/>
          <w:color w:val="002060"/>
          <w:sz w:val="17"/>
        </w:rPr>
      </w:pPr>
      <w:r w:rsidRPr="001E5861">
        <w:rPr>
          <w:b/>
          <w:bCs/>
          <w:color w:val="002060"/>
          <w:sz w:val="17"/>
        </w:rPr>
        <w:t>Dados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d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esso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jurídica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que</w:t>
      </w:r>
      <w:r w:rsidRPr="001E5861">
        <w:rPr>
          <w:b/>
          <w:bCs/>
          <w:color w:val="002060"/>
          <w:spacing w:val="-5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põ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2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projeto</w:t>
      </w:r>
      <w:r w:rsidRPr="001E5861">
        <w:rPr>
          <w:b/>
          <w:bCs/>
          <w:color w:val="002060"/>
          <w:spacing w:val="-6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realizará</w:t>
      </w:r>
      <w:r w:rsidRPr="001E5861">
        <w:rPr>
          <w:b/>
          <w:bCs/>
          <w:color w:val="002060"/>
          <w:spacing w:val="-3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o</w:t>
      </w:r>
      <w:r w:rsidRPr="001E5861">
        <w:rPr>
          <w:b/>
          <w:bCs/>
          <w:color w:val="002060"/>
          <w:spacing w:val="-7"/>
          <w:sz w:val="17"/>
        </w:rPr>
        <w:t xml:space="preserve"> </w:t>
      </w:r>
      <w:r w:rsidRPr="001E5861">
        <w:rPr>
          <w:b/>
          <w:bCs/>
          <w:color w:val="002060"/>
          <w:sz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4"/>
        <w:gridCol w:w="142"/>
        <w:gridCol w:w="567"/>
        <w:gridCol w:w="1134"/>
        <w:gridCol w:w="141"/>
        <w:gridCol w:w="851"/>
        <w:gridCol w:w="988"/>
        <w:gridCol w:w="996"/>
        <w:gridCol w:w="1560"/>
      </w:tblGrid>
      <w:tr w:rsidR="00992D96" w14:paraId="05D0B58D" w14:textId="77777777" w:rsidTr="006905D7">
        <w:tc>
          <w:tcPr>
            <w:tcW w:w="9215" w:type="dxa"/>
            <w:gridSpan w:val="10"/>
          </w:tcPr>
          <w:p w14:paraId="33F6C4C8" w14:textId="77777777" w:rsidR="00992D96" w:rsidRPr="004031F1" w:rsidRDefault="00992D96" w:rsidP="004031F1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Razão Social</w:t>
            </w:r>
          </w:p>
          <w:p w14:paraId="7E89C17C" w14:textId="1CA89CC8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2C26D42F" w14:textId="77777777" w:rsidTr="006905D7">
        <w:tc>
          <w:tcPr>
            <w:tcW w:w="2978" w:type="dxa"/>
            <w:gridSpan w:val="3"/>
          </w:tcPr>
          <w:p w14:paraId="4DB7BBC2" w14:textId="77777777" w:rsidR="00992D96" w:rsidRPr="004031F1" w:rsidRDefault="00992D96" w:rsidP="004031F1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>CNPJ</w:t>
            </w:r>
          </w:p>
          <w:p w14:paraId="26C10D9C" w14:textId="797A3AAA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2" w:type="dxa"/>
            <w:gridSpan w:val="3"/>
          </w:tcPr>
          <w:p w14:paraId="0467AD67" w14:textId="77777777" w:rsidR="00992D96" w:rsidRPr="004031F1" w:rsidRDefault="00992D96" w:rsidP="004031F1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5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estadual</w:t>
            </w:r>
          </w:p>
          <w:p w14:paraId="5733CE32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395" w:type="dxa"/>
            <w:gridSpan w:val="4"/>
          </w:tcPr>
          <w:p w14:paraId="51803797" w14:textId="77777777" w:rsidR="00992D96" w:rsidRPr="004031F1" w:rsidRDefault="00992D96" w:rsidP="004031F1">
            <w:pPr>
              <w:spacing w:line="276" w:lineRule="auto"/>
              <w:rPr>
                <w:b/>
                <w:color w:val="000000" w:themeColor="text1"/>
                <w:sz w:val="17"/>
                <w:szCs w:val="17"/>
              </w:rPr>
            </w:pPr>
            <w:r w:rsidRPr="004031F1">
              <w:rPr>
                <w:b/>
                <w:color w:val="000000" w:themeColor="text1"/>
                <w:sz w:val="17"/>
                <w:szCs w:val="17"/>
              </w:rPr>
              <w:t>Inscrição</w:t>
            </w:r>
            <w:r w:rsidRPr="004031F1">
              <w:rPr>
                <w:b/>
                <w:color w:val="000000" w:themeColor="text1"/>
                <w:spacing w:val="-6"/>
                <w:sz w:val="17"/>
                <w:szCs w:val="17"/>
              </w:rPr>
              <w:t xml:space="preserve"> </w:t>
            </w:r>
            <w:r w:rsidRPr="004031F1">
              <w:rPr>
                <w:b/>
                <w:color w:val="000000" w:themeColor="text1"/>
                <w:sz w:val="17"/>
                <w:szCs w:val="17"/>
              </w:rPr>
              <w:t>municipal</w:t>
            </w:r>
          </w:p>
          <w:p w14:paraId="32D18D4F" w14:textId="3490816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665EE962" w14:textId="77777777" w:rsidTr="006905D7">
        <w:tc>
          <w:tcPr>
            <w:tcW w:w="7655" w:type="dxa"/>
            <w:gridSpan w:val="9"/>
          </w:tcPr>
          <w:p w14:paraId="3E5B6E65" w14:textId="77777777" w:rsidR="00992D96" w:rsidRPr="004031F1" w:rsidRDefault="00992D96" w:rsidP="004031F1">
            <w:pPr>
              <w:spacing w:line="276" w:lineRule="auto"/>
              <w:rPr>
                <w:color w:val="000000" w:themeColor="text1"/>
                <w:sz w:val="17"/>
                <w:szCs w:val="17"/>
              </w:rPr>
            </w:pPr>
            <w:r w:rsidRPr="004031F1">
              <w:rPr>
                <w:color w:val="000000" w:themeColor="text1"/>
                <w:sz w:val="17"/>
                <w:szCs w:val="17"/>
              </w:rPr>
              <w:t xml:space="preserve">ENDEREÇO : </w:t>
            </w:r>
          </w:p>
          <w:p w14:paraId="54A7A46B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14:paraId="68A6E9A9" w14:textId="28F16CB1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Nº</w:t>
            </w:r>
          </w:p>
        </w:tc>
      </w:tr>
      <w:tr w:rsidR="00992D96" w14:paraId="593FBA32" w14:textId="77777777" w:rsidTr="006905D7">
        <w:tc>
          <w:tcPr>
            <w:tcW w:w="3545" w:type="dxa"/>
            <w:gridSpan w:val="4"/>
          </w:tcPr>
          <w:p w14:paraId="281A0A21" w14:textId="7510C5FC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irro</w:t>
            </w:r>
          </w:p>
        </w:tc>
        <w:tc>
          <w:tcPr>
            <w:tcW w:w="2126" w:type="dxa"/>
            <w:gridSpan w:val="3"/>
          </w:tcPr>
          <w:p w14:paraId="0A034DB0" w14:textId="2F7E344B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988" w:type="dxa"/>
          </w:tcPr>
          <w:p w14:paraId="6AECB7C4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14:paraId="3BC8072B" w14:textId="64DF7086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56" w:type="dxa"/>
            <w:gridSpan w:val="2"/>
          </w:tcPr>
          <w:p w14:paraId="1CBC88E2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P</w:t>
            </w:r>
          </w:p>
          <w:p w14:paraId="622C5181" w14:textId="542B5083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7C82596E" w14:textId="77777777" w:rsidTr="006905D7">
        <w:tc>
          <w:tcPr>
            <w:tcW w:w="2552" w:type="dxa"/>
          </w:tcPr>
          <w:p w14:paraId="61EDF0CD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  <w:p w14:paraId="7AE186CD" w14:textId="691190D3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5"/>
          </w:tcPr>
          <w:p w14:paraId="38FD62EE" w14:textId="78604E13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Web site</w:t>
            </w:r>
          </w:p>
        </w:tc>
        <w:tc>
          <w:tcPr>
            <w:tcW w:w="4395" w:type="dxa"/>
            <w:gridSpan w:val="4"/>
          </w:tcPr>
          <w:p w14:paraId="4DFC4F70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14:paraId="78269DD8" w14:textId="2D1306E5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5FF80AB3" w14:textId="77777777" w:rsidTr="006905D7">
        <w:tc>
          <w:tcPr>
            <w:tcW w:w="9215" w:type="dxa"/>
            <w:gridSpan w:val="10"/>
          </w:tcPr>
          <w:p w14:paraId="67C5BBB2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epresentante Legal</w:t>
            </w:r>
          </w:p>
          <w:p w14:paraId="7CD7056C" w14:textId="156BE891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4F1E3FD5" w14:textId="77777777" w:rsidTr="006905D7">
        <w:tc>
          <w:tcPr>
            <w:tcW w:w="2836" w:type="dxa"/>
            <w:gridSpan w:val="2"/>
          </w:tcPr>
          <w:p w14:paraId="68834D1D" w14:textId="77777777" w:rsidR="00992D96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argo</w:t>
            </w:r>
          </w:p>
          <w:p w14:paraId="3C640D7C" w14:textId="4422076A" w:rsidR="004031F1" w:rsidRPr="004031F1" w:rsidRDefault="004031F1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3"/>
          </w:tcPr>
          <w:p w14:paraId="656623EA" w14:textId="5259386E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RG</w:t>
            </w:r>
          </w:p>
        </w:tc>
        <w:tc>
          <w:tcPr>
            <w:tcW w:w="1980" w:type="dxa"/>
            <w:gridSpan w:val="3"/>
          </w:tcPr>
          <w:p w14:paraId="1A7CA7FE" w14:textId="78065046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Órgão emissor</w:t>
            </w:r>
          </w:p>
        </w:tc>
        <w:tc>
          <w:tcPr>
            <w:tcW w:w="2556" w:type="dxa"/>
            <w:gridSpan w:val="2"/>
          </w:tcPr>
          <w:p w14:paraId="35C61377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PF</w:t>
            </w:r>
          </w:p>
          <w:p w14:paraId="49BF68A4" w14:textId="5DBCF9C0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92D96" w14:paraId="140CFBB1" w14:textId="77777777" w:rsidTr="006905D7">
        <w:tc>
          <w:tcPr>
            <w:tcW w:w="2552" w:type="dxa"/>
          </w:tcPr>
          <w:p w14:paraId="163CE47C" w14:textId="5A49054B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elefone</w:t>
            </w:r>
          </w:p>
        </w:tc>
        <w:tc>
          <w:tcPr>
            <w:tcW w:w="2268" w:type="dxa"/>
            <w:gridSpan w:val="5"/>
          </w:tcPr>
          <w:p w14:paraId="39162ECE" w14:textId="26669068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elular</w:t>
            </w:r>
          </w:p>
        </w:tc>
        <w:tc>
          <w:tcPr>
            <w:tcW w:w="4395" w:type="dxa"/>
            <w:gridSpan w:val="4"/>
          </w:tcPr>
          <w:p w14:paraId="221E9F24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-mail</w:t>
            </w:r>
          </w:p>
          <w:p w14:paraId="5683A991" w14:textId="526C5C52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57E0CAFE" w14:textId="2739E67D" w:rsidR="00992D96" w:rsidRDefault="00992D96"/>
    <w:p w14:paraId="49BD8DC2" w14:textId="77777777" w:rsidR="00992D96" w:rsidRPr="001E5861" w:rsidRDefault="00992D96" w:rsidP="00992D96">
      <w:pPr>
        <w:pStyle w:val="Ttulo1"/>
        <w:spacing w:before="103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Bancários</w:t>
      </w:r>
      <w:r w:rsidRPr="001E5861">
        <w:rPr>
          <w:color w:val="002060"/>
          <w:spacing w:val="7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11"/>
        </w:rPr>
        <w:t xml:space="preserve"> </w:t>
      </w:r>
      <w:r w:rsidRPr="001E5861">
        <w:rPr>
          <w:color w:val="002060"/>
        </w:rPr>
        <w:t>Proponente</w:t>
      </w:r>
    </w:p>
    <w:p w14:paraId="07F437E7" w14:textId="77777777" w:rsidR="00992D96" w:rsidRPr="001E5861" w:rsidRDefault="00992D96" w:rsidP="00992D96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dos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bancários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evem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ser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mesma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essoa</w:t>
      </w:r>
      <w:r w:rsidRPr="001E5861">
        <w:rPr>
          <w:color w:val="002060"/>
          <w:spacing w:val="-6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jurídica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qu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põe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realizará</w:t>
      </w:r>
      <w:r w:rsidRPr="001E5861">
        <w:rPr>
          <w:color w:val="002060"/>
          <w:spacing w:val="-3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</w:t>
      </w:r>
      <w:r w:rsidRPr="001E5861">
        <w:rPr>
          <w:color w:val="002060"/>
          <w:spacing w:val="-7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evento</w:t>
      </w:r>
    </w:p>
    <w:tbl>
      <w:tblPr>
        <w:tblW w:w="92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6"/>
        <w:gridCol w:w="1415"/>
        <w:gridCol w:w="3264"/>
      </w:tblGrid>
      <w:tr w:rsidR="00992D96" w:rsidRPr="004031F1" w14:paraId="7265232F" w14:textId="77777777" w:rsidTr="006905D7">
        <w:tc>
          <w:tcPr>
            <w:tcW w:w="4536" w:type="dxa"/>
            <w:gridSpan w:val="2"/>
          </w:tcPr>
          <w:p w14:paraId="451B6AC4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Titular da conta bancaria</w:t>
            </w:r>
          </w:p>
          <w:p w14:paraId="12B54DE3" w14:textId="57752BBA" w:rsidR="004031F1" w:rsidRPr="004031F1" w:rsidRDefault="004031F1" w:rsidP="004031F1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gridSpan w:val="2"/>
          </w:tcPr>
          <w:p w14:paraId="3EC6F9AC" w14:textId="0E2AA09A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NPJ</w:t>
            </w:r>
          </w:p>
        </w:tc>
      </w:tr>
      <w:tr w:rsidR="00992D96" w:rsidRPr="004031F1" w14:paraId="00C017E5" w14:textId="77777777" w:rsidTr="006905D7">
        <w:tc>
          <w:tcPr>
            <w:tcW w:w="3120" w:type="dxa"/>
          </w:tcPr>
          <w:p w14:paraId="0C9E50DC" w14:textId="6C121E89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Banco</w:t>
            </w:r>
          </w:p>
        </w:tc>
        <w:tc>
          <w:tcPr>
            <w:tcW w:w="2831" w:type="dxa"/>
            <w:gridSpan w:val="2"/>
          </w:tcPr>
          <w:p w14:paraId="3090C97C" w14:textId="57EA92C4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Agência</w:t>
            </w:r>
          </w:p>
        </w:tc>
        <w:tc>
          <w:tcPr>
            <w:tcW w:w="3264" w:type="dxa"/>
          </w:tcPr>
          <w:p w14:paraId="11BA090A" w14:textId="77777777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onta corrente</w:t>
            </w:r>
          </w:p>
          <w:p w14:paraId="2D03AAE6" w14:textId="4076341D" w:rsidR="00992D96" w:rsidRPr="004031F1" w:rsidRDefault="00992D96" w:rsidP="004031F1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2D36A689" w14:textId="6F8AE7C7" w:rsidR="00992D96" w:rsidRPr="001E5861" w:rsidRDefault="00992D96" w:rsidP="00992D96">
      <w:pPr>
        <w:pStyle w:val="Ttulo1"/>
        <w:spacing w:before="84"/>
        <w:rPr>
          <w:color w:val="002060"/>
        </w:rPr>
      </w:pPr>
      <w:r w:rsidRPr="001E5861">
        <w:rPr>
          <w:color w:val="002060"/>
        </w:rPr>
        <w:t>Dados</w:t>
      </w:r>
      <w:r w:rsidRPr="001E5861">
        <w:rPr>
          <w:color w:val="002060"/>
          <w:spacing w:val="3"/>
        </w:rPr>
        <w:t xml:space="preserve"> </w:t>
      </w:r>
      <w:r w:rsidRPr="001E5861">
        <w:rPr>
          <w:color w:val="002060"/>
        </w:rPr>
        <w:t>d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Projeto</w:t>
      </w:r>
      <w:r w:rsidRPr="001E5861">
        <w:rPr>
          <w:color w:val="002060"/>
          <w:spacing w:val="6"/>
        </w:rPr>
        <w:t xml:space="preserve"> </w:t>
      </w:r>
      <w:r w:rsidRPr="001E5861">
        <w:rPr>
          <w:color w:val="002060"/>
        </w:rPr>
        <w:t>de</w:t>
      </w:r>
      <w:r w:rsidRPr="001E5861">
        <w:rPr>
          <w:color w:val="002060"/>
          <w:spacing w:val="7"/>
        </w:rPr>
        <w:t xml:space="preserve"> </w:t>
      </w:r>
      <w:r w:rsidR="00646487" w:rsidRPr="00646487">
        <w:rPr>
          <w:color w:val="002060"/>
        </w:rPr>
        <w:t>Publicação</w:t>
      </w:r>
      <w:r w:rsidR="00646487" w:rsidRPr="001E5861">
        <w:rPr>
          <w:color w:val="002060"/>
        </w:rPr>
        <w:t xml:space="preserve"> </w:t>
      </w:r>
    </w:p>
    <w:p w14:paraId="249F9C21" w14:textId="77777777" w:rsidR="00992D96" w:rsidRPr="001E5861" w:rsidRDefault="00992D96" w:rsidP="00992D96">
      <w:pPr>
        <w:spacing w:line="198" w:lineRule="exact"/>
        <w:ind w:left="143"/>
        <w:rPr>
          <w:color w:val="002060"/>
          <w:sz w:val="17"/>
          <w:szCs w:val="17"/>
        </w:rPr>
      </w:pPr>
      <w:r w:rsidRPr="001E5861">
        <w:rPr>
          <w:color w:val="002060"/>
          <w:sz w:val="17"/>
          <w:szCs w:val="17"/>
        </w:rPr>
        <w:t>Identificaçã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objeto</w:t>
      </w:r>
      <w:r w:rsidRPr="001E5861">
        <w:rPr>
          <w:color w:val="002060"/>
          <w:spacing w:val="-5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do</w:t>
      </w:r>
      <w:r w:rsidRPr="001E5861">
        <w:rPr>
          <w:color w:val="002060"/>
          <w:spacing w:val="-4"/>
          <w:sz w:val="17"/>
          <w:szCs w:val="17"/>
        </w:rPr>
        <w:t xml:space="preserve"> </w:t>
      </w:r>
      <w:r w:rsidRPr="001E5861">
        <w:rPr>
          <w:color w:val="002060"/>
          <w:sz w:val="17"/>
          <w:szCs w:val="17"/>
        </w:rPr>
        <w:t>projeto</w:t>
      </w:r>
    </w:p>
    <w:p w14:paraId="586B7364" w14:textId="77777777" w:rsidR="00992D96" w:rsidRPr="001E5861" w:rsidRDefault="00992D96">
      <w:pPr>
        <w:rPr>
          <w:color w:val="002060"/>
          <w:sz w:val="17"/>
          <w:szCs w:val="17"/>
        </w:rPr>
      </w:pP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2410"/>
        <w:gridCol w:w="1701"/>
      </w:tblGrid>
      <w:tr w:rsidR="00992D96" w:rsidRPr="004031F1" w14:paraId="0C38DD84" w14:textId="77777777" w:rsidTr="006905D7"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E0731" w14:textId="451DB1EF" w:rsidR="00646487" w:rsidRDefault="00646487" w:rsidP="00646487">
            <w:pPr>
              <w:spacing w:line="199" w:lineRule="exact"/>
              <w:rPr>
                <w:b/>
                <w:spacing w:val="-4"/>
                <w:sz w:val="17"/>
              </w:rPr>
            </w:pPr>
            <w:r w:rsidRPr="00377EAA">
              <w:rPr>
                <w:b/>
                <w:sz w:val="17"/>
              </w:rPr>
              <w:t>Identificação</w:t>
            </w:r>
            <w:r w:rsidRPr="00377EAA">
              <w:rPr>
                <w:b/>
                <w:spacing w:val="-6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d</w:t>
            </w:r>
            <w:r>
              <w:rPr>
                <w:b/>
                <w:sz w:val="17"/>
              </w:rPr>
              <w:t xml:space="preserve">a </w:t>
            </w:r>
            <w:r w:rsidRPr="00377EAA"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PUBLICAÇÃO</w:t>
            </w:r>
          </w:p>
          <w:p w14:paraId="1F3FFAD0" w14:textId="77777777" w:rsidR="00646487" w:rsidRPr="00646487" w:rsidRDefault="00646487" w:rsidP="00646487">
            <w:pPr>
              <w:rPr>
                <w:b/>
                <w:spacing w:val="-4"/>
                <w:sz w:val="4"/>
                <w:szCs w:val="4"/>
              </w:rPr>
            </w:pPr>
          </w:p>
          <w:p w14:paraId="1FE6912F" w14:textId="77777777" w:rsidR="00646487" w:rsidRDefault="00646487" w:rsidP="00646487">
            <w:pPr>
              <w:spacing w:line="199" w:lineRule="exact"/>
              <w:rPr>
                <w:b/>
                <w:spacing w:val="-4"/>
                <w:sz w:val="17"/>
              </w:rPr>
            </w:pP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B2494C">
              <w:rPr>
                <w:b/>
                <w:spacing w:val="-4"/>
                <w:sz w:val="17"/>
              </w:rPr>
            </w:r>
            <w:r w:rsidR="00B2494C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1"/>
            <w:r>
              <w:rPr>
                <w:b/>
                <w:spacing w:val="-4"/>
                <w:sz w:val="17"/>
              </w:rPr>
              <w:t xml:space="preserve"> LIVRO            </w:t>
            </w: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B2494C">
              <w:rPr>
                <w:b/>
                <w:spacing w:val="-4"/>
                <w:sz w:val="17"/>
              </w:rPr>
            </w:r>
            <w:r w:rsidR="00B2494C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2"/>
            <w:r>
              <w:rPr>
                <w:b/>
                <w:spacing w:val="-4"/>
                <w:sz w:val="17"/>
              </w:rPr>
              <w:t xml:space="preserve"> MANUAL TÉCNICO         </w:t>
            </w:r>
            <w:r>
              <w:rPr>
                <w:b/>
                <w:spacing w:val="-4"/>
                <w:sz w:val="17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>
              <w:rPr>
                <w:b/>
                <w:spacing w:val="-4"/>
                <w:sz w:val="17"/>
              </w:rPr>
              <w:instrText xml:space="preserve"> FORMCHECKBOX </w:instrText>
            </w:r>
            <w:r w:rsidR="00B2494C">
              <w:rPr>
                <w:b/>
                <w:spacing w:val="-4"/>
                <w:sz w:val="17"/>
              </w:rPr>
            </w:r>
            <w:r w:rsidR="00B2494C">
              <w:rPr>
                <w:b/>
                <w:spacing w:val="-4"/>
                <w:sz w:val="17"/>
              </w:rPr>
              <w:fldChar w:fldCharType="separate"/>
            </w:r>
            <w:r>
              <w:rPr>
                <w:b/>
                <w:spacing w:val="-4"/>
                <w:sz w:val="17"/>
              </w:rPr>
              <w:fldChar w:fldCharType="end"/>
            </w:r>
            <w:bookmarkEnd w:id="3"/>
            <w:r>
              <w:rPr>
                <w:b/>
                <w:spacing w:val="-4"/>
                <w:sz w:val="17"/>
              </w:rPr>
              <w:t xml:space="preserve">   REVISTA   </w:t>
            </w:r>
          </w:p>
          <w:p w14:paraId="3366D173" w14:textId="77777777" w:rsidR="00646487" w:rsidRPr="004031F1" w:rsidRDefault="00646487" w:rsidP="00992D96">
            <w:pPr>
              <w:spacing w:line="199" w:lineRule="exact"/>
              <w:rPr>
                <w:b/>
                <w:sz w:val="17"/>
                <w:szCs w:val="17"/>
              </w:rPr>
            </w:pPr>
          </w:p>
          <w:p w14:paraId="0DD02A7E" w14:textId="77777777" w:rsidR="00646487" w:rsidRPr="00377EAA" w:rsidRDefault="00646487" w:rsidP="00646487">
            <w:pPr>
              <w:spacing w:line="199" w:lineRule="exact"/>
              <w:rPr>
                <w:sz w:val="17"/>
              </w:rPr>
            </w:pPr>
            <w:r>
              <w:rPr>
                <w:color w:val="404040"/>
                <w:sz w:val="17"/>
              </w:rPr>
              <w:t>I</w:t>
            </w:r>
            <w:r w:rsidRPr="00377EAA">
              <w:rPr>
                <w:sz w:val="17"/>
              </w:rPr>
              <w:t>nform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nome</w:t>
            </w:r>
            <w:r w:rsidRPr="00377EAA">
              <w:rPr>
                <w:spacing w:val="-2"/>
                <w:sz w:val="17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da publicação</w:t>
            </w:r>
            <w:r w:rsidRPr="00377EAA">
              <w:rPr>
                <w:sz w:val="17"/>
              </w:rPr>
              <w:t>,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bjet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rojeto,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incluind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número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da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edição,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houver.</w:t>
            </w:r>
          </w:p>
          <w:p w14:paraId="4E463E26" w14:textId="3BCFC3A7" w:rsidR="00992D96" w:rsidRPr="004031F1" w:rsidRDefault="00992D96" w:rsidP="004031F1">
            <w:pPr>
              <w:spacing w:before="38"/>
              <w:rPr>
                <w:sz w:val="17"/>
                <w:szCs w:val="17"/>
              </w:rPr>
            </w:pPr>
          </w:p>
          <w:p w14:paraId="4476785B" w14:textId="77777777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5942FC92" w14:textId="384E3DAA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2DA9E4CA" w14:textId="77777777" w:rsidR="00992D96" w:rsidRPr="004031F1" w:rsidRDefault="00992D96" w:rsidP="00992D96">
            <w:pPr>
              <w:rPr>
                <w:sz w:val="17"/>
                <w:szCs w:val="17"/>
              </w:rPr>
            </w:pPr>
          </w:p>
          <w:p w14:paraId="4AD5EED9" w14:textId="79E051AA" w:rsidR="00992D96" w:rsidRPr="004031F1" w:rsidRDefault="00992D96" w:rsidP="00992D96">
            <w:pPr>
              <w:rPr>
                <w:sz w:val="17"/>
                <w:szCs w:val="17"/>
              </w:rPr>
            </w:pPr>
          </w:p>
        </w:tc>
      </w:tr>
      <w:tr w:rsidR="004031F1" w:rsidRPr="004031F1" w14:paraId="403F5305" w14:textId="77777777" w:rsidTr="006905D7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37AD" w14:textId="598ED1D4" w:rsidR="00992D96" w:rsidRPr="004031F1" w:rsidRDefault="00992D96" w:rsidP="00646487">
            <w:pPr>
              <w:spacing w:line="360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Período</w:t>
            </w:r>
            <w:r w:rsidR="00646487">
              <w:rPr>
                <w:sz w:val="17"/>
                <w:szCs w:val="17"/>
              </w:rPr>
              <w:t xml:space="preserve"> de produção da Publicação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5F1A9" w14:textId="77777777" w:rsidR="00992D96" w:rsidRDefault="00646487" w:rsidP="00646487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a do Lançamento</w:t>
            </w:r>
          </w:p>
          <w:p w14:paraId="5D8BD2FE" w14:textId="78512358" w:rsidR="00646487" w:rsidRPr="004031F1" w:rsidRDefault="00646487" w:rsidP="00646487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50BC" w14:textId="24A7243C" w:rsidR="00992D96" w:rsidRPr="004031F1" w:rsidRDefault="00992D96" w:rsidP="00646487">
            <w:pPr>
              <w:spacing w:line="360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Cidad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9EA98" w14:textId="77777777" w:rsidR="00992D96" w:rsidRPr="004031F1" w:rsidRDefault="00992D96" w:rsidP="00646487">
            <w:pPr>
              <w:spacing w:line="360" w:lineRule="auto"/>
              <w:rPr>
                <w:sz w:val="17"/>
                <w:szCs w:val="17"/>
              </w:rPr>
            </w:pPr>
            <w:r w:rsidRPr="004031F1">
              <w:rPr>
                <w:sz w:val="17"/>
                <w:szCs w:val="17"/>
              </w:rPr>
              <w:t>Estado</w:t>
            </w:r>
          </w:p>
          <w:p w14:paraId="7C96CCE4" w14:textId="2CD91290" w:rsidR="00992D96" w:rsidRPr="004031F1" w:rsidRDefault="00992D96" w:rsidP="00646487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92D96" w14:paraId="11F14889" w14:textId="77777777" w:rsidTr="006905D7"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46E40" w14:textId="77777777" w:rsidR="00886D6D" w:rsidRPr="00377EAA" w:rsidRDefault="00886D6D" w:rsidP="00886D6D">
            <w:pPr>
              <w:spacing w:line="199" w:lineRule="exact"/>
              <w:rPr>
                <w:b/>
                <w:sz w:val="17"/>
              </w:rPr>
            </w:pPr>
            <w:r w:rsidRPr="00377EAA">
              <w:rPr>
                <w:b/>
                <w:sz w:val="17"/>
              </w:rPr>
              <w:t>Descrição</w:t>
            </w:r>
          </w:p>
          <w:p w14:paraId="5860BAF6" w14:textId="42AA9B1E" w:rsidR="00992D96" w:rsidRDefault="00886D6D" w:rsidP="00886D6D">
            <w:r>
              <w:rPr>
                <w:color w:val="404040"/>
                <w:w w:val="95"/>
                <w:sz w:val="17"/>
              </w:rPr>
              <w:object w:dxaOrig="225" w:dyaOrig="225" w14:anchorId="2EE545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9.65pt;height:18.25pt" o:ole="">
                  <v:imagedata r:id="rId8" o:title=""/>
                </v:shape>
                <w:control r:id="rId9" w:name="CheckBox1" w:shapeid="_x0000_i1061"/>
              </w:object>
            </w:r>
            <w:r>
              <w:rPr>
                <w:color w:val="404040"/>
                <w:w w:val="95"/>
                <w:sz w:val="17"/>
              </w:rPr>
              <w:object w:dxaOrig="225" w:dyaOrig="225" w14:anchorId="2C96EEDF">
                <v:shape id="_x0000_i1063" type="#_x0000_t75" style="width:77.15pt;height:18.25pt" o:ole="">
                  <v:imagedata r:id="rId10" o:title=""/>
                </v:shape>
                <w:control r:id="rId11" w:name="CheckBox2" w:shapeid="_x0000_i1063"/>
              </w:object>
            </w:r>
            <w:r>
              <w:rPr>
                <w:color w:val="404040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object w:dxaOrig="225" w:dyaOrig="225" w14:anchorId="3556B11C">
                <v:shape id="_x0000_i1065" type="#_x0000_t75" style="width:76.7pt;height:18.25pt" o:ole="">
                  <v:imagedata r:id="rId12" o:title=""/>
                </v:shape>
                <w:control r:id="rId13" w:name="CheckBox3" w:shapeid="_x0000_i1065"/>
              </w:object>
            </w:r>
            <w:r>
              <w:rPr>
                <w:color w:val="404040"/>
                <w:sz w:val="17"/>
              </w:rPr>
              <w:object w:dxaOrig="225" w:dyaOrig="225" w14:anchorId="59D55FAE">
                <v:shape id="_x0000_i1067" type="#_x0000_t75" style="width:108pt;height:18.25pt" o:ole="">
                  <v:imagedata r:id="rId14" o:title=""/>
                </v:shape>
                <w:control r:id="rId15" w:name="CheckBox4" w:shapeid="_x0000_i1067"/>
              </w:object>
            </w:r>
          </w:p>
        </w:tc>
      </w:tr>
      <w:tr w:rsidR="00992D96" w14:paraId="56646F78" w14:textId="77777777" w:rsidTr="006905D7"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F3097" w14:textId="77777777" w:rsidR="00646487" w:rsidRDefault="00646487" w:rsidP="00646487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b/>
                <w:sz w:val="17"/>
              </w:rPr>
            </w:pPr>
            <w:r w:rsidRPr="00CC65B8">
              <w:rPr>
                <w:b/>
                <w:color w:val="404040"/>
                <w:sz w:val="17"/>
              </w:rPr>
              <w:t>D</w:t>
            </w:r>
            <w:r w:rsidRPr="00377EAA">
              <w:rPr>
                <w:b/>
                <w:sz w:val="17"/>
              </w:rPr>
              <w:t>escreva</w:t>
            </w:r>
            <w:r w:rsidRPr="00377EAA"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publicação</w:t>
            </w:r>
            <w:r w:rsidRPr="00377EAA">
              <w:rPr>
                <w:b/>
                <w:spacing w:val="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</w:t>
            </w:r>
            <w:r w:rsidRPr="00377EAA">
              <w:rPr>
                <w:b/>
                <w:spacing w:val="-3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sua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especificações</w:t>
            </w:r>
            <w:r w:rsidRPr="00377EAA">
              <w:rPr>
                <w:b/>
                <w:spacing w:val="-1"/>
                <w:sz w:val="17"/>
              </w:rPr>
              <w:t xml:space="preserve"> </w:t>
            </w:r>
            <w:r w:rsidRPr="00377EAA">
              <w:rPr>
                <w:b/>
                <w:sz w:val="17"/>
              </w:rPr>
              <w:t>técnicas</w:t>
            </w:r>
          </w:p>
          <w:p w14:paraId="13DA9ADC" w14:textId="0D2DFCF7" w:rsidR="00097D89" w:rsidRDefault="00097D89"/>
          <w:p w14:paraId="70786916" w14:textId="667439CF" w:rsidR="00097D89" w:rsidRDefault="00097D89"/>
        </w:tc>
      </w:tr>
      <w:tr w:rsidR="00992D96" w14:paraId="583DD3A5" w14:textId="77777777" w:rsidTr="006905D7"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38AD" w14:textId="77777777" w:rsidR="00886D6D" w:rsidRDefault="00886D6D" w:rsidP="00886D6D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Objetivo</w:t>
            </w:r>
          </w:p>
          <w:p w14:paraId="6FDF567A" w14:textId="77777777" w:rsidR="00646487" w:rsidRDefault="00646487" w:rsidP="00646487">
            <w:pPr>
              <w:spacing w:before="38"/>
              <w:rPr>
                <w:spacing w:val="-4"/>
                <w:sz w:val="17"/>
              </w:rPr>
            </w:pPr>
            <w:r w:rsidRPr="00377EAA">
              <w:rPr>
                <w:sz w:val="17"/>
              </w:rPr>
              <w:t>Apresent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qu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esper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lcançar</w:t>
            </w:r>
            <w:r w:rsidRPr="00377EAA">
              <w:rPr>
                <w:spacing w:val="-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om o lançamento da publicação</w:t>
            </w:r>
          </w:p>
          <w:p w14:paraId="4E4D439C" w14:textId="638DF3B4" w:rsidR="00992D96" w:rsidRDefault="00992D96"/>
          <w:p w14:paraId="5C33C72C" w14:textId="77777777" w:rsidR="00886D6D" w:rsidRDefault="00886D6D"/>
          <w:p w14:paraId="6C6F327E" w14:textId="77777777" w:rsidR="00886D6D" w:rsidRDefault="00886D6D"/>
          <w:p w14:paraId="66153FCF" w14:textId="243BCEC7" w:rsidR="00886D6D" w:rsidRDefault="00886D6D"/>
        </w:tc>
      </w:tr>
      <w:tr w:rsidR="00992D96" w14:paraId="68AC7D07" w14:textId="77777777" w:rsidTr="006905D7"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4B748" w14:textId="77777777" w:rsidR="00886D6D" w:rsidRDefault="00886D6D" w:rsidP="00886D6D">
            <w:pPr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lastRenderedPageBreak/>
              <w:t>Público-alv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er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tingido</w:t>
            </w:r>
          </w:p>
          <w:p w14:paraId="10B81808" w14:textId="7BD49494" w:rsidR="00886D6D" w:rsidRDefault="00886D6D" w:rsidP="00886D6D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pacing w:val="65"/>
                <w:sz w:val="17"/>
              </w:rPr>
            </w:pPr>
            <w:r>
              <w:rPr>
                <w:color w:val="404040"/>
                <w:spacing w:val="-4"/>
                <w:sz w:val="17"/>
              </w:rPr>
              <w:object w:dxaOrig="225" w:dyaOrig="225" w14:anchorId="01F5FDA2">
                <v:shape id="_x0000_i1069" type="#_x0000_t75" style="width:69.65pt;height:18.25pt" o:ole="">
                  <v:imagedata r:id="rId16" o:title=""/>
                </v:shape>
                <w:control r:id="rId17" w:name="CheckBox5" w:shapeid="_x0000_i1069"/>
              </w:objec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pacing w:val="-1"/>
                <w:sz w:val="17"/>
              </w:rPr>
              <w:object w:dxaOrig="225" w:dyaOrig="225" w14:anchorId="550FCF19">
                <v:shape id="_x0000_i1071" type="#_x0000_t75" style="width:63.1pt;height:18.25pt" o:ole="">
                  <v:imagedata r:id="rId18" o:title=""/>
                </v:shape>
                <w:control r:id="rId19" w:name="CheckBox6" w:shapeid="_x0000_i1071"/>
              </w:object>
            </w:r>
            <w:r>
              <w:rPr>
                <w:color w:val="404040"/>
                <w:spacing w:val="-1"/>
                <w:sz w:val="17"/>
              </w:rPr>
              <w:object w:dxaOrig="225" w:dyaOrig="225" w14:anchorId="5A88C21B">
                <v:shape id="_x0000_i1073" type="#_x0000_t75" style="width:63.1pt;height:18.25pt" o:ole="">
                  <v:imagedata r:id="rId20" o:title=""/>
                </v:shape>
                <w:control r:id="rId21" w:name="CheckBox7" w:shapeid="_x0000_i1073"/>
              </w:objec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pacing w:val="-4"/>
                <w:sz w:val="17"/>
              </w:rPr>
              <w:object w:dxaOrig="225" w:dyaOrig="225" w14:anchorId="4B8B765A">
                <v:shape id="_x0000_i1075" type="#_x0000_t75" style="width:69.2pt;height:18.25pt" o:ole="">
                  <v:imagedata r:id="rId22" o:title=""/>
                </v:shape>
                <w:control r:id="rId23" w:name="CheckBox8" w:shapeid="_x0000_i1075"/>
              </w:object>
            </w:r>
            <w:r>
              <w:rPr>
                <w:color w:val="404040"/>
                <w:spacing w:val="-4"/>
                <w:sz w:val="17"/>
              </w:rPr>
              <w:object w:dxaOrig="225" w:dyaOrig="225" w14:anchorId="40482DCB">
                <v:shape id="_x0000_i1077" type="#_x0000_t75" style="width:108pt;height:18.25pt" o:ole="">
                  <v:imagedata r:id="rId24" o:title=""/>
                </v:shape>
                <w:control r:id="rId25" w:name="CheckBox9" w:shapeid="_x0000_i1077"/>
              </w:object>
            </w:r>
            <w:r>
              <w:rPr>
                <w:color w:val="404040"/>
                <w:spacing w:val="65"/>
                <w:sz w:val="17"/>
              </w:rPr>
              <w:t xml:space="preserve"> </w:t>
            </w:r>
            <w:r>
              <w:rPr>
                <w:color w:val="404040"/>
                <w:spacing w:val="65"/>
                <w:sz w:val="17"/>
              </w:rPr>
              <w:object w:dxaOrig="225" w:dyaOrig="225" w14:anchorId="2C118915">
                <v:shape id="_x0000_i1079" type="#_x0000_t75" style="width:54.25pt;height:18.25pt" o:ole="">
                  <v:imagedata r:id="rId26" o:title=""/>
                </v:shape>
                <w:control r:id="rId27" w:name="CheckBox10" w:shapeid="_x0000_i1079"/>
              </w:object>
            </w:r>
          </w:p>
          <w:p w14:paraId="017E9A57" w14:textId="77777777" w:rsidR="00886D6D" w:rsidRDefault="00886D6D" w:rsidP="00886D6D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Apresente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informações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obre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úblico-alvo</w:t>
            </w:r>
            <w:r>
              <w:rPr>
                <w:color w:val="404040"/>
                <w:spacing w:val="-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ser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ngid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rojeto</w:t>
            </w:r>
          </w:p>
          <w:p w14:paraId="2476ABF5" w14:textId="77777777" w:rsidR="00992D96" w:rsidRDefault="00992D96"/>
          <w:p w14:paraId="5C1D61F3" w14:textId="77777777" w:rsidR="00886D6D" w:rsidRDefault="00886D6D"/>
          <w:p w14:paraId="56ED4CE9" w14:textId="173EB7C9" w:rsidR="00886D6D" w:rsidRDefault="00886D6D"/>
        </w:tc>
      </w:tr>
      <w:tr w:rsidR="00992D96" w14:paraId="4FB77293" w14:textId="77777777" w:rsidTr="006905D7"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7512" w14:textId="77777777" w:rsidR="00886D6D" w:rsidRDefault="00886D6D" w:rsidP="00886D6D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Abrangência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ema</w:t>
            </w:r>
          </w:p>
          <w:p w14:paraId="2160FF72" w14:textId="436F5C9C" w:rsidR="00886D6D" w:rsidRDefault="00886D6D" w:rsidP="00886D6D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164"/>
              <w:rPr>
                <w:color w:val="404040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object w:dxaOrig="225" w:dyaOrig="225" w14:anchorId="7CB421C8">
                <v:shape id="_x0000_i1081" type="#_x0000_t75" style="width:70.6pt;height:18.25pt" o:ole="">
                  <v:imagedata r:id="rId28" o:title=""/>
                </v:shape>
                <w:control r:id="rId29" w:name="CheckBox11" w:shapeid="_x0000_i1081"/>
              </w:object>
            </w:r>
            <w:r>
              <w:rPr>
                <w:color w:val="404040"/>
                <w:spacing w:val="55"/>
                <w:sz w:val="17"/>
              </w:rPr>
              <w:t xml:space="preserve"> </w:t>
            </w:r>
            <w:r>
              <w:rPr>
                <w:color w:val="404040"/>
                <w:spacing w:val="55"/>
                <w:sz w:val="17"/>
              </w:rPr>
              <w:object w:dxaOrig="225" w:dyaOrig="225" w14:anchorId="2580E587">
                <v:shape id="_x0000_i1083" type="#_x0000_t75" style="width:69.65pt;height:18.25pt" o:ole="">
                  <v:imagedata r:id="rId30" o:title=""/>
                </v:shape>
                <w:control r:id="rId31" w:name="CheckBox12" w:shapeid="_x0000_i1083"/>
              </w:object>
            </w:r>
            <w:r>
              <w:rPr>
                <w:color w:val="404040"/>
                <w:sz w:val="17"/>
              </w:rPr>
              <w:object w:dxaOrig="225" w:dyaOrig="225" w14:anchorId="5CF226DC">
                <v:shape id="_x0000_i1085" type="#_x0000_t75" style="width:71.05pt;height:18.25pt" o:ole="">
                  <v:imagedata r:id="rId32" o:title=""/>
                </v:shape>
                <w:control r:id="rId33" w:name="CheckBox13" w:shapeid="_x0000_i1085"/>
              </w:object>
            </w:r>
            <w:r>
              <w:rPr>
                <w:color w:val="404040"/>
                <w:sz w:val="17"/>
              </w:rPr>
              <w:t xml:space="preserve">  </w:t>
            </w:r>
            <w:r>
              <w:rPr>
                <w:color w:val="404040"/>
                <w:spacing w:val="32"/>
                <w:sz w:val="17"/>
              </w:rPr>
              <w:t xml:space="preserve"> </w:t>
            </w:r>
            <w:r>
              <w:rPr>
                <w:color w:val="404040"/>
                <w:spacing w:val="32"/>
                <w:sz w:val="17"/>
              </w:rPr>
              <w:object w:dxaOrig="225" w:dyaOrig="225" w14:anchorId="50C9B650">
                <v:shape id="_x0000_i1087" type="#_x0000_t75" style="width:78.55pt;height:18.25pt" o:ole="">
                  <v:imagedata r:id="rId34" o:title=""/>
                </v:shape>
                <w:control r:id="rId35" w:name="CheckBox14" w:shapeid="_x0000_i1087"/>
              </w:object>
            </w:r>
            <w:r>
              <w:rPr>
                <w:color w:val="404040"/>
                <w:sz w:val="17"/>
              </w:rPr>
              <w:tab/>
            </w:r>
            <w:r>
              <w:rPr>
                <w:color w:val="404040"/>
                <w:sz w:val="17"/>
              </w:rPr>
              <w:object w:dxaOrig="225" w:dyaOrig="225" w14:anchorId="65640695">
                <v:shape id="_x0000_i1089" type="#_x0000_t75" style="width:63.1pt;height:18.25pt" o:ole="">
                  <v:imagedata r:id="rId36" o:title=""/>
                </v:shape>
                <w:control r:id="rId37" w:name="CheckBox15" w:shapeid="_x0000_i1089"/>
              </w:object>
            </w:r>
          </w:p>
          <w:p w14:paraId="21346BF8" w14:textId="32CC82F2" w:rsidR="00886D6D" w:rsidRDefault="00886D6D" w:rsidP="00886D6D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-119"/>
              <w:rPr>
                <w:sz w:val="17"/>
              </w:rPr>
            </w:pPr>
            <w:r w:rsidRPr="00377EAA">
              <w:rPr>
                <w:sz w:val="17"/>
              </w:rPr>
              <w:t>Descreva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importânci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do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tem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em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fac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de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su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brangênci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para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público-alvo</w:t>
            </w:r>
            <w:r w:rsidRPr="00377EAA">
              <w:rPr>
                <w:spacing w:val="-6"/>
                <w:sz w:val="17"/>
              </w:rPr>
              <w:t xml:space="preserve"> </w:t>
            </w:r>
            <w:r w:rsidR="00646487" w:rsidRPr="00377EAA">
              <w:rPr>
                <w:sz w:val="17"/>
              </w:rPr>
              <w:t>d</w:t>
            </w:r>
            <w:r w:rsidR="00646487">
              <w:rPr>
                <w:sz w:val="17"/>
              </w:rPr>
              <w:t>a publicação</w:t>
            </w:r>
          </w:p>
          <w:p w14:paraId="419F403C" w14:textId="77777777" w:rsidR="00992D96" w:rsidRDefault="00992D96"/>
          <w:p w14:paraId="0B505D9F" w14:textId="77777777" w:rsidR="00886D6D" w:rsidRDefault="00886D6D"/>
          <w:p w14:paraId="7DBC7F1B" w14:textId="77777777" w:rsidR="00886D6D" w:rsidRDefault="00886D6D"/>
          <w:p w14:paraId="3C457572" w14:textId="25245423" w:rsidR="00886D6D" w:rsidRDefault="00886D6D"/>
        </w:tc>
      </w:tr>
      <w:tr w:rsidR="00646487" w14:paraId="72099BFA" w14:textId="77777777" w:rsidTr="00646487">
        <w:trPr>
          <w:trHeight w:val="170"/>
        </w:trPr>
        <w:tc>
          <w:tcPr>
            <w:tcW w:w="9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C669E" w14:textId="5DD71BFD" w:rsidR="00646487" w:rsidRDefault="00646487" w:rsidP="00646487">
            <w:pPr>
              <w:spacing w:line="360" w:lineRule="auto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Format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 xml:space="preserve">publicação  </w:t>
            </w:r>
            <w:r>
              <w:rPr>
                <w:b/>
                <w:color w:val="404040"/>
                <w:sz w:val="17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404040"/>
                <w:sz w:val="17"/>
              </w:rPr>
              <w:instrText xml:space="preserve"> FORMCHECKBOX </w:instrText>
            </w:r>
            <w:r w:rsidR="00B2494C">
              <w:rPr>
                <w:b/>
                <w:color w:val="404040"/>
                <w:sz w:val="17"/>
              </w:rPr>
            </w:r>
            <w:r w:rsidR="00B2494C">
              <w:rPr>
                <w:b/>
                <w:color w:val="404040"/>
                <w:sz w:val="17"/>
              </w:rPr>
              <w:fldChar w:fldCharType="separate"/>
            </w:r>
            <w:r>
              <w:rPr>
                <w:b/>
                <w:color w:val="404040"/>
                <w:sz w:val="17"/>
              </w:rPr>
              <w:fldChar w:fldCharType="end"/>
            </w:r>
            <w:r>
              <w:rPr>
                <w:b/>
                <w:color w:val="404040"/>
                <w:sz w:val="17"/>
              </w:rPr>
              <w:t xml:space="preserve"> Digital         </w:t>
            </w:r>
            <w:r>
              <w:rPr>
                <w:b/>
                <w:color w:val="404040"/>
                <w:sz w:val="17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b/>
                <w:color w:val="404040"/>
                <w:sz w:val="17"/>
              </w:rPr>
              <w:instrText xml:space="preserve"> FORMCHECKBOX </w:instrText>
            </w:r>
            <w:r w:rsidR="00B2494C">
              <w:rPr>
                <w:b/>
                <w:color w:val="404040"/>
                <w:sz w:val="17"/>
              </w:rPr>
            </w:r>
            <w:r w:rsidR="00B2494C">
              <w:rPr>
                <w:b/>
                <w:color w:val="404040"/>
                <w:sz w:val="17"/>
              </w:rPr>
              <w:fldChar w:fldCharType="separate"/>
            </w:r>
            <w:r>
              <w:rPr>
                <w:b/>
                <w:color w:val="404040"/>
                <w:sz w:val="17"/>
              </w:rPr>
              <w:fldChar w:fldCharType="end"/>
            </w:r>
            <w:bookmarkEnd w:id="4"/>
            <w:r>
              <w:rPr>
                <w:b/>
                <w:color w:val="404040"/>
                <w:sz w:val="17"/>
              </w:rPr>
              <w:t xml:space="preserve"> Impressa</w:t>
            </w:r>
          </w:p>
        </w:tc>
      </w:tr>
    </w:tbl>
    <w:p w14:paraId="16A09E1E" w14:textId="169792E6" w:rsidR="00992D96" w:rsidRDefault="00992D96"/>
    <w:p w14:paraId="7F4F5BC2" w14:textId="77777777" w:rsidR="00646487" w:rsidRPr="00646487" w:rsidRDefault="00646487" w:rsidP="00646487">
      <w:pPr>
        <w:pStyle w:val="Ttulo1"/>
        <w:ind w:left="0"/>
        <w:rPr>
          <w:color w:val="002060"/>
        </w:rPr>
      </w:pPr>
      <w:r w:rsidRPr="00646487">
        <w:rPr>
          <w:color w:val="002060"/>
        </w:rPr>
        <w:t>Dados</w:t>
      </w:r>
      <w:r w:rsidRPr="00646487">
        <w:rPr>
          <w:color w:val="002060"/>
          <w:spacing w:val="5"/>
        </w:rPr>
        <w:t xml:space="preserve"> </w:t>
      </w:r>
      <w:r w:rsidRPr="00646487">
        <w:rPr>
          <w:color w:val="002060"/>
        </w:rPr>
        <w:t>da</w:t>
      </w:r>
      <w:r w:rsidRPr="00646487">
        <w:rPr>
          <w:color w:val="002060"/>
          <w:spacing w:val="10"/>
        </w:rPr>
        <w:t xml:space="preserve"> </w:t>
      </w:r>
      <w:r w:rsidRPr="00646487">
        <w:rPr>
          <w:color w:val="002060"/>
        </w:rPr>
        <w:t>Produção da Publicação</w:t>
      </w:r>
    </w:p>
    <w:p w14:paraId="228027FA" w14:textId="77777777" w:rsidR="00646487" w:rsidRPr="00646487" w:rsidRDefault="00646487" w:rsidP="00646487">
      <w:pPr>
        <w:spacing w:line="198" w:lineRule="exact"/>
        <w:ind w:left="143"/>
        <w:rPr>
          <w:color w:val="002060"/>
          <w:sz w:val="17"/>
        </w:rPr>
      </w:pPr>
      <w:r w:rsidRPr="00646487">
        <w:rPr>
          <w:color w:val="002060"/>
          <w:sz w:val="17"/>
        </w:rPr>
        <w:t>Histórico</w:t>
      </w:r>
      <w:r w:rsidRPr="00646487">
        <w:rPr>
          <w:color w:val="002060"/>
          <w:spacing w:val="-4"/>
          <w:sz w:val="17"/>
        </w:rPr>
        <w:t xml:space="preserve"> </w:t>
      </w:r>
      <w:r w:rsidRPr="00646487">
        <w:rPr>
          <w:color w:val="002060"/>
          <w:sz w:val="17"/>
        </w:rPr>
        <w:t>e</w:t>
      </w:r>
      <w:r w:rsidRPr="00646487">
        <w:rPr>
          <w:color w:val="002060"/>
          <w:spacing w:val="-6"/>
          <w:sz w:val="17"/>
        </w:rPr>
        <w:t xml:space="preserve"> </w:t>
      </w:r>
      <w:r w:rsidRPr="00646487">
        <w:rPr>
          <w:color w:val="002060"/>
          <w:sz w:val="17"/>
        </w:rPr>
        <w:t>caracterísitcas</w:t>
      </w:r>
      <w:r w:rsidRPr="00646487">
        <w:rPr>
          <w:color w:val="002060"/>
          <w:spacing w:val="-5"/>
          <w:sz w:val="17"/>
        </w:rPr>
        <w:t xml:space="preserve"> d</w:t>
      </w:r>
      <w:r w:rsidRPr="00646487">
        <w:rPr>
          <w:color w:val="002060"/>
          <w:sz w:val="17"/>
        </w:rPr>
        <w:t>a</w:t>
      </w:r>
      <w:r w:rsidRPr="00646487">
        <w:rPr>
          <w:color w:val="002060"/>
          <w:spacing w:val="-6"/>
          <w:sz w:val="17"/>
        </w:rPr>
        <w:t xml:space="preserve"> </w:t>
      </w:r>
      <w:r w:rsidRPr="00646487">
        <w:rPr>
          <w:color w:val="002060"/>
          <w:sz w:val="17"/>
        </w:rPr>
        <w:t>produção</w:t>
      </w:r>
      <w:r w:rsidRPr="00646487">
        <w:rPr>
          <w:color w:val="002060"/>
          <w:spacing w:val="-5"/>
          <w:sz w:val="17"/>
        </w:rPr>
        <w:t xml:space="preserve"> </w:t>
      </w:r>
      <w:r w:rsidRPr="00646487">
        <w:rPr>
          <w:color w:val="002060"/>
          <w:sz w:val="17"/>
        </w:rPr>
        <w:t>da</w:t>
      </w:r>
      <w:r w:rsidRPr="00646487">
        <w:rPr>
          <w:color w:val="002060"/>
          <w:spacing w:val="-7"/>
          <w:sz w:val="17"/>
        </w:rPr>
        <w:t xml:space="preserve"> </w:t>
      </w:r>
      <w:r w:rsidRPr="00646487">
        <w:rPr>
          <w:color w:val="002060"/>
          <w:sz w:val="17"/>
        </w:rPr>
        <w:t>publicação</w:t>
      </w: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2173"/>
        <w:gridCol w:w="1992"/>
        <w:gridCol w:w="2351"/>
        <w:gridCol w:w="2699"/>
      </w:tblGrid>
      <w:tr w:rsidR="004031F1" w14:paraId="5D69A788" w14:textId="77777777" w:rsidTr="00861E3E">
        <w:tc>
          <w:tcPr>
            <w:tcW w:w="9215" w:type="dxa"/>
            <w:gridSpan w:val="4"/>
          </w:tcPr>
          <w:p w14:paraId="53111BC4" w14:textId="4B461EDD" w:rsidR="004031F1" w:rsidRDefault="00097D89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sz w:val="17"/>
              </w:rPr>
            </w:pPr>
            <w:r>
              <w:rPr>
                <w:b/>
                <w:color w:val="404040"/>
                <w:sz w:val="17"/>
              </w:rPr>
              <w:t>Frequê</w:t>
            </w:r>
            <w:r w:rsidR="004031F1">
              <w:rPr>
                <w:b/>
                <w:color w:val="404040"/>
                <w:sz w:val="17"/>
              </w:rPr>
              <w:t>ncia</w:t>
            </w:r>
            <w:r w:rsidR="004031F1">
              <w:rPr>
                <w:b/>
                <w:color w:val="404040"/>
                <w:spacing w:val="-5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de</w:t>
            </w:r>
            <w:r w:rsidR="004031F1">
              <w:rPr>
                <w:b/>
                <w:color w:val="404040"/>
                <w:spacing w:val="-8"/>
                <w:sz w:val="17"/>
              </w:rPr>
              <w:t xml:space="preserve"> </w:t>
            </w:r>
            <w:r w:rsidR="004031F1">
              <w:rPr>
                <w:b/>
                <w:color w:val="404040"/>
                <w:sz w:val="17"/>
              </w:rPr>
              <w:t>edições</w:t>
            </w:r>
            <w:r w:rsidR="004031F1">
              <w:rPr>
                <w:b/>
                <w:color w:val="404040"/>
                <w:spacing w:val="-6"/>
                <w:sz w:val="17"/>
              </w:rPr>
              <w:t xml:space="preserve"> </w:t>
            </w:r>
            <w:r w:rsidR="004031F1">
              <w:rPr>
                <w:color w:val="404040"/>
                <w:sz w:val="17"/>
              </w:rPr>
              <w:t>(quantidade</w:t>
            </w:r>
            <w:r w:rsidR="004031F1">
              <w:rPr>
                <w:color w:val="404040"/>
                <w:spacing w:val="-5"/>
                <w:sz w:val="17"/>
              </w:rPr>
              <w:t xml:space="preserve"> </w:t>
            </w:r>
            <w:r w:rsidR="004031F1">
              <w:rPr>
                <w:color w:val="404040"/>
                <w:sz w:val="17"/>
              </w:rPr>
              <w:t>de</w:t>
            </w:r>
            <w:r w:rsidR="004031F1">
              <w:rPr>
                <w:color w:val="404040"/>
                <w:spacing w:val="-4"/>
                <w:sz w:val="17"/>
              </w:rPr>
              <w:t xml:space="preserve"> </w:t>
            </w:r>
            <w:r w:rsidR="004031F1">
              <w:rPr>
                <w:color w:val="404040"/>
                <w:sz w:val="17"/>
              </w:rPr>
              <w:t>edições</w:t>
            </w:r>
            <w:r w:rsidR="004031F1">
              <w:rPr>
                <w:color w:val="404040"/>
                <w:spacing w:val="-3"/>
                <w:sz w:val="17"/>
              </w:rPr>
              <w:t xml:space="preserve"> </w:t>
            </w:r>
            <w:r w:rsidR="00861E3E">
              <w:rPr>
                <w:color w:val="404040"/>
                <w:spacing w:val="-3"/>
                <w:sz w:val="17"/>
              </w:rPr>
              <w:t>da publicação</w:t>
            </w:r>
            <w:r w:rsidR="004031F1">
              <w:rPr>
                <w:color w:val="404040"/>
                <w:sz w:val="17"/>
              </w:rPr>
              <w:t>)</w:t>
            </w:r>
          </w:p>
          <w:p w14:paraId="5263124E" w14:textId="089E1382" w:rsidR="004031F1" w:rsidRPr="00097D89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tabs>
                <w:tab w:val="left" w:pos="2131"/>
                <w:tab w:val="left" w:pos="3760"/>
                <w:tab w:val="left" w:pos="5330"/>
              </w:tabs>
              <w:spacing w:before="36"/>
              <w:rPr>
                <w:rStyle w:val="CorpodetextoChar"/>
              </w:rPr>
            </w:pPr>
            <w:r>
              <w:rPr>
                <w:sz w:val="17"/>
              </w:rPr>
              <w:object w:dxaOrig="225" w:dyaOrig="225" w14:anchorId="0CBD4CD3">
                <v:shape id="_x0000_i1091" type="#_x0000_t75" style="width:93.05pt;height:18.25pt" o:ole="">
                  <v:imagedata r:id="rId38" o:title=""/>
                </v:shape>
                <w:control r:id="rId39" w:name="CheckBox16" w:shapeid="_x0000_i1091"/>
              </w:object>
            </w:r>
            <w:r>
              <w:rPr>
                <w:sz w:val="17"/>
              </w:rPr>
              <w:t xml:space="preserve">  </w:t>
            </w:r>
            <w:r>
              <w:rPr>
                <w:spacing w:val="37"/>
                <w:sz w:val="17"/>
              </w:rPr>
              <w:t xml:space="preserve"> </w:t>
            </w:r>
            <w:r w:rsidRPr="00097D89">
              <w:rPr>
                <w:rStyle w:val="CorpodetextoChar"/>
              </w:rPr>
              <w:object w:dxaOrig="225" w:dyaOrig="225" w14:anchorId="5538EE47">
                <v:shape id="_x0000_i1093" type="#_x0000_t75" style="width:81.8pt;height:18.25pt" o:ole="">
                  <v:imagedata r:id="rId40" o:title=""/>
                </v:shape>
                <w:control r:id="rId41" w:name="CheckBox17" w:shapeid="_x0000_i1093"/>
              </w:object>
            </w:r>
            <w:r w:rsidRPr="00097D89">
              <w:rPr>
                <w:rStyle w:val="CorpodetextoChar"/>
              </w:rPr>
              <w:t xml:space="preserve">   </w:t>
            </w:r>
            <w:r w:rsidRPr="00097D89">
              <w:rPr>
                <w:rStyle w:val="CorpodetextoChar"/>
              </w:rPr>
              <w:object w:dxaOrig="225" w:dyaOrig="225" w14:anchorId="0419F968">
                <v:shape id="_x0000_i1095" type="#_x0000_t75" style="width:77.15pt;height:18.25pt" o:ole="">
                  <v:imagedata r:id="rId42" o:title=""/>
                </v:shape>
                <w:control r:id="rId43" w:name="CheckBox18" w:shapeid="_x0000_i1095"/>
              </w:object>
            </w:r>
          </w:p>
          <w:p w14:paraId="3DC22DF3" w14:textId="77777777" w:rsidR="004031F1" w:rsidRPr="00956E1D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4"/>
                <w:szCs w:val="4"/>
              </w:rPr>
            </w:pPr>
          </w:p>
        </w:tc>
      </w:tr>
      <w:tr w:rsidR="004031F1" w14:paraId="565D8E3B" w14:textId="77777777" w:rsidTr="00861E3E">
        <w:tc>
          <w:tcPr>
            <w:tcW w:w="9215" w:type="dxa"/>
            <w:gridSpan w:val="4"/>
            <w:shd w:val="clear" w:color="auto" w:fill="DEEAF6" w:themeFill="accent5" w:themeFillTint="33"/>
          </w:tcPr>
          <w:p w14:paraId="394CE798" w14:textId="77777777" w:rsidR="004031F1" w:rsidRDefault="004031F1" w:rsidP="00AA6EEC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45"/>
              <w:rPr>
                <w:b/>
                <w:color w:val="404040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861E3E" w14:paraId="399C170D" w14:textId="77777777" w:rsidTr="00861E3E">
        <w:tc>
          <w:tcPr>
            <w:tcW w:w="2173" w:type="dxa"/>
          </w:tcPr>
          <w:p w14:paraId="5E26495E" w14:textId="06C30F4D" w:rsidR="00861E3E" w:rsidRPr="00EE4291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9" w:lineRule="exact"/>
              <w:rPr>
                <w:b/>
                <w:sz w:val="17"/>
              </w:rPr>
            </w:pPr>
            <w:r w:rsidRPr="00EE4291">
              <w:rPr>
                <w:b/>
                <w:color w:val="404040"/>
                <w:sz w:val="17"/>
              </w:rPr>
              <w:t>Itens</w:t>
            </w:r>
          </w:p>
        </w:tc>
        <w:tc>
          <w:tcPr>
            <w:tcW w:w="1992" w:type="dxa"/>
          </w:tcPr>
          <w:p w14:paraId="7DD9967A" w14:textId="0FEBC9AA" w:rsidR="00861E3E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2351" w:type="dxa"/>
          </w:tcPr>
          <w:p w14:paraId="1F6EC5C7" w14:textId="305574DF" w:rsidR="00861E3E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699" w:type="dxa"/>
          </w:tcPr>
          <w:p w14:paraId="77A615B7" w14:textId="6C71C027" w:rsidR="00861E3E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861E3E" w14:paraId="2CEE3C37" w14:textId="77777777" w:rsidTr="00861E3E">
        <w:tc>
          <w:tcPr>
            <w:tcW w:w="2173" w:type="dxa"/>
          </w:tcPr>
          <w:p w14:paraId="342D1415" w14:textId="1B167D3A" w:rsidR="00861E3E" w:rsidRPr="00EE4291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xemplares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</w:p>
        </w:tc>
        <w:tc>
          <w:tcPr>
            <w:tcW w:w="1992" w:type="dxa"/>
            <w:shd w:val="clear" w:color="auto" w:fill="FFFFFF" w:themeFill="background1"/>
          </w:tcPr>
          <w:p w14:paraId="513CF66B" w14:textId="77777777" w:rsidR="00861E3E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hd w:val="clear" w:color="auto" w:fill="D9D9D9" w:themeFill="background1" w:themeFillShade="D9"/>
              <w:rPr>
                <w:color w:val="000000" w:themeColor="text1"/>
                <w:sz w:val="17"/>
                <w:szCs w:val="17"/>
              </w:rPr>
            </w:pPr>
          </w:p>
          <w:p w14:paraId="786A615C" w14:textId="4662A411" w:rsidR="001F74A6" w:rsidRPr="00EA6286" w:rsidRDefault="001F74A6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hd w:val="clear" w:color="auto" w:fill="D9D9D9" w:themeFill="background1" w:themeFillShade="D9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14:paraId="10EB37CE" w14:textId="77777777" w:rsidR="00861E3E" w:rsidRDefault="00861E3E" w:rsidP="00861E3E">
            <w:pPr>
              <w:rPr>
                <w:color w:val="000000" w:themeColor="text1"/>
                <w:sz w:val="4"/>
                <w:szCs w:val="4"/>
              </w:rPr>
            </w:pPr>
          </w:p>
          <w:p w14:paraId="62C1CF52" w14:textId="078B6FDA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</w:t>
            </w:r>
          </w:p>
        </w:tc>
        <w:tc>
          <w:tcPr>
            <w:tcW w:w="2699" w:type="dxa"/>
          </w:tcPr>
          <w:p w14:paraId="4833817B" w14:textId="77777777" w:rsidR="00861E3E" w:rsidRDefault="00861E3E" w:rsidP="00861E3E">
            <w:pPr>
              <w:rPr>
                <w:color w:val="000000" w:themeColor="text1"/>
                <w:sz w:val="4"/>
                <w:szCs w:val="4"/>
              </w:rPr>
            </w:pPr>
          </w:p>
          <w:p w14:paraId="411DBD26" w14:textId="78A48B56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</w:t>
            </w:r>
          </w:p>
        </w:tc>
      </w:tr>
      <w:tr w:rsidR="00861E3E" w14:paraId="17E9994C" w14:textId="77777777" w:rsidTr="001F74A6">
        <w:tc>
          <w:tcPr>
            <w:tcW w:w="2173" w:type="dxa"/>
          </w:tcPr>
          <w:p w14:paraId="4A88C28D" w14:textId="2B6227CF" w:rsidR="00861E3E" w:rsidRPr="00EE4291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ventos</w:t>
            </w:r>
            <w:r>
              <w:rPr>
                <w:color w:val="404040"/>
                <w:spacing w:val="2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lançamento</w:t>
            </w:r>
          </w:p>
        </w:tc>
        <w:tc>
          <w:tcPr>
            <w:tcW w:w="1992" w:type="dxa"/>
            <w:tcBorders>
              <w:bottom w:val="dotted" w:sz="4" w:space="0" w:color="auto"/>
            </w:tcBorders>
          </w:tcPr>
          <w:p w14:paraId="3D0FCF4D" w14:textId="2B8652B9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4"/>
                <w:szCs w:val="4"/>
              </w:rPr>
              <w:t xml:space="preserve">                                </w:t>
            </w:r>
          </w:p>
        </w:tc>
        <w:tc>
          <w:tcPr>
            <w:tcW w:w="2351" w:type="dxa"/>
          </w:tcPr>
          <w:p w14:paraId="220D232F" w14:textId="59AC5E4A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</w:tcPr>
          <w:p w14:paraId="6BB4F360" w14:textId="4B43D613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</w:tr>
      <w:tr w:rsidR="00861E3E" w14:paraId="3706BB07" w14:textId="77777777" w:rsidTr="001F74A6">
        <w:tc>
          <w:tcPr>
            <w:tcW w:w="2173" w:type="dxa"/>
            <w:tcBorders>
              <w:right w:val="dotted" w:sz="4" w:space="0" w:color="auto"/>
            </w:tcBorders>
          </w:tcPr>
          <w:p w14:paraId="77AAAFFA" w14:textId="5BB51384" w:rsidR="00861E3E" w:rsidRPr="00EE4291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spacing w:before="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1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visitantes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96A9E" w14:textId="63A202E4" w:rsidR="00861E3E" w:rsidRPr="00EA6286" w:rsidRDefault="00861E3E" w:rsidP="00861E3E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1" w:type="dxa"/>
            <w:tcBorders>
              <w:left w:val="dotted" w:sz="4" w:space="0" w:color="auto"/>
            </w:tcBorders>
          </w:tcPr>
          <w:p w14:paraId="50E039A1" w14:textId="537630BD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99" w:type="dxa"/>
          </w:tcPr>
          <w:p w14:paraId="04366D2B" w14:textId="200D4E26" w:rsidR="00861E3E" w:rsidRPr="00EA6286" w:rsidRDefault="00861E3E" w:rsidP="00861E3E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1" w:color="auto"/>
                <w:between w:val="dotted" w:sz="4" w:space="1" w:color="auto"/>
                <w:bar w:val="dotted" w:sz="4" w:color="auto"/>
              </w:pBdr>
              <w:rPr>
                <w:color w:val="000000" w:themeColor="text1"/>
                <w:sz w:val="17"/>
                <w:szCs w:val="17"/>
              </w:rPr>
            </w:pPr>
          </w:p>
        </w:tc>
      </w:tr>
    </w:tbl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2931"/>
        <w:gridCol w:w="675"/>
        <w:gridCol w:w="1503"/>
        <w:gridCol w:w="451"/>
        <w:gridCol w:w="1543"/>
        <w:gridCol w:w="107"/>
        <w:gridCol w:w="2005"/>
      </w:tblGrid>
      <w:tr w:rsidR="00861E3E" w14:paraId="560D02C2" w14:textId="77777777" w:rsidTr="00305AFC">
        <w:tc>
          <w:tcPr>
            <w:tcW w:w="9215" w:type="dxa"/>
            <w:gridSpan w:val="7"/>
            <w:shd w:val="clear" w:color="auto" w:fill="DEEAF6" w:themeFill="accent5" w:themeFillTint="33"/>
          </w:tcPr>
          <w:p w14:paraId="513414C1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Históric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apo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REA/MT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à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última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rês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edições</w:t>
            </w:r>
            <w:r>
              <w:rPr>
                <w:b/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quando</w:t>
            </w:r>
            <w:r>
              <w:rPr>
                <w:color w:val="404040"/>
                <w:spacing w:val="-3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</w:t>
            </w:r>
          </w:p>
        </w:tc>
      </w:tr>
      <w:tr w:rsidR="00861E3E" w14:paraId="1F2B3240" w14:textId="77777777" w:rsidTr="00305AFC">
        <w:tc>
          <w:tcPr>
            <w:tcW w:w="2931" w:type="dxa"/>
          </w:tcPr>
          <w:p w14:paraId="4C2FB3BA" w14:textId="77777777" w:rsidR="00861E3E" w:rsidRDefault="00861E3E" w:rsidP="00861E3E">
            <w:pPr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Itens</w:t>
            </w:r>
          </w:p>
          <w:p w14:paraId="5D0ECBF2" w14:textId="77777777" w:rsidR="00861E3E" w:rsidRPr="00EE4291" w:rsidRDefault="00861E3E" w:rsidP="00861E3E">
            <w:pPr>
              <w:rPr>
                <w:sz w:val="17"/>
              </w:rPr>
            </w:pPr>
          </w:p>
        </w:tc>
        <w:tc>
          <w:tcPr>
            <w:tcW w:w="2178" w:type="dxa"/>
            <w:gridSpan w:val="2"/>
          </w:tcPr>
          <w:p w14:paraId="1BB2F9E7" w14:textId="77777777" w:rsidR="00861E3E" w:rsidRDefault="00861E3E" w:rsidP="00861E3E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 -1</w:t>
            </w:r>
          </w:p>
        </w:tc>
        <w:tc>
          <w:tcPr>
            <w:tcW w:w="1994" w:type="dxa"/>
            <w:gridSpan w:val="2"/>
          </w:tcPr>
          <w:p w14:paraId="3C29D77A" w14:textId="77777777" w:rsidR="00861E3E" w:rsidRDefault="00861E3E" w:rsidP="00861E3E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2</w:t>
            </w:r>
          </w:p>
        </w:tc>
        <w:tc>
          <w:tcPr>
            <w:tcW w:w="2112" w:type="dxa"/>
            <w:gridSpan w:val="2"/>
          </w:tcPr>
          <w:p w14:paraId="2C3C44E1" w14:textId="77777777" w:rsidR="00861E3E" w:rsidRDefault="00861E3E" w:rsidP="00861E3E">
            <w:pPr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no-3</w:t>
            </w:r>
          </w:p>
        </w:tc>
      </w:tr>
      <w:tr w:rsidR="00861E3E" w:rsidRPr="00956E1D" w14:paraId="270C7D67" w14:textId="77777777" w:rsidTr="00305AFC">
        <w:tc>
          <w:tcPr>
            <w:tcW w:w="2931" w:type="dxa"/>
          </w:tcPr>
          <w:p w14:paraId="573371CD" w14:textId="77777777" w:rsidR="00861E3E" w:rsidRPr="00EE4291" w:rsidRDefault="00861E3E" w:rsidP="00861E3E">
            <w:pPr>
              <w:spacing w:line="264" w:lineRule="exact"/>
              <w:ind w:right="6"/>
              <w:rPr>
                <w:sz w:val="17"/>
              </w:rPr>
            </w:pPr>
            <w:r>
              <w:rPr>
                <w:color w:val="404040"/>
                <w:sz w:val="17"/>
              </w:rPr>
              <w:t>Valor repassado</w:t>
            </w:r>
          </w:p>
        </w:tc>
        <w:tc>
          <w:tcPr>
            <w:tcW w:w="2178" w:type="dxa"/>
            <w:gridSpan w:val="2"/>
          </w:tcPr>
          <w:p w14:paraId="6BA1BA49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3674632E" w14:textId="74D1881C" w:rsidR="00861E3E" w:rsidRPr="00956E1D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94" w:type="dxa"/>
            <w:gridSpan w:val="2"/>
            <w:shd w:val="clear" w:color="auto" w:fill="FFFFFF" w:themeFill="background1"/>
          </w:tcPr>
          <w:p w14:paraId="671260E6" w14:textId="1B118F7D" w:rsidR="00861E3E" w:rsidRPr="00956E1D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14:paraId="21C1E8CB" w14:textId="707F8CBC" w:rsidR="00861E3E" w:rsidRPr="00956E1D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:rsidRPr="00956E1D" w14:paraId="0C1749FF" w14:textId="77777777" w:rsidTr="00305AFC">
        <w:trPr>
          <w:trHeight w:val="503"/>
        </w:trPr>
        <w:tc>
          <w:tcPr>
            <w:tcW w:w="2931" w:type="dxa"/>
          </w:tcPr>
          <w:p w14:paraId="2533A11A" w14:textId="77777777" w:rsidR="00861E3E" w:rsidRDefault="00861E3E" w:rsidP="00861E3E">
            <w:pPr>
              <w:spacing w:before="65"/>
              <w:rPr>
                <w:sz w:val="17"/>
              </w:rPr>
            </w:pPr>
            <w:r>
              <w:rPr>
                <w:color w:val="404040"/>
                <w:sz w:val="17"/>
              </w:rPr>
              <w:t>Nº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exemplar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</w:p>
          <w:p w14:paraId="48B81D44" w14:textId="77777777" w:rsidR="00861E3E" w:rsidRPr="00EE4291" w:rsidRDefault="00861E3E" w:rsidP="00861E3E">
            <w:pPr>
              <w:spacing w:before="65"/>
              <w:rPr>
                <w:sz w:val="17"/>
              </w:rPr>
            </w:pPr>
          </w:p>
        </w:tc>
        <w:tc>
          <w:tcPr>
            <w:tcW w:w="2178" w:type="dxa"/>
            <w:gridSpan w:val="2"/>
          </w:tcPr>
          <w:p w14:paraId="5A4783BB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04958876" w14:textId="67C70BB0" w:rsidR="00861E3E" w:rsidRPr="00A8521D" w:rsidRDefault="00861E3E" w:rsidP="00861E3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94" w:type="dxa"/>
            <w:gridSpan w:val="2"/>
          </w:tcPr>
          <w:p w14:paraId="77A0BD14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6C829A87" w14:textId="76B39416" w:rsidR="00861E3E" w:rsidRPr="00A8521D" w:rsidRDefault="00861E3E" w:rsidP="00861E3E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12" w:type="dxa"/>
            <w:gridSpan w:val="2"/>
          </w:tcPr>
          <w:p w14:paraId="696F2D65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692D5B5F" w14:textId="1D3C727E" w:rsidR="00861E3E" w:rsidRPr="00956E1D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14:paraId="40C2265B" w14:textId="77777777" w:rsidTr="00305AFC">
        <w:tc>
          <w:tcPr>
            <w:tcW w:w="9215" w:type="dxa"/>
            <w:gridSpan w:val="7"/>
          </w:tcPr>
          <w:p w14:paraId="747E6020" w14:textId="3F385F5B" w:rsidR="00861E3E" w:rsidRDefault="00861E3E" w:rsidP="00861E3E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Outras</w:t>
            </w:r>
            <w:r>
              <w:rPr>
                <w:color w:val="404040"/>
                <w:spacing w:val="-6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form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e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outras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tividade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realizadas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elo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REA/MT)</w:t>
            </w:r>
          </w:p>
          <w:p w14:paraId="70AEF841" w14:textId="0376B96C" w:rsidR="00861E3E" w:rsidRDefault="00861E3E" w:rsidP="00861E3E">
            <w:pPr>
              <w:spacing w:line="199" w:lineRule="exact"/>
              <w:rPr>
                <w:color w:val="404040"/>
                <w:sz w:val="17"/>
              </w:rPr>
            </w:pPr>
          </w:p>
          <w:p w14:paraId="7CB4159C" w14:textId="23ADF66A" w:rsidR="00861E3E" w:rsidRDefault="00861E3E" w:rsidP="00861E3E">
            <w:pPr>
              <w:spacing w:line="199" w:lineRule="exact"/>
              <w:rPr>
                <w:color w:val="404040"/>
                <w:sz w:val="17"/>
              </w:rPr>
            </w:pPr>
          </w:p>
          <w:p w14:paraId="63D2F3FB" w14:textId="77777777" w:rsidR="00861E3E" w:rsidRDefault="00861E3E" w:rsidP="00861E3E">
            <w:pPr>
              <w:spacing w:line="199" w:lineRule="exact"/>
              <w:rPr>
                <w:color w:val="404040"/>
                <w:sz w:val="17"/>
              </w:rPr>
            </w:pPr>
          </w:p>
          <w:p w14:paraId="2F3A9713" w14:textId="77777777" w:rsidR="00861E3E" w:rsidRDefault="00861E3E" w:rsidP="00861E3E">
            <w:pPr>
              <w:spacing w:line="199" w:lineRule="exact"/>
              <w:rPr>
                <w:sz w:val="17"/>
              </w:rPr>
            </w:pPr>
          </w:p>
          <w:p w14:paraId="75C279A8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861E3E" w14:paraId="697239B5" w14:textId="77777777" w:rsidTr="00305AFC">
        <w:tc>
          <w:tcPr>
            <w:tcW w:w="9215" w:type="dxa"/>
            <w:gridSpan w:val="7"/>
            <w:shd w:val="clear" w:color="auto" w:fill="DEEAF6" w:themeFill="accent5" w:themeFillTint="33"/>
          </w:tcPr>
          <w:p w14:paraId="73464281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  <w:shd w:val="clear" w:color="auto" w:fill="D4EDF1"/>
              </w:rPr>
              <w:t>Parcerias</w:t>
            </w:r>
            <w:r>
              <w:rPr>
                <w:b/>
                <w:color w:val="404040"/>
                <w:spacing w:val="-5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para</w:t>
            </w:r>
            <w:r>
              <w:rPr>
                <w:b/>
                <w:color w:val="404040"/>
                <w:spacing w:val="-4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realização</w:t>
            </w:r>
            <w:r>
              <w:rPr>
                <w:b/>
                <w:color w:val="404040"/>
                <w:spacing w:val="-4"/>
                <w:sz w:val="17"/>
                <w:shd w:val="clear" w:color="auto" w:fill="D4EDF1"/>
              </w:rPr>
              <w:t xml:space="preserve"> </w:t>
            </w:r>
            <w:r>
              <w:rPr>
                <w:b/>
                <w:color w:val="404040"/>
                <w:sz w:val="17"/>
                <w:shd w:val="clear" w:color="auto" w:fill="D4EDF1"/>
              </w:rPr>
              <w:t>do</w:t>
            </w:r>
            <w:r>
              <w:rPr>
                <w:b/>
                <w:color w:val="404040"/>
                <w:spacing w:val="-6"/>
                <w:sz w:val="17"/>
                <w:shd w:val="clear" w:color="auto" w:fill="D4EDF1"/>
              </w:rPr>
              <w:t xml:space="preserve"> publicação</w:t>
            </w:r>
          </w:p>
        </w:tc>
      </w:tr>
      <w:tr w:rsidR="00861E3E" w14:paraId="64465695" w14:textId="77777777" w:rsidTr="00305AFC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14:paraId="5E1CD5DB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Identificaçã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o</w:t>
            </w:r>
            <w:r>
              <w:rPr>
                <w:b/>
                <w:color w:val="404040"/>
                <w:spacing w:val="-5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iro</w:t>
            </w:r>
          </w:p>
        </w:tc>
        <w:tc>
          <w:tcPr>
            <w:tcW w:w="1954" w:type="dxa"/>
            <w:gridSpan w:val="2"/>
          </w:tcPr>
          <w:p w14:paraId="13450B20" w14:textId="77777777" w:rsidR="00861E3E" w:rsidRDefault="00861E3E" w:rsidP="00861E3E">
            <w:pPr>
              <w:tabs>
                <w:tab w:val="left" w:pos="2594"/>
              </w:tabs>
              <w:spacing w:line="199" w:lineRule="exac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Tipo</w:t>
            </w:r>
            <w:r>
              <w:rPr>
                <w:b/>
                <w:color w:val="404040"/>
                <w:spacing w:val="-1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e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parceria</w:t>
            </w:r>
          </w:p>
          <w:p w14:paraId="5AC898EC" w14:textId="77777777" w:rsidR="00861E3E" w:rsidRDefault="00861E3E" w:rsidP="00861E3E">
            <w:pPr>
              <w:spacing w:before="57"/>
              <w:rPr>
                <w:sz w:val="17"/>
              </w:rPr>
            </w:pPr>
            <w:r>
              <w:rPr>
                <w:color w:val="404040"/>
                <w:sz w:val="17"/>
              </w:rPr>
              <w:t>(patrocín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apoio,</w:t>
            </w:r>
            <w:r>
              <w:rPr>
                <w:color w:val="404040"/>
                <w:spacing w:val="-8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arceria)</w:t>
            </w:r>
          </w:p>
          <w:p w14:paraId="5C9F8ED1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650" w:type="dxa"/>
            <w:gridSpan w:val="2"/>
          </w:tcPr>
          <w:p w14:paraId="7036D625" w14:textId="77777777" w:rsidR="00861E3E" w:rsidRDefault="00861E3E" w:rsidP="00861E3E">
            <w:pPr>
              <w:spacing w:line="199" w:lineRule="exact"/>
              <w:ind w:left="14"/>
              <w:rPr>
                <w:b/>
                <w:sz w:val="17"/>
              </w:rPr>
            </w:pPr>
            <w:r>
              <w:rPr>
                <w:b/>
                <w:color w:val="404040"/>
                <w:spacing w:val="-1"/>
                <w:sz w:val="17"/>
              </w:rPr>
              <w:t>Estágio</w:t>
            </w:r>
            <w:r>
              <w:rPr>
                <w:b/>
                <w:color w:val="404040"/>
                <w:spacing w:val="-4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das</w:t>
            </w:r>
            <w:r>
              <w:rPr>
                <w:b/>
                <w:color w:val="404040"/>
                <w:spacing w:val="-9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negociações</w:t>
            </w:r>
          </w:p>
          <w:p w14:paraId="02C22AB4" w14:textId="77777777" w:rsidR="00861E3E" w:rsidRDefault="00861E3E" w:rsidP="00861E3E">
            <w:pPr>
              <w:spacing w:before="57"/>
              <w:rPr>
                <w:sz w:val="17"/>
              </w:rPr>
            </w:pPr>
            <w:r>
              <w:rPr>
                <w:color w:val="404040"/>
                <w:spacing w:val="-1"/>
                <w:sz w:val="17"/>
              </w:rPr>
              <w:t>(confirmada/a</w:t>
            </w:r>
            <w:r>
              <w:rPr>
                <w:color w:val="404040"/>
                <w:spacing w:val="-5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confirmar)</w:t>
            </w:r>
          </w:p>
          <w:p w14:paraId="6DECE62C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005" w:type="dxa"/>
          </w:tcPr>
          <w:p w14:paraId="34471B53" w14:textId="77777777" w:rsidR="00861E3E" w:rsidRDefault="00861E3E" w:rsidP="00861E3E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R$</w:t>
            </w:r>
          </w:p>
          <w:p w14:paraId="26F01AF1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861E3E" w14:paraId="77FECFEA" w14:textId="77777777" w:rsidTr="00305AFC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3606" w:type="dxa"/>
            <w:gridSpan w:val="2"/>
          </w:tcPr>
          <w:p w14:paraId="79747375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</w:rPr>
            </w:pPr>
          </w:p>
          <w:p w14:paraId="037E4DD6" w14:textId="2EE6DC38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  <w:p w14:paraId="1F7CC7D0" w14:textId="77777777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450211273"/>
              <w:placeholder>
                <w:docPart w:val="4091730C3ABD4C31A90EC63F035538ED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110A2B77" w14:textId="77777777" w:rsidR="00861E3E" w:rsidRDefault="00861E3E" w:rsidP="00861E3E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4E3230D9" w14:textId="77777777" w:rsidR="00861E3E" w:rsidRDefault="00861E3E" w:rsidP="00861E3E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182902234"/>
              <w:placeholder>
                <w:docPart w:val="519519BE174641F8816C3D8279A3FD6E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7688CCA5" w14:textId="77777777" w:rsidR="00861E3E" w:rsidRDefault="00861E3E" w:rsidP="00861E3E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791FD1A5" w14:textId="77777777" w:rsidR="00861E3E" w:rsidRDefault="00861E3E" w:rsidP="00861E3E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170A0F6F" w14:textId="12AD6B6A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861E3E" w14:paraId="261C2DD5" w14:textId="77777777" w:rsidTr="00305AFC">
        <w:tblPrEx>
          <w:jc w:val="center"/>
          <w:tblInd w:w="0" w:type="dxa"/>
        </w:tblPrEx>
        <w:trPr>
          <w:jc w:val="center"/>
        </w:trPr>
        <w:tc>
          <w:tcPr>
            <w:tcW w:w="3606" w:type="dxa"/>
            <w:gridSpan w:val="2"/>
          </w:tcPr>
          <w:p w14:paraId="592D7B80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0E7D11D" w14:textId="023CA53A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844445391"/>
              <w:placeholder>
                <w:docPart w:val="358CB04C194B49BBA47C1D7253AAF982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184E29CB" w14:textId="77777777" w:rsidR="00861E3E" w:rsidRDefault="00861E3E" w:rsidP="00861E3E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09A60593" w14:textId="77777777" w:rsidR="00861E3E" w:rsidRDefault="00861E3E" w:rsidP="00861E3E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283890335"/>
              <w:placeholder>
                <w:docPart w:val="CAA2F7AD3446453C931B841724074B78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41308E0D" w14:textId="77777777" w:rsidR="00861E3E" w:rsidRDefault="00861E3E" w:rsidP="00861E3E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7EC664A8" w14:textId="77777777" w:rsidR="00861E3E" w:rsidRDefault="00861E3E" w:rsidP="00861E3E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1C107C5E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3F7FD506" w14:textId="26BCD14B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861E3E" w14:paraId="05A44453" w14:textId="77777777" w:rsidTr="00305AFC">
        <w:tblPrEx>
          <w:jc w:val="center"/>
          <w:tblInd w:w="0" w:type="dxa"/>
        </w:tblPrEx>
        <w:trPr>
          <w:trHeight w:val="391"/>
          <w:jc w:val="center"/>
        </w:trPr>
        <w:tc>
          <w:tcPr>
            <w:tcW w:w="3606" w:type="dxa"/>
            <w:gridSpan w:val="2"/>
          </w:tcPr>
          <w:p w14:paraId="22171860" w14:textId="77777777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  <w:p w14:paraId="6B0EE61A" w14:textId="72014CC6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954" w:type="dxa"/>
            <w:gridSpan w:val="2"/>
          </w:tcPr>
          <w:sdt>
            <w:sdtPr>
              <w:rPr>
                <w:b/>
                <w:color w:val="404040"/>
                <w:sz w:val="17"/>
              </w:rPr>
              <w:id w:val="657195726"/>
              <w:placeholder>
                <w:docPart w:val="9A445562D8E64C6AA494A1AE89480D69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EndPr/>
            <w:sdtContent>
              <w:p w14:paraId="359E5B5F" w14:textId="77777777" w:rsidR="00861E3E" w:rsidRDefault="00861E3E" w:rsidP="00861E3E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172422F5" w14:textId="77777777" w:rsidR="00861E3E" w:rsidRDefault="00861E3E" w:rsidP="00861E3E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7"/>
              </w:rPr>
            </w:pPr>
          </w:p>
        </w:tc>
        <w:tc>
          <w:tcPr>
            <w:tcW w:w="1650" w:type="dxa"/>
            <w:gridSpan w:val="2"/>
          </w:tcPr>
          <w:sdt>
            <w:sdtPr>
              <w:rPr>
                <w:b/>
                <w:color w:val="404040"/>
                <w:spacing w:val="-1"/>
                <w:sz w:val="17"/>
              </w:rPr>
              <w:id w:val="-382797296"/>
              <w:placeholder>
                <w:docPart w:val="2450EEBB26F448C88CB839C806430FD7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EndPr/>
            <w:sdtContent>
              <w:p w14:paraId="605DC381" w14:textId="77777777" w:rsidR="00861E3E" w:rsidRDefault="00861E3E" w:rsidP="00861E3E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7"/>
                  </w:rPr>
                </w:pPr>
                <w:r w:rsidRPr="009F242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0822160A" w14:textId="77777777" w:rsidR="00861E3E" w:rsidRDefault="00861E3E" w:rsidP="00861E3E">
            <w:pPr>
              <w:spacing w:line="199" w:lineRule="exact"/>
              <w:ind w:left="14"/>
              <w:rPr>
                <w:b/>
                <w:color w:val="404040"/>
                <w:spacing w:val="-1"/>
                <w:sz w:val="17"/>
              </w:rPr>
            </w:pPr>
          </w:p>
        </w:tc>
        <w:tc>
          <w:tcPr>
            <w:tcW w:w="2005" w:type="dxa"/>
          </w:tcPr>
          <w:p w14:paraId="1EB43FDF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0403175F" w14:textId="564423EC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861E3E" w14:paraId="46EFEA8E" w14:textId="77777777" w:rsidTr="00305AFC">
        <w:tblPrEx>
          <w:jc w:val="center"/>
          <w:tblInd w:w="0" w:type="dxa"/>
        </w:tblPrEx>
        <w:trPr>
          <w:trHeight w:val="203"/>
          <w:jc w:val="center"/>
        </w:trPr>
        <w:tc>
          <w:tcPr>
            <w:tcW w:w="7210" w:type="dxa"/>
            <w:gridSpan w:val="6"/>
          </w:tcPr>
          <w:p w14:paraId="09DDC918" w14:textId="3FA9FFF5" w:rsidR="00861E3E" w:rsidRDefault="00BA4674" w:rsidP="00861E3E">
            <w:pPr>
              <w:spacing w:line="199" w:lineRule="exact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(</w:t>
            </w:r>
            <w:r w:rsidR="00861E3E"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z w:val="17"/>
              </w:rPr>
              <w:t>)</w:t>
            </w:r>
            <w:r w:rsidR="00861E3E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Total</w:t>
            </w:r>
            <w:r w:rsidR="00861E3E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de</w:t>
            </w:r>
            <w:r w:rsidR="00861E3E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Parcerias</w:t>
            </w:r>
            <w:r w:rsidR="00861E3E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Confirmadas</w:t>
            </w:r>
          </w:p>
          <w:p w14:paraId="1C786640" w14:textId="77777777" w:rsidR="00861E3E" w:rsidRDefault="00861E3E" w:rsidP="00861E3E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005" w:type="dxa"/>
          </w:tcPr>
          <w:p w14:paraId="51F7787F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1DD67269" w14:textId="21EEADDE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  <w:tr w:rsidR="00861E3E" w14:paraId="4EDB8BD2" w14:textId="77777777" w:rsidTr="00305AFC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7210" w:type="dxa"/>
            <w:gridSpan w:val="6"/>
          </w:tcPr>
          <w:p w14:paraId="7D061D34" w14:textId="7FEFA9A9" w:rsidR="00861E3E" w:rsidRDefault="00BA4674" w:rsidP="00861E3E">
            <w:pPr>
              <w:spacing w:before="64"/>
              <w:ind w:left="60"/>
              <w:jc w:val="right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(</w:t>
            </w:r>
            <w:r w:rsidR="00861E3E">
              <w:rPr>
                <w:b/>
                <w:color w:val="404040"/>
                <w:sz w:val="17"/>
              </w:rPr>
              <w:t>R$</w:t>
            </w:r>
            <w:r>
              <w:rPr>
                <w:b/>
                <w:color w:val="404040"/>
                <w:sz w:val="17"/>
              </w:rPr>
              <w:t>)</w:t>
            </w:r>
            <w:r w:rsidR="00861E3E">
              <w:rPr>
                <w:b/>
                <w:color w:val="404040"/>
                <w:spacing w:val="-4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Total</w:t>
            </w:r>
            <w:r w:rsidR="00861E3E">
              <w:rPr>
                <w:b/>
                <w:color w:val="404040"/>
                <w:spacing w:val="-7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de</w:t>
            </w:r>
            <w:r w:rsidR="00861E3E">
              <w:rPr>
                <w:b/>
                <w:color w:val="404040"/>
                <w:spacing w:val="-4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Parcerias</w:t>
            </w:r>
            <w:r w:rsidR="00861E3E">
              <w:rPr>
                <w:b/>
                <w:color w:val="404040"/>
                <w:spacing w:val="-6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a</w:t>
            </w:r>
            <w:r w:rsidR="00861E3E">
              <w:rPr>
                <w:b/>
                <w:color w:val="404040"/>
                <w:spacing w:val="-3"/>
                <w:sz w:val="17"/>
              </w:rPr>
              <w:t xml:space="preserve"> </w:t>
            </w:r>
            <w:r w:rsidR="00861E3E">
              <w:rPr>
                <w:b/>
                <w:color w:val="404040"/>
                <w:sz w:val="17"/>
              </w:rPr>
              <w:t>Confirmar</w:t>
            </w:r>
          </w:p>
          <w:p w14:paraId="6E9B4900" w14:textId="77777777" w:rsidR="00861E3E" w:rsidRDefault="00861E3E" w:rsidP="00861E3E">
            <w:pPr>
              <w:spacing w:line="198" w:lineRule="exact"/>
              <w:jc w:val="right"/>
              <w:rPr>
                <w:b/>
                <w:color w:val="404040"/>
                <w:sz w:val="17"/>
              </w:rPr>
            </w:pPr>
          </w:p>
        </w:tc>
        <w:tc>
          <w:tcPr>
            <w:tcW w:w="2005" w:type="dxa"/>
          </w:tcPr>
          <w:p w14:paraId="5014F3D8" w14:textId="414C224A" w:rsidR="00861E3E" w:rsidRDefault="00861E3E" w:rsidP="00861E3E">
            <w:pPr>
              <w:spacing w:line="198" w:lineRule="exact"/>
              <w:rPr>
                <w:b/>
                <w:color w:val="404040"/>
                <w:sz w:val="17"/>
              </w:rPr>
            </w:pPr>
          </w:p>
        </w:tc>
      </w:tr>
    </w:tbl>
    <w:p w14:paraId="1C649C9F" w14:textId="77777777" w:rsidR="00861E3E" w:rsidRPr="00861E3E" w:rsidRDefault="00861E3E" w:rsidP="00861E3E">
      <w:pPr>
        <w:pStyle w:val="Ttulo1"/>
        <w:spacing w:before="84"/>
        <w:ind w:left="0"/>
        <w:rPr>
          <w:color w:val="002060"/>
        </w:rPr>
      </w:pPr>
      <w:r w:rsidRPr="00861E3E">
        <w:rPr>
          <w:color w:val="002060"/>
        </w:rPr>
        <w:lastRenderedPageBreak/>
        <w:t>Programação</w:t>
      </w:r>
      <w:r w:rsidRPr="00861E3E">
        <w:rPr>
          <w:color w:val="002060"/>
          <w:spacing w:val="5"/>
        </w:rPr>
        <w:t xml:space="preserve"> </w:t>
      </w:r>
      <w:r w:rsidRPr="00861E3E">
        <w:rPr>
          <w:color w:val="002060"/>
        </w:rPr>
        <w:t>do</w:t>
      </w:r>
      <w:r w:rsidRPr="00861E3E">
        <w:rPr>
          <w:color w:val="002060"/>
          <w:spacing w:val="9"/>
        </w:rPr>
        <w:t xml:space="preserve"> </w:t>
      </w:r>
      <w:r w:rsidRPr="00861E3E">
        <w:rPr>
          <w:color w:val="002060"/>
        </w:rPr>
        <w:t>Evento</w:t>
      </w:r>
      <w:r w:rsidRPr="00861E3E">
        <w:rPr>
          <w:color w:val="002060"/>
          <w:spacing w:val="8"/>
        </w:rPr>
        <w:t xml:space="preserve"> </w:t>
      </w:r>
      <w:r w:rsidRPr="00861E3E">
        <w:rPr>
          <w:color w:val="002060"/>
        </w:rPr>
        <w:t>de</w:t>
      </w:r>
      <w:r w:rsidRPr="00861E3E">
        <w:rPr>
          <w:color w:val="002060"/>
          <w:spacing w:val="7"/>
        </w:rPr>
        <w:t xml:space="preserve"> </w:t>
      </w:r>
      <w:r w:rsidRPr="00861E3E">
        <w:rPr>
          <w:color w:val="002060"/>
        </w:rPr>
        <w:t>Lançamento</w:t>
      </w:r>
      <w:r w:rsidRPr="00861E3E">
        <w:rPr>
          <w:color w:val="002060"/>
          <w:spacing w:val="8"/>
        </w:rPr>
        <w:t xml:space="preserve"> </w:t>
      </w:r>
      <w:r w:rsidRPr="00861E3E">
        <w:rPr>
          <w:color w:val="002060"/>
        </w:rPr>
        <w:t>da</w:t>
      </w:r>
      <w:r w:rsidRPr="00861E3E">
        <w:rPr>
          <w:color w:val="002060"/>
          <w:spacing w:val="8"/>
        </w:rPr>
        <w:t xml:space="preserve"> </w:t>
      </w:r>
      <w:r w:rsidRPr="00861E3E">
        <w:rPr>
          <w:color w:val="002060"/>
        </w:rPr>
        <w:t>Publicação,</w:t>
      </w:r>
      <w:r w:rsidRPr="00861E3E">
        <w:rPr>
          <w:color w:val="002060"/>
          <w:spacing w:val="6"/>
        </w:rPr>
        <w:t xml:space="preserve"> </w:t>
      </w:r>
      <w:r w:rsidRPr="00861E3E">
        <w:rPr>
          <w:color w:val="002060"/>
        </w:rPr>
        <w:t>se</w:t>
      </w:r>
      <w:r w:rsidRPr="00861E3E">
        <w:rPr>
          <w:color w:val="002060"/>
          <w:spacing w:val="9"/>
        </w:rPr>
        <w:t xml:space="preserve"> </w:t>
      </w:r>
      <w:r w:rsidRPr="00861E3E">
        <w:rPr>
          <w:color w:val="002060"/>
        </w:rPr>
        <w:t>houver</w:t>
      </w:r>
    </w:p>
    <w:p w14:paraId="5AD94DE9" w14:textId="77777777" w:rsidR="00861E3E" w:rsidRPr="00861E3E" w:rsidRDefault="00861E3E" w:rsidP="00861E3E">
      <w:pPr>
        <w:ind w:left="143"/>
        <w:rPr>
          <w:color w:val="002060"/>
          <w:sz w:val="17"/>
        </w:rPr>
      </w:pPr>
      <w:r w:rsidRPr="00861E3E">
        <w:rPr>
          <w:color w:val="002060"/>
          <w:sz w:val="17"/>
        </w:rPr>
        <w:t>Programação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provisória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ou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definitiva,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incluindo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tividades,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o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tema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serem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bordado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e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o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nome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dos</w:t>
      </w:r>
      <w:r w:rsidRPr="00861E3E">
        <w:rPr>
          <w:color w:val="002060"/>
          <w:spacing w:val="-35"/>
          <w:sz w:val="17"/>
        </w:rPr>
        <w:t xml:space="preserve"> </w:t>
      </w:r>
      <w:r w:rsidRPr="00861E3E">
        <w:rPr>
          <w:color w:val="002060"/>
          <w:sz w:val="17"/>
        </w:rPr>
        <w:t>palestrantes/personalidades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confirmadas ou</w:t>
      </w:r>
      <w:r w:rsidRPr="00861E3E">
        <w:rPr>
          <w:color w:val="002060"/>
          <w:spacing w:val="1"/>
          <w:sz w:val="17"/>
        </w:rPr>
        <w:t xml:space="preserve"> </w:t>
      </w:r>
      <w:r w:rsidRPr="00861E3E">
        <w:rPr>
          <w:color w:val="002060"/>
          <w:sz w:val="17"/>
        </w:rPr>
        <w:t>a</w:t>
      </w:r>
      <w:r w:rsidRPr="00861E3E">
        <w:rPr>
          <w:color w:val="002060"/>
          <w:spacing w:val="-4"/>
          <w:sz w:val="17"/>
        </w:rPr>
        <w:t xml:space="preserve"> </w:t>
      </w:r>
      <w:r w:rsidRPr="00861E3E">
        <w:rPr>
          <w:color w:val="002060"/>
          <w:sz w:val="17"/>
        </w:rPr>
        <w:t>confirmar</w:t>
      </w:r>
    </w:p>
    <w:tbl>
      <w:tblPr>
        <w:tblW w:w="907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031F1" w14:paraId="1BD20F24" w14:textId="77777777" w:rsidTr="00AA6EEC">
        <w:tc>
          <w:tcPr>
            <w:tcW w:w="9073" w:type="dxa"/>
          </w:tcPr>
          <w:p w14:paraId="3AE8B150" w14:textId="77777777" w:rsidR="004031F1" w:rsidRDefault="004031F1"/>
          <w:p w14:paraId="3E9B181B" w14:textId="48D86717" w:rsidR="001E5861" w:rsidRDefault="001E5861"/>
          <w:p w14:paraId="30F7B22D" w14:textId="77777777" w:rsidR="00861E3E" w:rsidRDefault="00861E3E"/>
          <w:p w14:paraId="02857DD3" w14:textId="77777777" w:rsidR="001E5861" w:rsidRDefault="001E5861"/>
          <w:p w14:paraId="4476C78C" w14:textId="5EF89BFF" w:rsidR="001E5861" w:rsidRDefault="001E5861"/>
        </w:tc>
      </w:tr>
    </w:tbl>
    <w:p w14:paraId="3516FA2E" w14:textId="25750B7F" w:rsidR="004031F1" w:rsidRDefault="004031F1"/>
    <w:p w14:paraId="386D9EDF" w14:textId="77777777" w:rsidR="00861E3E" w:rsidRPr="00861E3E" w:rsidRDefault="00861E3E" w:rsidP="00861E3E">
      <w:pPr>
        <w:pStyle w:val="Ttulo1"/>
        <w:spacing w:before="120"/>
        <w:rPr>
          <w:color w:val="002060"/>
        </w:rPr>
      </w:pPr>
      <w:r w:rsidRPr="00861E3E">
        <w:rPr>
          <w:color w:val="002060"/>
        </w:rPr>
        <w:t>Custo Geral da Produção da Publicação e do Evento de Lançamento</w:t>
      </w:r>
    </w:p>
    <w:p w14:paraId="6074A36E" w14:textId="4B7F5DAC" w:rsidR="00861E3E" w:rsidRDefault="00861E3E" w:rsidP="00861E3E">
      <w:pPr>
        <w:rPr>
          <w:color w:val="002060"/>
          <w:sz w:val="17"/>
        </w:rPr>
      </w:pPr>
      <w:r w:rsidRPr="00861E3E">
        <w:rPr>
          <w:color w:val="002060"/>
          <w:sz w:val="17"/>
        </w:rPr>
        <w:t>Custo</w:t>
      </w:r>
      <w:r w:rsidRPr="00861E3E">
        <w:rPr>
          <w:color w:val="002060"/>
          <w:spacing w:val="-5"/>
          <w:sz w:val="17"/>
        </w:rPr>
        <w:t xml:space="preserve"> </w:t>
      </w:r>
      <w:r w:rsidRPr="00861E3E">
        <w:rPr>
          <w:color w:val="002060"/>
          <w:sz w:val="17"/>
        </w:rPr>
        <w:t>total</w:t>
      </w:r>
      <w:r w:rsidRPr="00861E3E">
        <w:rPr>
          <w:color w:val="002060"/>
          <w:spacing w:val="-5"/>
          <w:sz w:val="17"/>
        </w:rPr>
        <w:t xml:space="preserve"> </w:t>
      </w:r>
      <w:r w:rsidRPr="00861E3E">
        <w:rPr>
          <w:color w:val="002060"/>
          <w:sz w:val="17"/>
        </w:rPr>
        <w:t>estimado</w:t>
      </w:r>
      <w:r w:rsidRPr="00861E3E">
        <w:rPr>
          <w:color w:val="002060"/>
          <w:spacing w:val="-4"/>
          <w:sz w:val="17"/>
        </w:rPr>
        <w:t xml:space="preserve"> </w:t>
      </w:r>
      <w:r w:rsidRPr="00861E3E">
        <w:rPr>
          <w:color w:val="002060"/>
          <w:sz w:val="17"/>
        </w:rPr>
        <w:t>para</w:t>
      </w:r>
      <w:r w:rsidRPr="00861E3E">
        <w:rPr>
          <w:color w:val="002060"/>
          <w:spacing w:val="-6"/>
          <w:sz w:val="17"/>
        </w:rPr>
        <w:t xml:space="preserve"> produção </w:t>
      </w:r>
      <w:r w:rsidRPr="00861E3E">
        <w:rPr>
          <w:color w:val="002060"/>
          <w:sz w:val="17"/>
        </w:rPr>
        <w:t>da publicação e para realização do evento de lançamento da publicação, se houver</w:t>
      </w:r>
    </w:p>
    <w:tbl>
      <w:tblPr>
        <w:tblStyle w:val="Tabelacomgrade"/>
        <w:tblW w:w="9242" w:type="dxa"/>
        <w:tblInd w:w="-289" w:type="dxa"/>
        <w:tblLook w:val="04A0" w:firstRow="1" w:lastRow="0" w:firstColumn="1" w:lastColumn="0" w:noHBand="0" w:noVBand="1"/>
      </w:tblPr>
      <w:tblGrid>
        <w:gridCol w:w="4594"/>
        <w:gridCol w:w="2090"/>
        <w:gridCol w:w="2558"/>
      </w:tblGrid>
      <w:tr w:rsidR="00861E3E" w14:paraId="7BC46B98" w14:textId="77777777" w:rsidTr="00861E3E">
        <w:tc>
          <w:tcPr>
            <w:tcW w:w="4580" w:type="dxa"/>
          </w:tcPr>
          <w:p w14:paraId="41D10092" w14:textId="77777777" w:rsidR="00861E3E" w:rsidRDefault="00861E3E" w:rsidP="00861E3E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color w:val="404040"/>
                <w:sz w:val="17"/>
              </w:rPr>
              <w:t>Elementos</w:t>
            </w:r>
          </w:p>
        </w:tc>
        <w:tc>
          <w:tcPr>
            <w:tcW w:w="2084" w:type="dxa"/>
          </w:tcPr>
          <w:p w14:paraId="0A0FB590" w14:textId="77777777" w:rsidR="00861E3E" w:rsidRDefault="00861E3E" w:rsidP="00861E3E">
            <w:pPr>
              <w:spacing w:line="198" w:lineRule="exact"/>
              <w:jc w:val="center"/>
              <w:rPr>
                <w:b/>
                <w:sz w:val="17"/>
              </w:rPr>
            </w:pPr>
            <w:r>
              <w:rPr>
                <w:b/>
                <w:color w:val="404040"/>
                <w:sz w:val="17"/>
              </w:rPr>
              <w:t>%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sobre</w:t>
            </w:r>
            <w:r>
              <w:rPr>
                <w:b/>
                <w:color w:val="404040"/>
                <w:spacing w:val="-2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custo</w:t>
            </w:r>
            <w:r>
              <w:rPr>
                <w:b/>
                <w:color w:val="404040"/>
                <w:spacing w:val="-3"/>
                <w:sz w:val="17"/>
              </w:rPr>
              <w:t xml:space="preserve"> </w:t>
            </w:r>
            <w:r>
              <w:rPr>
                <w:b/>
                <w:color w:val="404040"/>
                <w:sz w:val="17"/>
              </w:rPr>
              <w:t>total</w:t>
            </w:r>
          </w:p>
          <w:p w14:paraId="17B50498" w14:textId="77777777" w:rsidR="00861E3E" w:rsidRDefault="00861E3E" w:rsidP="00861E3E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167E064D" w14:textId="77777777" w:rsidR="00861E3E" w:rsidRDefault="00861E3E" w:rsidP="00861E3E">
            <w:pPr>
              <w:spacing w:line="199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1DA093" wp14:editId="41A5E4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42875" cy="126365"/>
                      <wp:effectExtent l="0" t="0" r="0" b="0"/>
                      <wp:wrapNone/>
                      <wp:docPr id="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D4370" w14:textId="77777777" w:rsidR="00097D89" w:rsidRDefault="00097D89" w:rsidP="00861E3E">
                                  <w:pPr>
                                    <w:spacing w:line="198" w:lineRule="exac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/>
                                      <w:sz w:val="17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1DA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-.3pt;margin-top:.6pt;width:11.2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YzrAIAAKo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" filled="f" stroked="f">
                      <v:textbox inset="0,0,0,0">
                        <w:txbxContent>
                          <w:p w14:paraId="52BD4370" w14:textId="77777777" w:rsidR="00097D89" w:rsidRDefault="00097D89" w:rsidP="00861E3E">
                            <w:pPr>
                              <w:spacing w:line="198" w:lineRule="exac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7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1E3E" w:rsidRPr="00CC3CDD" w14:paraId="463776C9" w14:textId="77777777" w:rsidTr="00861E3E">
        <w:trPr>
          <w:trHeight w:val="170"/>
        </w:trPr>
        <w:tc>
          <w:tcPr>
            <w:tcW w:w="4580" w:type="dxa"/>
            <w:vAlign w:val="center"/>
          </w:tcPr>
          <w:p w14:paraId="3960AC31" w14:textId="77777777" w:rsidR="00861E3E" w:rsidRDefault="00861E3E" w:rsidP="00861E3E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pacing w:val="-1"/>
                <w:sz w:val="17"/>
              </w:rPr>
              <w:t xml:space="preserve">Infraestrutura </w:t>
            </w:r>
            <w:r>
              <w:rPr>
                <w:color w:val="404040"/>
                <w:sz w:val="17"/>
              </w:rPr>
              <w:t>e logística</w:t>
            </w:r>
          </w:p>
        </w:tc>
        <w:tc>
          <w:tcPr>
            <w:tcW w:w="2084" w:type="dxa"/>
          </w:tcPr>
          <w:p w14:paraId="4CBAA4F3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2F56CD41" w14:textId="1247EA58" w:rsidR="00861E3E" w:rsidRPr="00CC3CDD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14:paraId="300CFB53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7D126847" w14:textId="29D9CD45" w:rsidR="00861E3E" w:rsidRPr="00CC3CDD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:rsidRPr="00CC3CDD" w14:paraId="50CF8730" w14:textId="77777777" w:rsidTr="00861E3E">
        <w:trPr>
          <w:trHeight w:val="287"/>
        </w:trPr>
        <w:tc>
          <w:tcPr>
            <w:tcW w:w="4580" w:type="dxa"/>
            <w:vAlign w:val="center"/>
          </w:tcPr>
          <w:p w14:paraId="58D4D4C2" w14:textId="77777777" w:rsidR="00861E3E" w:rsidRDefault="00861E3E" w:rsidP="00861E3E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Recursos humanos</w:t>
            </w:r>
          </w:p>
        </w:tc>
        <w:tc>
          <w:tcPr>
            <w:tcW w:w="2084" w:type="dxa"/>
          </w:tcPr>
          <w:p w14:paraId="77F30B36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20216AB" w14:textId="6BF5E7EA" w:rsidR="00861E3E" w:rsidRPr="00CC3CDD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14:paraId="652C884B" w14:textId="77777777" w:rsidR="00861E3E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14:paraId="78758DD8" w14:textId="0244F0E2" w:rsidR="00861E3E" w:rsidRPr="00CC3CDD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14:paraId="1A41B8F9" w14:textId="77777777" w:rsidTr="00861E3E">
        <w:trPr>
          <w:trHeight w:val="287"/>
        </w:trPr>
        <w:tc>
          <w:tcPr>
            <w:tcW w:w="4580" w:type="dxa"/>
            <w:vAlign w:val="center"/>
          </w:tcPr>
          <w:p w14:paraId="44820FAF" w14:textId="77777777" w:rsidR="00861E3E" w:rsidRDefault="00861E3E" w:rsidP="00861E3E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Diagramação</w:t>
            </w:r>
          </w:p>
        </w:tc>
        <w:tc>
          <w:tcPr>
            <w:tcW w:w="2084" w:type="dxa"/>
          </w:tcPr>
          <w:p w14:paraId="4CA07ED8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442F0F3E" w14:textId="53CEF3D1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14:paraId="32950731" w14:textId="23A48844" w:rsidR="00861E3E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14:paraId="47BEECB1" w14:textId="77777777" w:rsidTr="00861E3E">
        <w:trPr>
          <w:trHeight w:val="287"/>
        </w:trPr>
        <w:tc>
          <w:tcPr>
            <w:tcW w:w="4580" w:type="dxa"/>
            <w:vAlign w:val="center"/>
          </w:tcPr>
          <w:p w14:paraId="6661D796" w14:textId="77777777" w:rsidR="00861E3E" w:rsidRDefault="00861E3E" w:rsidP="00861E3E">
            <w:pPr>
              <w:spacing w:line="199" w:lineRule="exact"/>
              <w:rPr>
                <w:color w:val="404040"/>
                <w:sz w:val="17"/>
              </w:rPr>
            </w:pPr>
            <w:r>
              <w:rPr>
                <w:color w:val="404040"/>
                <w:sz w:val="17"/>
              </w:rPr>
              <w:t>Impressão</w:t>
            </w:r>
          </w:p>
        </w:tc>
        <w:tc>
          <w:tcPr>
            <w:tcW w:w="2084" w:type="dxa"/>
          </w:tcPr>
          <w:p w14:paraId="529878FF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3E66B0DE" w14:textId="456C83D9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</w:tcPr>
          <w:p w14:paraId="049C1383" w14:textId="77777777" w:rsidR="00861E3E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  <w:p w14:paraId="72A53A6A" w14:textId="759C2504" w:rsidR="00861E3E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14:paraId="4B9F79ED" w14:textId="77777777" w:rsidTr="00861E3E">
        <w:tc>
          <w:tcPr>
            <w:tcW w:w="4580" w:type="dxa"/>
            <w:vAlign w:val="center"/>
          </w:tcPr>
          <w:p w14:paraId="028B29A2" w14:textId="77777777" w:rsidR="00861E3E" w:rsidRDefault="00861E3E" w:rsidP="00861E3E">
            <w:pPr>
              <w:spacing w:line="199" w:lineRule="exact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Divulgação</w:t>
            </w:r>
          </w:p>
        </w:tc>
        <w:tc>
          <w:tcPr>
            <w:tcW w:w="2084" w:type="dxa"/>
          </w:tcPr>
          <w:p w14:paraId="2FC8CB79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532AD76" w14:textId="6F0AFD63" w:rsidR="00861E3E" w:rsidRDefault="00861E3E" w:rsidP="00861E3E">
            <w:pPr>
              <w:spacing w:line="199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443563CE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4F42AACE" w14:textId="71CD8CB6" w:rsidR="00861E3E" w:rsidRDefault="00861E3E" w:rsidP="00861E3E">
            <w:pPr>
              <w:spacing w:line="199" w:lineRule="exact"/>
              <w:rPr>
                <w:color w:val="000000" w:themeColor="text1"/>
                <w:sz w:val="17"/>
              </w:rPr>
            </w:pPr>
          </w:p>
        </w:tc>
      </w:tr>
      <w:tr w:rsidR="00861E3E" w:rsidRPr="00CC3CDD" w14:paraId="6B26F177" w14:textId="77777777" w:rsidTr="00861E3E">
        <w:tc>
          <w:tcPr>
            <w:tcW w:w="4580" w:type="dxa"/>
            <w:vAlign w:val="center"/>
          </w:tcPr>
          <w:p w14:paraId="401551D0" w14:textId="77777777" w:rsidR="00861E3E" w:rsidRDefault="00861E3E" w:rsidP="00861E3E">
            <w:pPr>
              <w:spacing w:before="3"/>
              <w:rPr>
                <w:color w:val="000000" w:themeColor="text1"/>
                <w:sz w:val="17"/>
              </w:rPr>
            </w:pPr>
            <w:r>
              <w:rPr>
                <w:color w:val="404040"/>
                <w:sz w:val="17"/>
              </w:rPr>
              <w:t>Outros</w:t>
            </w:r>
          </w:p>
        </w:tc>
        <w:tc>
          <w:tcPr>
            <w:tcW w:w="2084" w:type="dxa"/>
          </w:tcPr>
          <w:p w14:paraId="0CF074CD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  <w:p w14:paraId="7FBDA6F3" w14:textId="13A7ABD7" w:rsidR="00861E3E" w:rsidRPr="00CC3CDD" w:rsidRDefault="00861E3E" w:rsidP="00861E3E">
            <w:pPr>
              <w:spacing w:line="198" w:lineRule="exac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14:paraId="29BAA73F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78AEF62C" w14:textId="227807BC" w:rsidR="00861E3E" w:rsidRPr="00CC3CDD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  <w:tr w:rsidR="00861E3E" w:rsidRPr="00CC3CDD" w14:paraId="63FAF88A" w14:textId="77777777" w:rsidTr="00861E3E">
        <w:trPr>
          <w:trHeight w:val="205"/>
        </w:trPr>
        <w:tc>
          <w:tcPr>
            <w:tcW w:w="4580" w:type="dxa"/>
            <w:vAlign w:val="center"/>
          </w:tcPr>
          <w:p w14:paraId="500A4942" w14:textId="77777777" w:rsidR="00861E3E" w:rsidRPr="00DB1A80" w:rsidRDefault="00861E3E" w:rsidP="00861E3E">
            <w:pPr>
              <w:spacing w:line="199" w:lineRule="exact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Total</w:t>
            </w:r>
          </w:p>
        </w:tc>
        <w:tc>
          <w:tcPr>
            <w:tcW w:w="2084" w:type="dxa"/>
          </w:tcPr>
          <w:p w14:paraId="35A93987" w14:textId="77777777" w:rsidR="00861E3E" w:rsidRPr="00DB1A80" w:rsidRDefault="00861E3E" w:rsidP="00861E3E">
            <w:pPr>
              <w:spacing w:line="199" w:lineRule="exact"/>
              <w:jc w:val="center"/>
              <w:rPr>
                <w:b/>
                <w:color w:val="000000" w:themeColor="text1"/>
                <w:sz w:val="17"/>
              </w:rPr>
            </w:pPr>
            <w:r w:rsidRPr="00DB1A80">
              <w:rPr>
                <w:b/>
                <w:color w:val="000000" w:themeColor="text1"/>
                <w:sz w:val="17"/>
              </w:rPr>
              <w:t>100%</w:t>
            </w:r>
          </w:p>
        </w:tc>
        <w:tc>
          <w:tcPr>
            <w:tcW w:w="2551" w:type="dxa"/>
          </w:tcPr>
          <w:p w14:paraId="3810ADA3" w14:textId="77777777" w:rsidR="00861E3E" w:rsidRDefault="00861E3E" w:rsidP="00861E3E">
            <w:pPr>
              <w:spacing w:line="198" w:lineRule="exact"/>
              <w:rPr>
                <w:color w:val="000000" w:themeColor="text1"/>
                <w:sz w:val="17"/>
                <w:shd w:val="clear" w:color="auto" w:fill="D9D9D9" w:themeFill="background1" w:themeFillShade="D9"/>
              </w:rPr>
            </w:pPr>
          </w:p>
          <w:p w14:paraId="72E20587" w14:textId="7A0C6C05" w:rsidR="00861E3E" w:rsidRPr="00CC3CDD" w:rsidRDefault="00861E3E" w:rsidP="00861E3E">
            <w:pPr>
              <w:spacing w:line="199" w:lineRule="exact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05C196F3" w14:textId="49DBBDC7" w:rsidR="004031F1" w:rsidRDefault="004031F1" w:rsidP="004031F1">
      <w:pPr>
        <w:rPr>
          <w:color w:val="002060"/>
          <w:sz w:val="17"/>
        </w:rPr>
      </w:pPr>
    </w:p>
    <w:p w14:paraId="0E0C5F40" w14:textId="77777777" w:rsidR="00305AFC" w:rsidRDefault="00305AFC" w:rsidP="004031F1"/>
    <w:p w14:paraId="6FC34E9A" w14:textId="77777777" w:rsidR="00384A90" w:rsidRPr="004D688C" w:rsidRDefault="00384A90" w:rsidP="00384A90">
      <w:pPr>
        <w:pStyle w:val="Ttulo1"/>
        <w:ind w:left="0" w:hanging="426"/>
        <w:rPr>
          <w:color w:val="000000" w:themeColor="text1"/>
        </w:rPr>
      </w:pPr>
      <w:r w:rsidRPr="004D688C">
        <w:rPr>
          <w:color w:val="000000" w:themeColor="text1"/>
        </w:rPr>
        <w:t>Contrapartidas</w:t>
      </w:r>
    </w:p>
    <w:p w14:paraId="32AB6A60" w14:textId="77777777" w:rsidR="00384A90" w:rsidRDefault="00384A90" w:rsidP="00384A90">
      <w:pPr>
        <w:spacing w:line="198" w:lineRule="exact"/>
        <w:ind w:left="-284"/>
        <w:rPr>
          <w:color w:val="000000" w:themeColor="text1"/>
          <w:sz w:val="17"/>
        </w:rPr>
      </w:pPr>
      <w:r>
        <w:rPr>
          <w:color w:val="000000" w:themeColor="text1"/>
          <w:sz w:val="17"/>
        </w:rPr>
        <w:t xml:space="preserve"> </w:t>
      </w:r>
      <w:r w:rsidRPr="004D688C">
        <w:rPr>
          <w:color w:val="000000" w:themeColor="text1"/>
          <w:sz w:val="17"/>
        </w:rPr>
        <w:t>Marque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um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X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e</w:t>
      </w:r>
      <w:r w:rsidRPr="004D688C">
        <w:rPr>
          <w:color w:val="000000" w:themeColor="text1"/>
          <w:spacing w:val="-4"/>
          <w:sz w:val="17"/>
        </w:rPr>
        <w:t xml:space="preserve"> </w:t>
      </w:r>
      <w:r w:rsidRPr="004D688C">
        <w:rPr>
          <w:color w:val="000000" w:themeColor="text1"/>
          <w:sz w:val="17"/>
        </w:rPr>
        <w:t>detalhe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as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contrapartidas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de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comunicação</w:t>
      </w:r>
      <w:r w:rsidRPr="004D688C">
        <w:rPr>
          <w:color w:val="000000" w:themeColor="text1"/>
          <w:spacing w:val="-6"/>
          <w:sz w:val="17"/>
        </w:rPr>
        <w:t xml:space="preserve"> </w:t>
      </w:r>
      <w:r w:rsidRPr="004D688C">
        <w:rPr>
          <w:color w:val="000000" w:themeColor="text1"/>
          <w:sz w:val="17"/>
        </w:rPr>
        <w:t>oferecidas</w:t>
      </w:r>
      <w:r w:rsidRPr="004D688C">
        <w:rPr>
          <w:color w:val="000000" w:themeColor="text1"/>
          <w:spacing w:val="-3"/>
          <w:sz w:val="17"/>
        </w:rPr>
        <w:t xml:space="preserve"> </w:t>
      </w:r>
      <w:r w:rsidRPr="004D688C">
        <w:rPr>
          <w:color w:val="000000" w:themeColor="text1"/>
          <w:sz w:val="17"/>
        </w:rPr>
        <w:t>ao</w:t>
      </w:r>
      <w:r w:rsidRPr="004D688C">
        <w:rPr>
          <w:color w:val="000000" w:themeColor="text1"/>
          <w:spacing w:val="-5"/>
          <w:sz w:val="17"/>
        </w:rPr>
        <w:t xml:space="preserve"> </w:t>
      </w:r>
      <w:r w:rsidRPr="004D688C">
        <w:rPr>
          <w:color w:val="000000" w:themeColor="text1"/>
          <w:sz w:val="17"/>
        </w:rPr>
        <w:t>CREA/MT</w:t>
      </w:r>
      <w:r>
        <w:rPr>
          <w:color w:val="000000" w:themeColor="text1"/>
          <w:sz w:val="17"/>
        </w:rPr>
        <w:t xml:space="preserve"> </w:t>
      </w:r>
    </w:p>
    <w:p w14:paraId="751CA53C" w14:textId="77777777" w:rsidR="00384A90" w:rsidRDefault="00384A90" w:rsidP="00384A90">
      <w:pPr>
        <w:spacing w:line="198" w:lineRule="exact"/>
        <w:ind w:left="-284"/>
        <w:rPr>
          <w:color w:val="000000" w:themeColor="text1"/>
          <w:sz w:val="17"/>
        </w:rPr>
      </w:pPr>
      <w:r w:rsidRPr="00AD7C71">
        <w:rPr>
          <w:color w:val="000000" w:themeColor="text1"/>
          <w:sz w:val="17"/>
        </w:rPr>
        <w:t>Considerar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evento/exposiçã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com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o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evento</w:t>
      </w:r>
      <w:r w:rsidRPr="00AD7C71">
        <w:rPr>
          <w:color w:val="000000" w:themeColor="text1"/>
          <w:spacing w:val="-7"/>
          <w:sz w:val="17"/>
        </w:rPr>
        <w:t xml:space="preserve"> </w:t>
      </w:r>
      <w:r w:rsidRPr="00AD7C71">
        <w:rPr>
          <w:color w:val="000000" w:themeColor="text1"/>
          <w:sz w:val="17"/>
        </w:rPr>
        <w:t>de</w:t>
      </w:r>
      <w:r w:rsidRPr="00AD7C71">
        <w:rPr>
          <w:color w:val="000000" w:themeColor="text1"/>
          <w:spacing w:val="-3"/>
          <w:sz w:val="17"/>
        </w:rPr>
        <w:t xml:space="preserve"> </w:t>
      </w:r>
      <w:r w:rsidRPr="00AD7C71">
        <w:rPr>
          <w:color w:val="000000" w:themeColor="text1"/>
          <w:sz w:val="17"/>
        </w:rPr>
        <w:t>lançamento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ou</w:t>
      </w:r>
      <w:r w:rsidRPr="00AD7C71">
        <w:rPr>
          <w:color w:val="000000" w:themeColor="text1"/>
          <w:spacing w:val="-7"/>
          <w:sz w:val="17"/>
        </w:rPr>
        <w:t xml:space="preserve"> </w:t>
      </w:r>
      <w:r w:rsidRPr="00AD7C71">
        <w:rPr>
          <w:color w:val="000000" w:themeColor="text1"/>
          <w:sz w:val="17"/>
        </w:rPr>
        <w:t>a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exposição</w:t>
      </w:r>
      <w:r w:rsidRPr="00AD7C71">
        <w:rPr>
          <w:color w:val="000000" w:themeColor="text1"/>
          <w:spacing w:val="-6"/>
          <w:sz w:val="17"/>
        </w:rPr>
        <w:t xml:space="preserve"> </w:t>
      </w:r>
      <w:r w:rsidRPr="00AD7C71">
        <w:rPr>
          <w:color w:val="000000" w:themeColor="text1"/>
          <w:sz w:val="17"/>
        </w:rPr>
        <w:t>da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publicação</w:t>
      </w:r>
      <w:r w:rsidRPr="00AD7C71">
        <w:rPr>
          <w:color w:val="000000" w:themeColor="text1"/>
          <w:spacing w:val="-2"/>
          <w:sz w:val="17"/>
        </w:rPr>
        <w:t xml:space="preserve"> </w:t>
      </w:r>
      <w:r w:rsidRPr="00AD7C71">
        <w:rPr>
          <w:color w:val="000000" w:themeColor="text1"/>
          <w:sz w:val="17"/>
        </w:rPr>
        <w:t>patrocinada,</w:t>
      </w:r>
      <w:r w:rsidRPr="00AD7C71">
        <w:rPr>
          <w:color w:val="000000" w:themeColor="text1"/>
          <w:spacing w:val="-5"/>
          <w:sz w:val="17"/>
        </w:rPr>
        <w:t xml:space="preserve"> </w:t>
      </w:r>
      <w:r w:rsidRPr="00AD7C71">
        <w:rPr>
          <w:color w:val="000000" w:themeColor="text1"/>
          <w:sz w:val="17"/>
        </w:rPr>
        <w:t>se</w:t>
      </w:r>
      <w:r w:rsidRPr="00AD7C71">
        <w:rPr>
          <w:color w:val="000000" w:themeColor="text1"/>
          <w:spacing w:val="-4"/>
          <w:sz w:val="17"/>
        </w:rPr>
        <w:t xml:space="preserve"> </w:t>
      </w:r>
      <w:r w:rsidRPr="00AD7C71">
        <w:rPr>
          <w:color w:val="000000" w:themeColor="text1"/>
          <w:sz w:val="17"/>
        </w:rPr>
        <w:t>houver</w:t>
      </w:r>
    </w:p>
    <w:p w14:paraId="66FBF01F" w14:textId="77777777" w:rsidR="00384A90" w:rsidRDefault="00384A90" w:rsidP="00384A90">
      <w:pPr>
        <w:spacing w:line="198" w:lineRule="exact"/>
        <w:ind w:left="-284"/>
        <w:rPr>
          <w:color w:val="000000" w:themeColor="text1"/>
          <w:sz w:val="17"/>
        </w:rPr>
      </w:pPr>
    </w:p>
    <w:p w14:paraId="6A37C2E1" w14:textId="77777777" w:rsidR="00384A90" w:rsidRDefault="00384A90" w:rsidP="00384A90">
      <w:pPr>
        <w:spacing w:line="198" w:lineRule="exact"/>
        <w:ind w:left="-284"/>
        <w:rPr>
          <w:color w:val="000000" w:themeColor="text1"/>
          <w:sz w:val="17"/>
        </w:rPr>
      </w:pPr>
    </w:p>
    <w:tbl>
      <w:tblPr>
        <w:tblStyle w:val="Tabelacomgrad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1700"/>
        <w:gridCol w:w="859"/>
        <w:gridCol w:w="1560"/>
        <w:gridCol w:w="2551"/>
        <w:gridCol w:w="2410"/>
      </w:tblGrid>
      <w:tr w:rsidR="00384A90" w14:paraId="755EB235" w14:textId="77777777" w:rsidTr="00097D89">
        <w:tc>
          <w:tcPr>
            <w:tcW w:w="560" w:type="dxa"/>
            <w:vMerge w:val="restart"/>
            <w:shd w:val="clear" w:color="auto" w:fill="D9E2F3" w:themeFill="accent1" w:themeFillTint="33"/>
            <w:vAlign w:val="center"/>
          </w:tcPr>
          <w:p w14:paraId="783C27F9" w14:textId="77777777" w:rsidR="00384A90" w:rsidRPr="00F3506C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F3506C">
              <w:rPr>
                <w:b/>
                <w:color w:val="000000" w:themeColor="text1"/>
                <w:sz w:val="17"/>
              </w:rPr>
              <w:t>A</w:t>
            </w:r>
          </w:p>
        </w:tc>
        <w:tc>
          <w:tcPr>
            <w:tcW w:w="9080" w:type="dxa"/>
            <w:gridSpan w:val="5"/>
            <w:shd w:val="clear" w:color="auto" w:fill="D9E2F3" w:themeFill="accent1" w:themeFillTint="33"/>
          </w:tcPr>
          <w:p w14:paraId="36D66D6D" w14:textId="77777777" w:rsidR="00384A90" w:rsidRDefault="00384A90" w:rsidP="00097D8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ntrapartida:</w:t>
            </w:r>
            <w:r>
              <w:rPr>
                <w:b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Imagem-inserçã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logomarca</w:t>
            </w:r>
          </w:p>
          <w:p w14:paraId="5B30ACB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5A9ED01E" w14:textId="77777777" w:rsidTr="00097D89">
        <w:trPr>
          <w:trHeight w:val="410"/>
        </w:trPr>
        <w:tc>
          <w:tcPr>
            <w:tcW w:w="560" w:type="dxa"/>
            <w:vMerge/>
            <w:shd w:val="clear" w:color="auto" w:fill="D9E2F3" w:themeFill="accent1" w:themeFillTint="33"/>
          </w:tcPr>
          <w:p w14:paraId="4CE79144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700" w:type="dxa"/>
            <w:shd w:val="clear" w:color="auto" w:fill="D9E2F3" w:themeFill="accent1" w:themeFillTint="33"/>
          </w:tcPr>
          <w:p w14:paraId="6ABCBAD6" w14:textId="77777777" w:rsidR="00384A90" w:rsidRDefault="00384A90" w:rsidP="00097D89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b/>
                <w:spacing w:val="-1"/>
                <w:sz w:val="17"/>
              </w:rPr>
            </w:pPr>
            <w:r>
              <w:rPr>
                <w:b/>
                <w:spacing w:val="-1"/>
                <w:sz w:val="17"/>
              </w:rPr>
              <w:t>Elemento de</w:t>
            </w:r>
          </w:p>
          <w:p w14:paraId="65589B7A" w14:textId="77777777" w:rsidR="00384A90" w:rsidRDefault="00384A90" w:rsidP="00097D89">
            <w:pPr>
              <w:tabs>
                <w:tab w:val="left" w:pos="403"/>
              </w:tabs>
              <w:spacing w:before="2" w:line="235" w:lineRule="auto"/>
              <w:ind w:left="403" w:right="18" w:hanging="404"/>
              <w:rPr>
                <w:color w:val="000000" w:themeColor="text1"/>
                <w:sz w:val="17"/>
              </w:rPr>
            </w:pPr>
            <w:r>
              <w:rPr>
                <w:b/>
                <w:sz w:val="17"/>
              </w:rPr>
              <w:t>mídia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13517B34" w14:textId="77777777" w:rsidR="00384A90" w:rsidRDefault="00384A90" w:rsidP="00097D89">
            <w:pPr>
              <w:ind w:left="220" w:right="2" w:hanging="22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que</w:t>
            </w:r>
          </w:p>
          <w:p w14:paraId="37F0323D" w14:textId="77777777" w:rsidR="00384A90" w:rsidRDefault="00384A90" w:rsidP="00097D89">
            <w:pPr>
              <w:ind w:left="220" w:right="2" w:hanging="221"/>
              <w:jc w:val="center"/>
              <w:rPr>
                <w:color w:val="000000" w:themeColor="text1"/>
                <w:sz w:val="17"/>
              </w:rPr>
            </w:pPr>
            <w:r>
              <w:rPr>
                <w:b/>
                <w:sz w:val="15"/>
              </w:rPr>
              <w:t>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4C4186B" w14:textId="77777777" w:rsidR="00384A90" w:rsidRDefault="00384A90" w:rsidP="00097D8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Item</w:t>
            </w:r>
          </w:p>
          <w:p w14:paraId="41E97492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3429EB9E" w14:textId="77777777" w:rsidR="00384A90" w:rsidRDefault="00384A90" w:rsidP="00097D8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Detalhamento</w:t>
            </w:r>
          </w:p>
          <w:p w14:paraId="4740D96D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DE1F9F3" w14:textId="77777777" w:rsidR="00384A90" w:rsidRDefault="00384A90" w:rsidP="00097D89">
            <w:pPr>
              <w:spacing w:line="198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Forma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omprovação</w:t>
            </w:r>
          </w:p>
          <w:p w14:paraId="013EA078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:rsidRPr="002579DD" w14:paraId="4B588473" w14:textId="77777777" w:rsidTr="00097D89">
        <w:tc>
          <w:tcPr>
            <w:tcW w:w="560" w:type="dxa"/>
            <w:vMerge w:val="restart"/>
            <w:vAlign w:val="center"/>
          </w:tcPr>
          <w:p w14:paraId="19A2F567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1BAD41F1" w14:textId="77777777" w:rsidR="00384A90" w:rsidRPr="003205AB" w:rsidRDefault="00384A90" w:rsidP="00097D89">
            <w:pPr>
              <w:tabs>
                <w:tab w:val="left" w:pos="652"/>
                <w:tab w:val="left" w:pos="653"/>
              </w:tabs>
              <w:spacing w:line="158" w:lineRule="auto"/>
              <w:rPr>
                <w:color w:val="000000" w:themeColor="text1"/>
                <w:sz w:val="15"/>
              </w:rPr>
            </w:pPr>
            <w:r w:rsidRPr="003205AB">
              <w:rPr>
                <w:color w:val="000000" w:themeColor="text1"/>
                <w:sz w:val="15"/>
              </w:rPr>
              <w:t>Publicação</w:t>
            </w:r>
            <w:r w:rsidRPr="003205AB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3205AB">
              <w:rPr>
                <w:color w:val="000000" w:themeColor="text1"/>
                <w:sz w:val="15"/>
              </w:rPr>
              <w:t>patrocinada</w:t>
            </w:r>
          </w:p>
          <w:p w14:paraId="60C78600" w14:textId="77777777" w:rsidR="00384A90" w:rsidRPr="002579DD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616CAAD4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20E27862" w14:textId="77777777" w:rsidR="00384A90" w:rsidRPr="003205AB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205AB">
              <w:rPr>
                <w:color w:val="000000" w:themeColor="text1"/>
                <w:sz w:val="15"/>
                <w:szCs w:val="15"/>
              </w:rPr>
              <w:t>Capa</w:t>
            </w:r>
            <w:r w:rsidRPr="003205AB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3205AB">
              <w:rPr>
                <w:color w:val="000000" w:themeColor="text1"/>
                <w:sz w:val="15"/>
                <w:szCs w:val="15"/>
              </w:rPr>
              <w:t>da publicação</w:t>
            </w:r>
          </w:p>
        </w:tc>
        <w:tc>
          <w:tcPr>
            <w:tcW w:w="2551" w:type="dxa"/>
            <w:vAlign w:val="center"/>
          </w:tcPr>
          <w:p w14:paraId="2B311AA0" w14:textId="77777777" w:rsidR="00384A90" w:rsidRDefault="00B2494C" w:rsidP="00097D89">
            <w:pPr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z w:val="15"/>
                  <w:szCs w:val="15"/>
                </w:rPr>
                <w:id w:val="-1866660493"/>
                <w:placeholder>
                  <w:docPart w:val="D44B6121B55D4BB88C20CCEA499779C9"/>
                </w:placeholder>
                <w:showingPlcHdr/>
                <w:text/>
              </w:sdtPr>
              <w:sdtEndPr/>
              <w:sdtContent>
                <w:r w:rsidR="00384A90" w:rsidRPr="00171E63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 w:rsidR="00384A90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15D7297F" w14:textId="77777777" w:rsidR="00384A90" w:rsidRPr="002579DD" w:rsidRDefault="00384A90" w:rsidP="00097D89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7A5F978B" w14:textId="77777777" w:rsidR="00384A90" w:rsidRPr="00AD7C71" w:rsidRDefault="00384A90" w:rsidP="00097D89">
            <w:pPr>
              <w:pStyle w:val="Corpodetexto"/>
              <w:ind w:right="42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Pr="00AD7C71">
              <w:rPr>
                <w:color w:val="000000" w:themeColor="text1"/>
              </w:rPr>
              <w:t>item.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.</w:t>
            </w:r>
          </w:p>
          <w:p w14:paraId="4045A85B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</w:tr>
      <w:tr w:rsidR="00384A90" w:rsidRPr="002579DD" w14:paraId="487AFE21" w14:textId="77777777" w:rsidTr="00097D89">
        <w:tc>
          <w:tcPr>
            <w:tcW w:w="560" w:type="dxa"/>
            <w:vMerge/>
            <w:vAlign w:val="center"/>
          </w:tcPr>
          <w:p w14:paraId="1DDDFE01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866381D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3483A2E0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90C4C42" w14:textId="77777777" w:rsidR="00384A90" w:rsidRPr="00AD7C71" w:rsidRDefault="00384A90" w:rsidP="00097D89">
            <w:pPr>
              <w:pStyle w:val="Corpodetexto"/>
              <w:ind w:left="38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Contracapa d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14:paraId="27D6547F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47461C7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</w:p>
          <w:p w14:paraId="5FD800BC" w14:textId="77777777" w:rsidR="00384A90" w:rsidRPr="002579DD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929617983"/>
                <w:placeholder>
                  <w:docPart w:val="435A953C970B4B0C9E8C0E14F7A6C4E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</w:t>
            </w:r>
          </w:p>
        </w:tc>
        <w:tc>
          <w:tcPr>
            <w:tcW w:w="2410" w:type="dxa"/>
          </w:tcPr>
          <w:p w14:paraId="7CA10648" w14:textId="77777777" w:rsidR="00384A90" w:rsidRPr="002579DD" w:rsidRDefault="00384A90" w:rsidP="00097D89">
            <w:pPr>
              <w:pStyle w:val="Corpodetexto"/>
              <w:spacing w:before="5"/>
              <w:ind w:left="39" w:right="42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Pr="00AD7C71">
              <w:rPr>
                <w:color w:val="000000" w:themeColor="text1"/>
              </w:rPr>
              <w:t>item.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.</w:t>
            </w:r>
          </w:p>
        </w:tc>
      </w:tr>
      <w:tr w:rsidR="00384A90" w:rsidRPr="002579DD" w14:paraId="4A790A30" w14:textId="77777777" w:rsidTr="00097D89">
        <w:tc>
          <w:tcPr>
            <w:tcW w:w="560" w:type="dxa"/>
            <w:vMerge w:val="restart"/>
            <w:vAlign w:val="center"/>
          </w:tcPr>
          <w:p w14:paraId="31740923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14:paraId="4B8F52B0" w14:textId="77777777" w:rsidR="00384A90" w:rsidRPr="00AD7C71" w:rsidRDefault="00384A90" w:rsidP="00097D89">
            <w:pPr>
              <w:pStyle w:val="Corpodetexto"/>
              <w:spacing w:before="150" w:line="175" w:lineRule="exact"/>
              <w:ind w:firstLine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Peças gráficas</w:t>
            </w:r>
          </w:p>
          <w:p w14:paraId="54641502" w14:textId="77777777" w:rsidR="00384A90" w:rsidRPr="00AD7C71" w:rsidRDefault="00384A90" w:rsidP="00097D89">
            <w:pPr>
              <w:pStyle w:val="PargrafodaLista"/>
              <w:tabs>
                <w:tab w:val="left" w:pos="652"/>
                <w:tab w:val="left" w:pos="653"/>
              </w:tabs>
              <w:ind w:left="0" w:right="91" w:firstLine="37"/>
              <w:rPr>
                <w:color w:val="000000" w:themeColor="text1"/>
                <w:sz w:val="15"/>
              </w:rPr>
            </w:pPr>
            <w:r w:rsidRPr="00AD7C71">
              <w:rPr>
                <w:color w:val="000000" w:themeColor="text1"/>
                <w:sz w:val="15"/>
              </w:rPr>
              <w:t>impressas de</w:t>
            </w:r>
            <w:r w:rsidRPr="00AD7C71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     </w:t>
            </w:r>
            <w:r w:rsidRPr="00AD7C71">
              <w:rPr>
                <w:color w:val="000000" w:themeColor="text1"/>
                <w:sz w:val="15"/>
              </w:rPr>
              <w:t>divulgação</w:t>
            </w:r>
          </w:p>
          <w:p w14:paraId="1E86DD39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36E191F9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A9D521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Adesivos</w:t>
            </w:r>
          </w:p>
        </w:tc>
        <w:tc>
          <w:tcPr>
            <w:tcW w:w="2551" w:type="dxa"/>
          </w:tcPr>
          <w:p w14:paraId="3C61F408" w14:textId="77777777" w:rsidR="00384A9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14DBB4B8" w14:textId="77777777" w:rsidR="00384A9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BB0BA34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367343232"/>
                <w:placeholder>
                  <w:docPart w:val="855735ED60FD4B04B6A3A157CBC9420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55E4420B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30C68214" w14:textId="77777777" w:rsidR="00384A90" w:rsidRPr="007776D5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7776D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fiscal</w:t>
            </w:r>
            <w:r w:rsidRPr="007776D5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comprovando</w:t>
            </w:r>
            <w:r w:rsidRPr="007776D5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a</w:t>
            </w:r>
            <w:r w:rsidRPr="007776D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384A90" w:rsidRPr="002579DD" w14:paraId="6CD1A448" w14:textId="77777777" w:rsidTr="00097D89">
        <w:trPr>
          <w:trHeight w:val="70"/>
        </w:trPr>
        <w:tc>
          <w:tcPr>
            <w:tcW w:w="560" w:type="dxa"/>
            <w:vMerge/>
            <w:vAlign w:val="center"/>
          </w:tcPr>
          <w:p w14:paraId="2088B3DF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37694316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5C3F6AFF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F8A7D6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sz w:val="15"/>
                <w:szCs w:val="15"/>
              </w:rPr>
              <w:t>Cartazes</w:t>
            </w:r>
          </w:p>
        </w:tc>
        <w:tc>
          <w:tcPr>
            <w:tcW w:w="2551" w:type="dxa"/>
          </w:tcPr>
          <w:p w14:paraId="694B5F22" w14:textId="77777777" w:rsidR="00384A9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B8D8381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782955025"/>
                <w:placeholder>
                  <w:docPart w:val="97785980BB8B4DF2BEAD4AC9327D56C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4EFAB1C5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0282BE78" w14:textId="77777777" w:rsidR="00384A90" w:rsidRPr="007776D5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7776D5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7776D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fiscal</w:t>
            </w:r>
            <w:r w:rsidRPr="007776D5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comprovando</w:t>
            </w:r>
            <w:r w:rsidRPr="007776D5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a</w:t>
            </w:r>
            <w:r w:rsidRPr="007776D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7776D5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384A90" w:rsidRPr="002579DD" w14:paraId="4E59BE8A" w14:textId="77777777" w:rsidTr="00097D89">
        <w:tc>
          <w:tcPr>
            <w:tcW w:w="560" w:type="dxa"/>
            <w:vMerge/>
            <w:vAlign w:val="center"/>
          </w:tcPr>
          <w:p w14:paraId="4198622F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DFB7194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0240FFB4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9E5411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ertificados</w:t>
            </w:r>
          </w:p>
        </w:tc>
        <w:tc>
          <w:tcPr>
            <w:tcW w:w="2551" w:type="dxa"/>
          </w:tcPr>
          <w:p w14:paraId="5F0BC214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121690F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177147617"/>
                <w:placeholder>
                  <w:docPart w:val="91959BB4C87B47FBBDB0831FFCFCFDA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  <w:p w14:paraId="59C83E96" w14:textId="77777777" w:rsidR="00384A90" w:rsidRPr="002579DD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  <w:r>
              <w:rPr>
                <w:color w:val="000000" w:themeColor="text1"/>
                <w:sz w:val="15"/>
                <w:szCs w:val="15"/>
              </w:rPr>
              <w:t xml:space="preserve">     </w:t>
            </w:r>
          </w:p>
        </w:tc>
        <w:tc>
          <w:tcPr>
            <w:tcW w:w="2410" w:type="dxa"/>
          </w:tcPr>
          <w:p w14:paraId="7215EE09" w14:textId="77777777" w:rsidR="00384A90" w:rsidRPr="002579DD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384A90" w:rsidRPr="002579DD" w14:paraId="71D42004" w14:textId="77777777" w:rsidTr="00097D89">
        <w:tc>
          <w:tcPr>
            <w:tcW w:w="560" w:type="dxa"/>
            <w:vMerge/>
            <w:vAlign w:val="center"/>
          </w:tcPr>
          <w:p w14:paraId="63EF83EE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6A52C75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39A76D08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0E8E5E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Crachás</w:t>
            </w:r>
          </w:p>
        </w:tc>
        <w:tc>
          <w:tcPr>
            <w:tcW w:w="2551" w:type="dxa"/>
          </w:tcPr>
          <w:p w14:paraId="34788A69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F62A4F4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Q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2047200066"/>
                <w:placeholder>
                  <w:docPart w:val="D87A6E036AAC49E3BD9F67C18A53B7B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</w:t>
            </w:r>
          </w:p>
          <w:p w14:paraId="565EF111" w14:textId="77777777" w:rsidR="00384A90" w:rsidRPr="0084637B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>(alinhada ao nº de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>p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</w:t>
            </w:r>
          </w:p>
        </w:tc>
        <w:tc>
          <w:tcPr>
            <w:tcW w:w="2410" w:type="dxa"/>
          </w:tcPr>
          <w:p w14:paraId="1352FD82" w14:textId="77777777" w:rsidR="00384A90" w:rsidRPr="002579DD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384A90" w:rsidRPr="002579DD" w14:paraId="62EEDD6A" w14:textId="77777777" w:rsidTr="00097D89">
        <w:tc>
          <w:tcPr>
            <w:tcW w:w="560" w:type="dxa"/>
            <w:vMerge/>
            <w:vAlign w:val="center"/>
          </w:tcPr>
          <w:p w14:paraId="71DD37B4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4EAEF724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294BF892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28BC05E" w14:textId="77777777" w:rsidR="00384A90" w:rsidRPr="002579DD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Folders</w:t>
            </w:r>
          </w:p>
        </w:tc>
        <w:tc>
          <w:tcPr>
            <w:tcW w:w="2551" w:type="dxa"/>
          </w:tcPr>
          <w:p w14:paraId="265FD35B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53C118A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Pr="002579DD">
              <w:rPr>
                <w:color w:val="000000" w:themeColor="text1"/>
                <w:sz w:val="15"/>
                <w:szCs w:val="15"/>
              </w:rPr>
              <w:t>uant.:</w:t>
            </w:r>
            <w:r>
              <w:rPr>
                <w:color w:val="000000" w:themeColor="text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-1293902158"/>
                <w:placeholder>
                  <w:docPart w:val="5FBB4387C386466FB1DC2C4C27CD904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C79BFEA" w14:textId="77777777" w:rsidR="00384A90" w:rsidRPr="0084637B" w:rsidRDefault="00384A90" w:rsidP="00097D89">
            <w:pPr>
              <w:rPr>
                <w:color w:val="000000" w:themeColor="text1"/>
                <w:sz w:val="15"/>
                <w:szCs w:val="15"/>
              </w:rPr>
            </w:pPr>
            <w:r w:rsidRPr="0084637B">
              <w:rPr>
                <w:color w:val="000000" w:themeColor="text1"/>
                <w:sz w:val="15"/>
                <w:szCs w:val="15"/>
              </w:rPr>
              <w:t xml:space="preserve">(alinhada ao nº de </w:t>
            </w:r>
            <w:r>
              <w:rPr>
                <w:color w:val="000000" w:themeColor="text1"/>
                <w:sz w:val="15"/>
                <w:szCs w:val="15"/>
              </w:rPr>
              <w:t>p</w:t>
            </w:r>
            <w:r w:rsidRPr="0084637B">
              <w:rPr>
                <w:color w:val="000000" w:themeColor="text1"/>
                <w:sz w:val="15"/>
                <w:szCs w:val="15"/>
              </w:rPr>
              <w:t>articipantes)</w:t>
            </w:r>
            <w:r w:rsidRPr="0084637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84637B">
              <w:rPr>
                <w:color w:val="000000" w:themeColor="text1"/>
                <w:sz w:val="15"/>
                <w:szCs w:val="15"/>
              </w:rPr>
              <w:t xml:space="preserve">               </w:t>
            </w:r>
          </w:p>
        </w:tc>
        <w:tc>
          <w:tcPr>
            <w:tcW w:w="2410" w:type="dxa"/>
          </w:tcPr>
          <w:p w14:paraId="55C4333F" w14:textId="77777777" w:rsidR="00384A90" w:rsidRPr="002579DD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2579DD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 w:rsidRPr="002579DD">
              <w:rPr>
                <w:color w:val="000000" w:themeColor="text1"/>
                <w:sz w:val="15"/>
                <w:szCs w:val="15"/>
              </w:rPr>
              <w:t>fiscal</w:t>
            </w:r>
            <w:r w:rsidRPr="002579DD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comprovando</w:t>
            </w:r>
            <w:r w:rsidRPr="002579DD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a</w:t>
            </w:r>
            <w:r w:rsidRPr="002579DD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579DD">
              <w:rPr>
                <w:color w:val="000000" w:themeColor="text1"/>
                <w:sz w:val="15"/>
                <w:szCs w:val="15"/>
              </w:rPr>
              <w:t>quantidade</w:t>
            </w:r>
          </w:p>
        </w:tc>
      </w:tr>
      <w:tr w:rsidR="00384A90" w14:paraId="2B1E8934" w14:textId="77777777" w:rsidTr="00097D89">
        <w:tc>
          <w:tcPr>
            <w:tcW w:w="560" w:type="dxa"/>
            <w:vMerge w:val="restart"/>
            <w:vAlign w:val="center"/>
          </w:tcPr>
          <w:p w14:paraId="19522EA8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700" w:type="dxa"/>
            <w:vMerge w:val="restart"/>
            <w:vAlign w:val="center"/>
          </w:tcPr>
          <w:p w14:paraId="00D4B48F" w14:textId="77777777" w:rsidR="00384A90" w:rsidRPr="004500CD" w:rsidRDefault="00384A90" w:rsidP="00097D89">
            <w:pPr>
              <w:tabs>
                <w:tab w:val="left" w:pos="653"/>
              </w:tabs>
              <w:spacing w:before="109" w:line="156" w:lineRule="auto"/>
              <w:rPr>
                <w:color w:val="000000" w:themeColor="text1"/>
                <w:sz w:val="15"/>
              </w:rPr>
            </w:pPr>
            <w:r w:rsidRPr="004500CD">
              <w:rPr>
                <w:color w:val="000000" w:themeColor="text1"/>
                <w:sz w:val="15"/>
              </w:rPr>
              <w:t>Peças audio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500CD">
              <w:rPr>
                <w:color w:val="000000" w:themeColor="text1"/>
                <w:sz w:val="15"/>
              </w:rPr>
              <w:t>visuais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500CD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500CD">
              <w:rPr>
                <w:color w:val="000000" w:themeColor="text1"/>
                <w:sz w:val="15"/>
              </w:rPr>
              <w:t>de divulgação</w:t>
            </w:r>
          </w:p>
          <w:p w14:paraId="7B1F7709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0126911B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9968FD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Loc</w:t>
            </w:r>
            <w:r>
              <w:rPr>
                <w:color w:val="000000" w:themeColor="text1"/>
                <w:sz w:val="15"/>
                <w:szCs w:val="15"/>
              </w:rPr>
              <w:t xml:space="preserve">ução </w:t>
            </w:r>
          </w:p>
        </w:tc>
        <w:tc>
          <w:tcPr>
            <w:tcW w:w="2551" w:type="dxa"/>
          </w:tcPr>
          <w:p w14:paraId="7B5D83E1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D994F77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0D8A6478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142093"/>
                <w:placeholder>
                  <w:docPart w:val="DCAF239C285E48C4A44E5DCF1B08FC6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13D1A13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1566065822"/>
                <w:placeholder>
                  <w:docPart w:val="1876B4DF971B4D6BA6145419C7C8950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701E1381" w14:textId="77777777" w:rsidR="00384A90" w:rsidRPr="009F06F3" w:rsidRDefault="00384A90" w:rsidP="00097D89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 w:themeColor="text1"/>
              </w:rPr>
              <w:br w:type="column"/>
            </w:r>
          </w:p>
          <w:p w14:paraId="4CDF3C71" w14:textId="77777777" w:rsidR="00384A90" w:rsidRPr="008E1AB4" w:rsidRDefault="00384A90" w:rsidP="00097D89">
            <w:pPr>
              <w:pStyle w:val="Corpodetexto"/>
              <w:tabs>
                <w:tab w:val="left" w:pos="1846"/>
              </w:tabs>
              <w:spacing w:before="3"/>
              <w:ind w:left="4" w:hanging="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vídeo que comprove 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tem, divulgando a marca do CREA/MT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tre os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384A90" w14:paraId="593D36F7" w14:textId="77777777" w:rsidTr="00097D89">
        <w:tc>
          <w:tcPr>
            <w:tcW w:w="560" w:type="dxa"/>
            <w:vMerge/>
          </w:tcPr>
          <w:p w14:paraId="4D8254AD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1BF740F3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783646B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B05B47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Documentário</w:t>
            </w:r>
          </w:p>
        </w:tc>
        <w:tc>
          <w:tcPr>
            <w:tcW w:w="2551" w:type="dxa"/>
          </w:tcPr>
          <w:p w14:paraId="36AA76C1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49A9A49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7A1DC9FE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81805402"/>
                <w:placeholder>
                  <w:docPart w:val="11F6F8C90A174C188F97D4DAC7C0940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3DB0F8E" w14:textId="77777777" w:rsidR="00384A90" w:rsidRPr="00797242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mençõe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341199585"/>
                <w:placeholder>
                  <w:docPart w:val="C6298087875A4897B2C42B03B19F507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65F0A535" w14:textId="77777777" w:rsidR="00384A90" w:rsidRPr="009F06F3" w:rsidRDefault="00384A90" w:rsidP="00097D8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5BFECE4D" w14:textId="77777777" w:rsidR="00384A90" w:rsidRPr="00EB2E18" w:rsidRDefault="00384A90" w:rsidP="00097D8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384A90" w14:paraId="401D3399" w14:textId="77777777" w:rsidTr="00097D89">
        <w:tc>
          <w:tcPr>
            <w:tcW w:w="560" w:type="dxa"/>
            <w:vMerge/>
          </w:tcPr>
          <w:p w14:paraId="1C727727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E51C957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52A5F4F5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3B339A3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Making off</w:t>
            </w:r>
          </w:p>
        </w:tc>
        <w:tc>
          <w:tcPr>
            <w:tcW w:w="2551" w:type="dxa"/>
          </w:tcPr>
          <w:p w14:paraId="4DB70BDD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24EFB79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42870195"/>
                <w:placeholder>
                  <w:docPart w:val="6F5BE7FBE191431CA5B51BEF465CFA4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B1210CC" w14:textId="77777777" w:rsidR="00384A90" w:rsidRPr="00797242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20809404"/>
                <w:placeholder>
                  <w:docPart w:val="3538D5C9B25A451986C368EB37847F7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6F1B32A8" w14:textId="77777777" w:rsidR="00384A90" w:rsidRPr="009F06F3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17351FE" w14:textId="77777777" w:rsidR="00384A90" w:rsidRPr="00EB2E18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384A90" w14:paraId="710716E3" w14:textId="77777777" w:rsidTr="00097D89">
        <w:trPr>
          <w:trHeight w:val="914"/>
        </w:trPr>
        <w:tc>
          <w:tcPr>
            <w:tcW w:w="560" w:type="dxa"/>
            <w:vMerge/>
          </w:tcPr>
          <w:p w14:paraId="3B514282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77156EF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220E346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BB9CBF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Video do evento</w:t>
            </w:r>
          </w:p>
        </w:tc>
        <w:tc>
          <w:tcPr>
            <w:tcW w:w="2551" w:type="dxa"/>
          </w:tcPr>
          <w:p w14:paraId="4278F439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53E0852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 xml:space="preserve">Público para quem </w:t>
            </w:r>
            <w:r w:rsidRPr="000D1A49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será</w:t>
            </w:r>
            <w:r w:rsidRPr="000D1A49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anunciado: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30487594"/>
                <w:placeholder>
                  <w:docPart w:val="2E096333D0A84856BA7689D6C1D9611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7D214EC" w14:textId="77777777" w:rsidR="00384A90" w:rsidRPr="00797242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0D1A49">
              <w:rPr>
                <w:color w:val="000000" w:themeColor="text1"/>
                <w:sz w:val="15"/>
                <w:szCs w:val="15"/>
              </w:rPr>
              <w:t>Nº</w:t>
            </w:r>
            <w:r w:rsidRPr="000D1A49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0D1A49">
              <w:rPr>
                <w:color w:val="000000" w:themeColor="text1"/>
                <w:sz w:val="15"/>
                <w:szCs w:val="15"/>
              </w:rPr>
              <w:t>de</w:t>
            </w:r>
            <w:r w:rsidRPr="000D1A49">
              <w:rPr>
                <w:color w:val="000000" w:themeColor="text1"/>
                <w:spacing w:val="1"/>
                <w:sz w:val="15"/>
                <w:szCs w:val="15"/>
              </w:rPr>
              <w:t xml:space="preserve"> veiculações</w:t>
            </w:r>
            <w:r w:rsidRPr="000D1A49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8335135"/>
                <w:placeholder>
                  <w:docPart w:val="88BC7A8CE42342FD93631FCC3BB4681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41796120" w14:textId="77777777" w:rsidR="00384A90" w:rsidRPr="008E1AB4" w:rsidRDefault="00384A90" w:rsidP="00097D8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88FD5B9" w14:textId="77777777" w:rsidR="00384A90" w:rsidRPr="00B35431" w:rsidRDefault="00384A90" w:rsidP="00097D8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</w:t>
            </w:r>
          </w:p>
        </w:tc>
      </w:tr>
      <w:tr w:rsidR="00384A90" w14:paraId="300F714B" w14:textId="77777777" w:rsidTr="00097D89">
        <w:tc>
          <w:tcPr>
            <w:tcW w:w="560" w:type="dxa"/>
            <w:vMerge w:val="restart"/>
            <w:vAlign w:val="center"/>
          </w:tcPr>
          <w:p w14:paraId="0220963F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700" w:type="dxa"/>
            <w:vMerge w:val="restart"/>
            <w:vAlign w:val="center"/>
          </w:tcPr>
          <w:p w14:paraId="373092DA" w14:textId="77777777" w:rsidR="00384A90" w:rsidRDefault="00384A90" w:rsidP="00097D89">
            <w:pPr>
              <w:pStyle w:val="Corpodetexto"/>
              <w:spacing w:line="1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eletrônic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de</w:t>
            </w:r>
          </w:p>
          <w:p w14:paraId="5D7E963A" w14:textId="77777777" w:rsidR="00384A90" w:rsidRPr="005356FD" w:rsidRDefault="00384A90" w:rsidP="00097D89">
            <w:pPr>
              <w:tabs>
                <w:tab w:val="left" w:pos="653"/>
              </w:tabs>
              <w:spacing w:line="220" w:lineRule="exact"/>
              <w:jc w:val="both"/>
              <w:rPr>
                <w:color w:val="000000" w:themeColor="text1"/>
                <w:sz w:val="15"/>
              </w:rPr>
            </w:pPr>
            <w:r w:rsidRPr="005356FD">
              <w:rPr>
                <w:color w:val="000000" w:themeColor="text1"/>
                <w:sz w:val="15"/>
              </w:rPr>
              <w:t>divulgação</w:t>
            </w:r>
          </w:p>
          <w:p w14:paraId="5C562887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05DADBD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4DF1EAD" w14:textId="77777777" w:rsidR="00384A90" w:rsidRPr="005A481F" w:rsidRDefault="00384A90" w:rsidP="00097D89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C</w:t>
            </w:r>
            <w:r w:rsidRPr="005A481F">
              <w:rPr>
                <w:color w:val="000000" w:themeColor="text1"/>
                <w:spacing w:val="-5"/>
              </w:rPr>
              <w:t>onvites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eletrônicos</w:t>
            </w:r>
          </w:p>
          <w:p w14:paraId="0EA8A5CC" w14:textId="77777777" w:rsidR="00384A90" w:rsidRPr="005A481F" w:rsidRDefault="00384A90" w:rsidP="00097D8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76ED3981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5C40520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69532951"/>
                <w:placeholder>
                  <w:docPart w:val="8BF9ED8ACCDB444E9C3FB9E29CFA0DB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C054875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01B99450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28178602"/>
                <w:placeholder>
                  <w:docPart w:val="873EEC994B52422A9F1A7E2F7CCE0C3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477B7271" w14:textId="77777777" w:rsidR="00384A90" w:rsidRPr="008E1AB4" w:rsidRDefault="00384A90" w:rsidP="00097D89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5E2276D" w14:textId="77777777" w:rsidR="00384A90" w:rsidRPr="00EB2E18" w:rsidRDefault="00384A90" w:rsidP="00097D89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</w:tc>
      </w:tr>
      <w:tr w:rsidR="00384A90" w14:paraId="30CDEED8" w14:textId="77777777" w:rsidTr="00097D89">
        <w:tc>
          <w:tcPr>
            <w:tcW w:w="560" w:type="dxa"/>
            <w:vMerge/>
            <w:vAlign w:val="center"/>
          </w:tcPr>
          <w:p w14:paraId="5B7A04EA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31B677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D5D0DA1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E0CBC0" w14:textId="77777777" w:rsidR="00384A90" w:rsidRDefault="00384A90" w:rsidP="00097D89">
            <w:pPr>
              <w:pStyle w:val="Corpodetexto"/>
              <w:rPr>
                <w:color w:val="000000" w:themeColor="text1"/>
                <w:spacing w:val="-5"/>
              </w:rPr>
            </w:pPr>
          </w:p>
          <w:p w14:paraId="4BF5851A" w14:textId="77777777" w:rsidR="00384A90" w:rsidRPr="005A481F" w:rsidRDefault="00384A90" w:rsidP="00097D89">
            <w:pPr>
              <w:pStyle w:val="Corpodetexto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5"/>
              </w:rPr>
              <w:t>E-mail</w:t>
            </w:r>
            <w:r w:rsidRPr="005A481F">
              <w:rPr>
                <w:color w:val="000000" w:themeColor="text1"/>
                <w:spacing w:val="-9"/>
              </w:rPr>
              <w:t xml:space="preserve"> </w:t>
            </w:r>
            <w:r w:rsidRPr="005A481F">
              <w:rPr>
                <w:color w:val="000000" w:themeColor="text1"/>
                <w:spacing w:val="-4"/>
              </w:rPr>
              <w:t>marketing</w:t>
            </w:r>
          </w:p>
          <w:p w14:paraId="25001621" w14:textId="77777777" w:rsidR="00384A90" w:rsidRPr="005A481F" w:rsidRDefault="00384A90" w:rsidP="00097D8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F5DC81B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1BD27EAA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128578651"/>
                <w:placeholder>
                  <w:docPart w:val="09A59134076A412ABCB4F885C0C70E9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55204D7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66909813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513150735"/>
                <w:placeholder>
                  <w:docPart w:val="B8CE7EFB3B434C87A04BAF72823E6A4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5427075D" w14:textId="77777777" w:rsidR="00384A90" w:rsidRPr="008E1AB4" w:rsidRDefault="00384A90" w:rsidP="00097D89">
            <w:pPr>
              <w:pStyle w:val="Corpodetexto"/>
              <w:spacing w:before="9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8525B4A" w14:textId="77777777" w:rsidR="00384A90" w:rsidRDefault="00384A90" w:rsidP="00097D89">
            <w:pPr>
              <w:pStyle w:val="Corpodetexto"/>
              <w:spacing w:befor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  <w:p w14:paraId="0A85244A" w14:textId="77777777" w:rsidR="00384A90" w:rsidRPr="00EB2E18" w:rsidRDefault="00384A90" w:rsidP="00097D89">
            <w:pPr>
              <w:pStyle w:val="Corpodetexto"/>
              <w:spacing w:before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.</w:t>
            </w:r>
          </w:p>
        </w:tc>
      </w:tr>
      <w:tr w:rsidR="00384A90" w14:paraId="484DE3E2" w14:textId="77777777" w:rsidTr="00097D89">
        <w:tc>
          <w:tcPr>
            <w:tcW w:w="560" w:type="dxa"/>
            <w:vMerge/>
            <w:vAlign w:val="center"/>
          </w:tcPr>
          <w:p w14:paraId="6750A4A4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1BC90F0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0B536002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896F0FD" w14:textId="77777777" w:rsidR="00384A90" w:rsidRDefault="00384A90" w:rsidP="00097D89">
            <w:pPr>
              <w:pStyle w:val="Corpodetexto"/>
              <w:ind w:left="8"/>
              <w:rPr>
                <w:color w:val="000000" w:themeColor="text1"/>
                <w:spacing w:val="-4"/>
              </w:rPr>
            </w:pPr>
          </w:p>
          <w:p w14:paraId="71A7DF97" w14:textId="77777777" w:rsidR="00384A90" w:rsidRPr="005A481F" w:rsidRDefault="00384A90" w:rsidP="00097D89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  <w:spacing w:val="-4"/>
              </w:rPr>
              <w:t>Hot</w:t>
            </w:r>
            <w:r w:rsidRPr="005A481F">
              <w:rPr>
                <w:color w:val="000000" w:themeColor="text1"/>
                <w:spacing w:val="-10"/>
              </w:rPr>
              <w:t xml:space="preserve"> </w:t>
            </w:r>
            <w:r w:rsidRPr="005A481F">
              <w:rPr>
                <w:color w:val="000000" w:themeColor="text1"/>
                <w:spacing w:val="-3"/>
              </w:rPr>
              <w:t>site</w:t>
            </w:r>
          </w:p>
          <w:p w14:paraId="5039A136" w14:textId="77777777" w:rsidR="00384A90" w:rsidRPr="005A481F" w:rsidRDefault="00384A90" w:rsidP="00097D8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 w14:paraId="4DEA6A1C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  <w:p w14:paraId="34F597AD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4CC8AA14" w14:textId="77777777" w:rsidR="00384A90" w:rsidRDefault="00B2494C" w:rsidP="00097D8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457074745"/>
                <w:placeholder>
                  <w:docPart w:val="823E0A605C7749318375D0FE936EF854"/>
                </w:placeholder>
                <w:showingPlcHdr/>
                <w:text/>
              </w:sdtPr>
              <w:sdtEndPr/>
              <w:sdtContent>
                <w:r w:rsidR="00384A90">
                  <w:rPr>
                    <w:rStyle w:val="TextodoEspaoReservado"/>
                    <w:sz w:val="15"/>
                    <w:szCs w:val="15"/>
                  </w:rPr>
                  <w:t>Clique aqui para digitar t</w:t>
                </w:r>
                <w:r w:rsidR="00384A90" w:rsidRPr="00797242">
                  <w:rPr>
                    <w:rStyle w:val="TextodoEspaoReservado"/>
                    <w:sz w:val="15"/>
                    <w:szCs w:val="15"/>
                  </w:rPr>
                  <w:t>exto.</w:t>
                </w:r>
              </w:sdtContent>
            </w:sdt>
          </w:p>
          <w:p w14:paraId="4931A020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  <w:p w14:paraId="0FD8C3D2" w14:textId="77777777" w:rsidR="00384A90" w:rsidRPr="00940933" w:rsidRDefault="00384A90" w:rsidP="00097D89">
            <w:pPr>
              <w:spacing w:line="198" w:lineRule="exact"/>
              <w:jc w:val="center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09DCFAC0" w14:textId="77777777" w:rsidR="00384A90" w:rsidRPr="008E1AB4" w:rsidRDefault="00384A90" w:rsidP="00097D8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D8C58B6" w14:textId="77777777" w:rsidR="00384A90" w:rsidRPr="00DC573C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a  exposição da marca do CREA/MT entre os patrocinadores. </w:t>
            </w:r>
          </w:p>
          <w:p w14:paraId="0C342A78" w14:textId="77777777" w:rsidR="00384A90" w:rsidRPr="00DC573C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>Nº de acesso ao site.</w:t>
            </w:r>
          </w:p>
        </w:tc>
      </w:tr>
      <w:tr w:rsidR="00384A90" w14:paraId="686E8480" w14:textId="77777777" w:rsidTr="00097D89">
        <w:tc>
          <w:tcPr>
            <w:tcW w:w="560" w:type="dxa"/>
            <w:vMerge/>
            <w:vAlign w:val="center"/>
          </w:tcPr>
          <w:p w14:paraId="6F2C27F8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C06514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967DD56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0A32B52" w14:textId="77777777" w:rsidR="00384A90" w:rsidRDefault="00384A90" w:rsidP="00097D89">
            <w:pPr>
              <w:pStyle w:val="Corpodetexto"/>
              <w:ind w:left="8"/>
              <w:rPr>
                <w:color w:val="000000" w:themeColor="text1"/>
              </w:rPr>
            </w:pPr>
          </w:p>
          <w:p w14:paraId="1EC1C507" w14:textId="77777777" w:rsidR="00384A90" w:rsidRPr="005A481F" w:rsidRDefault="00384A90" w:rsidP="00097D89">
            <w:pPr>
              <w:pStyle w:val="Corpodetexto"/>
              <w:ind w:left="8"/>
              <w:rPr>
                <w:color w:val="000000" w:themeColor="text1"/>
              </w:rPr>
            </w:pPr>
            <w:r w:rsidRPr="005A481F">
              <w:rPr>
                <w:color w:val="000000" w:themeColor="text1"/>
              </w:rPr>
              <w:t>Newsletters</w:t>
            </w:r>
          </w:p>
          <w:p w14:paraId="0AB06806" w14:textId="77777777" w:rsidR="00384A90" w:rsidRPr="005A481F" w:rsidRDefault="00384A90" w:rsidP="00097D89">
            <w:pPr>
              <w:spacing w:line="198" w:lineRule="exact"/>
              <w:ind w:left="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C9376C9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040D73C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33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</w:t>
            </w:r>
            <w:r w:rsidRPr="00AF4E2A">
              <w:rPr>
                <w:color w:val="000000" w:themeColor="text1"/>
                <w:sz w:val="15"/>
                <w:szCs w:val="15"/>
              </w:rPr>
              <w:t>úblico para que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AF4E2A">
              <w:rPr>
                <w:color w:val="000000" w:themeColor="text1"/>
                <w:sz w:val="15"/>
                <w:szCs w:val="15"/>
              </w:rPr>
              <w:t>será</w:t>
            </w:r>
            <w:r w:rsidRPr="00AF4E2A">
              <w:rPr>
                <w:color w:val="000000" w:themeColor="text1"/>
                <w:spacing w:val="33"/>
                <w:sz w:val="15"/>
                <w:szCs w:val="15"/>
              </w:rPr>
              <w:t xml:space="preserve"> </w:t>
            </w:r>
          </w:p>
          <w:p w14:paraId="428DE6F2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AF4E2A">
              <w:rPr>
                <w:color w:val="000000" w:themeColor="text1"/>
                <w:sz w:val="15"/>
                <w:szCs w:val="15"/>
              </w:rPr>
              <w:t>anunciado:</w:t>
            </w:r>
            <w:r w:rsidRPr="00AF4E2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693199228"/>
                <w:placeholder>
                  <w:docPart w:val="2A7478E557034BE283759622A00D1A5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8E1BD0F" w14:textId="77777777" w:rsidR="00384A90" w:rsidRDefault="00384A90" w:rsidP="00097D89">
            <w:pPr>
              <w:pStyle w:val="Corpodetexto"/>
              <w:spacing w:before="2"/>
              <w:ind w:right="42"/>
              <w:rPr>
                <w:color w:val="000000" w:themeColor="text1"/>
                <w:spacing w:val="-31"/>
              </w:rPr>
            </w:pPr>
            <w:r>
              <w:rPr>
                <w:color w:val="000000" w:themeColor="text1"/>
              </w:rPr>
              <w:t>Nº de edições a serem</w:t>
            </w:r>
            <w:r>
              <w:rPr>
                <w:color w:val="000000" w:themeColor="text1"/>
                <w:spacing w:val="-31"/>
              </w:rPr>
              <w:t xml:space="preserve">       </w:t>
            </w:r>
          </w:p>
          <w:p w14:paraId="671EDEE9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enviadas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6034217"/>
                <w:placeholder>
                  <w:docPart w:val="EDB1F599B9CB43CD8B3C24485D956EE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265A7127" w14:textId="77777777" w:rsidR="00384A90" w:rsidRDefault="00384A90" w:rsidP="00097D89">
            <w:pPr>
              <w:pStyle w:val="Corpodetexto"/>
              <w:spacing w:before="85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 newsletter enviada contendo 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76B3BD35" w14:textId="77777777" w:rsidR="00384A90" w:rsidRPr="00EB2E18" w:rsidRDefault="00384A90" w:rsidP="00097D89">
            <w:pPr>
              <w:pStyle w:val="Corpodetexto"/>
              <w:spacing w:before="1"/>
              <w:ind w:right="-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comprovante. </w:t>
            </w:r>
          </w:p>
        </w:tc>
      </w:tr>
      <w:tr w:rsidR="00384A90" w14:paraId="473675DB" w14:textId="77777777" w:rsidTr="00097D89">
        <w:trPr>
          <w:trHeight w:val="1446"/>
        </w:trPr>
        <w:tc>
          <w:tcPr>
            <w:tcW w:w="560" w:type="dxa"/>
            <w:vMerge w:val="restart"/>
            <w:vAlign w:val="center"/>
          </w:tcPr>
          <w:p w14:paraId="05A72217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700" w:type="dxa"/>
            <w:vMerge w:val="restart"/>
            <w:vAlign w:val="center"/>
          </w:tcPr>
          <w:p w14:paraId="77D38A78" w14:textId="77777777" w:rsidR="00384A90" w:rsidRPr="00DC7CA8" w:rsidRDefault="00384A90" w:rsidP="00097D89">
            <w:pPr>
              <w:tabs>
                <w:tab w:val="left" w:pos="653"/>
              </w:tabs>
              <w:spacing w:before="138" w:line="158" w:lineRule="auto"/>
              <w:ind w:right="140"/>
              <w:rPr>
                <w:color w:val="000000" w:themeColor="text1"/>
                <w:sz w:val="15"/>
              </w:rPr>
            </w:pPr>
            <w:r w:rsidRPr="00DC7CA8">
              <w:rPr>
                <w:color w:val="000000" w:themeColor="text1"/>
                <w:sz w:val="15"/>
              </w:rPr>
              <w:t>Peças publicitárias</w:t>
            </w:r>
            <w:r w:rsidRPr="00DC7CA8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de</w:t>
            </w:r>
            <w:r w:rsidRPr="00DC7CA8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mídia</w:t>
            </w:r>
            <w:r w:rsidRPr="00DC7CA8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DC7CA8">
              <w:rPr>
                <w:color w:val="000000" w:themeColor="text1"/>
                <w:sz w:val="15"/>
              </w:rPr>
              <w:t>impressa</w:t>
            </w:r>
          </w:p>
          <w:p w14:paraId="09740DB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443DE896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109F8E" w14:textId="77777777" w:rsidR="00384A90" w:rsidRDefault="00384A90" w:rsidP="00097D89">
            <w:pPr>
              <w:pStyle w:val="Corpodetexto"/>
              <w:spacing w:before="110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jornais</w:t>
            </w:r>
          </w:p>
          <w:p w14:paraId="16C5D4F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3E88D5E9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228329FB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ome do jornal:</w:t>
            </w:r>
            <w:r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56084360"/>
                <w:placeholder>
                  <w:docPart w:val="9FF2C22C06E14BECB9EA08E6E85F8BF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CEE4FF6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Format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156756401"/>
                <w:placeholder>
                  <w:docPart w:val="BEAFE602857D4AB888E411076778078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D7E58AB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99337433"/>
                <w:placeholder>
                  <w:docPart w:val="A5A87FC3E0A748389D60B5667B3F3C4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31CA32F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N° de anúncios/matériais a serem publicado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536649138"/>
                <w:placeholder>
                  <w:docPart w:val="488A1A85E6534CB2A040D59951C7EA1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CAD4713" w14:textId="77777777" w:rsidR="00384A90" w:rsidRPr="00B35431" w:rsidRDefault="00384A90" w:rsidP="00097D89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</w:tcPr>
          <w:p w14:paraId="0E8C6744" w14:textId="77777777" w:rsidR="00384A90" w:rsidRPr="008E1AB4" w:rsidRDefault="00384A90" w:rsidP="00097D8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B625A7E" w14:textId="77777777" w:rsidR="00384A90" w:rsidRPr="00DC573C" w:rsidRDefault="00384A90" w:rsidP="00097D89">
            <w:pPr>
              <w:pStyle w:val="Corpodetexto"/>
              <w:spacing w:before="5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jornal com o anúncio contendo a exposiçã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  <w:r>
              <w:rPr>
                <w:color w:val="000000" w:themeColor="text1"/>
              </w:rPr>
              <w:t xml:space="preserve"> </w:t>
            </w: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 de anúncios/m</w:t>
            </w:r>
            <w:r w:rsidRPr="00DC573C">
              <w:rPr>
                <w:color w:val="000000" w:themeColor="text1"/>
              </w:rPr>
              <w:t>atérias publicados.</w:t>
            </w:r>
          </w:p>
        </w:tc>
      </w:tr>
      <w:tr w:rsidR="00384A90" w14:paraId="00E6E7D4" w14:textId="77777777" w:rsidTr="00097D89">
        <w:trPr>
          <w:trHeight w:val="1401"/>
        </w:trPr>
        <w:tc>
          <w:tcPr>
            <w:tcW w:w="560" w:type="dxa"/>
            <w:vMerge/>
            <w:vAlign w:val="center"/>
          </w:tcPr>
          <w:p w14:paraId="0F54237C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9E2061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5F117DF8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1A8177" w14:textId="77777777" w:rsidR="00384A90" w:rsidRDefault="00384A90" w:rsidP="00097D89">
            <w:pPr>
              <w:pStyle w:val="Corpodetexto"/>
              <w:spacing w:line="242" w:lineRule="auto"/>
              <w:ind w:right="15"/>
              <w:rPr>
                <w:color w:val="000000" w:themeColor="text1"/>
                <w:spacing w:val="-5"/>
              </w:rPr>
            </w:pPr>
          </w:p>
          <w:p w14:paraId="3CE57B10" w14:textId="77777777" w:rsidR="00384A90" w:rsidRDefault="00384A90" w:rsidP="00097D89">
            <w:pPr>
              <w:pStyle w:val="Corpodetexto"/>
              <w:spacing w:line="242" w:lineRule="auto"/>
              <w:ind w:right="15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Anúncios </w:t>
            </w:r>
            <w:r>
              <w:rPr>
                <w:color w:val="000000" w:themeColor="text1"/>
                <w:spacing w:val="-4"/>
              </w:rPr>
              <w:t xml:space="preserve">veiculados em 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evistas</w:t>
            </w:r>
          </w:p>
          <w:p w14:paraId="4AAEDD9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3176EBD4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A41E9ED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a publicação: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06243122"/>
                <w:placeholder>
                  <w:docPart w:val="967858EF94F745328F48E3B77A67412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DB7EEA2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Format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8310272"/>
                <w:placeholder>
                  <w:docPart w:val="477278E8D36E48029F20356E47131EC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44A85E8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Períod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2144259388"/>
                <w:placeholder>
                  <w:docPart w:val="1D682FE9C07A4072814506904F1509E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9FFF2F2" w14:textId="77777777" w:rsidR="00384A90" w:rsidRPr="00B35431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4A3DD4">
              <w:rPr>
                <w:color w:val="000000" w:themeColor="text1"/>
                <w:sz w:val="15"/>
                <w:szCs w:val="15"/>
              </w:rPr>
              <w:t>Nº de</w:t>
            </w:r>
            <w:r w:rsidRPr="004A3DD4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4A3DD4">
              <w:rPr>
                <w:color w:val="000000" w:themeColor="text1"/>
                <w:sz w:val="15"/>
                <w:szCs w:val="15"/>
              </w:rPr>
              <w:t>anúncios/matérias a</w:t>
            </w:r>
            <w:r w:rsidRPr="004A3DD4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 </w:t>
            </w:r>
            <w:r w:rsidRPr="004A3DD4">
              <w:rPr>
                <w:color w:val="000000" w:themeColor="text1"/>
                <w:sz w:val="15"/>
                <w:szCs w:val="15"/>
              </w:rPr>
              <w:t>serem publicados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00372705"/>
                <w:placeholder>
                  <w:docPart w:val="EEF6720E8B324A5684B6E92ADA10DA7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0B17E357" w14:textId="77777777" w:rsidR="00384A90" w:rsidRPr="008E1AB4" w:rsidRDefault="00384A90" w:rsidP="00097D89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E7947A4" w14:textId="77777777" w:rsidR="00384A90" w:rsidRDefault="00384A90" w:rsidP="00097D8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Arquivo digital de foto da página inteira da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revista com anúncio contendo a exposiçã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da marca</w:t>
            </w:r>
            <w:r w:rsidRPr="00DC573C">
              <w:rPr>
                <w:color w:val="000000" w:themeColor="text1"/>
                <w:spacing w:val="-2"/>
              </w:rPr>
              <w:t xml:space="preserve"> </w:t>
            </w:r>
            <w:r w:rsidRPr="00DC573C">
              <w:rPr>
                <w:color w:val="000000" w:themeColor="text1"/>
              </w:rPr>
              <w:t>CREA/MT.</w:t>
            </w:r>
          </w:p>
          <w:p w14:paraId="7DBE198B" w14:textId="77777777" w:rsidR="00384A90" w:rsidRPr="00DC573C" w:rsidRDefault="00384A90" w:rsidP="00097D8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DC573C">
              <w:rPr>
                <w:color w:val="000000" w:themeColor="text1"/>
              </w:rPr>
              <w:t>Informação em papel timbrado e assina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pela empresa acerca da tiragem e do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número de anúncios/matérias publicados.</w:t>
            </w:r>
          </w:p>
        </w:tc>
      </w:tr>
      <w:tr w:rsidR="00384A90" w14:paraId="6418090B" w14:textId="77777777" w:rsidTr="00097D89">
        <w:tc>
          <w:tcPr>
            <w:tcW w:w="560" w:type="dxa"/>
            <w:vMerge w:val="restart"/>
            <w:vAlign w:val="center"/>
          </w:tcPr>
          <w:p w14:paraId="5EC87944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14:paraId="4BE106BC" w14:textId="77777777" w:rsidR="00384A90" w:rsidRDefault="00384A90" w:rsidP="00097D89">
            <w:pPr>
              <w:pStyle w:val="Corpodetexto"/>
              <w:ind w:left="119" w:right="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 publicitária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e mídia televisiva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radiofônica</w:t>
            </w:r>
          </w:p>
          <w:p w14:paraId="12CC3CC1" w14:textId="77777777" w:rsidR="00384A90" w:rsidRDefault="00384A90" w:rsidP="00097D89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40438584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965E4C7" w14:textId="77777777" w:rsidR="00384A90" w:rsidRPr="009F06F3" w:rsidRDefault="00384A90" w:rsidP="00097D89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5069F9A" w14:textId="77777777" w:rsidR="00384A90" w:rsidRPr="00C67970" w:rsidRDefault="00384A90" w:rsidP="00097D89">
            <w:pPr>
              <w:pStyle w:val="Corpodetexto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7A25B3C7" w14:textId="77777777" w:rsidR="00384A90" w:rsidRDefault="00384A90" w:rsidP="00097D89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3"/>
              </w:rPr>
              <w:t>aberta</w:t>
            </w:r>
          </w:p>
          <w:p w14:paraId="136EDB85" w14:textId="77777777" w:rsidR="00384A90" w:rsidRDefault="00384A90" w:rsidP="00097D89">
            <w:pPr>
              <w:pStyle w:val="Corpodetexto"/>
              <w:spacing w:before="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1EE84B78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50A3FF61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-3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24764179"/>
                <w:placeholder>
                  <w:docPart w:val="F0CF517F20F94E199BE12DFE88EA45B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paradigitar</w:t>
                </w:r>
              </w:sdtContent>
            </w:sdt>
          </w:p>
          <w:p w14:paraId="3E88FC56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54260957"/>
                <w:placeholder>
                  <w:docPart w:val="EDA2C9E17EC1493DB0B19DA37ECAC4E0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8454FC0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016348767"/>
                <w:placeholder>
                  <w:docPart w:val="44ABD34557F44C16A656E151A4A30215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61150CB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989466161"/>
                <w:placeholder>
                  <w:docPart w:val="808C01BC769D4CA1B5C021A0C7EEED9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1553FA1" w14:textId="77777777" w:rsidR="00384A90" w:rsidRPr="003C3FEA" w:rsidRDefault="00384A90" w:rsidP="00097D89">
            <w:pPr>
              <w:pStyle w:val="Corpodetexto"/>
              <w:tabs>
                <w:tab w:val="left" w:pos="1893"/>
              </w:tabs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1E76F30F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0034707"/>
                <w:placeholder>
                  <w:docPart w:val="3F42CDF130F44E92A82604B6946917CD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54574BAF" w14:textId="77777777" w:rsidR="00384A90" w:rsidRDefault="00384A90" w:rsidP="00097D89">
            <w:pPr>
              <w:pStyle w:val="Corpodetexto"/>
              <w:spacing w:before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33FF4C1F" w14:textId="77777777" w:rsidR="00384A90" w:rsidRPr="00EB2E18" w:rsidRDefault="00384A90" w:rsidP="00097D8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384A90" w14:paraId="2CD1EDFD" w14:textId="77777777" w:rsidTr="00097D89">
        <w:tc>
          <w:tcPr>
            <w:tcW w:w="560" w:type="dxa"/>
            <w:vMerge/>
            <w:vAlign w:val="center"/>
          </w:tcPr>
          <w:p w14:paraId="091FC54A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2E056A4" w14:textId="77777777" w:rsidR="00384A90" w:rsidRDefault="00384A90" w:rsidP="00097D89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368923F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DBF24FF" w14:textId="77777777" w:rsidR="00384A90" w:rsidRPr="009F06F3" w:rsidRDefault="00384A90" w:rsidP="00097D89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18FB27A0" w14:textId="77777777" w:rsidR="00384A90" w:rsidRPr="00C67970" w:rsidRDefault="00384A90" w:rsidP="00097D89">
            <w:pPr>
              <w:pStyle w:val="Corpodetexto"/>
              <w:spacing w:before="1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762BE88F" w14:textId="77777777" w:rsidR="00384A90" w:rsidRDefault="00384A90" w:rsidP="00097D89">
            <w:pPr>
              <w:pStyle w:val="Corpodetexto"/>
              <w:spacing w:before="1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Anúncios</w:t>
            </w:r>
            <w:r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TV</w:t>
            </w:r>
            <w:r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4"/>
              </w:rPr>
              <w:t>fechada</w:t>
            </w:r>
          </w:p>
          <w:p w14:paraId="0D85A213" w14:textId="77777777" w:rsidR="00384A90" w:rsidRDefault="00384A90" w:rsidP="00097D89">
            <w:pPr>
              <w:pStyle w:val="Corpodetexto"/>
              <w:spacing w:before="131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5AA76A93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3B061AB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Nome do veícul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25144017"/>
                <w:placeholder>
                  <w:docPart w:val="364322C6FE12418B80BE75C5D761753C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09FB5EA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3869515"/>
                <w:placeholder>
                  <w:docPart w:val="4576D52B037748CA99EEB346A96FF538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A128EDA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139230522"/>
                <w:placeholder>
                  <w:docPart w:val="4E2FCB6C74AE460597BDD19E5E5D43BB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4FF078F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lastRenderedPageBreak/>
              <w:t xml:space="preserve">Horári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22171817"/>
                <w:placeholder>
                  <w:docPart w:val="EF73E204F1794EEC8A3C802DB4B5FCA7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6D1A711" w14:textId="77777777" w:rsidR="00384A90" w:rsidRPr="003C3FEA" w:rsidRDefault="00384A90" w:rsidP="00097D89">
            <w:pPr>
              <w:pStyle w:val="Corpodetexto"/>
              <w:spacing w:before="3"/>
              <w:ind w:right="-13"/>
              <w:rPr>
                <w:color w:val="000000" w:themeColor="text1"/>
                <w:spacing w:val="-3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74031C83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704017573"/>
                <w:placeholder>
                  <w:docPart w:val="F67F140C0AE24F20AE65A6BD0A258A7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3669D450" w14:textId="77777777" w:rsidR="00384A90" w:rsidRPr="008E1AB4" w:rsidRDefault="00384A90" w:rsidP="00097D89">
            <w:pPr>
              <w:pStyle w:val="Corpodetexto"/>
              <w:ind w:right="-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1502CB52" w14:textId="77777777" w:rsidR="00384A90" w:rsidRDefault="00384A90" w:rsidP="00097D8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VT gravado e cópia 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pa de veiculação em papel timbrado e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273EBC7E" w14:textId="77777777" w:rsidR="00384A90" w:rsidRPr="00EB2E18" w:rsidRDefault="00384A90" w:rsidP="00097D89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ção em papel timbrado e </w:t>
            </w:r>
            <w:r>
              <w:rPr>
                <w:color w:val="000000" w:themeColor="text1"/>
              </w:rPr>
              <w:lastRenderedPageBreak/>
              <w:t>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384A90" w14:paraId="013A1379" w14:textId="77777777" w:rsidTr="00097D89">
        <w:trPr>
          <w:trHeight w:val="834"/>
        </w:trPr>
        <w:tc>
          <w:tcPr>
            <w:tcW w:w="560" w:type="dxa"/>
            <w:vMerge/>
            <w:vAlign w:val="center"/>
          </w:tcPr>
          <w:p w14:paraId="0CA3CFF1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36CF98A" w14:textId="77777777" w:rsidR="00384A90" w:rsidRDefault="00384A90" w:rsidP="00097D89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6ADE453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1CF8AD" w14:textId="77777777" w:rsidR="00384A90" w:rsidRDefault="00384A90" w:rsidP="00097D89">
            <w:pPr>
              <w:pStyle w:val="Corpodetexto"/>
              <w:spacing w:before="131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Anúncios</w:t>
            </w:r>
            <w:r>
              <w:rPr>
                <w:color w:val="000000" w:themeColor="text1"/>
                <w:spacing w:val="-11"/>
              </w:rPr>
              <w:t xml:space="preserve"> </w:t>
            </w:r>
            <w:r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9"/>
              </w:rPr>
              <w:t xml:space="preserve"> </w:t>
            </w:r>
            <w:r>
              <w:rPr>
                <w:color w:val="000000" w:themeColor="text1"/>
                <w:spacing w:val="-4"/>
              </w:rPr>
              <w:t>rádio</w:t>
            </w:r>
          </w:p>
          <w:p w14:paraId="6A7CEB59" w14:textId="77777777" w:rsidR="00384A90" w:rsidRDefault="00384A90" w:rsidP="00097D89">
            <w:pPr>
              <w:pStyle w:val="Corpodetexto"/>
              <w:ind w:left="249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555DA1C1" w14:textId="77777777" w:rsidR="00384A90" w:rsidRPr="008E1AB4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4133C96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Nome do veículo:</w:t>
            </w: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33839276"/>
                <w:placeholder>
                  <w:docPart w:val="E0335DA1A8E04463BA1F12D9E4CB206A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108074D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 xml:space="preserve">Tipo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381908532"/>
                <w:placeholder>
                  <w:docPart w:val="2850763B6001413C969950C2B4EA2546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C0D19BF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Período:</w:t>
            </w:r>
            <w:r w:rsidRPr="003C3FEA">
              <w:rPr>
                <w:color w:val="000000" w:themeColor="text1"/>
                <w:spacing w:val="-32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36365438"/>
                <w:placeholder>
                  <w:docPart w:val="0E32548970E04350A708CF96230D7DA2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DA18921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z w:val="15"/>
                <w:szCs w:val="15"/>
              </w:rPr>
              <w:t>Horário:</w:t>
            </w:r>
            <w:r w:rsidRPr="003C3FEA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89298593"/>
                <w:placeholder>
                  <w:docPart w:val="AA5222316713429FB409FACE49F5262D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916A189" w14:textId="77777777" w:rsidR="00384A90" w:rsidRPr="00EB6D7F" w:rsidRDefault="00384A90" w:rsidP="00097D89">
            <w:pPr>
              <w:pStyle w:val="Corpodetexto"/>
              <w:tabs>
                <w:tab w:val="left" w:pos="1940"/>
              </w:tabs>
              <w:spacing w:before="1"/>
              <w:ind w:right="295"/>
              <w:rPr>
                <w:color w:val="000000" w:themeColor="text1"/>
              </w:rPr>
            </w:pPr>
            <w:r w:rsidRPr="003C3FEA">
              <w:rPr>
                <w:color w:val="000000" w:themeColor="text1"/>
                <w:spacing w:val="-4"/>
              </w:rPr>
              <w:t xml:space="preserve">Nº </w:t>
            </w:r>
            <w:r w:rsidRPr="003C3FEA">
              <w:rPr>
                <w:color w:val="000000" w:themeColor="text1"/>
                <w:spacing w:val="-3"/>
              </w:rPr>
              <w:t xml:space="preserve">de inserções a serem </w:t>
            </w:r>
          </w:p>
          <w:p w14:paraId="343FEA00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3C3FEA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3C3FEA">
              <w:rPr>
                <w:color w:val="000000" w:themeColor="text1"/>
                <w:sz w:val="15"/>
                <w:szCs w:val="15"/>
              </w:rPr>
              <w:t xml:space="preserve">realizada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985433858"/>
                <w:placeholder>
                  <w:docPart w:val="A85B2A3959944FE2889E8AF7405C475E"/>
                </w:placeholder>
                <w:showingPlcHdr/>
                <w:text/>
              </w:sdtPr>
              <w:sdtEndPr/>
              <w:sdtContent>
                <w:r w:rsidRPr="003C3FEA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1300C4B0" w14:textId="77777777" w:rsidR="00384A90" w:rsidRDefault="00384A90" w:rsidP="00097D89">
            <w:pPr>
              <w:pStyle w:val="Corpodetexto"/>
              <w:spacing w:before="94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o anúncio e cópia do map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irradiaçã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papel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timbrado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assina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pel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missora.</w:t>
            </w:r>
          </w:p>
          <w:p w14:paraId="1F8660BE" w14:textId="77777777" w:rsidR="00384A90" w:rsidRPr="00EB2E18" w:rsidRDefault="00384A90" w:rsidP="00097D89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em papel timbrado e assinad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pela empresa acerca do alcance e 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númer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inserções</w:t>
            </w:r>
            <w:r>
              <w:rPr>
                <w:color w:val="000000" w:themeColor="text1"/>
                <w:spacing w:val="2"/>
              </w:rPr>
              <w:t xml:space="preserve"> </w:t>
            </w:r>
            <w:r>
              <w:rPr>
                <w:color w:val="000000" w:themeColor="text1"/>
              </w:rPr>
              <w:t>realizadas.</w:t>
            </w:r>
          </w:p>
        </w:tc>
      </w:tr>
      <w:tr w:rsidR="00384A90" w14:paraId="459A7C1C" w14:textId="77777777" w:rsidTr="00097D89">
        <w:trPr>
          <w:trHeight w:val="1462"/>
        </w:trPr>
        <w:tc>
          <w:tcPr>
            <w:tcW w:w="560" w:type="dxa"/>
            <w:vMerge w:val="restart"/>
            <w:vAlign w:val="center"/>
          </w:tcPr>
          <w:p w14:paraId="4346B632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700" w:type="dxa"/>
            <w:vMerge w:val="restart"/>
            <w:vAlign w:val="center"/>
          </w:tcPr>
          <w:p w14:paraId="0AC8672C" w14:textId="77777777" w:rsidR="00384A90" w:rsidRDefault="00384A90" w:rsidP="00097D89">
            <w:pPr>
              <w:pStyle w:val="Corpodetexto"/>
              <w:ind w:lef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ças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publicitárias</w:t>
            </w:r>
          </w:p>
          <w:p w14:paraId="452AAFA4" w14:textId="77777777" w:rsidR="00384A90" w:rsidRPr="00C042D4" w:rsidRDefault="00384A90" w:rsidP="00097D89">
            <w:pPr>
              <w:tabs>
                <w:tab w:val="left" w:pos="653"/>
              </w:tabs>
              <w:spacing w:before="2"/>
              <w:ind w:left="119"/>
              <w:rPr>
                <w:color w:val="000000" w:themeColor="text1"/>
                <w:sz w:val="15"/>
              </w:rPr>
            </w:pPr>
            <w:r w:rsidRPr="00C042D4">
              <w:rPr>
                <w:color w:val="000000" w:themeColor="text1"/>
                <w:sz w:val="15"/>
              </w:rPr>
              <w:t>de mídia eletrônica</w:t>
            </w:r>
            <w:r w:rsidRPr="00C042D4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C042D4">
              <w:rPr>
                <w:color w:val="000000" w:themeColor="text1"/>
                <w:sz w:val="15"/>
              </w:rPr>
              <w:t>ou online</w:t>
            </w:r>
          </w:p>
          <w:p w14:paraId="11A10A50" w14:textId="77777777" w:rsidR="00384A90" w:rsidRDefault="00384A90" w:rsidP="00097D89">
            <w:pPr>
              <w:spacing w:line="198" w:lineRule="exact"/>
              <w:ind w:left="119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A154978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B07974" w14:textId="77777777" w:rsidR="00384A90" w:rsidRPr="00C67970" w:rsidRDefault="00384A90" w:rsidP="00097D89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14:paraId="06303076" w14:textId="77777777" w:rsidR="00384A90" w:rsidRPr="00CA7B78" w:rsidRDefault="00384A90" w:rsidP="00097D89">
            <w:pPr>
              <w:spacing w:line="198" w:lineRule="exact"/>
              <w:ind w:left="3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</w:tcPr>
          <w:p w14:paraId="01BFBFC4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42C6BB7" w14:textId="77777777" w:rsidR="00384A9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 w:rsidRPr="005356FD"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433577656"/>
                <w:placeholder>
                  <w:docPart w:val="0ACA487B3D364558ABEC56456CA2F66D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72D1716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o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67749664"/>
                <w:placeholder>
                  <w:docPart w:val="F652C8BD264641E3A418C66F1139BE0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DB7C0A" w14:textId="77777777" w:rsidR="00384A90" w:rsidRPr="00DC573C" w:rsidRDefault="00384A90" w:rsidP="00097D89">
            <w:pPr>
              <w:pStyle w:val="Corpodetexto"/>
              <w:jc w:val="both"/>
            </w:pPr>
            <w:r w:rsidRPr="00DC573C">
              <w:t>Arquivo digital da imagem (print screen) de cada item contendo a marca do CREA/MT.</w:t>
            </w:r>
          </w:p>
          <w:p w14:paraId="0A324555" w14:textId="77777777" w:rsidR="00384A90" w:rsidRPr="00EB6D7F" w:rsidRDefault="00384A90" w:rsidP="00097D89">
            <w:pPr>
              <w:pStyle w:val="Corpodetexto"/>
              <w:jc w:val="both"/>
            </w:pPr>
            <w:r w:rsidRPr="00DC573C">
              <w:rPr>
                <w:color w:val="000000" w:themeColor="text1"/>
              </w:rPr>
              <w:t>Informação do sistema acerca do número</w:t>
            </w:r>
            <w:r w:rsidRPr="00DC573C">
              <w:rPr>
                <w:color w:val="000000" w:themeColor="text1"/>
                <w:spacing w:val="-31"/>
              </w:rPr>
              <w:t xml:space="preserve"> </w:t>
            </w:r>
            <w:r w:rsidRPr="00DC573C">
              <w:rPr>
                <w:color w:val="000000" w:themeColor="text1"/>
              </w:rPr>
              <w:t>de</w:t>
            </w:r>
            <w:r w:rsidRPr="00DC573C">
              <w:rPr>
                <w:color w:val="000000" w:themeColor="text1"/>
                <w:spacing w:val="1"/>
              </w:rPr>
              <w:t xml:space="preserve"> </w:t>
            </w:r>
            <w:r w:rsidRPr="00DC573C">
              <w:rPr>
                <w:color w:val="000000" w:themeColor="text1"/>
              </w:rPr>
              <w:t>cliques</w:t>
            </w:r>
            <w:r w:rsidRPr="00DC573C">
              <w:rPr>
                <w:color w:val="000000" w:themeColor="text1"/>
                <w:spacing w:val="-3"/>
              </w:rPr>
              <w:t xml:space="preserve"> </w:t>
            </w:r>
            <w:r w:rsidRPr="00DC573C">
              <w:rPr>
                <w:color w:val="000000" w:themeColor="text1"/>
              </w:rPr>
              <w:t>realizados.</w:t>
            </w:r>
            <w:r>
              <w:rPr>
                <w:color w:val="000000" w:themeColor="text1"/>
              </w:rPr>
              <w:t xml:space="preserve"> </w:t>
            </w:r>
            <w:r w:rsidRPr="00DC573C">
              <w:t>O envio do layout não serve como</w:t>
            </w:r>
            <w:r w:rsidRPr="00DC573C">
              <w:rPr>
                <w:spacing w:val="-31"/>
              </w:rPr>
              <w:t xml:space="preserve"> </w:t>
            </w:r>
            <w:r w:rsidRPr="00DC573C">
              <w:t>comprovante.</w:t>
            </w:r>
          </w:p>
        </w:tc>
      </w:tr>
      <w:tr w:rsidR="00384A90" w14:paraId="10318573" w14:textId="77777777" w:rsidTr="00097D89">
        <w:trPr>
          <w:trHeight w:val="622"/>
        </w:trPr>
        <w:tc>
          <w:tcPr>
            <w:tcW w:w="560" w:type="dxa"/>
            <w:vMerge/>
            <w:vAlign w:val="center"/>
          </w:tcPr>
          <w:p w14:paraId="52981AC8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04857FA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6263EC2F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E68A32A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7F483ECC" w14:textId="77777777" w:rsidR="00384A90" w:rsidRPr="00497AC8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Halfbanners</w:t>
            </w:r>
          </w:p>
        </w:tc>
        <w:tc>
          <w:tcPr>
            <w:tcW w:w="2551" w:type="dxa"/>
          </w:tcPr>
          <w:p w14:paraId="119E0F53" w14:textId="77777777" w:rsidR="00384A90" w:rsidRPr="00C67970" w:rsidRDefault="00384A90" w:rsidP="00097D89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77BE9653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21722674"/>
                <w:placeholder>
                  <w:docPart w:val="F2066F50E7A44DF99812624E89D811F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599F0AD" w14:textId="77777777" w:rsidR="00384A90" w:rsidRPr="00EB6D7F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957226796"/>
                <w:placeholder>
                  <w:docPart w:val="0B2C3B102DCF465EA002CD9F9574455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B306DF" w14:textId="77777777" w:rsidR="00384A90" w:rsidRDefault="00384A90" w:rsidP="00097D89">
            <w:pPr>
              <w:pStyle w:val="Corpodetexto"/>
              <w:spacing w:before="3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a imagem (print screen)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 cad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item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contendo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marca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REA/MT.</w:t>
            </w:r>
          </w:p>
          <w:p w14:paraId="381B73AD" w14:textId="77777777" w:rsidR="00384A90" w:rsidRPr="00EB2E18" w:rsidRDefault="00384A90" w:rsidP="00097D89">
            <w:pPr>
              <w:pStyle w:val="Corpodetexto"/>
              <w:spacing w:before="1" w:line="242" w:lineRule="auto"/>
              <w:ind w:right="-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ção do sistema acerca do númer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cliques</w:t>
            </w:r>
            <w:r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</w:rPr>
              <w:t>realizados. O envio do layout não serve como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comprovante</w:t>
            </w:r>
          </w:p>
        </w:tc>
      </w:tr>
      <w:tr w:rsidR="00384A90" w14:paraId="64D5EE58" w14:textId="77777777" w:rsidTr="00097D89">
        <w:trPr>
          <w:trHeight w:val="622"/>
        </w:trPr>
        <w:tc>
          <w:tcPr>
            <w:tcW w:w="560" w:type="dxa"/>
            <w:vMerge/>
            <w:vAlign w:val="center"/>
          </w:tcPr>
          <w:p w14:paraId="56D938D6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66663C1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7B1C09BB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DAE40CB" w14:textId="77777777" w:rsidR="00384A90" w:rsidRPr="00AD7C71" w:rsidRDefault="00384A90" w:rsidP="00BA4674">
            <w:pPr>
              <w:pStyle w:val="Corpodetexto"/>
              <w:spacing w:before="1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5"/>
              </w:rPr>
              <w:t>Super</w:t>
            </w:r>
            <w:r w:rsidRPr="00AD7C71">
              <w:rPr>
                <w:color w:val="000000" w:themeColor="text1"/>
                <w:spacing w:val="-10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banners</w:t>
            </w:r>
          </w:p>
          <w:p w14:paraId="20F8A150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</w:tcPr>
          <w:p w14:paraId="7D512D63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Nome do site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40547551"/>
                <w:placeholder>
                  <w:docPart w:val="A57EB4D3390B4F1C9567A18DB85182B9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2E471911" w14:textId="77777777" w:rsidR="00384A90" w:rsidRPr="00C67970" w:rsidRDefault="00384A90" w:rsidP="00097D89">
            <w:pPr>
              <w:ind w:right="-130"/>
              <w:rPr>
                <w:color w:val="000000" w:themeColor="text1"/>
                <w:sz w:val="4"/>
                <w:szCs w:val="4"/>
              </w:rPr>
            </w:pPr>
            <w:r w:rsidRPr="005356FD">
              <w:rPr>
                <w:color w:val="000000" w:themeColor="text1"/>
                <w:sz w:val="15"/>
                <w:szCs w:val="15"/>
              </w:rPr>
              <w:t>Períod</w:t>
            </w:r>
            <w:r>
              <w:rPr>
                <w:color w:val="000000" w:themeColor="text1"/>
                <w:sz w:val="15"/>
                <w:szCs w:val="15"/>
              </w:rPr>
              <w:t>o</w:t>
            </w:r>
            <w:r w:rsidRPr="005356FD">
              <w:rPr>
                <w:color w:val="000000" w:themeColor="text1"/>
                <w:sz w:val="15"/>
                <w:szCs w:val="15"/>
              </w:rPr>
              <w:t xml:space="preserve">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865009186"/>
                <w:placeholder>
                  <w:docPart w:val="9BC7F28D72F04D11BAE9A31545F3722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995C71" w14:textId="77777777" w:rsidR="00384A90" w:rsidRPr="00AD7C71" w:rsidRDefault="00384A90" w:rsidP="00097D89">
            <w:pPr>
              <w:pStyle w:val="Corpodetexto"/>
              <w:spacing w:before="6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a imagem (print screen)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cad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item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conten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marc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REA/MT.</w:t>
            </w:r>
          </w:p>
          <w:p w14:paraId="2E7C4EE4" w14:textId="77777777" w:rsidR="00384A90" w:rsidRPr="00AD7C71" w:rsidRDefault="00384A90" w:rsidP="00097D89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do sistema acerca do númer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cliques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realizados.</w:t>
            </w:r>
          </w:p>
          <w:p w14:paraId="71EB53C5" w14:textId="77777777" w:rsidR="00384A90" w:rsidRPr="00AD7C71" w:rsidRDefault="00384A90" w:rsidP="00097D89">
            <w:pPr>
              <w:pStyle w:val="Corpodetexto"/>
              <w:ind w:left="39" w:hanging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 envio do layout não serve com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comprovante</w:t>
            </w:r>
          </w:p>
          <w:p w14:paraId="6BF9AFB0" w14:textId="77777777" w:rsidR="00384A90" w:rsidRDefault="00384A90" w:rsidP="00097D89">
            <w:pPr>
              <w:pStyle w:val="Corpodetexto"/>
              <w:spacing w:before="3"/>
              <w:ind w:left="39" w:hanging="39"/>
              <w:jc w:val="both"/>
              <w:rPr>
                <w:color w:val="000000" w:themeColor="text1"/>
              </w:rPr>
            </w:pPr>
          </w:p>
        </w:tc>
      </w:tr>
      <w:tr w:rsidR="00384A90" w14:paraId="62163CB4" w14:textId="77777777" w:rsidTr="00097D89">
        <w:trPr>
          <w:trHeight w:val="1269"/>
        </w:trPr>
        <w:tc>
          <w:tcPr>
            <w:tcW w:w="560" w:type="dxa"/>
            <w:vMerge w:val="restart"/>
            <w:vAlign w:val="center"/>
          </w:tcPr>
          <w:p w14:paraId="3175FA89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  <w:p w14:paraId="16192AD8" w14:textId="77777777" w:rsidR="00384A9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E8D6879" w14:textId="77777777" w:rsidR="00384A90" w:rsidRPr="00B1098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 w:rsidRPr="00B1098E">
              <w:rPr>
                <w:color w:val="000000" w:themeColor="text1"/>
                <w:sz w:val="15"/>
                <w:szCs w:val="15"/>
              </w:rPr>
              <w:t>Peças publicitárias de mídia exterior ou não mídia</w:t>
            </w:r>
          </w:p>
        </w:tc>
        <w:tc>
          <w:tcPr>
            <w:tcW w:w="859" w:type="dxa"/>
            <w:vAlign w:val="center"/>
          </w:tcPr>
          <w:p w14:paraId="71EDD926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CB075EC" w14:textId="77777777" w:rsidR="00384A90" w:rsidRPr="00AD7C71" w:rsidRDefault="00384A90" w:rsidP="00097D89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Busdoors</w:t>
            </w:r>
          </w:p>
          <w:p w14:paraId="28A8C6F6" w14:textId="77777777" w:rsidR="00384A90" w:rsidRPr="00AD7C71" w:rsidRDefault="00384A90" w:rsidP="00097D89">
            <w:pPr>
              <w:pStyle w:val="Corpodetexto"/>
              <w:ind w:left="249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DE5983E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789347827"/>
                <w:placeholder>
                  <w:docPart w:val="3A9FAB8E9D2A4FF4BF28A20A9AE4ED6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1C0E6A4D" w14:textId="77777777" w:rsidR="00384A90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923229090"/>
                <w:placeholder>
                  <w:docPart w:val="49288F99E1E74E5AA789DE75D198FE7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7010D57A" w14:textId="77777777" w:rsidR="00384A90" w:rsidRPr="00AD7C71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647354011"/>
                <w:placeholder>
                  <w:docPart w:val="864A848652C9426E86DDC530797E66DA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50DA8A6D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AFD6105" w14:textId="77777777" w:rsidR="00384A90" w:rsidRPr="00AD7C71" w:rsidRDefault="00384A90" w:rsidP="00097D89">
            <w:pPr>
              <w:pStyle w:val="Corpodetexto"/>
              <w:spacing w:before="85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e fotos do item e o map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exibição em papel timbrado, assina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exibidora</w:t>
            </w:r>
          </w:p>
          <w:p w14:paraId="157FEC76" w14:textId="77777777" w:rsidR="00384A90" w:rsidRPr="00AD7C71" w:rsidRDefault="00384A90" w:rsidP="00097D89">
            <w:pPr>
              <w:pStyle w:val="Corpodetexto"/>
              <w:spacing w:before="1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veiculações realizadas.</w:t>
            </w:r>
          </w:p>
          <w:p w14:paraId="679F3738" w14:textId="77777777" w:rsidR="00384A90" w:rsidRPr="00AD7C71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</w:p>
        </w:tc>
      </w:tr>
      <w:tr w:rsidR="00384A90" w14:paraId="4D86A790" w14:textId="77777777" w:rsidTr="00097D89">
        <w:trPr>
          <w:trHeight w:val="1269"/>
        </w:trPr>
        <w:tc>
          <w:tcPr>
            <w:tcW w:w="560" w:type="dxa"/>
            <w:vMerge/>
            <w:vAlign w:val="center"/>
          </w:tcPr>
          <w:p w14:paraId="0A23ABAC" w14:textId="77777777" w:rsidR="00384A9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157D96A4" w14:textId="77777777" w:rsidR="00384A90" w:rsidRPr="00B1098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0E08CB0D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62716A" w14:textId="77777777" w:rsidR="00384A90" w:rsidRPr="00AD7C71" w:rsidRDefault="00384A90" w:rsidP="00097D89">
            <w:pPr>
              <w:pStyle w:val="Corpodetexto"/>
              <w:spacing w:before="1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5"/>
              </w:rPr>
              <w:t>Mobiliário</w:t>
            </w:r>
            <w:r w:rsidRPr="00AD7C71">
              <w:rPr>
                <w:color w:val="000000" w:themeColor="text1"/>
                <w:spacing w:val="-8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urbano</w:t>
            </w:r>
          </w:p>
          <w:p w14:paraId="15A5B21F" w14:textId="77777777" w:rsidR="00384A90" w:rsidRPr="00AD7C71" w:rsidRDefault="00384A90" w:rsidP="00097D89">
            <w:pPr>
              <w:pStyle w:val="Corpodetexto"/>
              <w:ind w:left="249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0AF151A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297154469"/>
                <w:placeholder>
                  <w:docPart w:val="EB02A8E338CB4E549B54A5DB5C2C6A0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27C935A7" w14:textId="77777777" w:rsidR="00384A90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51293863"/>
                <w:placeholder>
                  <w:docPart w:val="7A4B0EE7C7D34BDA821B69E039B072CE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6D1C0BC6" w14:textId="77777777" w:rsidR="00384A90" w:rsidRPr="00AD7C71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8081748"/>
                <w:placeholder>
                  <w:docPart w:val="69E57B0FEF174F44B09E472A5FE6DB2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67FCAF67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E1E1A6" w14:textId="77777777" w:rsidR="00384A90" w:rsidRPr="00AD7C71" w:rsidRDefault="00384A90" w:rsidP="00097D89">
            <w:pPr>
              <w:pStyle w:val="Corpodetexto"/>
              <w:spacing w:before="5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e fotos do item e o mapa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de exibição em papel timbrado, assina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14:paraId="6B9A9856" w14:textId="77777777" w:rsidR="00384A90" w:rsidRPr="00AD7C71" w:rsidRDefault="00384A90" w:rsidP="00097D89">
            <w:pPr>
              <w:pStyle w:val="Corpodetexto"/>
              <w:ind w:left="39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veiculações realizadas.</w:t>
            </w:r>
          </w:p>
          <w:p w14:paraId="24D2FED3" w14:textId="77777777" w:rsidR="00384A90" w:rsidRPr="00AD7C71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</w:p>
        </w:tc>
      </w:tr>
      <w:tr w:rsidR="00384A90" w14:paraId="579550E5" w14:textId="77777777" w:rsidTr="00097D89">
        <w:trPr>
          <w:trHeight w:val="1269"/>
        </w:trPr>
        <w:tc>
          <w:tcPr>
            <w:tcW w:w="560" w:type="dxa"/>
            <w:vMerge/>
            <w:vAlign w:val="center"/>
          </w:tcPr>
          <w:p w14:paraId="41D72105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51A9142" w14:textId="77777777" w:rsidR="00384A90" w:rsidRPr="00B1098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17438604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47916CE" w14:textId="77777777" w:rsidR="00384A90" w:rsidRPr="00AD7C71" w:rsidRDefault="00384A90" w:rsidP="00097D89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Outdoors</w:t>
            </w:r>
          </w:p>
          <w:p w14:paraId="046C9E07" w14:textId="77777777" w:rsidR="00384A90" w:rsidRPr="00B1098E" w:rsidRDefault="00384A90" w:rsidP="00097D89">
            <w:pPr>
              <w:spacing w:line="198" w:lineRule="exact"/>
              <w:ind w:left="3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55F72711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53151478"/>
                <w:placeholder>
                  <w:docPart w:val="347111DAB8F548B9AE24C0BE5ABA8E98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05A29DAE" w14:textId="77777777" w:rsidR="00384A90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8314508"/>
                <w:placeholder>
                  <w:docPart w:val="20F2BC00A6B941C6A2261046B112F1C2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4A87E245" w14:textId="77777777" w:rsidR="00384A90" w:rsidRPr="00AD7C71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852681635"/>
                <w:placeholder>
                  <w:docPart w:val="17AAC87A442E4A4F964B2CD55B29C3B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5A004489" w14:textId="77777777" w:rsidR="00384A90" w:rsidRPr="00940933" w:rsidRDefault="00384A90" w:rsidP="00097D89">
            <w:pPr>
              <w:spacing w:line="198" w:lineRule="exact"/>
              <w:jc w:val="both"/>
              <w:rPr>
                <w:color w:val="000000" w:themeColor="text1"/>
                <w:spacing w:val="1"/>
                <w:sz w:val="15"/>
                <w:szCs w:val="15"/>
              </w:rPr>
            </w:pPr>
          </w:p>
        </w:tc>
        <w:tc>
          <w:tcPr>
            <w:tcW w:w="2410" w:type="dxa"/>
          </w:tcPr>
          <w:p w14:paraId="575222F2" w14:textId="77777777" w:rsidR="00384A90" w:rsidRPr="00AD7C71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o VT gravado e cópia 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mapa de veiculação em papel timbrado e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assina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14:paraId="05137C54" w14:textId="77777777" w:rsidR="00384A90" w:rsidRDefault="00384A90" w:rsidP="00097D89">
            <w:pPr>
              <w:pStyle w:val="Corpodetexto"/>
              <w:spacing w:before="1"/>
              <w:jc w:val="both"/>
              <w:rPr>
                <w:sz w:val="17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inserções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realizadas.</w:t>
            </w:r>
          </w:p>
        </w:tc>
      </w:tr>
      <w:tr w:rsidR="00384A90" w14:paraId="22643F60" w14:textId="77777777" w:rsidTr="00097D89">
        <w:trPr>
          <w:trHeight w:val="693"/>
        </w:trPr>
        <w:tc>
          <w:tcPr>
            <w:tcW w:w="560" w:type="dxa"/>
            <w:vMerge/>
            <w:vAlign w:val="center"/>
          </w:tcPr>
          <w:p w14:paraId="164D4BBE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E5F76BD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F5B0BC6" w14:textId="77777777" w:rsidR="00384A90" w:rsidRPr="009F06F3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DF7FFA" w14:textId="77777777" w:rsidR="00384A90" w:rsidRPr="009F06F3" w:rsidRDefault="00384A90" w:rsidP="00097D89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14:paraId="533D5384" w14:textId="77777777" w:rsidR="00384A90" w:rsidRPr="00C67970" w:rsidRDefault="00384A90" w:rsidP="00097D89">
            <w:pPr>
              <w:ind w:left="38"/>
              <w:rPr>
                <w:color w:val="000000" w:themeColor="text1"/>
                <w:sz w:val="4"/>
                <w:szCs w:val="4"/>
              </w:rPr>
            </w:pPr>
          </w:p>
          <w:p w14:paraId="72B9C38C" w14:textId="77777777" w:rsidR="00384A90" w:rsidRPr="00AD7C71" w:rsidRDefault="00384A90" w:rsidP="00097D89">
            <w:pPr>
              <w:pStyle w:val="Corpodetexto"/>
              <w:ind w:left="249"/>
              <w:rPr>
                <w:color w:val="000000" w:themeColor="text1"/>
              </w:rPr>
            </w:pPr>
            <w:r w:rsidRPr="00AD7C71">
              <w:rPr>
                <w:color w:val="000000" w:themeColor="text1"/>
                <w:spacing w:val="-4"/>
              </w:rPr>
              <w:t>Painéis</w:t>
            </w:r>
            <w:r w:rsidRPr="00AD7C71">
              <w:rPr>
                <w:color w:val="000000" w:themeColor="text1"/>
                <w:spacing w:val="-7"/>
              </w:rPr>
              <w:t xml:space="preserve"> </w:t>
            </w:r>
            <w:r w:rsidRPr="00AD7C71">
              <w:rPr>
                <w:color w:val="000000" w:themeColor="text1"/>
                <w:spacing w:val="-4"/>
              </w:rPr>
              <w:t>de</w:t>
            </w:r>
            <w:r w:rsidRPr="00AD7C71">
              <w:rPr>
                <w:color w:val="000000" w:themeColor="text1"/>
                <w:spacing w:val="-11"/>
              </w:rPr>
              <w:t xml:space="preserve"> </w:t>
            </w:r>
            <w:r w:rsidRPr="00AD7C71">
              <w:rPr>
                <w:color w:val="000000" w:themeColor="text1"/>
                <w:spacing w:val="-3"/>
              </w:rPr>
              <w:t>rua</w:t>
            </w:r>
          </w:p>
          <w:p w14:paraId="5B8FC579" w14:textId="77777777" w:rsidR="00384A90" w:rsidRPr="009F06F3" w:rsidRDefault="00384A90" w:rsidP="00097D89">
            <w:pPr>
              <w:ind w:left="3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35979749" w14:textId="77777777" w:rsidR="00384A90" w:rsidRPr="009F06F3" w:rsidRDefault="00384A90" w:rsidP="00097D8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1393ADAE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2033995704"/>
                <w:placeholder>
                  <w:docPart w:val="E49CF30FA2E64EE19512B7237348A9C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237A9DBE" w14:textId="77777777" w:rsidR="00384A90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  <w:spacing w:val="-32"/>
              </w:rPr>
            </w:pPr>
            <w:r w:rsidRPr="00AD7C71">
              <w:rPr>
                <w:color w:val="000000" w:themeColor="text1"/>
              </w:rPr>
              <w:t>Período:</w:t>
            </w:r>
            <w:r w:rsidRPr="00AD7C71">
              <w:rPr>
                <w:color w:val="000000" w:themeColor="text1"/>
                <w:spacing w:val="-32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-1575969042"/>
                <w:placeholder>
                  <w:docPart w:val="82DF7756DFE448FE84BAA221F351ACA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 xml:space="preserve">Clique  para digitar </w:t>
                </w:r>
              </w:sdtContent>
            </w:sdt>
          </w:p>
          <w:p w14:paraId="320237F9" w14:textId="77777777" w:rsidR="00384A90" w:rsidRPr="00AD7C71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veiculação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742517970"/>
                <w:placeholder>
                  <w:docPart w:val="1F53C3661D784A9ABEAD49744450ECC3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1A2A1CE8" w14:textId="77777777" w:rsidR="00384A90" w:rsidRPr="00EB6D7F" w:rsidRDefault="00384A90" w:rsidP="00097D89">
            <w:pPr>
              <w:rPr>
                <w:color w:val="000000" w:themeColor="text1"/>
                <w:spacing w:val="1"/>
                <w:sz w:val="4"/>
                <w:szCs w:val="4"/>
              </w:rPr>
            </w:pPr>
          </w:p>
        </w:tc>
        <w:tc>
          <w:tcPr>
            <w:tcW w:w="2410" w:type="dxa"/>
          </w:tcPr>
          <w:p w14:paraId="5CA3B4C4" w14:textId="77777777" w:rsidR="00384A90" w:rsidRPr="00AD7C71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 digital do VT gravado e cópia 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mapa de veiculação em papel timbrado e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assinad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pela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xibidora.</w:t>
            </w:r>
          </w:p>
          <w:p w14:paraId="0F5A9DCB" w14:textId="77777777" w:rsidR="00384A90" w:rsidRPr="00EB6D7F" w:rsidRDefault="00384A90" w:rsidP="00097D89">
            <w:pPr>
              <w:pStyle w:val="Corpodetexto"/>
              <w:spacing w:before="1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formação em papel timbrado e assinad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pela empresa acerca do alcance e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número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-2"/>
              </w:rPr>
              <w:t xml:space="preserve"> </w:t>
            </w:r>
            <w:r w:rsidRPr="00AD7C71">
              <w:rPr>
                <w:color w:val="000000" w:themeColor="text1"/>
              </w:rPr>
              <w:t>inserções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realizadas.</w:t>
            </w:r>
          </w:p>
        </w:tc>
      </w:tr>
      <w:tr w:rsidR="00384A90" w14:paraId="38571D37" w14:textId="77777777" w:rsidTr="00097D89">
        <w:trPr>
          <w:trHeight w:val="446"/>
        </w:trPr>
        <w:tc>
          <w:tcPr>
            <w:tcW w:w="560" w:type="dxa"/>
            <w:vMerge w:val="restart"/>
            <w:vAlign w:val="center"/>
          </w:tcPr>
          <w:p w14:paraId="169D0209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700" w:type="dxa"/>
            <w:vMerge w:val="restart"/>
            <w:vAlign w:val="center"/>
          </w:tcPr>
          <w:p w14:paraId="2063D80E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eças de s</w:t>
            </w:r>
            <w:r>
              <w:rPr>
                <w:color w:val="000000" w:themeColor="text1"/>
                <w:sz w:val="15"/>
                <w:szCs w:val="15"/>
              </w:rPr>
              <w:t>i</w:t>
            </w:r>
            <w:r w:rsidRPr="00BE03CE">
              <w:rPr>
                <w:color w:val="000000" w:themeColor="text1"/>
                <w:sz w:val="15"/>
                <w:szCs w:val="15"/>
              </w:rPr>
              <w:t>n</w:t>
            </w:r>
            <w:r>
              <w:rPr>
                <w:color w:val="000000" w:themeColor="text1"/>
                <w:sz w:val="15"/>
                <w:szCs w:val="15"/>
              </w:rPr>
              <w:t>al</w:t>
            </w:r>
            <w:r w:rsidRPr="00BE03CE">
              <w:rPr>
                <w:color w:val="000000" w:themeColor="text1"/>
                <w:sz w:val="15"/>
                <w:szCs w:val="15"/>
              </w:rPr>
              <w:t xml:space="preserve">ização </w:t>
            </w:r>
          </w:p>
        </w:tc>
        <w:tc>
          <w:tcPr>
            <w:tcW w:w="859" w:type="dxa"/>
            <w:vAlign w:val="center"/>
          </w:tcPr>
          <w:p w14:paraId="3164612F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F12894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28AEB42C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ckdrops</w:t>
            </w:r>
          </w:p>
        </w:tc>
        <w:tc>
          <w:tcPr>
            <w:tcW w:w="2551" w:type="dxa"/>
          </w:tcPr>
          <w:p w14:paraId="5142BFF2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8CA7717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Quant: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703123659"/>
                <w:placeholder>
                  <w:docPart w:val="A0930CA7DB974F2A9376DF1D975B134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5A476E78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0165C585" w14:textId="77777777" w:rsidR="00384A90" w:rsidRPr="00EB2E18" w:rsidRDefault="00384A90" w:rsidP="00097D89">
            <w:pPr>
              <w:pStyle w:val="Corpodetexto"/>
              <w:jc w:val="both"/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084DDE08" w14:textId="77777777" w:rsidTr="00097D89">
        <w:trPr>
          <w:trHeight w:val="525"/>
        </w:trPr>
        <w:tc>
          <w:tcPr>
            <w:tcW w:w="560" w:type="dxa"/>
            <w:vMerge/>
            <w:vAlign w:val="center"/>
          </w:tcPr>
          <w:p w14:paraId="01088CAB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40093837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CBE6362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EF77DE4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27A5851F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anners</w:t>
            </w:r>
          </w:p>
        </w:tc>
        <w:tc>
          <w:tcPr>
            <w:tcW w:w="2551" w:type="dxa"/>
          </w:tcPr>
          <w:p w14:paraId="13F0C251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165B5EEA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31421796"/>
                <w:placeholder>
                  <w:docPart w:val="858FA5163B2247EDB3CFA5B7EB604EB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A550768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3B09F6CD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45925D5B" w14:textId="77777777" w:rsidTr="00097D89">
        <w:trPr>
          <w:trHeight w:val="563"/>
        </w:trPr>
        <w:tc>
          <w:tcPr>
            <w:tcW w:w="560" w:type="dxa"/>
            <w:vMerge/>
            <w:vAlign w:val="center"/>
          </w:tcPr>
          <w:p w14:paraId="2E4B9E4B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6045E5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0A4FBB1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45869FA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EE669E5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esteiras</w:t>
            </w:r>
          </w:p>
        </w:tc>
        <w:tc>
          <w:tcPr>
            <w:tcW w:w="2551" w:type="dxa"/>
          </w:tcPr>
          <w:p w14:paraId="18795A60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28CC2CF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249315433"/>
                <w:placeholder>
                  <w:docPart w:val="69079E709BE2431A917A29B216EC3A8C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6D1A3FEF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2313B1A2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68BF434F" w14:textId="77777777" w:rsidTr="00097D89">
        <w:trPr>
          <w:trHeight w:val="551"/>
        </w:trPr>
        <w:tc>
          <w:tcPr>
            <w:tcW w:w="560" w:type="dxa"/>
            <w:vMerge/>
            <w:vAlign w:val="center"/>
          </w:tcPr>
          <w:p w14:paraId="1B144D2B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4E12DA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7DA25BDA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AAACE9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26B84415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Totens</w:t>
            </w:r>
          </w:p>
        </w:tc>
        <w:tc>
          <w:tcPr>
            <w:tcW w:w="2551" w:type="dxa"/>
          </w:tcPr>
          <w:p w14:paraId="0618A084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79D294FB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817498772"/>
                <w:placeholder>
                  <w:docPart w:val="6BBB3039984B4A51B551D5AEF7FAC9B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1EAA67C2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0A5B39A6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6CED52A8" w14:textId="77777777" w:rsidTr="00097D89">
        <w:trPr>
          <w:trHeight w:val="494"/>
        </w:trPr>
        <w:tc>
          <w:tcPr>
            <w:tcW w:w="560" w:type="dxa"/>
            <w:vMerge/>
            <w:vAlign w:val="center"/>
          </w:tcPr>
          <w:p w14:paraId="0C861BC6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FE427E4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EDB08B4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3E9C80A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AAC21FD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Outros</w:t>
            </w:r>
          </w:p>
        </w:tc>
        <w:tc>
          <w:tcPr>
            <w:tcW w:w="2551" w:type="dxa"/>
          </w:tcPr>
          <w:p w14:paraId="68A0D893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7DA16E4B" w14:textId="77777777" w:rsidR="00384A90" w:rsidRPr="0021174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268227044"/>
                <w:placeholder>
                  <w:docPart w:val="92EE1670C0FB4391B0504CBC99AD6597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5112CDB" w14:textId="77777777" w:rsidR="00384A90" w:rsidRPr="00DC573C" w:rsidRDefault="00384A90" w:rsidP="00097D89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</w:tcPr>
          <w:p w14:paraId="6EF29FE7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02F6F21E" w14:textId="77777777" w:rsidTr="00097D89">
        <w:trPr>
          <w:trHeight w:val="429"/>
        </w:trPr>
        <w:tc>
          <w:tcPr>
            <w:tcW w:w="560" w:type="dxa"/>
            <w:vMerge w:val="restart"/>
            <w:vAlign w:val="center"/>
          </w:tcPr>
          <w:p w14:paraId="6788ED0B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700" w:type="dxa"/>
            <w:vMerge w:val="restart"/>
            <w:vAlign w:val="center"/>
          </w:tcPr>
          <w:p w14:paraId="0AFA9C23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eças promocionais</w:t>
            </w:r>
          </w:p>
        </w:tc>
        <w:tc>
          <w:tcPr>
            <w:tcW w:w="859" w:type="dxa"/>
            <w:vAlign w:val="center"/>
          </w:tcPr>
          <w:p w14:paraId="4B4495B9" w14:textId="77777777" w:rsidR="00384A90" w:rsidRPr="00BE03C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30BE17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5F930B3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Agenda</w:t>
            </w:r>
          </w:p>
        </w:tc>
        <w:tc>
          <w:tcPr>
            <w:tcW w:w="2551" w:type="dxa"/>
          </w:tcPr>
          <w:p w14:paraId="23CE33A6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8A01B02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623375769"/>
                <w:placeholder>
                  <w:docPart w:val="42D08C9BEB9742F4BAEB6B8743AD2BB6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7138DBF0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2D5A7994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6277B9F1" w14:textId="77777777" w:rsidTr="00097D89">
        <w:trPr>
          <w:trHeight w:val="475"/>
        </w:trPr>
        <w:tc>
          <w:tcPr>
            <w:tcW w:w="560" w:type="dxa"/>
            <w:vMerge/>
            <w:vAlign w:val="center"/>
          </w:tcPr>
          <w:p w14:paraId="56B32A16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26268E2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045E7D3F" w14:textId="77777777" w:rsidR="00384A90" w:rsidRPr="00BE03C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7F796E1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0640A09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Bloco de notas</w:t>
            </w:r>
          </w:p>
        </w:tc>
        <w:tc>
          <w:tcPr>
            <w:tcW w:w="2551" w:type="dxa"/>
          </w:tcPr>
          <w:p w14:paraId="08E1BC03" w14:textId="77777777" w:rsidR="00384A90" w:rsidRPr="009F06F3" w:rsidRDefault="00384A90" w:rsidP="00097D89">
            <w:pPr>
              <w:ind w:right="-130"/>
              <w:rPr>
                <w:color w:val="000000" w:themeColor="text1"/>
                <w:sz w:val="4"/>
                <w:szCs w:val="4"/>
              </w:rPr>
            </w:pPr>
          </w:p>
          <w:p w14:paraId="56F6702B" w14:textId="77777777" w:rsidR="00384A90" w:rsidRPr="003C3FEA" w:rsidRDefault="00384A90" w:rsidP="00097D89">
            <w:pPr>
              <w:spacing w:line="198" w:lineRule="exact"/>
              <w:ind w:right="-130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1618953325"/>
                <w:placeholder>
                  <w:docPart w:val="7E4C42AEC71D4DCF9F4FC14FA303D9C1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pacing w:val="1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739FA7C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164B5139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39B65C7B" w14:textId="77777777" w:rsidTr="00097D89">
        <w:trPr>
          <w:trHeight w:val="488"/>
        </w:trPr>
        <w:tc>
          <w:tcPr>
            <w:tcW w:w="560" w:type="dxa"/>
            <w:vMerge/>
            <w:vAlign w:val="center"/>
          </w:tcPr>
          <w:p w14:paraId="26254245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E6C243C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15B70377" w14:textId="77777777" w:rsidR="00384A90" w:rsidRPr="00BE03C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90CB4D6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7824FF4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Canetas</w:t>
            </w:r>
          </w:p>
        </w:tc>
        <w:tc>
          <w:tcPr>
            <w:tcW w:w="2551" w:type="dxa"/>
          </w:tcPr>
          <w:p w14:paraId="0D423828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0711B51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891413582"/>
                <w:placeholder>
                  <w:docPart w:val="3C14CDAD80454A768BA3F4D8603780F4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4E31C28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</w:tc>
        <w:tc>
          <w:tcPr>
            <w:tcW w:w="2410" w:type="dxa"/>
          </w:tcPr>
          <w:p w14:paraId="66006F2F" w14:textId="77777777" w:rsidR="00384A90" w:rsidRDefault="00384A90" w:rsidP="00097D89">
            <w:pPr>
              <w:pStyle w:val="Corpodetexto"/>
              <w:jc w:val="both"/>
              <w:rPr>
                <w:sz w:val="17"/>
              </w:rPr>
            </w:pPr>
            <w:r w:rsidRPr="00EB2E18">
              <w:t>Arquivo digital de fotos do item e nota</w:t>
            </w:r>
            <w:r w:rsidRPr="00EB2E18">
              <w:rPr>
                <w:spacing w:val="-31"/>
              </w:rPr>
              <w:t xml:space="preserve"> </w:t>
            </w:r>
            <w:r w:rsidRPr="00EB2E18">
              <w:t>fiscal</w:t>
            </w:r>
            <w:r w:rsidRPr="00EB2E18">
              <w:rPr>
                <w:spacing w:val="-3"/>
              </w:rPr>
              <w:t xml:space="preserve"> </w:t>
            </w:r>
            <w:r w:rsidRPr="00EB2E18">
              <w:t>comprovando</w:t>
            </w:r>
            <w:r w:rsidRPr="00EB2E18">
              <w:rPr>
                <w:spacing w:val="-1"/>
              </w:rPr>
              <w:t xml:space="preserve"> </w:t>
            </w:r>
            <w:r w:rsidRPr="00EB2E18">
              <w:t>a</w:t>
            </w:r>
            <w:r w:rsidRPr="00EB2E18">
              <w:rPr>
                <w:spacing w:val="1"/>
              </w:rPr>
              <w:t xml:space="preserve"> </w:t>
            </w:r>
            <w:r w:rsidRPr="00EB2E18">
              <w:t>quantidade.</w:t>
            </w:r>
          </w:p>
        </w:tc>
      </w:tr>
      <w:tr w:rsidR="00384A90" w14:paraId="51591401" w14:textId="77777777" w:rsidTr="00097D89">
        <w:trPr>
          <w:trHeight w:val="425"/>
        </w:trPr>
        <w:tc>
          <w:tcPr>
            <w:tcW w:w="560" w:type="dxa"/>
            <w:vMerge/>
            <w:vAlign w:val="center"/>
          </w:tcPr>
          <w:p w14:paraId="24069E92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2CFE103F" w14:textId="77777777" w:rsidR="00384A90" w:rsidRPr="00BE03C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Align w:val="center"/>
          </w:tcPr>
          <w:p w14:paraId="29C2061F" w14:textId="77777777" w:rsidR="00384A90" w:rsidRPr="00BE03C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71A6CF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A191AFC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Pasta</w:t>
            </w:r>
          </w:p>
        </w:tc>
        <w:tc>
          <w:tcPr>
            <w:tcW w:w="2551" w:type="dxa"/>
          </w:tcPr>
          <w:p w14:paraId="002CE97A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56059C13" w14:textId="77777777" w:rsidR="00384A90" w:rsidRPr="003C3FEA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 xml:space="preserve">Quant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833338304"/>
                <w:placeholder>
                  <w:docPart w:val="AA23E375F38A42DF8C8BA379EEA07800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30416BE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BE03CE">
              <w:rPr>
                <w:color w:val="000000" w:themeColor="text1"/>
                <w:sz w:val="15"/>
                <w:szCs w:val="15"/>
              </w:rPr>
              <w:t>(alinhada ao n° de participantes)</w:t>
            </w:r>
          </w:p>
          <w:p w14:paraId="58D66852" w14:textId="77777777" w:rsidR="00384A90" w:rsidRPr="000D1A49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410" w:type="dxa"/>
          </w:tcPr>
          <w:p w14:paraId="346CE9FB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de fotos do item e nota</w:t>
            </w:r>
            <w:r w:rsidRPr="00EB2E18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fiscal</w:t>
            </w:r>
            <w:r w:rsidRPr="00EB2E18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comprovando</w:t>
            </w:r>
            <w:r w:rsidRPr="00EB2E18">
              <w:rPr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a</w:t>
            </w:r>
            <w:r w:rsidRPr="00EB2E18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EB2E18">
              <w:rPr>
                <w:color w:val="000000" w:themeColor="text1"/>
                <w:sz w:val="15"/>
                <w:szCs w:val="15"/>
              </w:rPr>
              <w:t>quantidade.</w:t>
            </w:r>
          </w:p>
        </w:tc>
      </w:tr>
      <w:tr w:rsidR="00384A90" w14:paraId="0F9D4773" w14:textId="77777777" w:rsidTr="00097D89">
        <w:trPr>
          <w:trHeight w:val="692"/>
        </w:trPr>
        <w:tc>
          <w:tcPr>
            <w:tcW w:w="560" w:type="dxa"/>
            <w:vAlign w:val="center"/>
          </w:tcPr>
          <w:p w14:paraId="070BA0AF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5"/>
                <w:szCs w:val="15"/>
              </w:rPr>
            </w:pPr>
            <w:r w:rsidRPr="00D632A1">
              <w:rPr>
                <w:b/>
                <w:color w:val="000000" w:themeColor="text1"/>
                <w:sz w:val="15"/>
                <w:szCs w:val="15"/>
              </w:rPr>
              <w:t>1</w:t>
            </w: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700" w:type="dxa"/>
            <w:vAlign w:val="center"/>
          </w:tcPr>
          <w:p w14:paraId="6420051B" w14:textId="77777777" w:rsidR="00384A90" w:rsidRPr="00661FA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Divulgações em redes sociais </w:t>
            </w:r>
          </w:p>
        </w:tc>
        <w:tc>
          <w:tcPr>
            <w:tcW w:w="859" w:type="dxa"/>
            <w:vAlign w:val="center"/>
          </w:tcPr>
          <w:p w14:paraId="3B70CB1B" w14:textId="77777777" w:rsidR="00384A90" w:rsidRPr="00661FAE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12C8CAB" w14:textId="77777777" w:rsidR="00384A90" w:rsidRPr="00C67970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551D6F5C" w14:textId="77777777" w:rsidR="00384A90" w:rsidRPr="00661FAE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>Postagens</w:t>
            </w:r>
          </w:p>
        </w:tc>
        <w:tc>
          <w:tcPr>
            <w:tcW w:w="2551" w:type="dxa"/>
          </w:tcPr>
          <w:p w14:paraId="65460458" w14:textId="77777777" w:rsidR="00384A90" w:rsidRPr="009F06F3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A21A1B3" w14:textId="77777777" w:rsidR="00384A90" w:rsidRPr="000D1A49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ome da rede Social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-1645040786"/>
                <w:placeholder>
                  <w:docPart w:val="8FB5760DA6BF4FFF9039F8FF3D001DC5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  <w:p w14:paraId="074521EE" w14:textId="77777777" w:rsidR="00384A90" w:rsidRPr="00211740" w:rsidRDefault="00384A90" w:rsidP="00097D89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 w:rsidRPr="00661FAE">
              <w:rPr>
                <w:color w:val="000000" w:themeColor="text1"/>
                <w:sz w:val="15"/>
                <w:szCs w:val="15"/>
              </w:rPr>
              <w:t xml:space="preserve">Nº de postagens: </w:t>
            </w:r>
            <w:sdt>
              <w:sdtPr>
                <w:rPr>
                  <w:color w:val="000000" w:themeColor="text1"/>
                  <w:spacing w:val="1"/>
                  <w:sz w:val="15"/>
                  <w:szCs w:val="15"/>
                </w:rPr>
                <w:id w:val="2071380945"/>
                <w:placeholder>
                  <w:docPart w:val="DFEEC9A5257040AFAA72B87209278021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</w:tcPr>
          <w:p w14:paraId="02334908" w14:textId="77777777" w:rsidR="00384A90" w:rsidRPr="00EB2E18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com imagem (print screen) de cada item contendo a marca do CREA/MT e o número de curtidas.</w:t>
            </w:r>
          </w:p>
          <w:p w14:paraId="048579C6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O envio do layout não serve como comprovante</w:t>
            </w:r>
            <w:r>
              <w:rPr>
                <w:color w:val="000000" w:themeColor="text1"/>
                <w:sz w:val="17"/>
              </w:rPr>
              <w:t xml:space="preserve">. </w:t>
            </w:r>
          </w:p>
        </w:tc>
      </w:tr>
      <w:tr w:rsidR="00384A90" w14:paraId="75FF79BB" w14:textId="77777777" w:rsidTr="00097D89">
        <w:trPr>
          <w:trHeight w:val="225"/>
        </w:trPr>
        <w:tc>
          <w:tcPr>
            <w:tcW w:w="560" w:type="dxa"/>
            <w:vMerge w:val="restart"/>
            <w:shd w:val="clear" w:color="auto" w:fill="D9E2F3" w:themeFill="accent1" w:themeFillTint="33"/>
            <w:vAlign w:val="center"/>
          </w:tcPr>
          <w:p w14:paraId="1FCAB8D3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080" w:type="dxa"/>
            <w:gridSpan w:val="5"/>
            <w:shd w:val="clear" w:color="auto" w:fill="D9E2F3" w:themeFill="accent1" w:themeFillTint="33"/>
          </w:tcPr>
          <w:p w14:paraId="3F2127C5" w14:textId="77777777" w:rsidR="00384A90" w:rsidRPr="00661FAE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Tipo de contrapartida : imagem-citação ou menção</w:t>
            </w:r>
          </w:p>
        </w:tc>
      </w:tr>
      <w:tr w:rsidR="00384A90" w14:paraId="10D3BA71" w14:textId="77777777" w:rsidTr="00097D89">
        <w:trPr>
          <w:trHeight w:val="488"/>
        </w:trPr>
        <w:tc>
          <w:tcPr>
            <w:tcW w:w="560" w:type="dxa"/>
            <w:vMerge/>
            <w:shd w:val="clear" w:color="auto" w:fill="D9E2F3" w:themeFill="accent1" w:themeFillTint="33"/>
            <w:vAlign w:val="center"/>
          </w:tcPr>
          <w:p w14:paraId="64EDF643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D9E2F3" w:themeFill="accent1" w:themeFillTint="33"/>
            <w:vAlign w:val="center"/>
          </w:tcPr>
          <w:p w14:paraId="180D67F2" w14:textId="77777777" w:rsidR="00384A90" w:rsidRPr="00661FAE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55596F34" w14:textId="77777777" w:rsidR="00384A90" w:rsidRPr="00661FAE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Marque 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30BF1E2" w14:textId="77777777" w:rsidR="00384A90" w:rsidRPr="00661FAE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C4B5CB1" w14:textId="77777777" w:rsidR="00384A90" w:rsidRPr="00661FAE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522FDA3A" w14:textId="77777777" w:rsidR="00384A90" w:rsidRPr="00661FAE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661FAE">
              <w:rPr>
                <w:b/>
                <w:color w:val="000000" w:themeColor="text1"/>
                <w:sz w:val="17"/>
                <w:szCs w:val="17"/>
              </w:rPr>
              <w:t>Forma de comparação</w:t>
            </w:r>
          </w:p>
        </w:tc>
      </w:tr>
      <w:tr w:rsidR="00384A90" w14:paraId="11B3E5C0" w14:textId="77777777" w:rsidTr="00384A90">
        <w:trPr>
          <w:trHeight w:val="463"/>
        </w:trPr>
        <w:tc>
          <w:tcPr>
            <w:tcW w:w="560" w:type="dxa"/>
            <w:vMerge w:val="restart"/>
            <w:vAlign w:val="center"/>
          </w:tcPr>
          <w:p w14:paraId="25A42C96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264F3E6D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491A9D7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1D1784BF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A4C54CD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4D5E05E7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B15490F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6AA08BA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  <w:p w14:paraId="2C198EC2" w14:textId="77777777" w:rsidR="00384A90" w:rsidRPr="00AE132A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132A">
              <w:rPr>
                <w:color w:val="000000" w:themeColor="text1"/>
                <w:sz w:val="15"/>
                <w:szCs w:val="15"/>
              </w:rPr>
              <w:t>Citações do CREA/MT durante a realização de eventos</w:t>
            </w:r>
          </w:p>
        </w:tc>
        <w:tc>
          <w:tcPr>
            <w:tcW w:w="859" w:type="dxa"/>
            <w:vMerge w:val="restart"/>
            <w:vAlign w:val="center"/>
          </w:tcPr>
          <w:p w14:paraId="6B867833" w14:textId="3B56A3EA" w:rsidR="00384A90" w:rsidRDefault="00384A90" w:rsidP="00384A90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0BE208F" w14:textId="77777777" w:rsidR="00384A90" w:rsidRDefault="00384A90" w:rsidP="00097D89">
            <w:pPr>
              <w:pStyle w:val="Corpodetexto"/>
              <w:ind w:right="81"/>
              <w:rPr>
                <w:color w:val="000000" w:themeColor="text1"/>
                <w:spacing w:val="-4"/>
              </w:rPr>
            </w:pPr>
          </w:p>
          <w:p w14:paraId="38F3D44F" w14:textId="77777777" w:rsidR="00384A90" w:rsidRPr="004D688C" w:rsidRDefault="00384A90" w:rsidP="00097D89">
            <w:pPr>
              <w:pStyle w:val="Corpodetexto"/>
              <w:ind w:right="8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por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mestre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>
              <w:rPr>
                <w:color w:val="000000" w:themeColor="text1"/>
                <w:spacing w:val="-30"/>
              </w:rPr>
              <w:t xml:space="preserve">     </w:t>
            </w:r>
            <w:r w:rsidRPr="004D688C">
              <w:rPr>
                <w:color w:val="000000" w:themeColor="text1"/>
              </w:rPr>
              <w:t>cerimônias</w:t>
            </w:r>
          </w:p>
          <w:p w14:paraId="7D24A3AD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01A820E8" w14:textId="77777777" w:rsidR="00384A90" w:rsidRPr="004D688C" w:rsidRDefault="00384A90" w:rsidP="00097D89">
            <w:pPr>
              <w:pStyle w:val="Corpodetexto"/>
              <w:spacing w:before="154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 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71765300"/>
                <w:placeholder>
                  <w:docPart w:val="7E4C42AEC71D4DCF9F4FC14FA303D9C1"/>
                </w:placeholder>
                <w:showingPlcHdr/>
                <w:text/>
              </w:sdtPr>
              <w:sdtEndPr/>
              <w:sdtContent>
                <w:r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A031DE7" w14:textId="77777777" w:rsidR="00384A90" w:rsidRDefault="00384A90" w:rsidP="00097D89">
            <w:pPr>
              <w:pStyle w:val="Corpodetexto"/>
              <w:ind w:left="249" w:right="34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549EF48B" w14:textId="77777777" w:rsidR="00384A90" w:rsidRPr="004D688C" w:rsidRDefault="00384A90" w:rsidP="00097D89">
            <w:pPr>
              <w:pStyle w:val="Corpodetexto"/>
              <w:spacing w:before="101"/>
              <w:ind w:left="-1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711864BA" w14:textId="77777777" w:rsidR="00384A90" w:rsidRPr="004D688C" w:rsidRDefault="00384A90" w:rsidP="00097D89">
            <w:pPr>
              <w:pStyle w:val="Corpodetexto"/>
              <w:spacing w:before="1" w:line="176" w:lineRule="exact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Víde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ve</w:t>
            </w:r>
            <w:r w:rsidRPr="004D688C">
              <w:rPr>
                <w:color w:val="000000" w:themeColor="text1"/>
                <w:spacing w:val="3"/>
              </w:rPr>
              <w:t xml:space="preserve"> </w:t>
            </w:r>
            <w:r w:rsidRPr="004D688C">
              <w:rPr>
                <w:color w:val="000000" w:themeColor="text1"/>
              </w:rPr>
              <w:t>mostr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14:paraId="7368ACA3" w14:textId="7A244E75" w:rsidR="00384A90" w:rsidRPr="00B2494C" w:rsidRDefault="00384A90" w:rsidP="00B2494C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</w:tc>
      </w:tr>
      <w:tr w:rsidR="00384A90" w14:paraId="3666F94B" w14:textId="77777777" w:rsidTr="00097D89">
        <w:trPr>
          <w:trHeight w:val="701"/>
        </w:trPr>
        <w:tc>
          <w:tcPr>
            <w:tcW w:w="560" w:type="dxa"/>
            <w:vMerge/>
            <w:vAlign w:val="center"/>
          </w:tcPr>
          <w:p w14:paraId="3D81A608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31CB4BFC" w14:textId="77777777" w:rsidR="00384A90" w:rsidRPr="00AE132A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Merge/>
          </w:tcPr>
          <w:p w14:paraId="5F2EDC89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23CF5361" w14:textId="77777777" w:rsidR="00384A90" w:rsidRPr="004D688C" w:rsidRDefault="00384A90" w:rsidP="00097D89">
            <w:pPr>
              <w:pStyle w:val="Corpodetexto"/>
              <w:spacing w:before="115"/>
              <w:ind w:right="29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Menção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sistema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e</w:t>
            </w:r>
            <w:r w:rsidRPr="004D688C">
              <w:rPr>
                <w:color w:val="000000" w:themeColor="text1"/>
                <w:spacing w:val="-30"/>
              </w:rPr>
              <w:t xml:space="preserve"> </w:t>
            </w:r>
            <w:r>
              <w:rPr>
                <w:color w:val="000000" w:themeColor="text1"/>
                <w:spacing w:val="-30"/>
              </w:rPr>
              <w:t xml:space="preserve">      </w:t>
            </w:r>
            <w:r w:rsidRPr="004D688C">
              <w:rPr>
                <w:color w:val="000000" w:themeColor="text1"/>
                <w:spacing w:val="-4"/>
              </w:rPr>
              <w:t>som</w:t>
            </w:r>
            <w:r w:rsidRPr="004D688C">
              <w:rPr>
                <w:color w:val="000000" w:themeColor="text1"/>
                <w:spacing w:val="-10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do</w:t>
            </w:r>
            <w:r w:rsidRPr="004D688C">
              <w:rPr>
                <w:color w:val="000000" w:themeColor="text1"/>
                <w:spacing w:val="-8"/>
              </w:rPr>
              <w:t xml:space="preserve"> </w:t>
            </w:r>
            <w:r w:rsidRPr="004D688C">
              <w:rPr>
                <w:color w:val="000000" w:themeColor="text1"/>
                <w:spacing w:val="-3"/>
              </w:rPr>
              <w:t>local</w:t>
            </w:r>
          </w:p>
          <w:p w14:paraId="63BE8162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1E7681F1" w14:textId="77777777" w:rsidR="00384A90" w:rsidRPr="00A95425" w:rsidRDefault="00384A90" w:rsidP="00097D89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14:paraId="4363BF43" w14:textId="77777777" w:rsidR="00384A90" w:rsidRPr="00A95425" w:rsidRDefault="00384A90" w:rsidP="00097D89">
            <w:pPr>
              <w:pStyle w:val="Corpodetexto"/>
              <w:ind w:right="34"/>
              <w:rPr>
                <w:color w:val="000000" w:themeColor="text1"/>
                <w:sz w:val="4"/>
                <w:szCs w:val="4"/>
              </w:rPr>
            </w:pPr>
          </w:p>
          <w:p w14:paraId="64AD3678" w14:textId="02CCB893" w:rsidR="00384A90" w:rsidRPr="004D688C" w:rsidRDefault="00384A90" w:rsidP="00097D89">
            <w:pPr>
              <w:pStyle w:val="Corpodetexto"/>
              <w:ind w:right="34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úblico para quem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será</w:t>
            </w:r>
            <w:r w:rsidRPr="004D688C">
              <w:rPr>
                <w:color w:val="000000" w:themeColor="text1"/>
                <w:spacing w:val="33"/>
              </w:rPr>
              <w:t xml:space="preserve"> </w:t>
            </w:r>
            <w:r w:rsidRPr="004D688C">
              <w:rPr>
                <w:color w:val="000000" w:themeColor="text1"/>
              </w:rPr>
              <w:t>anunciado: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º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enções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2108213"/>
                <w:placeholder>
                  <w:docPart w:val="7E4C42AEC71D4DCF9F4FC14FA303D9C1"/>
                </w:placeholder>
                <w:showingPlcHdr/>
                <w:text/>
              </w:sdtPr>
              <w:sdtEndPr/>
              <w:sdtContent>
                <w:r w:rsidR="0045639B" w:rsidRPr="008E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40F7E38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416A2860" w14:textId="77777777" w:rsidR="00384A90" w:rsidRPr="00A95425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09BB249" w14:textId="77777777" w:rsidR="00384A90" w:rsidRPr="004D688C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101351F8" w14:textId="77777777" w:rsidR="00384A90" w:rsidRPr="004D688C" w:rsidRDefault="00384A90" w:rsidP="00097D89">
            <w:pPr>
              <w:pStyle w:val="Corpodetexto"/>
              <w:spacing w:before="1" w:line="244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público e o númer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menções realizadas.</w:t>
            </w:r>
          </w:p>
          <w:p w14:paraId="503C5A74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74CEA550" w14:textId="77777777" w:rsidTr="00097D89">
        <w:trPr>
          <w:trHeight w:val="689"/>
        </w:trPr>
        <w:tc>
          <w:tcPr>
            <w:tcW w:w="560" w:type="dxa"/>
            <w:vMerge/>
            <w:vAlign w:val="center"/>
          </w:tcPr>
          <w:p w14:paraId="27769454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0B252B71" w14:textId="77777777" w:rsidR="00384A90" w:rsidRPr="00AE132A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59" w:type="dxa"/>
            <w:vMerge/>
          </w:tcPr>
          <w:p w14:paraId="2C00481F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vAlign w:val="center"/>
          </w:tcPr>
          <w:p w14:paraId="21DB9E56" w14:textId="77777777" w:rsidR="00384A90" w:rsidRDefault="00384A90" w:rsidP="00097D89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01561141" w14:textId="77777777" w:rsidR="00384A90" w:rsidRDefault="00384A90" w:rsidP="00097D89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5DE08D14" w14:textId="77777777" w:rsidR="00384A90" w:rsidRDefault="00384A90" w:rsidP="00097D89">
            <w:pPr>
              <w:pStyle w:val="Corpodetexto"/>
              <w:ind w:left="50"/>
              <w:rPr>
                <w:color w:val="000000" w:themeColor="text1"/>
                <w:spacing w:val="-4"/>
              </w:rPr>
            </w:pPr>
          </w:p>
          <w:p w14:paraId="0A912764" w14:textId="77777777" w:rsidR="00384A90" w:rsidRPr="004D688C" w:rsidRDefault="00384A90" w:rsidP="00097D89">
            <w:pPr>
              <w:pStyle w:val="Corpodetexto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Citação</w:t>
            </w:r>
            <w:r w:rsidRPr="004D688C">
              <w:rPr>
                <w:color w:val="000000" w:themeColor="text1"/>
                <w:spacing w:val="-11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m</w:t>
            </w:r>
            <w:r w:rsidRPr="004D688C">
              <w:rPr>
                <w:color w:val="000000" w:themeColor="text1"/>
                <w:spacing w:val="-13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entrevistas</w:t>
            </w:r>
          </w:p>
          <w:p w14:paraId="7DA0CE36" w14:textId="77777777" w:rsidR="00384A90" w:rsidRPr="004D688C" w:rsidRDefault="00384A90" w:rsidP="00097D89">
            <w:pPr>
              <w:spacing w:line="198" w:lineRule="exact"/>
              <w:rPr>
                <w:color w:val="000000" w:themeColor="text1"/>
                <w:spacing w:val="-4"/>
              </w:rPr>
            </w:pPr>
          </w:p>
        </w:tc>
        <w:tc>
          <w:tcPr>
            <w:tcW w:w="2551" w:type="dxa"/>
            <w:vAlign w:val="center"/>
          </w:tcPr>
          <w:p w14:paraId="1D13F83D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14:paraId="2226F123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</w:rPr>
            </w:pPr>
          </w:p>
          <w:p w14:paraId="4AFD8F4D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-1135101808"/>
              <w:placeholder>
                <w:docPart w:val="7E4C42AEC71D4DCF9F4FC14FA303D9C1"/>
              </w:placeholder>
              <w:showingPlcHdr/>
              <w:text/>
            </w:sdtPr>
            <w:sdtEndPr/>
            <w:sdtContent>
              <w:p w14:paraId="7C6F50AA" w14:textId="3B0869EA" w:rsidR="00384A90" w:rsidRPr="004D688C" w:rsidRDefault="0045639B" w:rsidP="00097D89">
                <w:pPr>
                  <w:spacing w:line="198" w:lineRule="exact"/>
                  <w:jc w:val="center"/>
                  <w:rPr>
                    <w:color w:val="000000" w:themeColor="text1"/>
                  </w:rPr>
                </w:pPr>
                <w:r w:rsidRPr="008E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10" w:type="dxa"/>
          </w:tcPr>
          <w:p w14:paraId="557685D7" w14:textId="77777777" w:rsidR="00384A90" w:rsidRPr="00A95425" w:rsidRDefault="00384A90" w:rsidP="007D3747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5B810A88" w14:textId="77777777" w:rsidR="00B2494C" w:rsidRDefault="00384A90" w:rsidP="007D3747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25A2E241" w14:textId="0C84BE31" w:rsidR="00384A90" w:rsidRPr="007D3747" w:rsidRDefault="00384A90" w:rsidP="007D3747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acerca do entrevistado 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entrevista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</w:tc>
      </w:tr>
      <w:tr w:rsidR="00384A90" w14:paraId="558E6CB5" w14:textId="77777777" w:rsidTr="007D3747">
        <w:trPr>
          <w:trHeight w:val="1594"/>
        </w:trPr>
        <w:tc>
          <w:tcPr>
            <w:tcW w:w="560" w:type="dxa"/>
            <w:vMerge w:val="restart"/>
            <w:vAlign w:val="center"/>
          </w:tcPr>
          <w:p w14:paraId="0A32DCB3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14:paraId="5C4966F6" w14:textId="77777777" w:rsidR="00384A90" w:rsidRPr="006D1064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6D1064">
              <w:rPr>
                <w:color w:val="000000" w:themeColor="text1"/>
                <w:sz w:val="15"/>
                <w:szCs w:val="15"/>
              </w:rPr>
              <w:t xml:space="preserve">Citações do CREA/MT em mídias radiofônicas </w:t>
            </w:r>
          </w:p>
        </w:tc>
        <w:tc>
          <w:tcPr>
            <w:tcW w:w="859" w:type="dxa"/>
            <w:vMerge w:val="restart"/>
            <w:vAlign w:val="center"/>
          </w:tcPr>
          <w:p w14:paraId="06FFE475" w14:textId="4BB00903" w:rsidR="00384A90" w:rsidRDefault="00384A90" w:rsidP="00384A90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1EBFE00" w14:textId="77777777" w:rsidR="00384A90" w:rsidRPr="00C54D68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757C00E4" w14:textId="77777777" w:rsidR="00384A90" w:rsidRPr="00AE593F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spot de rádio</w:t>
            </w:r>
          </w:p>
        </w:tc>
        <w:tc>
          <w:tcPr>
            <w:tcW w:w="2551" w:type="dxa"/>
          </w:tcPr>
          <w:p w14:paraId="313B2231" w14:textId="77777777" w:rsidR="00384A90" w:rsidRPr="00C54D68" w:rsidRDefault="00384A90" w:rsidP="00097D89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449B72EA" w14:textId="77777777" w:rsidR="00384A90" w:rsidRPr="004D688C" w:rsidRDefault="00384A90" w:rsidP="00097D89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579802921"/>
                <w:placeholder>
                  <w:docPart w:val="B206E690ABDF4E2E94BBC50F7C01B20E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A944EEE" w14:textId="77777777" w:rsidR="00384A90" w:rsidRDefault="00384A90" w:rsidP="00097D89">
            <w:pPr>
              <w:pStyle w:val="Corpodetexto"/>
              <w:ind w:left="249" w:right="-16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46A4C4B8" w14:textId="77777777" w:rsidR="00384A90" w:rsidRPr="004D688C" w:rsidRDefault="00384A90" w:rsidP="007D3747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o SPOT e cópia do map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e irradiação em papel timbrado 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emissora.</w:t>
            </w:r>
          </w:p>
          <w:p w14:paraId="53AAABD2" w14:textId="347C4804" w:rsidR="00384A90" w:rsidRPr="007D3747" w:rsidRDefault="00384A90" w:rsidP="007D3747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</w:tc>
      </w:tr>
      <w:tr w:rsidR="00384A90" w14:paraId="51DDA11C" w14:textId="77777777" w:rsidTr="00097D89">
        <w:trPr>
          <w:trHeight w:val="776"/>
        </w:trPr>
        <w:tc>
          <w:tcPr>
            <w:tcW w:w="560" w:type="dxa"/>
            <w:vMerge/>
            <w:vAlign w:val="center"/>
          </w:tcPr>
          <w:p w14:paraId="53ED384A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4E95553C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Merge/>
          </w:tcPr>
          <w:p w14:paraId="51F3BD48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0EB14EDF" w14:textId="77777777" w:rsidR="00384A90" w:rsidRPr="00C54D68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32B8113" w14:textId="77777777" w:rsidR="00384A90" w:rsidRPr="00AE593F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merchandising</w:t>
            </w:r>
          </w:p>
        </w:tc>
        <w:tc>
          <w:tcPr>
            <w:tcW w:w="2551" w:type="dxa"/>
          </w:tcPr>
          <w:p w14:paraId="77039B5A" w14:textId="77777777" w:rsidR="00384A90" w:rsidRPr="00C54D68" w:rsidRDefault="00384A90" w:rsidP="00097D89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606BC9A6" w14:textId="77777777" w:rsidR="00384A90" w:rsidRPr="004D688C" w:rsidRDefault="00384A90" w:rsidP="00097D89">
            <w:pPr>
              <w:pStyle w:val="Corpodetexto"/>
              <w:spacing w:before="1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z w:val="17"/>
              </w:rPr>
              <w:t xml:space="preserve"> </w:t>
            </w:r>
            <w:sdt>
              <w:sdtPr>
                <w:rPr>
                  <w:color w:val="000000" w:themeColor="text1"/>
                  <w:sz w:val="17"/>
                </w:rPr>
                <w:id w:val="-1308472691"/>
                <w:placeholder>
                  <w:docPart w:val="C5897121EF734CBBA10210F47E03F0E0"/>
                </w:placeholder>
                <w:showingPlcHdr/>
                <w:text/>
              </w:sdtPr>
              <w:sdtEndPr/>
              <w:sdtContent>
                <w:r w:rsidRPr="002D35B0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223CC2F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57EC855F" w14:textId="77777777" w:rsidR="007D3747" w:rsidRDefault="00384A90" w:rsidP="007D3747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a imagem do item e cópia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do mapa de irradiação em papel timbr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</w:t>
            </w:r>
            <w:r w:rsidRPr="004D688C">
              <w:rPr>
                <w:color w:val="000000" w:themeColor="text1"/>
                <w:spacing w:val="2"/>
              </w:rPr>
              <w:t xml:space="preserve"> </w:t>
            </w:r>
            <w:r w:rsidRPr="004D688C">
              <w:rPr>
                <w:color w:val="000000" w:themeColor="text1"/>
              </w:rPr>
              <w:t>assin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pel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="007D3747">
              <w:rPr>
                <w:color w:val="000000" w:themeColor="text1"/>
              </w:rPr>
              <w:t xml:space="preserve">emissora. </w:t>
            </w:r>
          </w:p>
          <w:p w14:paraId="7392629A" w14:textId="627B4EFD" w:rsidR="00384A90" w:rsidRPr="00B2494C" w:rsidRDefault="00384A90" w:rsidP="00B2494C">
            <w:pPr>
              <w:pStyle w:val="Corpodetexto"/>
              <w:ind w:right="-3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</w:tc>
      </w:tr>
      <w:tr w:rsidR="00384A90" w14:paraId="11E8C5A2" w14:textId="77777777" w:rsidTr="00097D89">
        <w:trPr>
          <w:trHeight w:val="826"/>
        </w:trPr>
        <w:tc>
          <w:tcPr>
            <w:tcW w:w="560" w:type="dxa"/>
            <w:vMerge/>
            <w:vAlign w:val="center"/>
          </w:tcPr>
          <w:p w14:paraId="3E7A900E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7EF53D9A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Merge/>
          </w:tcPr>
          <w:p w14:paraId="214938F4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</w:tcPr>
          <w:p w14:paraId="111AB3CC" w14:textId="77777777" w:rsidR="00384A90" w:rsidRPr="00C54D68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487053B4" w14:textId="77777777" w:rsidR="00384A90" w:rsidRPr="00AE593F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AE593F">
              <w:rPr>
                <w:color w:val="000000" w:themeColor="text1"/>
                <w:sz w:val="15"/>
                <w:szCs w:val="15"/>
              </w:rPr>
              <w:t>Citação do CREA/MT em carro de som</w:t>
            </w:r>
          </w:p>
          <w:p w14:paraId="1847FBE1" w14:textId="77777777" w:rsidR="00384A90" w:rsidRPr="00AE593F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1C96B843" w14:textId="77777777" w:rsidR="00384A90" w:rsidRPr="00C54D68" w:rsidRDefault="00384A90" w:rsidP="00097D89">
            <w:pPr>
              <w:pStyle w:val="Corpodetexto"/>
              <w:spacing w:before="1"/>
              <w:ind w:left="182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D27ADCB" w14:textId="77777777" w:rsidR="00384A90" w:rsidRPr="004D688C" w:rsidRDefault="00384A90" w:rsidP="00097D89">
            <w:pPr>
              <w:pStyle w:val="Corpodetexto"/>
              <w:spacing w:before="1"/>
              <w:ind w:left="182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4"/>
              </w:rPr>
              <w:t>Nº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de</w:t>
            </w:r>
            <w:r w:rsidRPr="004D688C">
              <w:rPr>
                <w:color w:val="000000" w:themeColor="text1"/>
                <w:spacing w:val="-9"/>
              </w:rPr>
              <w:t xml:space="preserve"> </w:t>
            </w:r>
            <w:r w:rsidRPr="004D688C">
              <w:rPr>
                <w:color w:val="000000" w:themeColor="text1"/>
                <w:spacing w:val="-4"/>
              </w:rPr>
              <w:t>citações:</w:t>
            </w:r>
            <w:r>
              <w:rPr>
                <w:color w:val="000000" w:themeColor="text1"/>
                <w:spacing w:val="-4"/>
              </w:rPr>
              <w:t xml:space="preserve"> </w:t>
            </w:r>
            <w:sdt>
              <w:sdtPr>
                <w:rPr>
                  <w:color w:val="000000" w:themeColor="text1"/>
                  <w:spacing w:val="-4"/>
                </w:rPr>
                <w:id w:val="-940988641"/>
                <w:placeholder>
                  <w:docPart w:val="E8C8BC5D8E1744728BEA85DF685422FB"/>
                </w:placeholder>
                <w:showingPlcHdr/>
                <w:text/>
              </w:sdtPr>
              <w:sdtEndPr/>
              <w:sdtContent>
                <w:r w:rsidRPr="00B12DE7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56431B3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6777D7FB" w14:textId="77777777" w:rsidR="00384A90" w:rsidRPr="004D688C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áudio que comprov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      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.</w:t>
            </w:r>
          </w:p>
          <w:p w14:paraId="7BA5B190" w14:textId="77777777" w:rsidR="00384A90" w:rsidRPr="004D688C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Informação em papel timbrado e assina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pela empresa acerca do alcance e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númer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itações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realizadas.</w:t>
            </w:r>
          </w:p>
          <w:p w14:paraId="1E99EB68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47A98BFB" w14:textId="77777777" w:rsidTr="00384A90">
        <w:tc>
          <w:tcPr>
            <w:tcW w:w="560" w:type="dxa"/>
            <w:vAlign w:val="center"/>
          </w:tcPr>
          <w:p w14:paraId="28973E51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14:paraId="4D3E6F42" w14:textId="77777777" w:rsidR="00384A90" w:rsidRPr="003C52E3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>Citação do CREA/M tem releases e materias distribuídos à impre</w:t>
            </w:r>
            <w:r>
              <w:rPr>
                <w:color w:val="000000" w:themeColor="text1"/>
                <w:sz w:val="15"/>
                <w:szCs w:val="15"/>
              </w:rPr>
              <w:t>n</w:t>
            </w:r>
            <w:r w:rsidRPr="003C52E3">
              <w:rPr>
                <w:color w:val="000000" w:themeColor="text1"/>
                <w:sz w:val="15"/>
                <w:szCs w:val="15"/>
              </w:rPr>
              <w:t xml:space="preserve">sa </w:t>
            </w:r>
          </w:p>
        </w:tc>
        <w:tc>
          <w:tcPr>
            <w:tcW w:w="859" w:type="dxa"/>
            <w:vAlign w:val="center"/>
          </w:tcPr>
          <w:p w14:paraId="6F3F1BE7" w14:textId="2EDCBAB6" w:rsidR="00384A90" w:rsidRDefault="00384A90" w:rsidP="00384A90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631E6075" w14:textId="77777777" w:rsidR="00384A90" w:rsidRPr="00C54D68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1F6745F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Releases e materiais distribuídos à imprensa</w:t>
            </w:r>
          </w:p>
        </w:tc>
        <w:sdt>
          <w:sdtPr>
            <w:rPr>
              <w:color w:val="000000" w:themeColor="text1"/>
              <w:sz w:val="17"/>
            </w:rPr>
            <w:id w:val="1467550821"/>
            <w:placeholder>
              <w:docPart w:val="49232E1003BB49CFB60175F3F9392A3B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7F2F56F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EBE76B9" w14:textId="77777777" w:rsidR="00384A90" w:rsidRPr="004D688C" w:rsidRDefault="00384A90" w:rsidP="00097D89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(print screen) com 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comprovação do envio do release a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veículos.</w:t>
            </w:r>
          </w:p>
          <w:p w14:paraId="0BDD510E" w14:textId="77777777" w:rsidR="00384A90" w:rsidRPr="004D688C" w:rsidRDefault="00384A90" w:rsidP="00097D89">
            <w:pPr>
              <w:pStyle w:val="Corpodetexto"/>
              <w:spacing w:before="3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matérias veiculadas pel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mprensa que comprove o item, citando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arca do CREA/MT entre 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  <w:p w14:paraId="447B424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4B95EBC3" w14:textId="77777777" w:rsidTr="00384A90">
        <w:tc>
          <w:tcPr>
            <w:tcW w:w="560" w:type="dxa"/>
            <w:vAlign w:val="center"/>
          </w:tcPr>
          <w:p w14:paraId="4E6C0A41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700" w:type="dxa"/>
            <w:vAlign w:val="center"/>
          </w:tcPr>
          <w:p w14:paraId="21D232F0" w14:textId="77777777" w:rsidR="00384A90" w:rsidRPr="003C52E3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z w:val="15"/>
                <w:szCs w:val="15"/>
              </w:rPr>
              <w:t xml:space="preserve">Exibição de vídeo do CREA/MT durante o evento ou exposição </w:t>
            </w:r>
          </w:p>
        </w:tc>
        <w:tc>
          <w:tcPr>
            <w:tcW w:w="859" w:type="dxa"/>
            <w:vAlign w:val="center"/>
          </w:tcPr>
          <w:p w14:paraId="17F8D411" w14:textId="0648B88D" w:rsidR="00384A90" w:rsidRDefault="00384A90" w:rsidP="00384A90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3FEC5077" w14:textId="77777777" w:rsidR="00384A90" w:rsidRPr="00C54D68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67D7B939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xibição de vídeos</w:t>
            </w:r>
          </w:p>
        </w:tc>
        <w:sdt>
          <w:sdtPr>
            <w:rPr>
              <w:color w:val="000000" w:themeColor="text1"/>
              <w:sz w:val="17"/>
            </w:rPr>
            <w:id w:val="-452410557"/>
            <w:placeholder>
              <w:docPart w:val="69A96E9196A14E03BBDB39C76DE4473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9E9B14C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75439888" w14:textId="77777777" w:rsidR="00384A90" w:rsidRPr="004D688C" w:rsidRDefault="00384A90" w:rsidP="00097D89">
            <w:pPr>
              <w:pStyle w:val="Corpodetexto"/>
              <w:spacing w:before="5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vídeo que comprove 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tem, citando a marca do CREA/MT entre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os patrocinadores. Vídeo deve mostrar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lateia.</w:t>
            </w:r>
          </w:p>
          <w:p w14:paraId="3D3F9723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599216F5" w14:textId="77777777" w:rsidTr="00097D89">
        <w:trPr>
          <w:trHeight w:val="480"/>
        </w:trPr>
        <w:tc>
          <w:tcPr>
            <w:tcW w:w="560" w:type="dxa"/>
            <w:vAlign w:val="center"/>
          </w:tcPr>
          <w:p w14:paraId="51826DB5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5</w:t>
            </w:r>
          </w:p>
        </w:tc>
        <w:tc>
          <w:tcPr>
            <w:tcW w:w="1700" w:type="dxa"/>
            <w:vAlign w:val="center"/>
          </w:tcPr>
          <w:p w14:paraId="13B798BD" w14:textId="77777777" w:rsidR="00384A90" w:rsidRPr="00C730C5" w:rsidRDefault="00384A90" w:rsidP="00097D8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E</w:t>
            </w:r>
            <w:r w:rsidRPr="00C730C5">
              <w:rPr>
                <w:color w:val="000000" w:themeColor="text1"/>
                <w:sz w:val="15"/>
                <w:szCs w:val="15"/>
              </w:rPr>
              <w:t>vento/exposição</w:t>
            </w:r>
            <w:r w:rsidRPr="00C730C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Inserção de</w:t>
            </w:r>
            <w:r w:rsidRPr="00C730C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prefácio, texto</w:t>
            </w:r>
            <w:r w:rsidRPr="00C730C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institucional ou anúncio do</w:t>
            </w:r>
            <w:r w:rsidRPr="00C730C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pacing w:val="-1"/>
                <w:sz w:val="15"/>
                <w:szCs w:val="15"/>
              </w:rPr>
              <w:t xml:space="preserve">CREA/MT </w:t>
            </w:r>
            <w:r w:rsidRPr="00C730C5">
              <w:rPr>
                <w:color w:val="000000" w:themeColor="text1"/>
                <w:sz w:val="15"/>
                <w:szCs w:val="15"/>
              </w:rPr>
              <w:t>na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730C5">
              <w:rPr>
                <w:color w:val="000000" w:themeColor="text1"/>
                <w:sz w:val="15"/>
                <w:szCs w:val="15"/>
              </w:rPr>
              <w:t>publicação</w:t>
            </w:r>
            <w:r>
              <w:rPr>
                <w:color w:val="000000" w:themeColor="text1"/>
                <w:sz w:val="15"/>
                <w:szCs w:val="15"/>
              </w:rPr>
              <w:t xml:space="preserve"> patrocinada</w:t>
            </w:r>
          </w:p>
        </w:tc>
        <w:tc>
          <w:tcPr>
            <w:tcW w:w="859" w:type="dxa"/>
            <w:vAlign w:val="center"/>
          </w:tcPr>
          <w:p w14:paraId="056B584A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0226C942" w14:textId="77777777" w:rsidR="00384A90" w:rsidRPr="00C54D68" w:rsidRDefault="00384A90" w:rsidP="00097D89">
            <w:pPr>
              <w:pStyle w:val="Corpodetexto"/>
              <w:jc w:val="both"/>
            </w:pPr>
          </w:p>
          <w:p w14:paraId="25038933" w14:textId="77777777" w:rsidR="00384A90" w:rsidRPr="00C730C5" w:rsidRDefault="00384A90" w:rsidP="00097D89">
            <w:pPr>
              <w:pStyle w:val="Corpodetexto"/>
              <w:jc w:val="both"/>
            </w:pPr>
            <w:r w:rsidRPr="00C730C5">
              <w:t>Inserção de prefácio, texto institucional ou anúncio do  CREA/MT na publicação patrocinada</w:t>
            </w:r>
          </w:p>
          <w:p w14:paraId="13B3210E" w14:textId="77777777" w:rsidR="00384A90" w:rsidRPr="00AD7C71" w:rsidRDefault="00384A90" w:rsidP="00097D89">
            <w:pPr>
              <w:pStyle w:val="Corpodetexto"/>
              <w:jc w:val="center"/>
            </w:pPr>
          </w:p>
          <w:p w14:paraId="5A07D10E" w14:textId="77777777" w:rsidR="00384A90" w:rsidRPr="00C54D68" w:rsidRDefault="00384A90" w:rsidP="00097D89">
            <w:pPr>
              <w:pStyle w:val="Corpodetexto"/>
              <w:jc w:val="center"/>
            </w:pPr>
          </w:p>
        </w:tc>
        <w:tc>
          <w:tcPr>
            <w:tcW w:w="2551" w:type="dxa"/>
            <w:vAlign w:val="center"/>
          </w:tcPr>
          <w:p w14:paraId="78EBDE0C" w14:textId="77777777" w:rsidR="00384A90" w:rsidRPr="00AD7C71" w:rsidRDefault="00384A90" w:rsidP="00097D89">
            <w:pPr>
              <w:pStyle w:val="Corpodetexto"/>
              <w:spacing w:before="6"/>
              <w:ind w:left="37" w:right="342" w:hanging="37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Tipo</w:t>
            </w:r>
            <w:r>
              <w:rPr>
                <w:color w:val="000000" w:themeColor="text1"/>
              </w:rPr>
              <w:t xml:space="preserve"> de Inserção 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1489360477"/>
                <w:placeholder>
                  <w:docPart w:val="C692BBA6401343C2B17BA61FD04DCD5B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0BB27C02" w14:textId="77777777" w:rsidR="00384A90" w:rsidRPr="00AD7C71" w:rsidRDefault="00384A90" w:rsidP="00097D89">
            <w:pPr>
              <w:pStyle w:val="Corpodetexto"/>
              <w:spacing w:before="1"/>
              <w:ind w:left="37" w:right="905" w:hanging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º Inserções</w:t>
            </w:r>
            <w:r w:rsidRPr="00AD7C71">
              <w:rPr>
                <w:color w:val="000000" w:themeColor="text1"/>
              </w:rPr>
              <w:t>:</w:t>
            </w:r>
            <w:r>
              <w:rPr>
                <w:color w:val="000000" w:themeColor="text1"/>
                <w:spacing w:val="1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</w:rPr>
                <w:id w:val="486750552"/>
                <w:placeholder>
                  <w:docPart w:val="DB0D9305757A4AB0A23FBFCB5ECC534F"/>
                </w:placeholder>
                <w:showingPlcHdr/>
                <w:text/>
              </w:sdtPr>
              <w:sdtEndPr/>
              <w:sdtContent>
                <w:r w:rsidRPr="00797242">
                  <w:rPr>
                    <w:rStyle w:val="TextodoEspaoReservado"/>
                  </w:rPr>
                  <w:t>Clique  para digitar.</w:t>
                </w:r>
              </w:sdtContent>
            </w:sdt>
          </w:p>
          <w:p w14:paraId="594BFFC3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539FCE08" w14:textId="77777777" w:rsidR="00384A90" w:rsidRPr="004D688C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Exemplar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original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a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publicação</w:t>
            </w:r>
          </w:p>
          <w:p w14:paraId="34AFDBDA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23877B52" w14:textId="77777777" w:rsidTr="00097D89">
        <w:trPr>
          <w:trHeight w:val="375"/>
        </w:trPr>
        <w:tc>
          <w:tcPr>
            <w:tcW w:w="560" w:type="dxa"/>
            <w:vMerge w:val="restart"/>
            <w:vAlign w:val="center"/>
          </w:tcPr>
          <w:p w14:paraId="548789E6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14:paraId="6EC20EAC" w14:textId="77777777" w:rsidR="00384A90" w:rsidRPr="00AD7C71" w:rsidRDefault="00384A90" w:rsidP="00097D89">
            <w:pPr>
              <w:pStyle w:val="Corpodetexto"/>
              <w:ind w:left="37"/>
              <w:jc w:val="center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Inserção de texto</w:t>
            </w:r>
            <w:r w:rsidRPr="00AD7C71">
              <w:rPr>
                <w:color w:val="000000" w:themeColor="text1"/>
                <w:spacing w:val="-31"/>
              </w:rPr>
              <w:t xml:space="preserve"> </w:t>
            </w:r>
            <w:r w:rsidRPr="00AD7C71">
              <w:rPr>
                <w:color w:val="000000" w:themeColor="text1"/>
              </w:rPr>
              <w:t>institucio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u</w:t>
            </w:r>
            <w:r>
              <w:rPr>
                <w:color w:val="000000" w:themeColor="text1"/>
              </w:rPr>
              <w:t xml:space="preserve"> </w:t>
            </w:r>
            <w:r w:rsidRPr="00AD7C71">
              <w:rPr>
                <w:color w:val="000000" w:themeColor="text1"/>
              </w:rPr>
              <w:t>anúncio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  <w:spacing w:val="-1"/>
              </w:rPr>
              <w:t>CREA/MT</w:t>
            </w:r>
            <w:r w:rsidRPr="00AD7C71">
              <w:rPr>
                <w:color w:val="000000" w:themeColor="text1"/>
                <w:spacing w:val="-6"/>
              </w:rPr>
              <w:t xml:space="preserve"> </w:t>
            </w:r>
            <w:r w:rsidRPr="00AD7C71">
              <w:rPr>
                <w:color w:val="000000" w:themeColor="text1"/>
              </w:rPr>
              <w:t>em</w:t>
            </w:r>
            <w:r>
              <w:rPr>
                <w:color w:val="000000" w:themeColor="text1"/>
              </w:rPr>
              <w:t xml:space="preserve"> </w:t>
            </w:r>
            <w:r w:rsidRPr="00AD7C71">
              <w:rPr>
                <w:color w:val="000000" w:themeColor="text1"/>
              </w:rPr>
              <w:t>publicações do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ev</w:t>
            </w:r>
            <w:bookmarkStart w:id="6" w:name="_GoBack"/>
            <w:bookmarkEnd w:id="6"/>
            <w:r w:rsidRPr="00AD7C71">
              <w:rPr>
                <w:color w:val="000000" w:themeColor="text1"/>
              </w:rPr>
              <w:t>ento/exposição</w:t>
            </w:r>
          </w:p>
          <w:p w14:paraId="25B9DFB0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6C71882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7F042E8E" w14:textId="77777777" w:rsidR="00384A90" w:rsidRPr="002E5B2B" w:rsidRDefault="00384A90" w:rsidP="00097D89">
            <w:pPr>
              <w:pStyle w:val="Corpodetexto"/>
              <w:spacing w:line="242" w:lineRule="auto"/>
              <w:ind w:right="-15"/>
              <w:rPr>
                <w:color w:val="000000" w:themeColor="text1"/>
              </w:rPr>
            </w:pPr>
            <w:r w:rsidRPr="002E5B2B">
              <w:rPr>
                <w:color w:val="000000" w:themeColor="text1"/>
              </w:rPr>
              <w:t>Inserção de texto ou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  <w:r w:rsidRPr="002E5B2B">
              <w:rPr>
                <w:color w:val="000000" w:themeColor="text1"/>
              </w:rPr>
              <w:t>anúncio do CREA/MT</w:t>
            </w:r>
            <w:r>
              <w:rPr>
                <w:color w:val="000000" w:themeColor="text1"/>
              </w:rPr>
              <w:t xml:space="preserve">  </w:t>
            </w:r>
            <w:r w:rsidRPr="002E5B2B">
              <w:rPr>
                <w:color w:val="000000" w:themeColor="text1"/>
                <w:spacing w:val="-31"/>
              </w:rPr>
              <w:t xml:space="preserve"> </w:t>
            </w:r>
            <w:r w:rsidRPr="002E5B2B">
              <w:rPr>
                <w:color w:val="000000" w:themeColor="text1"/>
              </w:rPr>
              <w:t>em publicações do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  <w:r w:rsidRPr="002E5B2B">
              <w:rPr>
                <w:color w:val="000000" w:themeColor="text1"/>
              </w:rPr>
              <w:t>evento/exposição</w:t>
            </w:r>
            <w:r w:rsidRPr="002E5B2B">
              <w:rPr>
                <w:color w:val="000000" w:themeColor="text1"/>
                <w:spacing w:val="1"/>
              </w:rPr>
              <w:t xml:space="preserve"> </w:t>
            </w:r>
          </w:p>
          <w:p w14:paraId="5E7AFD0A" w14:textId="77777777" w:rsidR="00384A90" w:rsidRPr="002E5B2B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-1077202274"/>
            <w:placeholder>
              <w:docPart w:val="39CF57372D264C56B9D199D078DB7B2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F4A416D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4EBCAF70" w14:textId="77777777" w:rsidR="00384A90" w:rsidRPr="00AD7C71" w:rsidRDefault="00384A90" w:rsidP="00097D89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14:paraId="37A34869" w14:textId="77777777" w:rsidR="00384A90" w:rsidRPr="00AD7C71" w:rsidRDefault="00384A90" w:rsidP="00097D89">
            <w:pPr>
              <w:pStyle w:val="Corpodetexto"/>
              <w:rPr>
                <w:color w:val="000000" w:themeColor="text1"/>
                <w:sz w:val="18"/>
              </w:rPr>
            </w:pPr>
          </w:p>
          <w:p w14:paraId="0E1DAD2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5FAB30D0" w14:textId="77777777" w:rsidTr="00097D89">
        <w:trPr>
          <w:trHeight w:val="375"/>
        </w:trPr>
        <w:tc>
          <w:tcPr>
            <w:tcW w:w="560" w:type="dxa"/>
            <w:vMerge/>
            <w:vAlign w:val="center"/>
          </w:tcPr>
          <w:p w14:paraId="1F92B256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  <w:vAlign w:val="center"/>
          </w:tcPr>
          <w:p w14:paraId="59D053E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282F8369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41D1195A" w14:textId="77777777" w:rsidR="00384A90" w:rsidRPr="002E5B2B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2E5B2B">
              <w:rPr>
                <w:color w:val="000000" w:themeColor="text1"/>
                <w:sz w:val="15"/>
                <w:szCs w:val="15"/>
              </w:rPr>
              <w:t>Inserção de texto ou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anúncio do CREA/MT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em catálogos do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2E5B2B">
              <w:rPr>
                <w:color w:val="000000" w:themeColor="text1"/>
                <w:sz w:val="15"/>
                <w:szCs w:val="15"/>
              </w:rPr>
              <w:t>evento/exposição</w:t>
            </w:r>
            <w:r w:rsidRPr="002E5B2B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</w:p>
        </w:tc>
        <w:sdt>
          <w:sdtPr>
            <w:rPr>
              <w:color w:val="000000" w:themeColor="text1"/>
              <w:sz w:val="17"/>
            </w:rPr>
            <w:id w:val="-1087223666"/>
            <w:placeholder>
              <w:docPart w:val="A6415F1CCDE24069A4FE9C9294294709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DC6731B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13A8B62" w14:textId="77777777" w:rsidR="00384A90" w:rsidRPr="00AD7C71" w:rsidRDefault="00384A90" w:rsidP="00097D89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licação</w:t>
            </w:r>
          </w:p>
          <w:p w14:paraId="0E01E767" w14:textId="77777777" w:rsidR="00384A90" w:rsidRPr="00AD7C71" w:rsidRDefault="00384A90" w:rsidP="00097D89">
            <w:pPr>
              <w:pStyle w:val="Corpodetexto"/>
              <w:rPr>
                <w:color w:val="000000" w:themeColor="text1"/>
                <w:sz w:val="18"/>
              </w:rPr>
            </w:pPr>
          </w:p>
          <w:p w14:paraId="7A1701C1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384A90" w14:paraId="0CFD8F0E" w14:textId="77777777" w:rsidTr="00097D89">
        <w:trPr>
          <w:trHeight w:val="220"/>
        </w:trPr>
        <w:tc>
          <w:tcPr>
            <w:tcW w:w="560" w:type="dxa"/>
            <w:vMerge w:val="restart"/>
            <w:shd w:val="clear" w:color="auto" w:fill="D9E2F3" w:themeFill="accent1" w:themeFillTint="33"/>
            <w:vAlign w:val="center"/>
          </w:tcPr>
          <w:p w14:paraId="4C1FB07A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D632A1">
              <w:rPr>
                <w:b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9080" w:type="dxa"/>
            <w:gridSpan w:val="5"/>
            <w:shd w:val="clear" w:color="auto" w:fill="D9E2F3" w:themeFill="accent1" w:themeFillTint="33"/>
          </w:tcPr>
          <w:p w14:paraId="76C209C4" w14:textId="77777777" w:rsidR="00384A90" w:rsidRPr="002D35B0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 xml:space="preserve">Tipo de Contrapartida: Negocial </w:t>
            </w:r>
          </w:p>
        </w:tc>
      </w:tr>
      <w:tr w:rsidR="00384A90" w14:paraId="52355F00" w14:textId="77777777" w:rsidTr="00097D89">
        <w:trPr>
          <w:trHeight w:val="330"/>
        </w:trPr>
        <w:tc>
          <w:tcPr>
            <w:tcW w:w="560" w:type="dxa"/>
            <w:vMerge/>
            <w:shd w:val="clear" w:color="auto" w:fill="D9E2F3" w:themeFill="accent1" w:themeFillTint="33"/>
          </w:tcPr>
          <w:p w14:paraId="7665C075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D9E2F3" w:themeFill="accent1" w:themeFillTint="33"/>
          </w:tcPr>
          <w:p w14:paraId="3895476F" w14:textId="77777777" w:rsidR="00384A90" w:rsidRPr="002D35B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Elementos de mídia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51E23BC6" w14:textId="77777777" w:rsidR="00384A90" w:rsidRPr="002D35B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Marque</w:t>
            </w:r>
          </w:p>
          <w:p w14:paraId="6F1BFB96" w14:textId="77777777" w:rsidR="00384A90" w:rsidRPr="002D35B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F8F8F79" w14:textId="77777777" w:rsidR="00384A90" w:rsidRPr="002D35B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Item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17FD0AC" w14:textId="77777777" w:rsidR="00384A90" w:rsidRPr="002D35B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Descrição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F754DC4" w14:textId="77777777" w:rsidR="00384A90" w:rsidRPr="002D35B0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D35B0">
              <w:rPr>
                <w:b/>
                <w:color w:val="000000" w:themeColor="text1"/>
                <w:sz w:val="17"/>
                <w:szCs w:val="17"/>
              </w:rPr>
              <w:t>Forma de comprovação</w:t>
            </w:r>
          </w:p>
        </w:tc>
      </w:tr>
      <w:tr w:rsidR="00384A90" w14:paraId="600F8537" w14:textId="77777777" w:rsidTr="00097D89">
        <w:trPr>
          <w:trHeight w:val="393"/>
        </w:trPr>
        <w:tc>
          <w:tcPr>
            <w:tcW w:w="560" w:type="dxa"/>
            <w:vMerge w:val="restart"/>
            <w:vAlign w:val="center"/>
          </w:tcPr>
          <w:p w14:paraId="648A5425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29CB04C8" w14:textId="77777777" w:rsidR="00384A90" w:rsidRDefault="00384A90" w:rsidP="00097D89">
            <w:pPr>
              <w:pStyle w:val="Corpodetexto"/>
              <w:ind w:right="212"/>
              <w:rPr>
                <w:color w:val="000000" w:themeColor="text1"/>
              </w:rPr>
            </w:pPr>
          </w:p>
          <w:p w14:paraId="6C83315D" w14:textId="77777777" w:rsidR="00384A90" w:rsidRDefault="00384A90" w:rsidP="00097D89">
            <w:pPr>
              <w:pStyle w:val="Corpodetexto"/>
              <w:ind w:right="212"/>
              <w:rPr>
                <w:color w:val="000000" w:themeColor="text1"/>
              </w:rPr>
            </w:pPr>
          </w:p>
          <w:p w14:paraId="0009AC48" w14:textId="77777777" w:rsidR="00384A90" w:rsidRPr="004D688C" w:rsidRDefault="00384A90" w:rsidP="00097D89">
            <w:pPr>
              <w:pStyle w:val="Corpodetexto"/>
              <w:ind w:right="2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Distribuição ou</w:t>
            </w:r>
            <w:r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nstalaçã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e</w:t>
            </w:r>
          </w:p>
          <w:p w14:paraId="0E23046D" w14:textId="77777777" w:rsidR="00384A90" w:rsidRPr="003C52E3" w:rsidRDefault="00384A90" w:rsidP="00097D89">
            <w:pPr>
              <w:tabs>
                <w:tab w:val="left" w:pos="652"/>
                <w:tab w:val="left" w:pos="653"/>
              </w:tabs>
              <w:spacing w:before="1"/>
              <w:ind w:right="318"/>
              <w:rPr>
                <w:color w:val="000000" w:themeColor="text1"/>
                <w:sz w:val="15"/>
              </w:rPr>
            </w:pPr>
            <w:r w:rsidRPr="003C52E3">
              <w:rPr>
                <w:color w:val="000000" w:themeColor="text1"/>
                <w:sz w:val="15"/>
              </w:rPr>
              <w:t>materiais de</w:t>
            </w:r>
            <w:r w:rsidRPr="003C52E3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3C52E3">
              <w:rPr>
                <w:color w:val="000000" w:themeColor="text1"/>
                <w:sz w:val="15"/>
              </w:rPr>
              <w:t>divulgação do</w:t>
            </w:r>
            <w:r w:rsidRPr="003C52E3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3C52E3">
              <w:rPr>
                <w:color w:val="000000" w:themeColor="text1"/>
                <w:sz w:val="15"/>
              </w:rPr>
              <w:t>CREA/MT</w:t>
            </w:r>
          </w:p>
          <w:p w14:paraId="706D7AE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310C4FB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561A987" w14:textId="77777777" w:rsidR="00384A90" w:rsidRPr="00946255" w:rsidRDefault="00384A90" w:rsidP="00097D89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2EB15970" w14:textId="77777777" w:rsidR="00384A90" w:rsidRPr="003C52E3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Inclusão de folhetos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do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CREA/MT</w:t>
            </w:r>
            <w:r w:rsidRPr="003C52E3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nas</w:t>
            </w:r>
            <w:r w:rsidRPr="003C52E3">
              <w:rPr>
                <w:color w:val="000000" w:themeColor="text1"/>
                <w:spacing w:val="-7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stas</w:t>
            </w:r>
            <w:r w:rsidRPr="003C52E3">
              <w:rPr>
                <w:color w:val="000000" w:themeColor="text1"/>
                <w:spacing w:val="-9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os</w:t>
            </w:r>
            <w:r w:rsidRPr="003C52E3">
              <w:rPr>
                <w:color w:val="000000" w:themeColor="text1"/>
                <w:spacing w:val="-30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-2128235811"/>
            <w:placeholder>
              <w:docPart w:val="CC7C5AA3533E4E20AD85B4091270F99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64C0FCC5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5AADFEA9" w14:textId="77777777" w:rsidR="00384A90" w:rsidRPr="00946255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46255">
              <w:rPr>
                <w:color w:val="000000" w:themeColor="text1"/>
                <w:sz w:val="15"/>
                <w:szCs w:val="15"/>
              </w:rPr>
              <w:t>Arquivo digital de foto da pasta dos</w:t>
            </w:r>
            <w:r w:rsidRPr="00946255">
              <w:rPr>
                <w:color w:val="000000" w:themeColor="text1"/>
                <w:spacing w:val="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participantes contendo o material do</w:t>
            </w:r>
            <w:r w:rsidRPr="00946255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 w:rsidRPr="00946255">
              <w:rPr>
                <w:color w:val="000000" w:themeColor="text1"/>
                <w:sz w:val="15"/>
                <w:szCs w:val="15"/>
              </w:rPr>
              <w:t>CREA/MT</w:t>
            </w:r>
          </w:p>
        </w:tc>
      </w:tr>
      <w:tr w:rsidR="00384A90" w14:paraId="1CB8EB13" w14:textId="77777777" w:rsidTr="00097D89">
        <w:trPr>
          <w:trHeight w:val="420"/>
        </w:trPr>
        <w:tc>
          <w:tcPr>
            <w:tcW w:w="560" w:type="dxa"/>
            <w:vMerge/>
          </w:tcPr>
          <w:p w14:paraId="4E76776E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31D098BE" w14:textId="77777777" w:rsidR="00384A90" w:rsidRDefault="00384A90" w:rsidP="00097D89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2A808C70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0986F3E" w14:textId="77777777" w:rsidR="00384A90" w:rsidRPr="00946255" w:rsidRDefault="00384A90" w:rsidP="00097D89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12F06D1A" w14:textId="77777777" w:rsidR="00384A90" w:rsidRPr="003C52E3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Distribui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de folhetos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 xml:space="preserve">do CREA/MT 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>aos</w:t>
            </w:r>
            <w:r w:rsidRPr="003C52E3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participantes</w:t>
            </w:r>
          </w:p>
        </w:tc>
        <w:sdt>
          <w:sdtPr>
            <w:rPr>
              <w:color w:val="000000" w:themeColor="text1"/>
              <w:sz w:val="17"/>
            </w:rPr>
            <w:id w:val="925464940"/>
            <w:placeholder>
              <w:docPart w:val="5EE5B7513A7F4B869D7F414D227FF9EC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C962E2D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87642E0" w14:textId="77777777" w:rsidR="00384A90" w:rsidRPr="004D688C" w:rsidRDefault="00384A90" w:rsidP="00097D89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o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tem</w:t>
            </w:r>
          </w:p>
          <w:p w14:paraId="0BF04CA4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5F65C09A" w14:textId="77777777" w:rsidTr="00097D89">
        <w:trPr>
          <w:trHeight w:val="465"/>
        </w:trPr>
        <w:tc>
          <w:tcPr>
            <w:tcW w:w="560" w:type="dxa"/>
            <w:vMerge/>
          </w:tcPr>
          <w:p w14:paraId="7D1EF3EB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27806B2B" w14:textId="77777777" w:rsidR="00384A90" w:rsidRDefault="00384A90" w:rsidP="00097D89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049C2093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749A539B" w14:textId="77777777" w:rsidR="00384A90" w:rsidRPr="00946255" w:rsidRDefault="00384A90" w:rsidP="00097D89">
            <w:pPr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5F8667F4" w14:textId="77777777" w:rsidR="00384A90" w:rsidRPr="003C52E3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3C52E3">
              <w:rPr>
                <w:color w:val="000000" w:themeColor="text1"/>
                <w:spacing w:val="-5"/>
                <w:sz w:val="15"/>
                <w:szCs w:val="1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para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pacing w:val="-4"/>
                <w:sz w:val="15"/>
                <w:szCs w:val="15"/>
              </w:rPr>
              <w:t>instalação de totens do</w:t>
            </w:r>
            <w:r w:rsidRPr="003C52E3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3C52E3">
              <w:rPr>
                <w:color w:val="000000" w:themeColor="text1"/>
                <w:sz w:val="15"/>
                <w:szCs w:val="15"/>
              </w:rPr>
              <w:t>CREA/MT</w:t>
            </w:r>
          </w:p>
        </w:tc>
        <w:sdt>
          <w:sdtPr>
            <w:rPr>
              <w:color w:val="000000" w:themeColor="text1"/>
              <w:sz w:val="17"/>
            </w:rPr>
            <w:id w:val="-607503621"/>
            <w:placeholder>
              <w:docPart w:val="F1EAC395C09B4A6297BEC2FA7035F46E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424EE537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67BC4632" w14:textId="77777777" w:rsidR="00384A90" w:rsidRPr="004D688C" w:rsidRDefault="00384A90" w:rsidP="00097D89">
            <w:pPr>
              <w:pStyle w:val="Corpodetexto"/>
              <w:spacing w:before="95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  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14:paraId="3CDDD67D" w14:textId="77777777" w:rsidR="00384A90" w:rsidRPr="004D688C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14:paraId="257A4996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46DCC04E" w14:textId="77777777" w:rsidTr="00097D89">
        <w:trPr>
          <w:trHeight w:val="720"/>
        </w:trPr>
        <w:tc>
          <w:tcPr>
            <w:tcW w:w="560" w:type="dxa"/>
            <w:vMerge/>
          </w:tcPr>
          <w:p w14:paraId="5D9ACE3A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16E671B2" w14:textId="77777777" w:rsidR="00384A90" w:rsidRDefault="00384A90" w:rsidP="00097D89">
            <w:pPr>
              <w:pStyle w:val="Corpodetexto"/>
              <w:ind w:right="212"/>
              <w:rPr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21A47F59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3EB65053" w14:textId="77777777" w:rsidR="00384A90" w:rsidRPr="00946255" w:rsidRDefault="00384A90" w:rsidP="00097D89">
            <w:pPr>
              <w:pStyle w:val="Corpodetexto"/>
              <w:spacing w:before="3"/>
              <w:ind w:right="53"/>
              <w:rPr>
                <w:color w:val="000000" w:themeColor="text1"/>
                <w:spacing w:val="-5"/>
                <w:sz w:val="4"/>
                <w:szCs w:val="4"/>
              </w:rPr>
            </w:pPr>
          </w:p>
          <w:p w14:paraId="73345591" w14:textId="77777777" w:rsidR="00384A90" w:rsidRPr="003C52E3" w:rsidRDefault="00384A90" w:rsidP="00097D89">
            <w:pPr>
              <w:pStyle w:val="Corpodetexto"/>
              <w:spacing w:before="3"/>
              <w:ind w:right="53"/>
              <w:rPr>
                <w:color w:val="000000" w:themeColor="text1"/>
              </w:rPr>
            </w:pPr>
            <w:r w:rsidRPr="003C52E3">
              <w:rPr>
                <w:color w:val="000000" w:themeColor="text1"/>
                <w:spacing w:val="-5"/>
              </w:rPr>
              <w:t xml:space="preserve">Autorização </w:t>
            </w:r>
            <w:r w:rsidRPr="003C52E3">
              <w:rPr>
                <w:color w:val="000000" w:themeColor="text1"/>
                <w:spacing w:val="-4"/>
              </w:rPr>
              <w:t>para</w:t>
            </w:r>
            <w:r w:rsidRPr="003C52E3">
              <w:rPr>
                <w:color w:val="000000" w:themeColor="text1"/>
                <w:spacing w:val="-3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instalação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e</w:t>
            </w:r>
            <w:r w:rsidRPr="003C52E3">
              <w:rPr>
                <w:color w:val="000000" w:themeColor="text1"/>
                <w:spacing w:val="-8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banners</w:t>
            </w:r>
            <w:r w:rsidRPr="003C52E3">
              <w:rPr>
                <w:color w:val="000000" w:themeColor="text1"/>
                <w:spacing w:val="-10"/>
              </w:rPr>
              <w:t xml:space="preserve"> </w:t>
            </w:r>
            <w:r w:rsidRPr="003C52E3">
              <w:rPr>
                <w:color w:val="000000" w:themeColor="text1"/>
                <w:spacing w:val="-4"/>
              </w:rPr>
              <w:t>do</w:t>
            </w:r>
            <w:r w:rsidRPr="003C52E3">
              <w:rPr>
                <w:color w:val="000000" w:themeColor="text1"/>
                <w:spacing w:val="-30"/>
              </w:rPr>
              <w:t xml:space="preserve"> </w:t>
            </w:r>
            <w:r w:rsidRPr="003C52E3">
              <w:rPr>
                <w:color w:val="000000" w:themeColor="text1"/>
              </w:rPr>
              <w:t>CREA/MT</w:t>
            </w:r>
          </w:p>
          <w:p w14:paraId="39C39E94" w14:textId="77777777" w:rsidR="00384A90" w:rsidRPr="003C52E3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</w:p>
        </w:tc>
        <w:sdt>
          <w:sdtPr>
            <w:rPr>
              <w:color w:val="000000" w:themeColor="text1"/>
              <w:sz w:val="17"/>
            </w:rPr>
            <w:id w:val="232129460"/>
            <w:placeholder>
              <w:docPart w:val="BB938CC9452F437A871832AE3152E423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0A753D5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4E47D178" w14:textId="77777777" w:rsidR="00384A90" w:rsidRPr="00946255" w:rsidRDefault="00384A90" w:rsidP="00097D89">
            <w:pPr>
              <w:pStyle w:val="Corpodetexto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43BC030" w14:textId="77777777" w:rsidR="00384A90" w:rsidRPr="004D688C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 que comprove que 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  <w:spacing w:val="-31"/>
              </w:rPr>
              <w:t xml:space="preserve">     </w:t>
            </w:r>
            <w:r w:rsidRPr="004D688C">
              <w:rPr>
                <w:color w:val="000000" w:themeColor="text1"/>
              </w:rPr>
              <w:t>item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foi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instalad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evento</w:t>
            </w:r>
          </w:p>
          <w:p w14:paraId="7348B1DF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6DC67594" w14:textId="77777777" w:rsidTr="00097D89">
        <w:trPr>
          <w:trHeight w:val="486"/>
        </w:trPr>
        <w:tc>
          <w:tcPr>
            <w:tcW w:w="560" w:type="dxa"/>
            <w:vMerge w:val="restart"/>
            <w:vAlign w:val="center"/>
          </w:tcPr>
          <w:p w14:paraId="07497D7A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14:paraId="295F5B95" w14:textId="77777777" w:rsidR="00384A90" w:rsidRDefault="00384A90" w:rsidP="00097D89">
            <w:pPr>
              <w:pStyle w:val="Corpodetexto"/>
              <w:ind w:right="28"/>
              <w:rPr>
                <w:color w:val="000000" w:themeColor="text1"/>
              </w:rPr>
            </w:pPr>
          </w:p>
          <w:p w14:paraId="4A4927B0" w14:textId="77777777" w:rsidR="00384A90" w:rsidRPr="004D688C" w:rsidRDefault="00384A90" w:rsidP="00097D89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14:paraId="73846C7E" w14:textId="77777777" w:rsidR="00384A90" w:rsidRPr="00946255" w:rsidRDefault="00384A90" w:rsidP="00097D89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46255">
              <w:rPr>
                <w:color w:val="000000" w:themeColor="text1"/>
                <w:sz w:val="15"/>
              </w:rPr>
              <w:t>CREA/MT na</w:t>
            </w:r>
            <w:r w:rsidRPr="00946255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946255">
              <w:rPr>
                <w:color w:val="000000" w:themeColor="text1"/>
                <w:sz w:val="15"/>
              </w:rPr>
              <w:t>programação do</w:t>
            </w:r>
            <w:r w:rsidRPr="00946255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946255">
              <w:rPr>
                <w:color w:val="000000" w:themeColor="text1"/>
                <w:sz w:val="15"/>
              </w:rPr>
              <w:t>evento</w:t>
            </w:r>
          </w:p>
          <w:p w14:paraId="3A430AA5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38FC32EF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3E3AD03E" w14:textId="77777777" w:rsidR="00384A90" w:rsidRPr="009C58A6" w:rsidRDefault="00384A90" w:rsidP="00097D89">
            <w:pPr>
              <w:pStyle w:val="Corpodetexto"/>
              <w:ind w:right="28"/>
              <w:rPr>
                <w:color w:val="000000" w:themeColor="text1"/>
                <w:sz w:val="4"/>
                <w:szCs w:val="4"/>
              </w:rPr>
            </w:pPr>
          </w:p>
          <w:p w14:paraId="7153B70F" w14:textId="77777777" w:rsidR="00384A90" w:rsidRPr="004D688C" w:rsidRDefault="00384A90" w:rsidP="00097D89">
            <w:pPr>
              <w:pStyle w:val="Corpodetexto"/>
              <w:ind w:right="28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Participação d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</w:p>
          <w:p w14:paraId="33A2A0CD" w14:textId="77777777" w:rsidR="00384A90" w:rsidRPr="009C58A6" w:rsidRDefault="00384A90" w:rsidP="00097D89">
            <w:pPr>
              <w:tabs>
                <w:tab w:val="left" w:pos="652"/>
                <w:tab w:val="left" w:pos="653"/>
              </w:tabs>
              <w:ind w:right="157"/>
              <w:rPr>
                <w:color w:val="000000" w:themeColor="text1"/>
                <w:sz w:val="15"/>
              </w:rPr>
            </w:pPr>
            <w:r w:rsidRPr="009C58A6">
              <w:rPr>
                <w:color w:val="000000" w:themeColor="text1"/>
                <w:sz w:val="15"/>
              </w:rPr>
              <w:t>CREA/MT na</w:t>
            </w:r>
            <w:r w:rsidRPr="009C58A6">
              <w:rPr>
                <w:color w:val="000000" w:themeColor="text1"/>
                <w:spacing w:val="1"/>
                <w:sz w:val="15"/>
              </w:rPr>
              <w:t xml:space="preserve"> </w:t>
            </w:r>
            <w:r>
              <w:rPr>
                <w:color w:val="000000" w:themeColor="text1"/>
                <w:spacing w:val="1"/>
                <w:sz w:val="15"/>
              </w:rPr>
              <w:t>mesa de abertura</w:t>
            </w:r>
          </w:p>
          <w:p w14:paraId="00FFB71C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-1155370394"/>
            <w:placeholder>
              <w:docPart w:val="91724ACC452E48C8A455AD5ECB185DA3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6D207074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9C58A6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08716B1" w14:textId="77777777" w:rsidR="00384A90" w:rsidRPr="004D688C" w:rsidRDefault="00384A90" w:rsidP="00097D89">
            <w:pPr>
              <w:pStyle w:val="Corpodetexto"/>
              <w:spacing w:line="242" w:lineRule="au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na mesa de</w:t>
            </w:r>
            <w:r>
              <w:rPr>
                <w:color w:val="000000" w:themeColor="text1"/>
              </w:rPr>
              <w:t xml:space="preserve">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abertura</w:t>
            </w:r>
          </w:p>
          <w:p w14:paraId="297E4FC1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01E5540A" w14:textId="77777777" w:rsidTr="00097D89">
        <w:trPr>
          <w:trHeight w:val="435"/>
        </w:trPr>
        <w:tc>
          <w:tcPr>
            <w:tcW w:w="560" w:type="dxa"/>
            <w:vMerge/>
          </w:tcPr>
          <w:p w14:paraId="7199A021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2DA10B73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1640FF31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568AA80E" w14:textId="77777777" w:rsidR="00384A90" w:rsidRPr="009C58A6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lestra</w:t>
            </w:r>
          </w:p>
        </w:tc>
        <w:sdt>
          <w:sdtPr>
            <w:rPr>
              <w:color w:val="000000" w:themeColor="text1"/>
              <w:sz w:val="17"/>
            </w:rPr>
            <w:id w:val="183018905"/>
            <w:placeholder>
              <w:docPart w:val="E07A4DF80CBF4FF0995256CFFEC1F0CC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05E1633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548678B2" w14:textId="77777777" w:rsidR="00384A90" w:rsidRPr="004D688C" w:rsidRDefault="00384A90" w:rsidP="00097D89">
            <w:pPr>
              <w:pStyle w:val="Corpodetexto"/>
              <w:spacing w:before="92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 do CREA/MT com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lestrante</w:t>
            </w:r>
          </w:p>
          <w:p w14:paraId="45D11A28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06FA8E4E" w14:textId="77777777" w:rsidTr="00097D89">
        <w:trPr>
          <w:trHeight w:val="525"/>
        </w:trPr>
        <w:tc>
          <w:tcPr>
            <w:tcW w:w="560" w:type="dxa"/>
            <w:vMerge/>
          </w:tcPr>
          <w:p w14:paraId="55D5BF80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vMerge/>
          </w:tcPr>
          <w:p w14:paraId="0420705E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859" w:type="dxa"/>
            <w:vAlign w:val="center"/>
          </w:tcPr>
          <w:p w14:paraId="6B83689D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B513E28" w14:textId="77777777" w:rsidR="00384A90" w:rsidRPr="009C58A6" w:rsidRDefault="00384A90" w:rsidP="00097D89">
            <w:pPr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66CA4664" w14:textId="77777777" w:rsidR="00384A90" w:rsidRPr="009C58A6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Participação de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5"/>
                <w:sz w:val="15"/>
                <w:szCs w:val="15"/>
              </w:rPr>
              <w:t xml:space="preserve">representante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do</w:t>
            </w:r>
            <w:r w:rsidRPr="009C58A6">
              <w:rPr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r w:rsidRPr="009C58A6">
              <w:rPr>
                <w:color w:val="000000" w:themeColor="text1"/>
                <w:spacing w:val="-4"/>
                <w:sz w:val="15"/>
                <w:szCs w:val="15"/>
              </w:rPr>
              <w:t>CREA/MT em painel</w:t>
            </w:r>
          </w:p>
          <w:p w14:paraId="78FB5D91" w14:textId="77777777" w:rsidR="00384A90" w:rsidRPr="009C58A6" w:rsidRDefault="00384A90" w:rsidP="00097D89">
            <w:pPr>
              <w:rPr>
                <w:sz w:val="17"/>
              </w:rPr>
            </w:pPr>
          </w:p>
        </w:tc>
        <w:sdt>
          <w:sdtPr>
            <w:rPr>
              <w:color w:val="000000" w:themeColor="text1"/>
              <w:sz w:val="17"/>
            </w:rPr>
            <w:id w:val="653878149"/>
            <w:placeholder>
              <w:docPart w:val="FBF69E57FFBD4CB5B96615F66CAA46C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E416B73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0EC40AA6" w14:textId="77777777" w:rsidR="00384A90" w:rsidRPr="004D688C" w:rsidRDefault="00384A90" w:rsidP="00097D89">
            <w:pPr>
              <w:pStyle w:val="Corpodetexto"/>
              <w:spacing w:before="94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fotos ou de vídeo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representante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REA/MT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no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painel</w:t>
            </w:r>
          </w:p>
          <w:p w14:paraId="11D93D0D" w14:textId="77777777" w:rsidR="00384A90" w:rsidRPr="004D688C" w:rsidRDefault="00384A90" w:rsidP="00097D89">
            <w:pPr>
              <w:pStyle w:val="Corpodetexto"/>
              <w:spacing w:before="5"/>
              <w:jc w:val="both"/>
              <w:rPr>
                <w:color w:val="000000" w:themeColor="text1"/>
              </w:rPr>
            </w:pPr>
          </w:p>
          <w:p w14:paraId="5607DEC8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384A90" w14:paraId="50D726DE" w14:textId="77777777" w:rsidTr="00097D89">
        <w:trPr>
          <w:trHeight w:val="697"/>
        </w:trPr>
        <w:tc>
          <w:tcPr>
            <w:tcW w:w="560" w:type="dxa"/>
            <w:vAlign w:val="center"/>
          </w:tcPr>
          <w:p w14:paraId="5531EC2C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lastRenderedPageBreak/>
              <w:t>3</w:t>
            </w:r>
          </w:p>
        </w:tc>
        <w:tc>
          <w:tcPr>
            <w:tcW w:w="1700" w:type="dxa"/>
          </w:tcPr>
          <w:p w14:paraId="773E49C5" w14:textId="77777777" w:rsidR="00384A90" w:rsidRPr="00C4519C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2BA0F916" w14:textId="77777777" w:rsidR="00384A90" w:rsidRPr="00C4519C" w:rsidRDefault="00384A90" w:rsidP="00097D89">
            <w:pPr>
              <w:spacing w:line="198" w:lineRule="exact"/>
              <w:rPr>
                <w:color w:val="000000" w:themeColor="text1"/>
                <w:sz w:val="15"/>
                <w:szCs w:val="15"/>
              </w:rPr>
            </w:pPr>
            <w:r w:rsidRPr="00C4519C">
              <w:rPr>
                <w:color w:val="000000" w:themeColor="text1"/>
                <w:sz w:val="15"/>
                <w:szCs w:val="15"/>
              </w:rPr>
              <w:t>Cessão de mailing</w:t>
            </w:r>
            <w:r w:rsidRPr="00C4519C">
              <w:rPr>
                <w:color w:val="000000" w:themeColor="text1"/>
                <w:spacing w:val="-3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  <w:szCs w:val="15"/>
              </w:rPr>
              <w:t xml:space="preserve">         </w:t>
            </w:r>
            <w:r w:rsidRPr="00C4519C">
              <w:rPr>
                <w:color w:val="000000" w:themeColor="text1"/>
                <w:sz w:val="15"/>
                <w:szCs w:val="15"/>
              </w:rPr>
              <w:t>do</w:t>
            </w:r>
            <w:r w:rsidRPr="00C4519C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t>projeto</w:t>
            </w:r>
          </w:p>
        </w:tc>
        <w:tc>
          <w:tcPr>
            <w:tcW w:w="859" w:type="dxa"/>
            <w:vAlign w:val="center"/>
          </w:tcPr>
          <w:p w14:paraId="598097D5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354DB43A" w14:textId="77777777" w:rsidR="00384A90" w:rsidRPr="004D688C" w:rsidRDefault="00384A90" w:rsidP="00097D89">
            <w:pPr>
              <w:pStyle w:val="Corpodetexto"/>
              <w:spacing w:before="148"/>
              <w:ind w:right="-13"/>
              <w:rPr>
                <w:color w:val="000000" w:themeColor="text1"/>
              </w:rPr>
            </w:pPr>
            <w:r w:rsidRPr="004D688C">
              <w:rPr>
                <w:color w:val="000000" w:themeColor="text1"/>
                <w:spacing w:val="-5"/>
              </w:rPr>
              <w:t xml:space="preserve">Cessão </w:t>
            </w:r>
            <w:r w:rsidRPr="004D688C">
              <w:rPr>
                <w:color w:val="000000" w:themeColor="text1"/>
                <w:spacing w:val="-4"/>
              </w:rPr>
              <w:t>de mailing do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evento/projeto</w:t>
            </w:r>
          </w:p>
          <w:p w14:paraId="0107D37D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244921A7" w14:textId="77777777" w:rsidR="00384A90" w:rsidRPr="004D688C" w:rsidRDefault="00384A90" w:rsidP="00097D89">
            <w:pPr>
              <w:pStyle w:val="Corpodetexto"/>
              <w:spacing w:before="114"/>
              <w:ind w:right="-12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O participante deve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autorizar a cessão d</w:t>
            </w:r>
            <w:r>
              <w:rPr>
                <w:color w:val="000000" w:themeColor="text1"/>
              </w:rPr>
              <w:t xml:space="preserve">o 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mailing ao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</w:t>
            </w:r>
          </w:p>
          <w:p w14:paraId="249CC2D6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2CEB4F71" w14:textId="77777777" w:rsidR="00384A90" w:rsidRPr="004D688C" w:rsidRDefault="00384A90" w:rsidP="00097D89">
            <w:pPr>
              <w:pStyle w:val="Corpodetexto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digital</w:t>
            </w:r>
            <w:r w:rsidRPr="004D688C">
              <w:rPr>
                <w:color w:val="000000" w:themeColor="text1"/>
                <w:spacing w:val="-2"/>
              </w:rPr>
              <w:t xml:space="preserve"> </w:t>
            </w:r>
            <w:r w:rsidRPr="004D688C">
              <w:rPr>
                <w:color w:val="000000" w:themeColor="text1"/>
              </w:rPr>
              <w:t>com</w:t>
            </w:r>
            <w:r w:rsidRPr="004D688C">
              <w:rPr>
                <w:color w:val="000000" w:themeColor="text1"/>
                <w:spacing w:val="-1"/>
              </w:rPr>
              <w:t xml:space="preserve"> </w:t>
            </w:r>
            <w:r w:rsidRPr="004D688C">
              <w:rPr>
                <w:color w:val="000000" w:themeColor="text1"/>
              </w:rPr>
              <w:t>as</w:t>
            </w:r>
            <w:r w:rsidRPr="004D688C">
              <w:rPr>
                <w:color w:val="000000" w:themeColor="text1"/>
                <w:spacing w:val="-3"/>
              </w:rPr>
              <w:t xml:space="preserve"> </w:t>
            </w:r>
            <w:r w:rsidRPr="004D688C">
              <w:rPr>
                <w:color w:val="000000" w:themeColor="text1"/>
              </w:rPr>
              <w:t>informações.</w:t>
            </w:r>
          </w:p>
          <w:p w14:paraId="5A536D04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  <w:p w14:paraId="4D8A152C" w14:textId="77777777" w:rsidR="00384A90" w:rsidRDefault="00384A90" w:rsidP="00097D89">
            <w:pPr>
              <w:jc w:val="both"/>
              <w:rPr>
                <w:sz w:val="17"/>
              </w:rPr>
            </w:pPr>
          </w:p>
          <w:p w14:paraId="455B0B8E" w14:textId="77777777" w:rsidR="00384A90" w:rsidRPr="00C4519C" w:rsidRDefault="00384A90" w:rsidP="00097D89">
            <w:pPr>
              <w:ind w:firstLine="708"/>
              <w:jc w:val="both"/>
              <w:rPr>
                <w:sz w:val="17"/>
              </w:rPr>
            </w:pPr>
          </w:p>
        </w:tc>
      </w:tr>
      <w:tr w:rsidR="00384A90" w14:paraId="5417CA28" w14:textId="77777777" w:rsidTr="00097D89">
        <w:trPr>
          <w:trHeight w:val="583"/>
        </w:trPr>
        <w:tc>
          <w:tcPr>
            <w:tcW w:w="560" w:type="dxa"/>
            <w:vAlign w:val="center"/>
          </w:tcPr>
          <w:p w14:paraId="68FAFC25" w14:textId="77777777" w:rsidR="00384A90" w:rsidRPr="00D632A1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4</w:t>
            </w:r>
          </w:p>
        </w:tc>
        <w:tc>
          <w:tcPr>
            <w:tcW w:w="1700" w:type="dxa"/>
          </w:tcPr>
          <w:p w14:paraId="7FA80E0D" w14:textId="77777777" w:rsidR="00384A90" w:rsidRPr="00C4519C" w:rsidRDefault="00384A90" w:rsidP="00097D89">
            <w:pPr>
              <w:rPr>
                <w:spacing w:val="-4"/>
                <w:sz w:val="4"/>
                <w:szCs w:val="4"/>
              </w:rPr>
            </w:pPr>
          </w:p>
          <w:p w14:paraId="6D2FF72A" w14:textId="77777777" w:rsidR="00384A90" w:rsidRDefault="00384A90" w:rsidP="00097D89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Cessão </w:t>
            </w:r>
            <w:r>
              <w:rPr>
                <w:color w:val="000000" w:themeColor="text1"/>
                <w:spacing w:val="-9"/>
              </w:rPr>
              <w:t xml:space="preserve">de </w:t>
            </w:r>
            <w:r>
              <w:rPr>
                <w:color w:val="000000" w:themeColor="text1"/>
                <w:spacing w:val="-4"/>
              </w:rPr>
              <w:t>exemplares</w:t>
            </w:r>
          </w:p>
          <w:p w14:paraId="6429FC91" w14:textId="77777777" w:rsidR="00384A90" w:rsidRPr="002E5B2B" w:rsidRDefault="00384A90" w:rsidP="00097D89">
            <w:pPr>
              <w:tabs>
                <w:tab w:val="left" w:pos="653"/>
              </w:tabs>
              <w:spacing w:before="2"/>
              <w:ind w:right="531"/>
              <w:rPr>
                <w:color w:val="000000" w:themeColor="text1"/>
                <w:sz w:val="15"/>
              </w:rPr>
            </w:pPr>
            <w:r w:rsidRPr="002E5B2B">
              <w:rPr>
                <w:color w:val="000000" w:themeColor="text1"/>
                <w:spacing w:val="-5"/>
                <w:sz w:val="15"/>
              </w:rPr>
              <w:t>da publicação</w:t>
            </w:r>
            <w:r w:rsidRPr="002E5B2B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2E5B2B">
              <w:rPr>
                <w:color w:val="000000" w:themeColor="text1"/>
                <w:sz w:val="15"/>
              </w:rPr>
              <w:t>patrocinada</w:t>
            </w:r>
          </w:p>
          <w:p w14:paraId="39CB3FB0" w14:textId="77777777" w:rsidR="00384A90" w:rsidRPr="00C4519C" w:rsidRDefault="00384A90" w:rsidP="00097D89">
            <w:pPr>
              <w:ind w:firstLine="708"/>
              <w:rPr>
                <w:sz w:val="17"/>
              </w:rPr>
            </w:pPr>
          </w:p>
        </w:tc>
        <w:tc>
          <w:tcPr>
            <w:tcW w:w="859" w:type="dxa"/>
            <w:vAlign w:val="center"/>
          </w:tcPr>
          <w:p w14:paraId="455703D3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363A9B08" w14:textId="77777777" w:rsidR="00384A90" w:rsidRPr="00C4519C" w:rsidRDefault="00384A90" w:rsidP="00097D89">
            <w:pPr>
              <w:ind w:right="5"/>
              <w:rPr>
                <w:spacing w:val="-5"/>
                <w:sz w:val="4"/>
                <w:szCs w:val="4"/>
              </w:rPr>
            </w:pPr>
          </w:p>
          <w:p w14:paraId="015A5289" w14:textId="77777777" w:rsidR="00384A90" w:rsidRDefault="00384A90" w:rsidP="00097D89">
            <w:pPr>
              <w:pStyle w:val="Corpodetexto"/>
              <w:spacing w:before="147"/>
              <w:ind w:right="53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 xml:space="preserve">Cessão </w:t>
            </w:r>
            <w:r>
              <w:rPr>
                <w:color w:val="000000" w:themeColor="text1"/>
                <w:spacing w:val="-4"/>
              </w:rPr>
              <w:t>de  exemplares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impressos</w:t>
            </w:r>
          </w:p>
          <w:p w14:paraId="011CEFF8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551" w:type="dxa"/>
          </w:tcPr>
          <w:p w14:paraId="4E2EB84A" w14:textId="77777777" w:rsidR="00384A90" w:rsidRDefault="00384A90" w:rsidP="00097D89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7160C0E3" w14:textId="77777777" w:rsidR="00384A90" w:rsidRPr="00C4519C" w:rsidRDefault="00384A90" w:rsidP="00097D89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27D4B96E" w14:textId="77777777" w:rsidR="00384A90" w:rsidRDefault="00384A90" w:rsidP="00097D89">
            <w:pPr>
              <w:tabs>
                <w:tab w:val="left" w:pos="1101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Quant:</w:t>
            </w:r>
            <w:r w:rsidRPr="007075A9">
              <w:rPr>
                <w:noProof/>
                <w:sz w:val="15"/>
              </w:rPr>
              <w:t xml:space="preserve"> </w:t>
            </w:r>
            <w:sdt>
              <w:sdtPr>
                <w:rPr>
                  <w:rStyle w:val="Ttulo1Char"/>
                  <w:color w:val="808080"/>
                  <w:sz w:val="15"/>
                  <w:szCs w:val="15"/>
                </w:rPr>
                <w:id w:val="-1190921103"/>
                <w:placeholder>
                  <w:docPart w:val="AA069A5B92484E2B871CD521973813F0"/>
                </w:placeholder>
                <w:text/>
              </w:sdtPr>
              <w:sdtEndPr>
                <w:rPr>
                  <w:rStyle w:val="Ttulo1Char"/>
                </w:rPr>
              </w:sdtEndPr>
              <w:sdtContent>
                <w:r w:rsidRPr="002E5B2B">
                  <w:rPr>
                    <w:rStyle w:val="Ttulo1Char"/>
                    <w:color w:val="808080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noProof/>
                <w:sz w:val="15"/>
              </w:rPr>
              <w:t xml:space="preserve"> </w:t>
            </w:r>
          </w:p>
          <w:p w14:paraId="26DA7945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410" w:type="dxa"/>
          </w:tcPr>
          <w:p w14:paraId="266B0A69" w14:textId="77777777" w:rsidR="00384A90" w:rsidRDefault="00384A90" w:rsidP="00097D89">
            <w:pPr>
              <w:pStyle w:val="Corpodetexto"/>
              <w:ind w:left="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 e-mail ou de foto do ofício assinado pela</w:t>
            </w:r>
            <w:r>
              <w:rPr>
                <w:color w:val="000000" w:themeColor="text1"/>
                <w:spacing w:val="-31"/>
              </w:rPr>
              <w:t xml:space="preserve">        </w:t>
            </w:r>
            <w:r>
              <w:rPr>
                <w:color w:val="000000" w:themeColor="text1"/>
              </w:rPr>
              <w:t>patrocinada que comprove a cessão e 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vio</w:t>
            </w:r>
            <w:r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dos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exemplares</w:t>
            </w:r>
          </w:p>
          <w:p w14:paraId="737B166A" w14:textId="77777777" w:rsidR="00384A90" w:rsidRPr="00C4519C" w:rsidRDefault="00384A90" w:rsidP="00097D89">
            <w:pPr>
              <w:ind w:firstLine="708"/>
              <w:jc w:val="both"/>
              <w:rPr>
                <w:sz w:val="17"/>
              </w:rPr>
            </w:pPr>
          </w:p>
        </w:tc>
      </w:tr>
      <w:tr w:rsidR="00384A90" w14:paraId="1F35A966" w14:textId="77777777" w:rsidTr="00097D89">
        <w:trPr>
          <w:trHeight w:val="399"/>
        </w:trPr>
        <w:tc>
          <w:tcPr>
            <w:tcW w:w="560" w:type="dxa"/>
            <w:vMerge w:val="restart"/>
            <w:shd w:val="clear" w:color="auto" w:fill="D9E2F3" w:themeFill="accent1" w:themeFillTint="33"/>
          </w:tcPr>
          <w:p w14:paraId="2FB33EDE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0A7F986D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  <w:p w14:paraId="5C0755E7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D</w:t>
            </w:r>
          </w:p>
        </w:tc>
        <w:tc>
          <w:tcPr>
            <w:tcW w:w="9080" w:type="dxa"/>
            <w:gridSpan w:val="5"/>
            <w:shd w:val="clear" w:color="auto" w:fill="D9E2F3" w:themeFill="accent1" w:themeFillTint="33"/>
          </w:tcPr>
          <w:p w14:paraId="207763A0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Tipo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  <w:r w:rsidRPr="004D688C">
              <w:rPr>
                <w:b/>
                <w:color w:val="000000" w:themeColor="text1"/>
                <w:spacing w:val="-8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Contrapartida:</w:t>
            </w:r>
            <w:r w:rsidRPr="004D688C">
              <w:rPr>
                <w:b/>
                <w:color w:val="000000" w:themeColor="text1"/>
                <w:spacing w:val="-6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Sustentabilidade</w:t>
            </w:r>
          </w:p>
        </w:tc>
      </w:tr>
      <w:tr w:rsidR="00384A90" w14:paraId="33283C65" w14:textId="77777777" w:rsidTr="00097D89">
        <w:trPr>
          <w:trHeight w:val="495"/>
        </w:trPr>
        <w:tc>
          <w:tcPr>
            <w:tcW w:w="560" w:type="dxa"/>
            <w:vMerge/>
            <w:shd w:val="clear" w:color="auto" w:fill="D9E2F3" w:themeFill="accent1" w:themeFillTint="33"/>
          </w:tcPr>
          <w:p w14:paraId="68B07157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700" w:type="dxa"/>
            <w:shd w:val="clear" w:color="auto" w:fill="D9E2F3" w:themeFill="accent1" w:themeFillTint="33"/>
          </w:tcPr>
          <w:p w14:paraId="53F8F4CA" w14:textId="77777777" w:rsidR="00384A90" w:rsidRPr="004D688C" w:rsidRDefault="00384A90" w:rsidP="00097D89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Elemento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</w:p>
          <w:p w14:paraId="10D3CF97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mídia</w:t>
            </w:r>
          </w:p>
        </w:tc>
        <w:tc>
          <w:tcPr>
            <w:tcW w:w="859" w:type="dxa"/>
            <w:shd w:val="clear" w:color="auto" w:fill="D9E2F3" w:themeFill="accent1" w:themeFillTint="33"/>
          </w:tcPr>
          <w:p w14:paraId="4DDD55CF" w14:textId="77777777" w:rsidR="00305AFC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15"/>
              </w:rPr>
            </w:pPr>
            <w:r w:rsidRPr="004D688C">
              <w:rPr>
                <w:b/>
                <w:color w:val="000000" w:themeColor="text1"/>
                <w:sz w:val="15"/>
              </w:rPr>
              <w:t>Marque</w:t>
            </w:r>
          </w:p>
          <w:p w14:paraId="28CF7E0B" w14:textId="0BAED991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b/>
                <w:color w:val="000000" w:themeColor="text1"/>
                <w:sz w:val="15"/>
              </w:rPr>
              <w:t>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B232996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Item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EFF452B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Descrição</w:t>
            </w:r>
          </w:p>
          <w:p w14:paraId="320D6F1E" w14:textId="77777777" w:rsidR="00384A90" w:rsidRPr="00C4519C" w:rsidRDefault="00384A90" w:rsidP="00097D89">
            <w:pPr>
              <w:jc w:val="center"/>
              <w:rPr>
                <w:sz w:val="17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86CAC56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 w:rsidRPr="004D688C">
              <w:rPr>
                <w:b/>
                <w:color w:val="000000" w:themeColor="text1"/>
                <w:sz w:val="17"/>
              </w:rPr>
              <w:t>Forma</w:t>
            </w:r>
            <w:r w:rsidRPr="004D688C">
              <w:rPr>
                <w:b/>
                <w:color w:val="000000" w:themeColor="text1"/>
                <w:spacing w:val="-4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de</w:t>
            </w:r>
            <w:r w:rsidRPr="004D688C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 w:rsidRPr="004D688C">
              <w:rPr>
                <w:b/>
                <w:color w:val="000000" w:themeColor="text1"/>
                <w:sz w:val="17"/>
              </w:rPr>
              <w:t>comprovação</w:t>
            </w:r>
          </w:p>
          <w:p w14:paraId="0C1C424D" w14:textId="77777777" w:rsidR="00384A90" w:rsidRPr="00C4519C" w:rsidRDefault="00384A90" w:rsidP="00097D89">
            <w:pPr>
              <w:jc w:val="center"/>
              <w:rPr>
                <w:sz w:val="17"/>
              </w:rPr>
            </w:pPr>
          </w:p>
        </w:tc>
      </w:tr>
      <w:tr w:rsidR="00384A90" w14:paraId="414C0448" w14:textId="77777777" w:rsidTr="00097D89">
        <w:trPr>
          <w:trHeight w:val="979"/>
        </w:trPr>
        <w:tc>
          <w:tcPr>
            <w:tcW w:w="560" w:type="dxa"/>
            <w:vAlign w:val="center"/>
          </w:tcPr>
          <w:p w14:paraId="29A1BFEA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1</w:t>
            </w:r>
          </w:p>
        </w:tc>
        <w:tc>
          <w:tcPr>
            <w:tcW w:w="1700" w:type="dxa"/>
          </w:tcPr>
          <w:p w14:paraId="3D4C49F3" w14:textId="77777777" w:rsidR="00384A90" w:rsidRPr="0040359D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32BDD63B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Ações de caráter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Social</w:t>
            </w:r>
          </w:p>
        </w:tc>
        <w:tc>
          <w:tcPr>
            <w:tcW w:w="859" w:type="dxa"/>
            <w:vAlign w:val="center"/>
          </w:tcPr>
          <w:p w14:paraId="37D05EF0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4FD6FE4B" w14:textId="77777777" w:rsidR="00384A90" w:rsidRPr="0040359D" w:rsidRDefault="00384A90" w:rsidP="00097D89">
            <w:pPr>
              <w:pStyle w:val="TableParagraph"/>
              <w:ind w:right="10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5E66CAD" w14:textId="77777777" w:rsidR="00384A90" w:rsidRDefault="00384A90" w:rsidP="00097D89">
            <w:pPr>
              <w:pStyle w:val="TableParagraph"/>
              <w:ind w:right="101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Doação de produtos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is do evento a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nstitui</w:t>
            </w:r>
            <w:r>
              <w:rPr>
                <w:color w:val="000000" w:themeColor="text1"/>
                <w:sz w:val="15"/>
              </w:rPr>
              <w:t>-</w:t>
            </w:r>
            <w:r w:rsidRPr="004D688C">
              <w:rPr>
                <w:color w:val="000000" w:themeColor="text1"/>
                <w:sz w:val="15"/>
              </w:rPr>
              <w:t>ções 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aridade,</w:t>
            </w:r>
            <w:r w:rsidRPr="004D688C">
              <w:rPr>
                <w:color w:val="000000" w:themeColor="text1"/>
                <w:spacing w:val="-4"/>
                <w:sz w:val="15"/>
              </w:rPr>
              <w:t xml:space="preserve"> </w:t>
            </w:r>
            <w:r>
              <w:rPr>
                <w:color w:val="000000" w:themeColor="text1"/>
                <w:spacing w:val="-4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operativas</w:t>
            </w:r>
            <w:r>
              <w:rPr>
                <w:color w:val="000000" w:themeColor="text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 reciclagem</w:t>
            </w:r>
          </w:p>
        </w:tc>
        <w:sdt>
          <w:sdtPr>
            <w:rPr>
              <w:color w:val="000000" w:themeColor="text1"/>
              <w:sz w:val="17"/>
            </w:rPr>
            <w:id w:val="-834153559"/>
            <w:placeholder>
              <w:docPart w:val="56E614560E044514B1E87C225D51CAA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73E3CBC3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050CEA69" w14:textId="77777777" w:rsidR="00384A90" w:rsidRPr="0040359D" w:rsidRDefault="00384A90" w:rsidP="00097D89">
            <w:pPr>
              <w:jc w:val="both"/>
              <w:rPr>
                <w:color w:val="000000" w:themeColor="text1"/>
                <w:spacing w:val="-4"/>
                <w:sz w:val="4"/>
                <w:szCs w:val="4"/>
              </w:rPr>
            </w:pPr>
          </w:p>
          <w:p w14:paraId="5B896747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4"/>
                <w:sz w:val="15"/>
              </w:rPr>
              <w:t xml:space="preserve">Declaração </w:t>
            </w:r>
            <w:r w:rsidRPr="004D688C">
              <w:rPr>
                <w:color w:val="000000" w:themeColor="text1"/>
                <w:spacing w:val="-3"/>
                <w:sz w:val="15"/>
              </w:rPr>
              <w:t>da instituição, endereço da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ágina com publicação de matéria ou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rquivo digital de fotos ou de vídeo que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             </w:t>
            </w:r>
            <w:r w:rsidRPr="004D688C">
              <w:rPr>
                <w:color w:val="000000" w:themeColor="text1"/>
                <w:sz w:val="15"/>
              </w:rPr>
              <w:t>comprov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item</w:t>
            </w:r>
          </w:p>
        </w:tc>
      </w:tr>
      <w:tr w:rsidR="00384A90" w14:paraId="78333666" w14:textId="77777777" w:rsidTr="00097D89">
        <w:trPr>
          <w:trHeight w:val="979"/>
        </w:trPr>
        <w:tc>
          <w:tcPr>
            <w:tcW w:w="560" w:type="dxa"/>
            <w:vAlign w:val="center"/>
          </w:tcPr>
          <w:p w14:paraId="1C4D10CE" w14:textId="77777777" w:rsidR="00384A90" w:rsidRPr="00D632A1" w:rsidRDefault="00384A90" w:rsidP="00097D89">
            <w:pPr>
              <w:spacing w:line="198" w:lineRule="exact"/>
              <w:rPr>
                <w:b/>
                <w:color w:val="000000" w:themeColor="text1"/>
                <w:sz w:val="17"/>
              </w:rPr>
            </w:pPr>
            <w:r w:rsidRPr="00D632A1">
              <w:rPr>
                <w:b/>
                <w:color w:val="000000" w:themeColor="text1"/>
                <w:sz w:val="17"/>
              </w:rPr>
              <w:t>2</w:t>
            </w:r>
          </w:p>
        </w:tc>
        <w:tc>
          <w:tcPr>
            <w:tcW w:w="1700" w:type="dxa"/>
          </w:tcPr>
          <w:p w14:paraId="538A6FB9" w14:textId="77777777" w:rsidR="00384A90" w:rsidRPr="0040359D" w:rsidRDefault="00384A90" w:rsidP="00097D89">
            <w:pPr>
              <w:rPr>
                <w:color w:val="000000" w:themeColor="text1"/>
                <w:sz w:val="4"/>
                <w:szCs w:val="4"/>
              </w:rPr>
            </w:pPr>
          </w:p>
          <w:p w14:paraId="00ECF197" w14:textId="77777777" w:rsidR="00384A90" w:rsidRDefault="00384A90" w:rsidP="00097D89">
            <w:pPr>
              <w:spacing w:line="198" w:lineRule="exact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Ações de caráter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mbiental</w:t>
            </w:r>
          </w:p>
        </w:tc>
        <w:tc>
          <w:tcPr>
            <w:tcW w:w="859" w:type="dxa"/>
            <w:vAlign w:val="center"/>
          </w:tcPr>
          <w:p w14:paraId="1CFCD81E" w14:textId="77777777" w:rsidR="00384A90" w:rsidRDefault="00384A90" w:rsidP="00097D89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B2494C">
              <w:rPr>
                <w:color w:val="000000" w:themeColor="text1"/>
                <w:sz w:val="15"/>
                <w:szCs w:val="15"/>
              </w:rPr>
            </w:r>
            <w:r w:rsidR="00B2494C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</w:tcPr>
          <w:p w14:paraId="2AFBBB76" w14:textId="77777777" w:rsidR="00384A90" w:rsidRPr="0040359D" w:rsidRDefault="00384A90" w:rsidP="00097D89">
            <w:pPr>
              <w:pStyle w:val="TableParagraph"/>
              <w:ind w:right="162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16536491" w14:textId="77777777" w:rsidR="00384A90" w:rsidRPr="004D688C" w:rsidRDefault="00384A90" w:rsidP="00097D89">
            <w:pPr>
              <w:pStyle w:val="TableParagraph"/>
              <w:ind w:right="162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Confecção de material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>
              <w:rPr>
                <w:color w:val="000000" w:themeColor="text1"/>
                <w:spacing w:val="-31"/>
                <w:sz w:val="15"/>
              </w:rPr>
              <w:t xml:space="preserve">               </w:t>
            </w:r>
            <w:r w:rsidRPr="004D688C">
              <w:rPr>
                <w:color w:val="000000" w:themeColor="text1"/>
                <w:sz w:val="15"/>
              </w:rPr>
              <w:t>gráfic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em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papel</w:t>
            </w:r>
            <w:r w:rsidRPr="004D688C">
              <w:rPr>
                <w:color w:val="000000" w:themeColor="text1"/>
                <w:spacing w:val="-3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om</w:t>
            </w:r>
          </w:p>
          <w:p w14:paraId="1845BD79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z w:val="15"/>
              </w:rPr>
              <w:t>certificação FSC ou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ERFLOR</w:t>
            </w:r>
          </w:p>
        </w:tc>
        <w:sdt>
          <w:sdtPr>
            <w:rPr>
              <w:color w:val="000000" w:themeColor="text1"/>
              <w:sz w:val="17"/>
            </w:rPr>
            <w:id w:val="-49606913"/>
            <w:placeholder>
              <w:docPart w:val="FDD144738D3C4722BA9880573C81A8C3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46827BEC" w14:textId="77777777" w:rsidR="00384A90" w:rsidRDefault="00384A90" w:rsidP="00097D89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410" w:type="dxa"/>
          </w:tcPr>
          <w:p w14:paraId="16D8EE55" w14:textId="77777777" w:rsidR="00384A90" w:rsidRPr="0040359D" w:rsidRDefault="00384A90" w:rsidP="00097D89">
            <w:pPr>
              <w:pStyle w:val="TableParagraph"/>
              <w:ind w:right="387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1B3BE9BB" w14:textId="77777777" w:rsidR="00384A90" w:rsidRPr="004D688C" w:rsidRDefault="00384A90" w:rsidP="00097D89">
            <w:pPr>
              <w:pStyle w:val="TableParagraph"/>
              <w:ind w:right="387"/>
              <w:jc w:val="both"/>
              <w:rPr>
                <w:color w:val="000000" w:themeColor="text1"/>
                <w:sz w:val="15"/>
              </w:rPr>
            </w:pPr>
            <w:r w:rsidRPr="004D688C">
              <w:rPr>
                <w:color w:val="000000" w:themeColor="text1"/>
                <w:sz w:val="15"/>
              </w:rPr>
              <w:t>Nota fiscal de contratação dos serviços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gráficos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ou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e</w:t>
            </w:r>
            <w:r w:rsidRPr="004D688C">
              <w:rPr>
                <w:color w:val="000000" w:themeColor="text1"/>
                <w:spacing w:val="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aquisição</w:t>
            </w:r>
            <w:r w:rsidRPr="004D688C">
              <w:rPr>
                <w:color w:val="000000" w:themeColor="text1"/>
                <w:spacing w:val="-2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do</w:t>
            </w:r>
            <w:r w:rsidRPr="004D688C">
              <w:rPr>
                <w:color w:val="000000" w:themeColor="text1"/>
                <w:spacing w:val="-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material</w:t>
            </w:r>
          </w:p>
          <w:p w14:paraId="64825CE9" w14:textId="77777777" w:rsidR="00384A90" w:rsidRDefault="00384A90" w:rsidP="00097D89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  <w:r w:rsidRPr="004D688C">
              <w:rPr>
                <w:color w:val="000000" w:themeColor="text1"/>
                <w:spacing w:val="-1"/>
                <w:sz w:val="15"/>
              </w:rPr>
              <w:t>gráfico com descrição do papel com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5"/>
                <w:sz w:val="15"/>
              </w:rPr>
              <w:t>certificação</w:t>
            </w:r>
            <w:r w:rsidRPr="004D688C">
              <w:rPr>
                <w:color w:val="000000" w:themeColor="text1"/>
                <w:spacing w:val="-10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FSC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ou</w:t>
            </w:r>
            <w:r w:rsidRPr="004D688C">
              <w:rPr>
                <w:color w:val="000000" w:themeColor="text1"/>
                <w:spacing w:val="-8"/>
                <w:sz w:val="15"/>
              </w:rPr>
              <w:t xml:space="preserve"> </w:t>
            </w:r>
            <w:r w:rsidRPr="004D688C">
              <w:rPr>
                <w:color w:val="000000" w:themeColor="text1"/>
                <w:spacing w:val="-4"/>
                <w:sz w:val="15"/>
              </w:rPr>
              <w:t>CERFLOR</w:t>
            </w:r>
          </w:p>
        </w:tc>
      </w:tr>
    </w:tbl>
    <w:p w14:paraId="5FBAEC80" w14:textId="77777777" w:rsidR="00384A90" w:rsidRPr="00DD6140" w:rsidRDefault="00384A90" w:rsidP="00384A90">
      <w:pPr>
        <w:ind w:left="-709"/>
        <w:rPr>
          <w:sz w:val="15"/>
          <w:szCs w:val="15"/>
        </w:rPr>
      </w:pPr>
    </w:p>
    <w:p w14:paraId="210FD7AC" w14:textId="77777777" w:rsidR="00384A90" w:rsidRPr="00DD6140" w:rsidRDefault="00384A90" w:rsidP="00384A90">
      <w:pPr>
        <w:ind w:left="-709"/>
        <w:rPr>
          <w:b/>
          <w:sz w:val="17"/>
          <w:szCs w:val="17"/>
        </w:rPr>
      </w:pPr>
      <w:r w:rsidRPr="00DD6140">
        <w:rPr>
          <w:b/>
          <w:sz w:val="17"/>
          <w:szCs w:val="17"/>
        </w:rPr>
        <w:t xml:space="preserve">ANEXOS </w:t>
      </w:r>
    </w:p>
    <w:tbl>
      <w:tblPr>
        <w:tblStyle w:val="Tabelacomgrade"/>
        <w:tblW w:w="10294" w:type="dxa"/>
        <w:tblInd w:w="-709" w:type="dxa"/>
        <w:tblLook w:val="04A0" w:firstRow="1" w:lastRow="0" w:firstColumn="1" w:lastColumn="0" w:noHBand="0" w:noVBand="1"/>
      </w:tblPr>
      <w:tblGrid>
        <w:gridCol w:w="509"/>
        <w:gridCol w:w="9785"/>
      </w:tblGrid>
      <w:tr w:rsidR="00384A90" w:rsidRPr="00DD6140" w14:paraId="077DDDB1" w14:textId="77777777" w:rsidTr="00097D89">
        <w:trPr>
          <w:trHeight w:val="259"/>
        </w:trPr>
        <w:tc>
          <w:tcPr>
            <w:tcW w:w="509" w:type="dxa"/>
          </w:tcPr>
          <w:p w14:paraId="77D1ADE8" w14:textId="77777777" w:rsidR="00384A90" w:rsidRPr="00D632A1" w:rsidRDefault="00384A90" w:rsidP="00097D89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85" w:type="dxa"/>
          </w:tcPr>
          <w:p w14:paraId="4209A7F9" w14:textId="77777777" w:rsidR="00384A90" w:rsidRPr="00DD6140" w:rsidRDefault="00384A90" w:rsidP="00097D89">
            <w:pPr>
              <w:spacing w:line="199" w:lineRule="exact"/>
              <w:rPr>
                <w:sz w:val="15"/>
                <w:szCs w:val="15"/>
              </w:rPr>
            </w:pPr>
            <w:r>
              <w:rPr>
                <w:color w:val="404040"/>
                <w:sz w:val="17"/>
              </w:rPr>
              <w:t>Conteúdo</w:t>
            </w:r>
            <w:r>
              <w:rPr>
                <w:color w:val="404040"/>
                <w:spacing w:val="-7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da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publicação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(se</w:t>
            </w:r>
            <w:r>
              <w:rPr>
                <w:color w:val="404040"/>
                <w:spacing w:val="-4"/>
                <w:sz w:val="17"/>
              </w:rPr>
              <w:t xml:space="preserve"> </w:t>
            </w:r>
            <w:r>
              <w:rPr>
                <w:color w:val="404040"/>
                <w:sz w:val="17"/>
              </w:rPr>
              <w:t>houver)</w:t>
            </w:r>
          </w:p>
        </w:tc>
      </w:tr>
      <w:tr w:rsidR="00384A90" w:rsidRPr="00DD6140" w14:paraId="194CDCCD" w14:textId="77777777" w:rsidTr="00097D89">
        <w:trPr>
          <w:trHeight w:val="259"/>
        </w:trPr>
        <w:tc>
          <w:tcPr>
            <w:tcW w:w="509" w:type="dxa"/>
          </w:tcPr>
          <w:p w14:paraId="02AE87CD" w14:textId="77777777" w:rsidR="00384A90" w:rsidRPr="00D632A1" w:rsidRDefault="00384A90" w:rsidP="00097D89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85" w:type="dxa"/>
          </w:tcPr>
          <w:p w14:paraId="7C9C754C" w14:textId="77777777" w:rsidR="00384A90" w:rsidRPr="00DD6140" w:rsidRDefault="00384A90" w:rsidP="00097D89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rte do material de divulgação d</w:t>
            </w:r>
            <w:r>
              <w:rPr>
                <w:sz w:val="15"/>
                <w:szCs w:val="15"/>
              </w:rPr>
              <w:t>a</w:t>
            </w:r>
            <w:r w:rsidRPr="00DD614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publicação</w:t>
            </w:r>
            <w:r w:rsidRPr="00DD6140">
              <w:rPr>
                <w:sz w:val="15"/>
                <w:szCs w:val="15"/>
              </w:rPr>
              <w:t xml:space="preserve"> (se houver)</w:t>
            </w:r>
          </w:p>
        </w:tc>
      </w:tr>
      <w:tr w:rsidR="00384A90" w:rsidRPr="00DD6140" w14:paraId="0AB2144B" w14:textId="77777777" w:rsidTr="00097D89">
        <w:trPr>
          <w:trHeight w:val="244"/>
        </w:trPr>
        <w:tc>
          <w:tcPr>
            <w:tcW w:w="509" w:type="dxa"/>
          </w:tcPr>
          <w:p w14:paraId="34BF5627" w14:textId="77777777" w:rsidR="00384A90" w:rsidRPr="00D632A1" w:rsidRDefault="00384A90" w:rsidP="00097D89">
            <w:pPr>
              <w:rPr>
                <w:b/>
                <w:sz w:val="15"/>
                <w:szCs w:val="15"/>
              </w:rPr>
            </w:pPr>
            <w:r w:rsidRPr="00D632A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85" w:type="dxa"/>
          </w:tcPr>
          <w:p w14:paraId="2B58DA0E" w14:textId="77777777" w:rsidR="00384A90" w:rsidRPr="00DD6140" w:rsidRDefault="00384A90" w:rsidP="00097D89">
            <w:pPr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 xml:space="preserve">Outros </w:t>
            </w:r>
          </w:p>
        </w:tc>
      </w:tr>
    </w:tbl>
    <w:p w14:paraId="6CC1467A" w14:textId="77777777" w:rsidR="00384A90" w:rsidRDefault="00384A90" w:rsidP="00384A90">
      <w:pPr>
        <w:ind w:left="-709"/>
      </w:pPr>
    </w:p>
    <w:tbl>
      <w:tblPr>
        <w:tblStyle w:val="Tabelacomgrade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384A90" w14:paraId="0E7B3A4B" w14:textId="77777777" w:rsidTr="00097D89">
        <w:tc>
          <w:tcPr>
            <w:tcW w:w="4815" w:type="dxa"/>
          </w:tcPr>
          <w:p w14:paraId="4DB9B03A" w14:textId="77777777" w:rsidR="00384A90" w:rsidRDefault="00384A90" w:rsidP="00097D89">
            <w:r>
              <w:t xml:space="preserve">   _________________________</w:t>
            </w:r>
            <w:sdt>
              <w:sdtPr>
                <w:rPr>
                  <w:color w:val="7F7F7F" w:themeColor="text1" w:themeTint="80"/>
                  <w:shd w:val="clear" w:color="auto" w:fill="D9D9D9" w:themeFill="background1" w:themeFillShade="D9"/>
                </w:rPr>
                <w:id w:val="744074707"/>
                <w:placeholder>
                  <w:docPart w:val="808B87B924FA44B5B08C9576109757AE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F7F7F" w:themeColor="text1" w:themeTint="80"/>
                    <w:shd w:val="clear" w:color="auto" w:fill="D9D9D9" w:themeFill="background1" w:themeFillShade="D9"/>
                  </w:rPr>
                  <w:t>data</w:t>
                </w:r>
              </w:sdtContent>
            </w:sdt>
          </w:p>
          <w:p w14:paraId="67AA8F4A" w14:textId="77777777" w:rsidR="00384A90" w:rsidRDefault="00384A90" w:rsidP="00097D89">
            <w:pPr>
              <w:jc w:val="center"/>
            </w:pPr>
            <w:r w:rsidRPr="00DD6140">
              <w:rPr>
                <w:sz w:val="15"/>
                <w:szCs w:val="15"/>
              </w:rPr>
              <w:t>Local e Data</w:t>
            </w:r>
          </w:p>
        </w:tc>
        <w:tc>
          <w:tcPr>
            <w:tcW w:w="5528" w:type="dxa"/>
          </w:tcPr>
          <w:p w14:paraId="1547EB25" w14:textId="77777777" w:rsidR="00384A90" w:rsidRDefault="00384A90" w:rsidP="00097D89">
            <w:pPr>
              <w:ind w:left="-709"/>
              <w:jc w:val="center"/>
            </w:pPr>
            <w:r>
              <w:t xml:space="preserve">          ______________________________________________________</w:t>
            </w:r>
          </w:p>
          <w:p w14:paraId="03149514" w14:textId="77777777" w:rsidR="00384A90" w:rsidRPr="00DD6140" w:rsidRDefault="00384A90" w:rsidP="00097D89">
            <w:pPr>
              <w:jc w:val="center"/>
              <w:rPr>
                <w:sz w:val="15"/>
                <w:szCs w:val="15"/>
              </w:rPr>
            </w:pPr>
            <w:r w:rsidRPr="00DD6140">
              <w:rPr>
                <w:sz w:val="15"/>
                <w:szCs w:val="15"/>
              </w:rPr>
              <w:t>Assinatura do representante(s) legal(is) do proponente</w:t>
            </w:r>
          </w:p>
          <w:p w14:paraId="47A7E14E" w14:textId="77777777" w:rsidR="00384A90" w:rsidRDefault="00384A90" w:rsidP="00097D89">
            <w:pPr>
              <w:jc w:val="center"/>
            </w:pPr>
          </w:p>
        </w:tc>
      </w:tr>
    </w:tbl>
    <w:p w14:paraId="28780845" w14:textId="77777777" w:rsidR="00384A90" w:rsidRDefault="00384A90" w:rsidP="00384A90">
      <w:pPr>
        <w:ind w:left="-709"/>
      </w:pPr>
    </w:p>
    <w:p w14:paraId="1FE1FB50" w14:textId="77777777" w:rsidR="00384A90" w:rsidRPr="00DD6140" w:rsidRDefault="00384A90" w:rsidP="00384A90">
      <w:pPr>
        <w:rPr>
          <w:sz w:val="4"/>
          <w:szCs w:val="4"/>
        </w:rPr>
      </w:pPr>
    </w:p>
    <w:p w14:paraId="3B72E10A" w14:textId="77777777" w:rsidR="00384A90" w:rsidRDefault="00384A90" w:rsidP="00384A90"/>
    <w:p w14:paraId="1646BB37" w14:textId="2E8DDDE4" w:rsidR="004031F1" w:rsidRDefault="004031F1"/>
    <w:sectPr w:rsidR="004031F1" w:rsidSect="00D543DD">
      <w:headerReference w:type="default" r:id="rId44"/>
      <w:pgSz w:w="11906" w:h="16838"/>
      <w:pgMar w:top="1417" w:right="1701" w:bottom="1135" w:left="1701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8C2B2" w16cid:durableId="168FEB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C4CE" w14:textId="77777777" w:rsidR="00097D89" w:rsidRDefault="00097D89" w:rsidP="00992D96">
      <w:r>
        <w:separator/>
      </w:r>
    </w:p>
  </w:endnote>
  <w:endnote w:type="continuationSeparator" w:id="0">
    <w:p w14:paraId="1E3E08A4" w14:textId="77777777" w:rsidR="00097D89" w:rsidRDefault="00097D89" w:rsidP="009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E8FF" w14:textId="77777777" w:rsidR="00097D89" w:rsidRDefault="00097D89" w:rsidP="00992D96">
      <w:bookmarkStart w:id="0" w:name="_Hlk77157798"/>
      <w:bookmarkEnd w:id="0"/>
      <w:r>
        <w:separator/>
      </w:r>
    </w:p>
  </w:footnote>
  <w:footnote w:type="continuationSeparator" w:id="0">
    <w:p w14:paraId="3E06046B" w14:textId="77777777" w:rsidR="00097D89" w:rsidRDefault="00097D89" w:rsidP="0099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E686" w14:textId="77777777" w:rsidR="00097D89" w:rsidRDefault="00097D89" w:rsidP="00824F86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val="pt-BR" w:eastAsia="pt-BR"/>
      </w:rPr>
      <w:drawing>
        <wp:inline distT="0" distB="0" distL="0" distR="0" wp14:anchorId="7E520A69" wp14:editId="2C665BF3">
          <wp:extent cx="504825" cy="4667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E4860A" w14:textId="77777777" w:rsidR="00097D89" w:rsidRPr="00C856C3" w:rsidRDefault="00097D89" w:rsidP="00824F86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14:paraId="6ECF8784" w14:textId="6DE25237" w:rsidR="00097D89" w:rsidRPr="00992D96" w:rsidRDefault="00097D89" w:rsidP="00824F86">
    <w:pPr>
      <w:pStyle w:val="Cabealho"/>
      <w:pBdr>
        <w:bottom w:val="single" w:sz="12" w:space="1" w:color="auto"/>
      </w:pBdr>
      <w:spacing w:after="120"/>
      <w:jc w:val="center"/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9F1"/>
    <w:multiLevelType w:val="hybridMultilevel"/>
    <w:tmpl w:val="2132CC2A"/>
    <w:lvl w:ilvl="0" w:tplc="F31408F6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0B286D0E">
      <w:numFmt w:val="bullet"/>
      <w:lvlText w:val="•"/>
      <w:lvlJc w:val="left"/>
      <w:pPr>
        <w:ind w:left="740" w:hanging="404"/>
      </w:pPr>
      <w:rPr>
        <w:rFonts w:hint="default"/>
        <w:lang w:val="pt-PT" w:eastAsia="en-US" w:bidi="ar-SA"/>
      </w:rPr>
    </w:lvl>
    <w:lvl w:ilvl="2" w:tplc="10469848">
      <w:numFmt w:val="bullet"/>
      <w:lvlText w:val="•"/>
      <w:lvlJc w:val="left"/>
      <w:pPr>
        <w:ind w:left="821" w:hanging="404"/>
      </w:pPr>
      <w:rPr>
        <w:rFonts w:hint="default"/>
        <w:lang w:val="pt-PT" w:eastAsia="en-US" w:bidi="ar-SA"/>
      </w:rPr>
    </w:lvl>
    <w:lvl w:ilvl="3" w:tplc="76B47440">
      <w:numFmt w:val="bullet"/>
      <w:lvlText w:val="•"/>
      <w:lvlJc w:val="left"/>
      <w:pPr>
        <w:ind w:left="902" w:hanging="404"/>
      </w:pPr>
      <w:rPr>
        <w:rFonts w:hint="default"/>
        <w:lang w:val="pt-PT" w:eastAsia="en-US" w:bidi="ar-SA"/>
      </w:rPr>
    </w:lvl>
    <w:lvl w:ilvl="4" w:tplc="37FAFECE">
      <w:numFmt w:val="bullet"/>
      <w:lvlText w:val="•"/>
      <w:lvlJc w:val="left"/>
      <w:pPr>
        <w:ind w:left="982" w:hanging="404"/>
      </w:pPr>
      <w:rPr>
        <w:rFonts w:hint="default"/>
        <w:lang w:val="pt-PT" w:eastAsia="en-US" w:bidi="ar-SA"/>
      </w:rPr>
    </w:lvl>
    <w:lvl w:ilvl="5" w:tplc="ED82357A">
      <w:numFmt w:val="bullet"/>
      <w:lvlText w:val="•"/>
      <w:lvlJc w:val="left"/>
      <w:pPr>
        <w:ind w:left="1063" w:hanging="404"/>
      </w:pPr>
      <w:rPr>
        <w:rFonts w:hint="default"/>
        <w:lang w:val="pt-PT" w:eastAsia="en-US" w:bidi="ar-SA"/>
      </w:rPr>
    </w:lvl>
    <w:lvl w:ilvl="6" w:tplc="FD240684">
      <w:numFmt w:val="bullet"/>
      <w:lvlText w:val="•"/>
      <w:lvlJc w:val="left"/>
      <w:pPr>
        <w:ind w:left="1144" w:hanging="404"/>
      </w:pPr>
      <w:rPr>
        <w:rFonts w:hint="default"/>
        <w:lang w:val="pt-PT" w:eastAsia="en-US" w:bidi="ar-SA"/>
      </w:rPr>
    </w:lvl>
    <w:lvl w:ilvl="7" w:tplc="4470F898">
      <w:numFmt w:val="bullet"/>
      <w:lvlText w:val="•"/>
      <w:lvlJc w:val="left"/>
      <w:pPr>
        <w:ind w:left="1224" w:hanging="404"/>
      </w:pPr>
      <w:rPr>
        <w:rFonts w:hint="default"/>
        <w:lang w:val="pt-PT" w:eastAsia="en-US" w:bidi="ar-SA"/>
      </w:rPr>
    </w:lvl>
    <w:lvl w:ilvl="8" w:tplc="98963D7E">
      <w:numFmt w:val="bullet"/>
      <w:lvlText w:val="•"/>
      <w:lvlJc w:val="left"/>
      <w:pPr>
        <w:ind w:left="1305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50256829"/>
    <w:multiLevelType w:val="hybridMultilevel"/>
    <w:tmpl w:val="71E4BADC"/>
    <w:lvl w:ilvl="0" w:tplc="F95280B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56CC43E0">
      <w:numFmt w:val="bullet"/>
      <w:lvlText w:val="•"/>
      <w:lvlJc w:val="left"/>
      <w:pPr>
        <w:ind w:left="780" w:hanging="404"/>
      </w:pPr>
      <w:rPr>
        <w:lang w:val="pt-PT" w:eastAsia="en-US" w:bidi="ar-SA"/>
      </w:rPr>
    </w:lvl>
    <w:lvl w:ilvl="2" w:tplc="4E2681C0">
      <w:numFmt w:val="bullet"/>
      <w:lvlText w:val="•"/>
      <w:lvlJc w:val="left"/>
      <w:pPr>
        <w:ind w:left="900" w:hanging="404"/>
      </w:pPr>
      <w:rPr>
        <w:lang w:val="pt-PT" w:eastAsia="en-US" w:bidi="ar-SA"/>
      </w:rPr>
    </w:lvl>
    <w:lvl w:ilvl="3" w:tplc="173CDEC4">
      <w:numFmt w:val="bullet"/>
      <w:lvlText w:val="•"/>
      <w:lvlJc w:val="left"/>
      <w:pPr>
        <w:ind w:left="1021" w:hanging="404"/>
      </w:pPr>
      <w:rPr>
        <w:lang w:val="pt-PT" w:eastAsia="en-US" w:bidi="ar-SA"/>
      </w:rPr>
    </w:lvl>
    <w:lvl w:ilvl="4" w:tplc="9AB45A64">
      <w:numFmt w:val="bullet"/>
      <w:lvlText w:val="•"/>
      <w:lvlJc w:val="left"/>
      <w:pPr>
        <w:ind w:left="1141" w:hanging="404"/>
      </w:pPr>
      <w:rPr>
        <w:lang w:val="pt-PT" w:eastAsia="en-US" w:bidi="ar-SA"/>
      </w:rPr>
    </w:lvl>
    <w:lvl w:ilvl="5" w:tplc="074AE3DA">
      <w:numFmt w:val="bullet"/>
      <w:lvlText w:val="•"/>
      <w:lvlJc w:val="left"/>
      <w:pPr>
        <w:ind w:left="1262" w:hanging="404"/>
      </w:pPr>
      <w:rPr>
        <w:lang w:val="pt-PT" w:eastAsia="en-US" w:bidi="ar-SA"/>
      </w:rPr>
    </w:lvl>
    <w:lvl w:ilvl="6" w:tplc="BE4E3B8C">
      <w:numFmt w:val="bullet"/>
      <w:lvlText w:val="•"/>
      <w:lvlJc w:val="left"/>
      <w:pPr>
        <w:ind w:left="1382" w:hanging="404"/>
      </w:pPr>
      <w:rPr>
        <w:lang w:val="pt-PT" w:eastAsia="en-US" w:bidi="ar-SA"/>
      </w:rPr>
    </w:lvl>
    <w:lvl w:ilvl="7" w:tplc="D0E690C4">
      <w:numFmt w:val="bullet"/>
      <w:lvlText w:val="•"/>
      <w:lvlJc w:val="left"/>
      <w:pPr>
        <w:ind w:left="1503" w:hanging="404"/>
      </w:pPr>
      <w:rPr>
        <w:lang w:val="pt-PT" w:eastAsia="en-US" w:bidi="ar-SA"/>
      </w:rPr>
    </w:lvl>
    <w:lvl w:ilvl="8" w:tplc="1D94366A">
      <w:numFmt w:val="bullet"/>
      <w:lvlText w:val="•"/>
      <w:lvlJc w:val="left"/>
      <w:pPr>
        <w:ind w:left="1623" w:hanging="404"/>
      </w:pPr>
      <w:rPr>
        <w:lang w:val="pt-PT" w:eastAsia="en-US" w:bidi="ar-SA"/>
      </w:rPr>
    </w:lvl>
  </w:abstractNum>
  <w:abstractNum w:abstractNumId="4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96"/>
    <w:rsid w:val="00097D89"/>
    <w:rsid w:val="001E5861"/>
    <w:rsid w:val="001F74A6"/>
    <w:rsid w:val="002124C0"/>
    <w:rsid w:val="00305AFC"/>
    <w:rsid w:val="00340DA8"/>
    <w:rsid w:val="0036308E"/>
    <w:rsid w:val="00384A90"/>
    <w:rsid w:val="004031F1"/>
    <w:rsid w:val="0045639B"/>
    <w:rsid w:val="00621009"/>
    <w:rsid w:val="00646487"/>
    <w:rsid w:val="006905D7"/>
    <w:rsid w:val="007924A8"/>
    <w:rsid w:val="007D3747"/>
    <w:rsid w:val="00824F86"/>
    <w:rsid w:val="00861E3E"/>
    <w:rsid w:val="00886D6D"/>
    <w:rsid w:val="00992D96"/>
    <w:rsid w:val="00AA6EEC"/>
    <w:rsid w:val="00B2494C"/>
    <w:rsid w:val="00BA4674"/>
    <w:rsid w:val="00BA576F"/>
    <w:rsid w:val="00C92573"/>
    <w:rsid w:val="00D5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39A15B88"/>
  <w15:chartTrackingRefBased/>
  <w15:docId w15:val="{36E670D9-7187-4259-BB53-25840E4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2D9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rsid w:val="00992D96"/>
    <w:pPr>
      <w:spacing w:before="89" w:line="303" w:lineRule="exact"/>
      <w:ind w:left="143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4031F1"/>
    <w:pPr>
      <w:spacing w:before="1"/>
      <w:outlineLvl w:val="1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2D96"/>
    <w:rPr>
      <w:rFonts w:ascii="Cambria" w:eastAsia="Cambria" w:hAnsi="Cambria" w:cs="Cambria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4031F1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99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92D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D96"/>
  </w:style>
  <w:style w:type="paragraph" w:styleId="Rodap">
    <w:name w:val="footer"/>
    <w:basedOn w:val="Normal"/>
    <w:link w:val="RodapChar"/>
    <w:uiPriority w:val="99"/>
    <w:unhideWhenUsed/>
    <w:rsid w:val="00992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D96"/>
  </w:style>
  <w:style w:type="paragraph" w:styleId="Corpodetexto">
    <w:name w:val="Body Text"/>
    <w:basedOn w:val="Normal"/>
    <w:link w:val="CorpodetextoChar"/>
    <w:uiPriority w:val="1"/>
    <w:qFormat/>
    <w:rsid w:val="00992D96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992D96"/>
    <w:rPr>
      <w:rFonts w:ascii="Cambria" w:eastAsia="Cambria" w:hAnsi="Cambria" w:cs="Cambria"/>
      <w:sz w:val="15"/>
      <w:szCs w:val="15"/>
      <w:lang w:val="pt-PT"/>
    </w:rPr>
  </w:style>
  <w:style w:type="paragraph" w:styleId="Ttulo">
    <w:name w:val="Title"/>
    <w:basedOn w:val="Normal"/>
    <w:link w:val="TtuloChar"/>
    <w:uiPriority w:val="1"/>
    <w:qFormat/>
    <w:rsid w:val="00992D96"/>
    <w:pPr>
      <w:spacing w:before="263"/>
      <w:ind w:left="22"/>
      <w:jc w:val="center"/>
    </w:pPr>
    <w:rPr>
      <w:sz w:val="45"/>
      <w:szCs w:val="45"/>
    </w:rPr>
  </w:style>
  <w:style w:type="character" w:customStyle="1" w:styleId="TtuloChar">
    <w:name w:val="Título Char"/>
    <w:basedOn w:val="Fontepargpadro"/>
    <w:link w:val="Ttulo"/>
    <w:uiPriority w:val="1"/>
    <w:rsid w:val="00992D96"/>
    <w:rPr>
      <w:rFonts w:ascii="Cambria" w:eastAsia="Cambria" w:hAnsi="Cambria" w:cs="Cambria"/>
      <w:sz w:val="45"/>
      <w:szCs w:val="45"/>
      <w:lang w:val="pt-PT"/>
    </w:rPr>
  </w:style>
  <w:style w:type="character" w:styleId="TextodoEspaoReservado">
    <w:name w:val="Placeholder Text"/>
    <w:basedOn w:val="Fontepargpadro"/>
    <w:uiPriority w:val="99"/>
    <w:semiHidden/>
    <w:rsid w:val="004031F1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4031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31F1"/>
  </w:style>
  <w:style w:type="paragraph" w:styleId="PargrafodaLista">
    <w:name w:val="List Paragraph"/>
    <w:basedOn w:val="Normal"/>
    <w:uiPriority w:val="1"/>
    <w:qFormat/>
    <w:rsid w:val="004031F1"/>
    <w:pPr>
      <w:ind w:left="652" w:right="38" w:hanging="404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1F1"/>
    <w:rPr>
      <w:rFonts w:ascii="Segoe UI" w:eastAsia="Cambria" w:hAnsi="Segoe UI" w:cs="Segoe UI"/>
      <w:sz w:val="18"/>
      <w:szCs w:val="1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1F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84A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4A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4A90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A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A90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BNDES">
    <w:name w:val="BNDES"/>
    <w:basedOn w:val="Normal"/>
    <w:rsid w:val="00384A90"/>
    <w:pPr>
      <w:widowControl/>
      <w:autoSpaceDE/>
      <w:autoSpaceDN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97D89"/>
    <w:pPr>
      <w:spacing w:after="0" w:line="240" w:lineRule="auto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1730C3ABD4C31A90EC63F03553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7C6EE-9C20-4DF5-BA5F-51DE417C8ECD}"/>
      </w:docPartPr>
      <w:docPartBody>
        <w:p w:rsidR="005F3011" w:rsidRDefault="00BD3D3A" w:rsidP="00BD3D3A">
          <w:pPr>
            <w:pStyle w:val="4091730C3ABD4C31A90EC63F035538ED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519519BE174641F8816C3D8279A3F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238E0-DEF0-499C-BE27-75EDE75C053A}"/>
      </w:docPartPr>
      <w:docPartBody>
        <w:p w:rsidR="005F3011" w:rsidRDefault="00BD3D3A" w:rsidP="00BD3D3A">
          <w:pPr>
            <w:pStyle w:val="519519BE174641F8816C3D8279A3FD6E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358CB04C194B49BBA47C1D7253AAF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D0527-95CC-4411-A9D8-D69795019650}"/>
      </w:docPartPr>
      <w:docPartBody>
        <w:p w:rsidR="005F3011" w:rsidRDefault="00BD3D3A" w:rsidP="00BD3D3A">
          <w:pPr>
            <w:pStyle w:val="358CB04C194B49BBA47C1D7253AAF982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CAA2F7AD3446453C931B8417240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3ACB3-F6B3-48A1-978B-01B748A907CE}"/>
      </w:docPartPr>
      <w:docPartBody>
        <w:p w:rsidR="005F3011" w:rsidRDefault="00BD3D3A" w:rsidP="00BD3D3A">
          <w:pPr>
            <w:pStyle w:val="CAA2F7AD3446453C931B841724074B78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9A445562D8E64C6AA494A1AE89480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91C32-2F08-4BFB-A106-C07AC68B05A6}"/>
      </w:docPartPr>
      <w:docPartBody>
        <w:p w:rsidR="005F3011" w:rsidRDefault="00BD3D3A" w:rsidP="00BD3D3A">
          <w:pPr>
            <w:pStyle w:val="9A445562D8E64C6AA494A1AE89480D69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2450EEBB26F448C88CB839C806430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92AB5-76C9-47B6-BDB2-E949A9BBE46E}"/>
      </w:docPartPr>
      <w:docPartBody>
        <w:p w:rsidR="005F3011" w:rsidRDefault="00BD3D3A" w:rsidP="00BD3D3A">
          <w:pPr>
            <w:pStyle w:val="2450EEBB26F448C88CB839C806430FD7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D44B6121B55D4BB88C20CCEA49977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DE358-1DF3-4285-97D8-6B4317304367}"/>
      </w:docPartPr>
      <w:docPartBody>
        <w:p w:rsidR="00BD3D3A" w:rsidRDefault="00BD3D3A" w:rsidP="00BD3D3A">
          <w:pPr>
            <w:pStyle w:val="D44B6121B55D4BB88C20CCEA499779C92"/>
          </w:pPr>
          <w:r w:rsidRPr="00171E63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35A953C970B4B0C9E8C0E14F7A6C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7FB18-723D-4545-B9AF-35E5501683CA}"/>
      </w:docPartPr>
      <w:docPartBody>
        <w:p w:rsidR="00BD3D3A" w:rsidRDefault="00BD3D3A" w:rsidP="00BD3D3A">
          <w:pPr>
            <w:pStyle w:val="435A953C970B4B0C9E8C0E14F7A6C4E7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55735ED60FD4B04B6A3A157CBC94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12045-B70C-47D3-B2FB-06540B3E86A4}"/>
      </w:docPartPr>
      <w:docPartBody>
        <w:p w:rsidR="00BD3D3A" w:rsidRDefault="00BD3D3A" w:rsidP="00BD3D3A">
          <w:pPr>
            <w:pStyle w:val="855735ED60FD4B04B6A3A157CBC94209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7785980BB8B4DF2BEAD4AC9327D5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16FB2-11A9-41CB-8F1B-BCBFA330A4FE}"/>
      </w:docPartPr>
      <w:docPartBody>
        <w:p w:rsidR="00BD3D3A" w:rsidRDefault="00BD3D3A" w:rsidP="00BD3D3A">
          <w:pPr>
            <w:pStyle w:val="97785980BB8B4DF2BEAD4AC9327D56C1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1959BB4C87B47FBBDB0831FFCFCF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1FDDD-536E-4E10-8F16-7CBB21A3786E}"/>
      </w:docPartPr>
      <w:docPartBody>
        <w:p w:rsidR="00BD3D3A" w:rsidRDefault="00BD3D3A" w:rsidP="00BD3D3A">
          <w:pPr>
            <w:pStyle w:val="91959BB4C87B47FBBDB0831FFCFCFDA1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87A6E036AAC49E3BD9F67C18A53B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B9BC0-864A-43A8-B3C5-725CA8B27EEE}"/>
      </w:docPartPr>
      <w:docPartBody>
        <w:p w:rsidR="00BD3D3A" w:rsidRDefault="00BD3D3A" w:rsidP="00BD3D3A">
          <w:pPr>
            <w:pStyle w:val="D87A6E036AAC49E3BD9F67C18A53B7BF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FBB4387C386466FB1DC2C4C27CD9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B6EBF-33BA-4E98-AA24-E3B181136C91}"/>
      </w:docPartPr>
      <w:docPartBody>
        <w:p w:rsidR="00BD3D3A" w:rsidRDefault="00BD3D3A" w:rsidP="00BD3D3A">
          <w:pPr>
            <w:pStyle w:val="5FBB4387C386466FB1DC2C4C27CD9040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CAF239C285E48C4A44E5DCF1B08F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169D-0836-4912-8F76-09D1DEF8D3F0}"/>
      </w:docPartPr>
      <w:docPartBody>
        <w:p w:rsidR="00BD3D3A" w:rsidRDefault="00BD3D3A" w:rsidP="00BD3D3A">
          <w:pPr>
            <w:pStyle w:val="DCAF239C285E48C4A44E5DCF1B08FC63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876B4DF971B4D6BA6145419C7C89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72DBC-5CFC-416D-A50B-DF5D32C9C90F}"/>
      </w:docPartPr>
      <w:docPartBody>
        <w:p w:rsidR="00BD3D3A" w:rsidRDefault="00BD3D3A" w:rsidP="00BD3D3A">
          <w:pPr>
            <w:pStyle w:val="1876B4DF971B4D6BA6145419C7C89508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1F6F8C90A174C188F97D4DAC7C09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646D2-2060-49D4-8AC2-773275C2F662}"/>
      </w:docPartPr>
      <w:docPartBody>
        <w:p w:rsidR="00BD3D3A" w:rsidRDefault="00BD3D3A" w:rsidP="00BD3D3A">
          <w:pPr>
            <w:pStyle w:val="11F6F8C90A174C188F97D4DAC7C09402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6298087875A4897B2C42B03B19F5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5924B-5D6A-4118-8064-AF8B8D32CD7F}"/>
      </w:docPartPr>
      <w:docPartBody>
        <w:p w:rsidR="00BD3D3A" w:rsidRDefault="00BD3D3A" w:rsidP="00BD3D3A">
          <w:pPr>
            <w:pStyle w:val="C6298087875A4897B2C42B03B19F507E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F5BE7FBE191431CA5B51BEF465C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17D82-C74A-4B08-A030-68FEC88C4145}"/>
      </w:docPartPr>
      <w:docPartBody>
        <w:p w:rsidR="00BD3D3A" w:rsidRDefault="00BD3D3A" w:rsidP="00BD3D3A">
          <w:pPr>
            <w:pStyle w:val="6F5BE7FBE191431CA5B51BEF465CFA4E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538D5C9B25A451986C368EB37847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E46A4-EA84-4EDD-B9FB-FFB9377E0BF5}"/>
      </w:docPartPr>
      <w:docPartBody>
        <w:p w:rsidR="00BD3D3A" w:rsidRDefault="00BD3D3A" w:rsidP="00BD3D3A">
          <w:pPr>
            <w:pStyle w:val="3538D5C9B25A451986C368EB37847F70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E096333D0A84856BA7689D6C1D96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271C4-8445-435D-A23C-A690660A51E3}"/>
      </w:docPartPr>
      <w:docPartBody>
        <w:p w:rsidR="00BD3D3A" w:rsidRDefault="00BD3D3A" w:rsidP="00BD3D3A">
          <w:pPr>
            <w:pStyle w:val="2E096333D0A84856BA7689D6C1D96113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8BC7A8CE42342FD93631FCC3BB46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92A5-44E5-47E8-BAA6-90B7456AB5A4}"/>
      </w:docPartPr>
      <w:docPartBody>
        <w:p w:rsidR="00BD3D3A" w:rsidRDefault="00BD3D3A" w:rsidP="00BD3D3A">
          <w:pPr>
            <w:pStyle w:val="88BC7A8CE42342FD93631FCC3BB46810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BF9ED8ACCDB444E9C3FB9E29CFA0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36B63-60A0-424D-ABC1-EF6AD96D18F5}"/>
      </w:docPartPr>
      <w:docPartBody>
        <w:p w:rsidR="00BD3D3A" w:rsidRDefault="00BD3D3A" w:rsidP="00BD3D3A">
          <w:pPr>
            <w:pStyle w:val="8BF9ED8ACCDB444E9C3FB9E29CFA0DB6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73EEC994B52422A9F1A7E2F7CCE0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D21DD-28EE-4827-9683-E602A836947C}"/>
      </w:docPartPr>
      <w:docPartBody>
        <w:p w:rsidR="00BD3D3A" w:rsidRDefault="00BD3D3A" w:rsidP="00BD3D3A">
          <w:pPr>
            <w:pStyle w:val="873EEC994B52422A9F1A7E2F7CCE0C3A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9A59134076A412ABCB4F885C0C70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36B57-56FF-403C-9DFF-86C96BE5197F}"/>
      </w:docPartPr>
      <w:docPartBody>
        <w:p w:rsidR="00BD3D3A" w:rsidRDefault="00BD3D3A" w:rsidP="00BD3D3A">
          <w:pPr>
            <w:pStyle w:val="09A59134076A412ABCB4F885C0C70E92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8CE7EFB3B434C87A04BAF72823E6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EA351-5B45-46FB-85EF-147E12096EAD}"/>
      </w:docPartPr>
      <w:docPartBody>
        <w:p w:rsidR="00BD3D3A" w:rsidRDefault="00BD3D3A" w:rsidP="00BD3D3A">
          <w:pPr>
            <w:pStyle w:val="B8CE7EFB3B434C87A04BAF72823E6A4F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23E0A605C7749318375D0FE936EF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8D7A5-3EFD-4B04-8564-E58F3731810E}"/>
      </w:docPartPr>
      <w:docPartBody>
        <w:p w:rsidR="00BD3D3A" w:rsidRDefault="00BD3D3A" w:rsidP="00BD3D3A">
          <w:pPr>
            <w:pStyle w:val="823E0A605C7749318375D0FE936EF8542"/>
          </w:pPr>
          <w:r>
            <w:rPr>
              <w:rStyle w:val="TextodoEspaoReservado"/>
              <w:sz w:val="15"/>
              <w:szCs w:val="15"/>
            </w:rPr>
            <w:t>Clique aqui para digitar t</w:t>
          </w:r>
          <w:r w:rsidRPr="00797242">
            <w:rPr>
              <w:rStyle w:val="TextodoEspaoReservado"/>
              <w:sz w:val="15"/>
              <w:szCs w:val="15"/>
            </w:rPr>
            <w:t>exto.</w:t>
          </w:r>
        </w:p>
      </w:docPartBody>
    </w:docPart>
    <w:docPart>
      <w:docPartPr>
        <w:name w:val="2A7478E557034BE283759622A00D1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D004F-CC39-46E8-B64D-4E230066F620}"/>
      </w:docPartPr>
      <w:docPartBody>
        <w:p w:rsidR="00BD3D3A" w:rsidRDefault="00BD3D3A" w:rsidP="00BD3D3A">
          <w:pPr>
            <w:pStyle w:val="2A7478E557034BE283759622A00D1A51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DB1F599B9CB43CD8B3C24485D956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7098F-EBC8-4B56-B7D1-DE50A06AEAE7}"/>
      </w:docPartPr>
      <w:docPartBody>
        <w:p w:rsidR="00BD3D3A" w:rsidRDefault="00BD3D3A" w:rsidP="00BD3D3A">
          <w:pPr>
            <w:pStyle w:val="EDB1F599B9CB43CD8B3C24485D956EE2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FF2C22C06E14BECB9EA08E6E85F8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8B0DE-EE77-4D08-BC7A-AB097E0279D6}"/>
      </w:docPartPr>
      <w:docPartBody>
        <w:p w:rsidR="00BD3D3A" w:rsidRDefault="00BD3D3A" w:rsidP="00BD3D3A">
          <w:pPr>
            <w:pStyle w:val="9FF2C22C06E14BECB9EA08E6E85F8BFF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EAFE602857D4AB888E4110767780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B28AC-7010-411F-A521-8A48C0E103B5}"/>
      </w:docPartPr>
      <w:docPartBody>
        <w:p w:rsidR="00BD3D3A" w:rsidRDefault="00BD3D3A" w:rsidP="00BD3D3A">
          <w:pPr>
            <w:pStyle w:val="BEAFE602857D4AB888E4110767780786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5A87FC3E0A748389D60B5667B3F3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06874-BDF8-4CA8-A196-A713C1C85FAB}"/>
      </w:docPartPr>
      <w:docPartBody>
        <w:p w:rsidR="00BD3D3A" w:rsidRDefault="00BD3D3A" w:rsidP="00BD3D3A">
          <w:pPr>
            <w:pStyle w:val="A5A87FC3E0A748389D60B5667B3F3C4D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88A1A85E6534CB2A040D59951C7E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18E95-3E23-4DC8-BA47-5123EF36F551}"/>
      </w:docPartPr>
      <w:docPartBody>
        <w:p w:rsidR="00BD3D3A" w:rsidRDefault="00BD3D3A" w:rsidP="00BD3D3A">
          <w:pPr>
            <w:pStyle w:val="488A1A85E6534CB2A040D59951C7EA14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67858EF94F745328F48E3B77A674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6B28C-B8B9-44D1-A159-C0AED8DCA08E}"/>
      </w:docPartPr>
      <w:docPartBody>
        <w:p w:rsidR="00BD3D3A" w:rsidRDefault="00BD3D3A" w:rsidP="00BD3D3A">
          <w:pPr>
            <w:pStyle w:val="967858EF94F745328F48E3B77A674122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77278E8D36E48029F20356E47131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BA53A-3176-4F0F-9637-D648EAB40BC5}"/>
      </w:docPartPr>
      <w:docPartBody>
        <w:p w:rsidR="00BD3D3A" w:rsidRDefault="00BD3D3A" w:rsidP="00BD3D3A">
          <w:pPr>
            <w:pStyle w:val="477278E8D36E48029F20356E47131ECC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1D682FE9C07A4072814506904F150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7C510-F621-41AD-BAF2-959C17A65D37}"/>
      </w:docPartPr>
      <w:docPartBody>
        <w:p w:rsidR="00BD3D3A" w:rsidRDefault="00BD3D3A" w:rsidP="00BD3D3A">
          <w:pPr>
            <w:pStyle w:val="1D682FE9C07A4072814506904F1509E7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EF6720E8B324A5684B6E92ADA10D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4DEF4-55A2-4880-B41C-803F720B7C76}"/>
      </w:docPartPr>
      <w:docPartBody>
        <w:p w:rsidR="00BD3D3A" w:rsidRDefault="00BD3D3A" w:rsidP="00BD3D3A">
          <w:pPr>
            <w:pStyle w:val="EEF6720E8B324A5684B6E92ADA10DA70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0CF517F20F94E199BE12DFE88EA4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D316C-7208-458D-9D9C-B9C23E92EF4E}"/>
      </w:docPartPr>
      <w:docPartBody>
        <w:p w:rsidR="00BD3D3A" w:rsidRDefault="00BD3D3A" w:rsidP="00BD3D3A">
          <w:pPr>
            <w:pStyle w:val="F0CF517F20F94E199BE12DFE88EA45B72"/>
          </w:pPr>
          <w:r w:rsidRPr="003C3FEA">
            <w:rPr>
              <w:rStyle w:val="TextodoEspaoReservado"/>
              <w:sz w:val="15"/>
              <w:szCs w:val="15"/>
            </w:rPr>
            <w:t>Cliqueparadigitar</w:t>
          </w:r>
        </w:p>
      </w:docPartBody>
    </w:docPart>
    <w:docPart>
      <w:docPartPr>
        <w:name w:val="EDA2C9E17EC1493DB0B19DA37ECAC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DB975-8FC2-4787-9B65-24B4236F920B}"/>
      </w:docPartPr>
      <w:docPartBody>
        <w:p w:rsidR="00BD3D3A" w:rsidRDefault="00BD3D3A" w:rsidP="00BD3D3A">
          <w:pPr>
            <w:pStyle w:val="EDA2C9E17EC1493DB0B19DA37ECAC4E0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4ABD34557F44C16A656E151A4A30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68020-44B9-4BD7-B9A8-943A638A83D8}"/>
      </w:docPartPr>
      <w:docPartBody>
        <w:p w:rsidR="00BD3D3A" w:rsidRDefault="00BD3D3A" w:rsidP="00BD3D3A">
          <w:pPr>
            <w:pStyle w:val="44ABD34557F44C16A656E151A4A30215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08C01BC769D4CA1B5C021A0C7EEE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16C04-A7DC-4937-B2DE-D7D1E5E32EDF}"/>
      </w:docPartPr>
      <w:docPartBody>
        <w:p w:rsidR="00BD3D3A" w:rsidRDefault="00BD3D3A" w:rsidP="00BD3D3A">
          <w:pPr>
            <w:pStyle w:val="808C01BC769D4CA1B5C021A0C7EEED9C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F42CDF130F44E92A82604B694691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6ADDF-26D5-4E73-8903-C9DCF042271B}"/>
      </w:docPartPr>
      <w:docPartBody>
        <w:p w:rsidR="00BD3D3A" w:rsidRDefault="00BD3D3A" w:rsidP="00BD3D3A">
          <w:pPr>
            <w:pStyle w:val="3F42CDF130F44E92A82604B6946917CD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64322C6FE12418B80BE75C5D7617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4EC2A-F746-41FC-B251-5B709B349C69}"/>
      </w:docPartPr>
      <w:docPartBody>
        <w:p w:rsidR="00BD3D3A" w:rsidRDefault="00BD3D3A" w:rsidP="00BD3D3A">
          <w:pPr>
            <w:pStyle w:val="364322C6FE12418B80BE75C5D761753C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576D52B037748CA99EEB346A96FF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C13A7-2224-48F3-9C4A-236392673F9D}"/>
      </w:docPartPr>
      <w:docPartBody>
        <w:p w:rsidR="00BD3D3A" w:rsidRDefault="00BD3D3A" w:rsidP="00BD3D3A">
          <w:pPr>
            <w:pStyle w:val="4576D52B037748CA99EEB346A96FF538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E2FCB6C74AE460597BDD19E5E5D4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8763F-2A0C-419A-9982-0998F7D4067E}"/>
      </w:docPartPr>
      <w:docPartBody>
        <w:p w:rsidR="00BD3D3A" w:rsidRDefault="00BD3D3A" w:rsidP="00BD3D3A">
          <w:pPr>
            <w:pStyle w:val="4E2FCB6C74AE460597BDD19E5E5D43BB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F73E204F1794EEC8A3C802DB4B5F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6C932-B93D-4B54-A14F-E9BC5F4929F5}"/>
      </w:docPartPr>
      <w:docPartBody>
        <w:p w:rsidR="00BD3D3A" w:rsidRDefault="00BD3D3A" w:rsidP="00BD3D3A">
          <w:pPr>
            <w:pStyle w:val="EF73E204F1794EEC8A3C802DB4B5FCA7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67F140C0AE24F20AE65A6BD0A258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E828B-42EF-41BD-A958-3028E21C8CB9}"/>
      </w:docPartPr>
      <w:docPartBody>
        <w:p w:rsidR="00BD3D3A" w:rsidRDefault="00BD3D3A" w:rsidP="00BD3D3A">
          <w:pPr>
            <w:pStyle w:val="F67F140C0AE24F20AE65A6BD0A258A7E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0335DA1A8E04463BA1F12D9E4CB2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B694F-846C-4824-A1E3-849C02D2128F}"/>
      </w:docPartPr>
      <w:docPartBody>
        <w:p w:rsidR="00BD3D3A" w:rsidRDefault="00BD3D3A" w:rsidP="00BD3D3A">
          <w:pPr>
            <w:pStyle w:val="E0335DA1A8E04463BA1F12D9E4CB206A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2850763B6001413C969950C2B4EA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F1D60-B35C-42E6-B424-A22819A0AD2C}"/>
      </w:docPartPr>
      <w:docPartBody>
        <w:p w:rsidR="00BD3D3A" w:rsidRDefault="00BD3D3A" w:rsidP="00BD3D3A">
          <w:pPr>
            <w:pStyle w:val="2850763B6001413C969950C2B4EA2546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E32548970E04350A708CF96230D7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83F62-F464-46B7-911D-F4426537B8E1}"/>
      </w:docPartPr>
      <w:docPartBody>
        <w:p w:rsidR="00BD3D3A" w:rsidRDefault="00BD3D3A" w:rsidP="00BD3D3A">
          <w:pPr>
            <w:pStyle w:val="0E32548970E04350A708CF96230D7DA2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5222316713429FB409FACE49F52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66DC9-E055-4349-A30C-50C0AD15C3D8}"/>
      </w:docPartPr>
      <w:docPartBody>
        <w:p w:rsidR="00BD3D3A" w:rsidRDefault="00BD3D3A" w:rsidP="00BD3D3A">
          <w:pPr>
            <w:pStyle w:val="AA5222316713429FB409FACE49F5262D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85B2A3959944FE2889E8AF7405C4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EAC48-84D6-4EAC-BD51-37FF245ACD9F}"/>
      </w:docPartPr>
      <w:docPartBody>
        <w:p w:rsidR="00BD3D3A" w:rsidRDefault="00BD3D3A" w:rsidP="00BD3D3A">
          <w:pPr>
            <w:pStyle w:val="A85B2A3959944FE2889E8AF7405C475E2"/>
          </w:pPr>
          <w:r w:rsidRPr="003C3FEA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ACA487B3D364558ABEC56456CA2F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EE19B-1B1B-424F-8900-8A591BADDCF0}"/>
      </w:docPartPr>
      <w:docPartBody>
        <w:p w:rsidR="00BD3D3A" w:rsidRDefault="00BD3D3A" w:rsidP="00BD3D3A">
          <w:pPr>
            <w:pStyle w:val="0ACA487B3D364558ABEC56456CA2F66D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652C8BD264641E3A418C66F1139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87B35-6B21-4006-9C64-FF38B3EE21D1}"/>
      </w:docPartPr>
      <w:docPartBody>
        <w:p w:rsidR="00BD3D3A" w:rsidRDefault="00BD3D3A" w:rsidP="00BD3D3A">
          <w:pPr>
            <w:pStyle w:val="F652C8BD264641E3A418C66F1139BE07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2066F50E7A44DF99812624E89D81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C6821-0C37-4E82-AA56-5EFAD8E05D0D}"/>
      </w:docPartPr>
      <w:docPartBody>
        <w:p w:rsidR="00BD3D3A" w:rsidRDefault="00BD3D3A" w:rsidP="00BD3D3A">
          <w:pPr>
            <w:pStyle w:val="F2066F50E7A44DF99812624E89D811F6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B2C3B102DCF465EA002CD9F95744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7BBE9-7D54-4C82-824C-AADCC7812B64}"/>
      </w:docPartPr>
      <w:docPartBody>
        <w:p w:rsidR="00BD3D3A" w:rsidRDefault="00BD3D3A" w:rsidP="00BD3D3A">
          <w:pPr>
            <w:pStyle w:val="0B2C3B102DCF465EA002CD9F95744557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57EB4D3390B4F1C9567A18DB8518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6C638-A7F2-4429-B2C8-846E6397B70D}"/>
      </w:docPartPr>
      <w:docPartBody>
        <w:p w:rsidR="00BD3D3A" w:rsidRDefault="00BD3D3A" w:rsidP="00BD3D3A">
          <w:pPr>
            <w:pStyle w:val="A57EB4D3390B4F1C9567A18DB85182B9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BC7F28D72F04D11BAE9A31545F37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517A4-60A1-4FE0-9A32-A3A04F019DF1}"/>
      </w:docPartPr>
      <w:docPartBody>
        <w:p w:rsidR="00BD3D3A" w:rsidRDefault="00BD3D3A" w:rsidP="00BD3D3A">
          <w:pPr>
            <w:pStyle w:val="9BC7F28D72F04D11BAE9A31545F3722E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3A9FAB8E9D2A4FF4BF28A20A9AE4E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724A4-A78E-4FA2-89E3-294E5F04F4FE}"/>
      </w:docPartPr>
      <w:docPartBody>
        <w:p w:rsidR="00BD3D3A" w:rsidRDefault="00BD3D3A" w:rsidP="00BD3D3A">
          <w:pPr>
            <w:pStyle w:val="3A9FAB8E9D2A4FF4BF28A20A9AE4ED64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49288F99E1E74E5AA789DE75D198F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A6762-502C-4091-A927-DAD82D02F425}"/>
      </w:docPartPr>
      <w:docPartBody>
        <w:p w:rsidR="00BD3D3A" w:rsidRDefault="00BD3D3A" w:rsidP="00BD3D3A">
          <w:pPr>
            <w:pStyle w:val="49288F99E1E74E5AA789DE75D198FE732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864A848652C9426E86DDC530797E6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053DB-623D-4893-8828-C8EC7F833614}"/>
      </w:docPartPr>
      <w:docPartBody>
        <w:p w:rsidR="00BD3D3A" w:rsidRDefault="00BD3D3A" w:rsidP="00BD3D3A">
          <w:pPr>
            <w:pStyle w:val="864A848652C9426E86DDC530797E66DA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EB02A8E338CB4E549B54A5DB5C2C6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C868-BB4E-4441-94CA-5E167E8436E4}"/>
      </w:docPartPr>
      <w:docPartBody>
        <w:p w:rsidR="00BD3D3A" w:rsidRDefault="00BD3D3A" w:rsidP="00BD3D3A">
          <w:pPr>
            <w:pStyle w:val="EB02A8E338CB4E549B54A5DB5C2C6A00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7A4B0EE7C7D34BDA821B69E039B07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41D1D-2553-4BC3-AA78-DEAB4BF27EFB}"/>
      </w:docPartPr>
      <w:docPartBody>
        <w:p w:rsidR="00BD3D3A" w:rsidRDefault="00BD3D3A" w:rsidP="00BD3D3A">
          <w:pPr>
            <w:pStyle w:val="7A4B0EE7C7D34BDA821B69E039B072CE2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69E57B0FEF174F44B09E472A5FE6D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87EBC-6CCA-4787-A429-281AABA56618}"/>
      </w:docPartPr>
      <w:docPartBody>
        <w:p w:rsidR="00BD3D3A" w:rsidRDefault="00BD3D3A" w:rsidP="00BD3D3A">
          <w:pPr>
            <w:pStyle w:val="69E57B0FEF174F44B09E472A5FE6DB2F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347111DAB8F548B9AE24C0BE5ABA8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FF909-F6FE-45ED-B33F-520F3B6CAB63}"/>
      </w:docPartPr>
      <w:docPartBody>
        <w:p w:rsidR="00BD3D3A" w:rsidRDefault="00BD3D3A" w:rsidP="00BD3D3A">
          <w:pPr>
            <w:pStyle w:val="347111DAB8F548B9AE24C0BE5ABA8E98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20F2BC00A6B941C6A2261046B112F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731BF-20BA-4D1B-85AF-0E4A4D3C7940}"/>
      </w:docPartPr>
      <w:docPartBody>
        <w:p w:rsidR="00BD3D3A" w:rsidRDefault="00BD3D3A" w:rsidP="00BD3D3A">
          <w:pPr>
            <w:pStyle w:val="20F2BC00A6B941C6A2261046B112F1C22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17AAC87A442E4A4F964B2CD55B29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C9968-D3B8-447E-BD2C-965623DCCE8E}"/>
      </w:docPartPr>
      <w:docPartBody>
        <w:p w:rsidR="00BD3D3A" w:rsidRDefault="00BD3D3A" w:rsidP="00BD3D3A">
          <w:pPr>
            <w:pStyle w:val="17AAC87A442E4A4F964B2CD55B29C3B4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E49CF30FA2E64EE19512B7237348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364E2-C816-47BC-997D-E5C29F51EE5B}"/>
      </w:docPartPr>
      <w:docPartBody>
        <w:p w:rsidR="00BD3D3A" w:rsidRDefault="00BD3D3A" w:rsidP="00BD3D3A">
          <w:pPr>
            <w:pStyle w:val="E49CF30FA2E64EE19512B7237348A9CC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82DF7756DFE448FE84BAA221F351A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39F6A-E72C-43C7-AE20-C8CEEEFE80C6}"/>
      </w:docPartPr>
      <w:docPartBody>
        <w:p w:rsidR="00BD3D3A" w:rsidRDefault="00BD3D3A" w:rsidP="00BD3D3A">
          <w:pPr>
            <w:pStyle w:val="82DF7756DFE448FE84BAA221F351ACA42"/>
          </w:pPr>
          <w:r w:rsidRPr="00797242">
            <w:rPr>
              <w:rStyle w:val="TextodoEspaoReservado"/>
            </w:rPr>
            <w:t xml:space="preserve">Clique  para digitar </w:t>
          </w:r>
        </w:p>
      </w:docPartBody>
    </w:docPart>
    <w:docPart>
      <w:docPartPr>
        <w:name w:val="1F53C3661D784A9ABEAD49744450E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00273-FA5F-4907-8F65-E36462640A46}"/>
      </w:docPartPr>
      <w:docPartBody>
        <w:p w:rsidR="00BD3D3A" w:rsidRDefault="00BD3D3A" w:rsidP="00BD3D3A">
          <w:pPr>
            <w:pStyle w:val="1F53C3661D784A9ABEAD49744450ECC3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A0930CA7DB974F2A9376DF1D975B1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BFCDC-9129-49D8-A340-8BA3B03077AE}"/>
      </w:docPartPr>
      <w:docPartBody>
        <w:p w:rsidR="00BD3D3A" w:rsidRDefault="00BD3D3A" w:rsidP="00BD3D3A">
          <w:pPr>
            <w:pStyle w:val="A0930CA7DB974F2A9376DF1D975B1346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58FA5163B2247EDB3CFA5B7EB604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A3B6F-422C-49F2-9FDC-F759700049F6}"/>
      </w:docPartPr>
      <w:docPartBody>
        <w:p w:rsidR="00BD3D3A" w:rsidRDefault="00BD3D3A" w:rsidP="00BD3D3A">
          <w:pPr>
            <w:pStyle w:val="858FA5163B2247EDB3CFA5B7EB604EB5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9079E709BE2431A917A29B216EC3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E999B-8E8B-46E3-9273-123633864476}"/>
      </w:docPartPr>
      <w:docPartBody>
        <w:p w:rsidR="00BD3D3A" w:rsidRDefault="00BD3D3A" w:rsidP="00BD3D3A">
          <w:pPr>
            <w:pStyle w:val="69079E709BE2431A917A29B216EC3A8C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BBB3039984B4A51B551D5AEF7FAC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1D90F-10CB-4F3F-B4CB-7E979476F065}"/>
      </w:docPartPr>
      <w:docPartBody>
        <w:p w:rsidR="00BD3D3A" w:rsidRDefault="00BD3D3A" w:rsidP="00BD3D3A">
          <w:pPr>
            <w:pStyle w:val="6BBB3039984B4A51B551D5AEF7FAC9B5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2EE1670C0FB4391B0504CBC99AD6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A39C0-85A5-4D2B-8CED-2A01E90DF9B2}"/>
      </w:docPartPr>
      <w:docPartBody>
        <w:p w:rsidR="00BD3D3A" w:rsidRDefault="00BD3D3A" w:rsidP="00BD3D3A">
          <w:pPr>
            <w:pStyle w:val="92EE1670C0FB4391B0504CBC99AD6597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2D08C9BEB9742F4BAEB6B8743AD2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7A0A7-CFA6-4742-B131-6179749BCDB5}"/>
      </w:docPartPr>
      <w:docPartBody>
        <w:p w:rsidR="00BD3D3A" w:rsidRDefault="00BD3D3A" w:rsidP="00BD3D3A">
          <w:pPr>
            <w:pStyle w:val="42D08C9BEB9742F4BAEB6B8743AD2BB6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7E4C42AEC71D4DCF9F4FC14FA303D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519B8-DD39-4642-8C6B-043322B17DD3}"/>
      </w:docPartPr>
      <w:docPartBody>
        <w:p w:rsidR="00BD3D3A" w:rsidRDefault="00BD3D3A" w:rsidP="00BD3D3A">
          <w:pPr>
            <w:pStyle w:val="7E4C42AEC71D4DCF9F4FC14FA303D9C12"/>
          </w:pPr>
          <w:r w:rsidRPr="008E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14CDAD80454A768BA3F4D860378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11328-7599-4312-A49C-9841567E323F}"/>
      </w:docPartPr>
      <w:docPartBody>
        <w:p w:rsidR="00BD3D3A" w:rsidRDefault="00BD3D3A" w:rsidP="00BD3D3A">
          <w:pPr>
            <w:pStyle w:val="3C14CDAD80454A768BA3F4D8603780F4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23E375F38A42DF8C8BA379EEA07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2812D-58C9-4549-ABDC-AF79FC7478E8}"/>
      </w:docPartPr>
      <w:docPartBody>
        <w:p w:rsidR="00BD3D3A" w:rsidRDefault="00BD3D3A" w:rsidP="00BD3D3A">
          <w:pPr>
            <w:pStyle w:val="AA23E375F38A42DF8C8BA379EEA07800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FB5760DA6BF4FFF9039F8FF3D001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B9813-0156-40BB-A137-0BE05C4C7332}"/>
      </w:docPartPr>
      <w:docPartBody>
        <w:p w:rsidR="00BD3D3A" w:rsidRDefault="00BD3D3A" w:rsidP="00BD3D3A">
          <w:pPr>
            <w:pStyle w:val="8FB5760DA6BF4FFF9039F8FF3D001DC5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FEEC9A5257040AFAA72B8720927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69492-4F60-4FD9-A053-92E3D2E0F609}"/>
      </w:docPartPr>
      <w:docPartBody>
        <w:p w:rsidR="00BD3D3A" w:rsidRDefault="00BD3D3A" w:rsidP="00BD3D3A">
          <w:pPr>
            <w:pStyle w:val="DFEEC9A5257040AFAA72B87209278021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206E690ABDF4E2E94BBC50F7C01B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38D24-F792-48DF-BF7E-2D41CBBA6ED5}"/>
      </w:docPartPr>
      <w:docPartBody>
        <w:p w:rsidR="00BD3D3A" w:rsidRDefault="00BD3D3A" w:rsidP="00BD3D3A">
          <w:pPr>
            <w:pStyle w:val="B206E690ABDF4E2E94BBC50F7C01B20E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897121EF734CBBA10210F47E03F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E700E-63DF-4375-8200-B7566EDE7EBB}"/>
      </w:docPartPr>
      <w:docPartBody>
        <w:p w:rsidR="00BD3D3A" w:rsidRDefault="00BD3D3A" w:rsidP="00BD3D3A">
          <w:pPr>
            <w:pStyle w:val="C5897121EF734CBBA10210F47E03F0E02"/>
          </w:pPr>
          <w:r w:rsidRPr="002D35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C8BC5D8E1744728BEA85DF68542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8E4B9-A534-4804-8CD6-7204F5ED6A15}"/>
      </w:docPartPr>
      <w:docPartBody>
        <w:p w:rsidR="00BD3D3A" w:rsidRDefault="00BD3D3A" w:rsidP="00BD3D3A">
          <w:pPr>
            <w:pStyle w:val="E8C8BC5D8E1744728BEA85DF685422FB2"/>
          </w:pPr>
          <w:r w:rsidRPr="00B12D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232E1003BB49CFB60175F3F9392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62D7-768F-4B7D-BD5C-75559B759970}"/>
      </w:docPartPr>
      <w:docPartBody>
        <w:p w:rsidR="00BD3D3A" w:rsidRDefault="00BD3D3A" w:rsidP="00BD3D3A">
          <w:pPr>
            <w:pStyle w:val="49232E1003BB49CFB60175F3F9392A3B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9A96E9196A14E03BBDB39C76DE44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AA050-4901-4C6C-BA71-491B368B4FC9}"/>
      </w:docPartPr>
      <w:docPartBody>
        <w:p w:rsidR="00BD3D3A" w:rsidRDefault="00BD3D3A" w:rsidP="00BD3D3A">
          <w:pPr>
            <w:pStyle w:val="69A96E9196A14E03BBDB39C76DE44735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692BBA6401343C2B17BA61FD04DC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40ACF-4B3A-4362-A9E3-95AF8D9FC9AA}"/>
      </w:docPartPr>
      <w:docPartBody>
        <w:p w:rsidR="00BD3D3A" w:rsidRDefault="00BD3D3A" w:rsidP="00BD3D3A">
          <w:pPr>
            <w:pStyle w:val="C692BBA6401343C2B17BA61FD04DCD5B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DB0D9305757A4AB0A23FBFCB5ECC5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C786F-FB70-4A0A-867A-0531C60E69C8}"/>
      </w:docPartPr>
      <w:docPartBody>
        <w:p w:rsidR="00BD3D3A" w:rsidRDefault="00BD3D3A" w:rsidP="00BD3D3A">
          <w:pPr>
            <w:pStyle w:val="DB0D9305757A4AB0A23FBFCB5ECC534F2"/>
          </w:pPr>
          <w:r w:rsidRPr="00797242">
            <w:rPr>
              <w:rStyle w:val="TextodoEspaoReservado"/>
            </w:rPr>
            <w:t>Clique  para digitar.</w:t>
          </w:r>
        </w:p>
      </w:docPartBody>
    </w:docPart>
    <w:docPart>
      <w:docPartPr>
        <w:name w:val="39CF57372D264C56B9D199D078DB7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4BFD4-6B6E-43C5-A04A-3F512CF01BD8}"/>
      </w:docPartPr>
      <w:docPartBody>
        <w:p w:rsidR="00BD3D3A" w:rsidRDefault="00BD3D3A" w:rsidP="00BD3D3A">
          <w:pPr>
            <w:pStyle w:val="39CF57372D264C56B9D199D078DB7B27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6415F1CCDE24069A4FE9C9294294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AB42C-2898-44DE-9689-E375A7E3304E}"/>
      </w:docPartPr>
      <w:docPartBody>
        <w:p w:rsidR="00BD3D3A" w:rsidRDefault="00BD3D3A" w:rsidP="00BD3D3A">
          <w:pPr>
            <w:pStyle w:val="A6415F1CCDE24069A4FE9C9294294709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C7C5AA3533E4E20AD85B4091270F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07C4-E87C-45AC-8D39-765B74712C84}"/>
      </w:docPartPr>
      <w:docPartBody>
        <w:p w:rsidR="00BD3D3A" w:rsidRDefault="00BD3D3A" w:rsidP="00BD3D3A">
          <w:pPr>
            <w:pStyle w:val="CC7C5AA3533E4E20AD85B4091270F995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5EE5B7513A7F4B869D7F414D227FF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DF204-8593-45EB-B24E-E772AEFA2E02}"/>
      </w:docPartPr>
      <w:docPartBody>
        <w:p w:rsidR="00BD3D3A" w:rsidRDefault="00BD3D3A" w:rsidP="00BD3D3A">
          <w:pPr>
            <w:pStyle w:val="5EE5B7513A7F4B869D7F414D227FF9EC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1EAC395C09B4A6297BEC2FA7035F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75355-26B7-42F3-9B4B-3651F6F36D29}"/>
      </w:docPartPr>
      <w:docPartBody>
        <w:p w:rsidR="00BD3D3A" w:rsidRDefault="00BD3D3A" w:rsidP="00BD3D3A">
          <w:pPr>
            <w:pStyle w:val="F1EAC395C09B4A6297BEC2FA7035F46E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B938CC9452F437A871832AE3152E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2CF30-109E-4CE2-A067-1DF258B047A4}"/>
      </w:docPartPr>
      <w:docPartBody>
        <w:p w:rsidR="00BD3D3A" w:rsidRDefault="00BD3D3A" w:rsidP="00BD3D3A">
          <w:pPr>
            <w:pStyle w:val="BB938CC9452F437A871832AE3152E423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91724ACC452E48C8A455AD5ECB185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48ED0-A893-47A2-86DD-CD59B0DD8812}"/>
      </w:docPartPr>
      <w:docPartBody>
        <w:p w:rsidR="00BD3D3A" w:rsidRDefault="00BD3D3A" w:rsidP="00BD3D3A">
          <w:pPr>
            <w:pStyle w:val="91724ACC452E48C8A455AD5ECB185DA32"/>
          </w:pPr>
          <w:r w:rsidRPr="009C58A6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E07A4DF80CBF4FF0995256CFFEC1F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6B5F4-ED35-45A0-A348-BFBCAB42D5C9}"/>
      </w:docPartPr>
      <w:docPartBody>
        <w:p w:rsidR="00BD3D3A" w:rsidRDefault="00BD3D3A" w:rsidP="00BD3D3A">
          <w:pPr>
            <w:pStyle w:val="E07A4DF80CBF4FF0995256CFFEC1F0CC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BF69E57FFBD4CB5B96615F66CAA4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24637-9F3D-4E81-87AE-19B38796C004}"/>
      </w:docPartPr>
      <w:docPartBody>
        <w:p w:rsidR="00BD3D3A" w:rsidRDefault="00BD3D3A" w:rsidP="00BD3D3A">
          <w:pPr>
            <w:pStyle w:val="FBF69E57FFBD4CB5B96615F66CAA46CF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A069A5B92484E2B871CD52197381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DFFA6-9C2B-4837-B8FA-4C38A08FAC67}"/>
      </w:docPartPr>
      <w:docPartBody>
        <w:p w:rsidR="00BD3D3A" w:rsidRDefault="005F3011" w:rsidP="005F3011">
          <w:pPr>
            <w:pStyle w:val="AA069A5B92484E2B871CD521973813F0"/>
          </w:pPr>
          <w:r w:rsidRPr="007075A9">
            <w:rPr>
              <w:rStyle w:val="TextodoEspaoReservado"/>
              <w:color w:val="AEAAAA" w:themeColor="background2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56E614560E044514B1E87C225D51C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CC981-7437-4995-90BD-99677D7B0941}"/>
      </w:docPartPr>
      <w:docPartBody>
        <w:p w:rsidR="00BD3D3A" w:rsidRDefault="00BD3D3A" w:rsidP="00BD3D3A">
          <w:pPr>
            <w:pStyle w:val="56E614560E044514B1E87C225D51CAAF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FDD144738D3C4722BA9880573C81A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E4102-DED5-400C-8FDF-7D8FB5F6F659}"/>
      </w:docPartPr>
      <w:docPartBody>
        <w:p w:rsidR="00BD3D3A" w:rsidRDefault="00BD3D3A" w:rsidP="00BD3D3A">
          <w:pPr>
            <w:pStyle w:val="FDD144738D3C4722BA9880573C81A8C3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808B87B924FA44B5B08C957610975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05B45-A409-43B6-BF64-DC65D7F6BF5E}"/>
      </w:docPartPr>
      <w:docPartBody>
        <w:p w:rsidR="00BD3D3A" w:rsidRDefault="005F3011" w:rsidP="005F3011">
          <w:pPr>
            <w:pStyle w:val="808B87B924FA44B5B08C9576109757AE"/>
          </w:pPr>
          <w:r w:rsidRPr="003934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6"/>
    <w:rsid w:val="00430906"/>
    <w:rsid w:val="005F3011"/>
    <w:rsid w:val="00866330"/>
    <w:rsid w:val="00B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3D3A"/>
    <w:rPr>
      <w:color w:val="808080"/>
    </w:rPr>
  </w:style>
  <w:style w:type="paragraph" w:customStyle="1" w:styleId="AA069A5B92484E2B871CD521973813F0">
    <w:name w:val="AA069A5B92484E2B871CD521973813F0"/>
    <w:rsid w:val="005F3011"/>
  </w:style>
  <w:style w:type="paragraph" w:customStyle="1" w:styleId="808B87B924FA44B5B08C9576109757AE">
    <w:name w:val="808B87B924FA44B5B08C9576109757AE"/>
    <w:rsid w:val="005F3011"/>
  </w:style>
  <w:style w:type="paragraph" w:customStyle="1" w:styleId="4091730C3ABD4C31A90EC63F035538ED2">
    <w:name w:val="4091730C3ABD4C31A90EC63F035538E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19519BE174641F8816C3D8279A3FD6E2">
    <w:name w:val="519519BE174641F8816C3D8279A3FD6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B611C6D85DA4A388255061A341D6FCA2">
    <w:name w:val="6B611C6D85DA4A388255061A341D6FC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E40026FBBE04AFDA68CA645A821ED142">
    <w:name w:val="0E40026FBBE04AFDA68CA645A821ED1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8CB04C194B49BBA47C1D7253AAF9822">
    <w:name w:val="358CB04C194B49BBA47C1D7253AAF98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AA2F7AD3446453C931B841724074B782">
    <w:name w:val="CAA2F7AD3446453C931B841724074B7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A445562D8E64C6AA494A1AE89480D692">
    <w:name w:val="9A445562D8E64C6AA494A1AE89480D6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450EEBB26F448C88CB839C806430FD72">
    <w:name w:val="2450EEBB26F448C88CB839C806430FD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4B6121B55D4BB88C20CCEA499779C92">
    <w:name w:val="D44B6121B55D4BB88C20CCEA499779C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5A953C970B4B0C9E8C0E14F7A6C4E72">
    <w:name w:val="435A953C970B4B0C9E8C0E14F7A6C4E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5735ED60FD4B04B6A3A157CBC942092">
    <w:name w:val="855735ED60FD4B04B6A3A157CBC9420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785980BB8B4DF2BEAD4AC9327D56C12">
    <w:name w:val="97785980BB8B4DF2BEAD4AC9327D56C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959BB4C87B47FBBDB0831FFCFCFDA12">
    <w:name w:val="91959BB4C87B47FBBDB0831FFCFCFDA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87A6E036AAC49E3BD9F67C18A53B7BF2">
    <w:name w:val="D87A6E036AAC49E3BD9F67C18A53B7B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FBB4387C386466FB1DC2C4C27CD90402">
    <w:name w:val="5FBB4387C386466FB1DC2C4C27CD904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CAF239C285E48C4A44E5DCF1B08FC632">
    <w:name w:val="DCAF239C285E48C4A44E5DCF1B08FC6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76B4DF971B4D6BA6145419C7C895082">
    <w:name w:val="1876B4DF971B4D6BA6145419C7C8950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1F6F8C90A174C188F97D4DAC7C094022">
    <w:name w:val="11F6F8C90A174C188F97D4DAC7C0940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6298087875A4897B2C42B03B19F507E2">
    <w:name w:val="C6298087875A4897B2C42B03B19F507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F5BE7FBE191431CA5B51BEF465CFA4E2">
    <w:name w:val="6F5BE7FBE191431CA5B51BEF465CFA4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38D5C9B25A451986C368EB37847F702">
    <w:name w:val="3538D5C9B25A451986C368EB37847F7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E096333D0A84856BA7689D6C1D961132">
    <w:name w:val="2E096333D0A84856BA7689D6C1D9611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8BC7A8CE42342FD93631FCC3BB468102">
    <w:name w:val="88BC7A8CE42342FD93631FCC3BB4681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F9ED8ACCDB444E9C3FB9E29CFA0DB62">
    <w:name w:val="8BF9ED8ACCDB444E9C3FB9E29CFA0DB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73EEC994B52422A9F1A7E2F7CCE0C3A2">
    <w:name w:val="873EEC994B52422A9F1A7E2F7CCE0C3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A59134076A412ABCB4F885C0C70E922">
    <w:name w:val="09A59134076A412ABCB4F885C0C70E9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8CE7EFB3B434C87A04BAF72823E6A4F2">
    <w:name w:val="B8CE7EFB3B434C87A04BAF72823E6A4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3E0A605C7749318375D0FE936EF8542">
    <w:name w:val="823E0A605C7749318375D0FE936EF85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A7478E557034BE283759622A00D1A512">
    <w:name w:val="2A7478E557034BE283759622A00D1A5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B1F599B9CB43CD8B3C24485D956EE22">
    <w:name w:val="EDB1F599B9CB43CD8B3C24485D956EE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FF2C22C06E14BECB9EA08E6E85F8BFF2">
    <w:name w:val="9FF2C22C06E14BECB9EA08E6E85F8BF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EAFE602857D4AB888E41107677807862">
    <w:name w:val="BEAFE602857D4AB888E411076778078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A87FC3E0A748389D60B5667B3F3C4D2">
    <w:name w:val="A5A87FC3E0A748389D60B5667B3F3C4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8A1A85E6534CB2A040D59951C7EA142">
    <w:name w:val="488A1A85E6534CB2A040D59951C7EA1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67858EF94F745328F48E3B77A6741222">
    <w:name w:val="967858EF94F745328F48E3B77A67412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7278E8D36E48029F20356E47131ECC2">
    <w:name w:val="477278E8D36E48029F20356E47131EC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D682FE9C07A4072814506904F1509E72">
    <w:name w:val="1D682FE9C07A4072814506904F1509E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EF6720E8B324A5684B6E92ADA10DA702">
    <w:name w:val="EEF6720E8B324A5684B6E92ADA10DA7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0CF517F20F94E199BE12DFE88EA45B72">
    <w:name w:val="F0CF517F20F94E199BE12DFE88EA45B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A2C9E17EC1493DB0B19DA37ECAC4E02">
    <w:name w:val="EDA2C9E17EC1493DB0B19DA37ECAC4E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4ABD34557F44C16A656E151A4A302152">
    <w:name w:val="44ABD34557F44C16A656E151A4A3021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08C01BC769D4CA1B5C021A0C7EEED9C2">
    <w:name w:val="808C01BC769D4CA1B5C021A0C7EEED9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42CDF130F44E92A82604B6946917CD2">
    <w:name w:val="3F42CDF130F44E92A82604B6946917C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322C6FE12418B80BE75C5D761753C2">
    <w:name w:val="364322C6FE12418B80BE75C5D761753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76D52B037748CA99EEB346A96FF5382">
    <w:name w:val="4576D52B037748CA99EEB346A96FF53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2FCB6C74AE460597BDD19E5E5D43BB2">
    <w:name w:val="4E2FCB6C74AE460597BDD19E5E5D43B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73E204F1794EEC8A3C802DB4B5FCA72">
    <w:name w:val="EF73E204F1794EEC8A3C802DB4B5FCA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67F140C0AE24F20AE65A6BD0A258A7E2">
    <w:name w:val="F67F140C0AE24F20AE65A6BD0A258A7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335DA1A8E04463BA1F12D9E4CB206A2">
    <w:name w:val="E0335DA1A8E04463BA1F12D9E4CB206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50763B6001413C969950C2B4EA25462">
    <w:name w:val="2850763B6001413C969950C2B4EA254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E32548970E04350A708CF96230D7DA22">
    <w:name w:val="0E32548970E04350A708CF96230D7DA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5222316713429FB409FACE49F5262D2">
    <w:name w:val="AA5222316713429FB409FACE49F5262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B2A3959944FE2889E8AF7405C475E2">
    <w:name w:val="A85B2A3959944FE2889E8AF7405C475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CA487B3D364558ABEC56456CA2F66D2">
    <w:name w:val="0ACA487B3D364558ABEC56456CA2F66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652C8BD264641E3A418C66F1139BE072">
    <w:name w:val="F652C8BD264641E3A418C66F1139BE0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066F50E7A44DF99812624E89D811F62">
    <w:name w:val="F2066F50E7A44DF99812624E89D811F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B2C3B102DCF465EA002CD9F957445572">
    <w:name w:val="0B2C3B102DCF465EA002CD9F9574455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7EB4D3390B4F1C9567A18DB85182B92">
    <w:name w:val="A57EB4D3390B4F1C9567A18DB85182B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C7F28D72F04D11BAE9A31545F3722E2">
    <w:name w:val="9BC7F28D72F04D11BAE9A31545F3722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A9FAB8E9D2A4FF4BF28A20A9AE4ED642">
    <w:name w:val="3A9FAB8E9D2A4FF4BF28A20A9AE4ED6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49288F99E1E74E5AA789DE75D198FE732">
    <w:name w:val="49288F99E1E74E5AA789DE75D198FE7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864A848652C9426E86DDC530797E66DA2">
    <w:name w:val="864A848652C9426E86DDC530797E66D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EB02A8E338CB4E549B54A5DB5C2C6A002">
    <w:name w:val="EB02A8E338CB4E549B54A5DB5C2C6A0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A4B0EE7C7D34BDA821B69E039B072CE2">
    <w:name w:val="7A4B0EE7C7D34BDA821B69E039B072C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69E57B0FEF174F44B09E472A5FE6DB2F2">
    <w:name w:val="69E57B0FEF174F44B09E472A5FE6DB2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347111DAB8F548B9AE24C0BE5ABA8E982">
    <w:name w:val="347111DAB8F548B9AE24C0BE5ABA8E9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20F2BC00A6B941C6A2261046B112F1C22">
    <w:name w:val="20F2BC00A6B941C6A2261046B112F1C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17AAC87A442E4A4F964B2CD55B29C3B42">
    <w:name w:val="17AAC87A442E4A4F964B2CD55B29C3B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E49CF30FA2E64EE19512B7237348A9CC2">
    <w:name w:val="E49CF30FA2E64EE19512B7237348A9C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82DF7756DFE448FE84BAA221F351ACA42">
    <w:name w:val="82DF7756DFE448FE84BAA221F351ACA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1F53C3661D784A9ABEAD49744450ECC32">
    <w:name w:val="1F53C3661D784A9ABEAD49744450ECC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A0930CA7DB974F2A9376DF1D975B13462">
    <w:name w:val="A0930CA7DB974F2A9376DF1D975B134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8FA5163B2247EDB3CFA5B7EB604EB52">
    <w:name w:val="858FA5163B2247EDB3CFA5B7EB604EB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079E709BE2431A917A29B216EC3A8C2">
    <w:name w:val="69079E709BE2431A917A29B216EC3A8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BBB3039984B4A51B551D5AEF7FAC9B52">
    <w:name w:val="6BBB3039984B4A51B551D5AEF7FAC9B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2EE1670C0FB4391B0504CBC99AD65972">
    <w:name w:val="92EE1670C0FB4391B0504CBC99AD659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2D08C9BEB9742F4BAEB6B8743AD2BB62">
    <w:name w:val="42D08C9BEB9742F4BAEB6B8743AD2BB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C14CDAD80454A768BA3F4D8603780F42">
    <w:name w:val="3C14CDAD80454A768BA3F4D8603780F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23E375F38A42DF8C8BA379EEA078002">
    <w:name w:val="AA23E375F38A42DF8C8BA379EEA0780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5760DA6BF4FFF9039F8FF3D001DC52">
    <w:name w:val="8FB5760DA6BF4FFF9039F8FF3D001DC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EEC9A5257040AFAA72B872092780212">
    <w:name w:val="DFEEC9A5257040AFAA72B8720927802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4C42AEC71D4DCF9F4FC14FA303D9C12">
    <w:name w:val="7E4C42AEC71D4DCF9F4FC14FA303D9C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206E690ABDF4E2E94BBC50F7C01B20E2">
    <w:name w:val="B206E690ABDF4E2E94BBC50F7C01B20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C5897121EF734CBBA10210F47E03F0E02">
    <w:name w:val="C5897121EF734CBBA10210F47E03F0E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E8C8BC5D8E1744728BEA85DF685422FB2">
    <w:name w:val="E8C8BC5D8E1744728BEA85DF685422F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49232E1003BB49CFB60175F3F9392A3B2">
    <w:name w:val="49232E1003BB49CFB60175F3F9392A3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A96E9196A14E03BBDB39C76DE447352">
    <w:name w:val="69A96E9196A14E03BBDB39C76DE4473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692BBA6401343C2B17BA61FD04DCD5B2">
    <w:name w:val="C692BBA6401343C2B17BA61FD04DCD5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DB0D9305757A4AB0A23FBFCB5ECC534F2">
    <w:name w:val="DB0D9305757A4AB0A23FBFCB5ECC534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39CF57372D264C56B9D199D078DB7B272">
    <w:name w:val="39CF57372D264C56B9D199D078DB7B2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6415F1CCDE24069A4FE9C92942947092">
    <w:name w:val="A6415F1CCDE24069A4FE9C929429470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C7C5AA3533E4E20AD85B4091270F9952">
    <w:name w:val="CC7C5AA3533E4E20AD85B4091270F99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EE5B7513A7F4B869D7F414D227FF9EC2">
    <w:name w:val="5EE5B7513A7F4B869D7F414D227FF9E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EAC395C09B4A6297BEC2FA7035F46E2">
    <w:name w:val="F1EAC395C09B4A6297BEC2FA7035F46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938CC9452F437A871832AE3152E4232">
    <w:name w:val="BB938CC9452F437A871832AE3152E42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724ACC452E48C8A455AD5ECB185DA32">
    <w:name w:val="91724ACC452E48C8A455AD5ECB185DA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7A4DF80CBF4FF0995256CFFEC1F0CC2">
    <w:name w:val="E07A4DF80CBF4FF0995256CFFEC1F0C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F69E57FFBD4CB5B96615F66CAA46CF2">
    <w:name w:val="FBF69E57FFBD4CB5B96615F66CAA46C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6E614560E044514B1E87C225D51CAAF2">
    <w:name w:val="56E614560E044514B1E87C225D51CAA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D144738D3C4722BA9880573C81A8C32">
    <w:name w:val="FDD144738D3C4722BA9880573C81A8C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BF69-E610-40C8-8AF3-0B602E6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274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A HELIANA DE ARRUDA</dc:creator>
  <cp:keywords/>
  <dc:description/>
  <cp:lastModifiedBy>BRENDA GUIMARÃES DE MORAES</cp:lastModifiedBy>
  <cp:revision>6</cp:revision>
  <cp:lastPrinted>2024-03-06T21:58:00Z</cp:lastPrinted>
  <dcterms:created xsi:type="dcterms:W3CDTF">2024-03-06T21:26:00Z</dcterms:created>
  <dcterms:modified xsi:type="dcterms:W3CDTF">2024-03-13T14:28:00Z</dcterms:modified>
</cp:coreProperties>
</file>